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17C2" w14:textId="77777777" w:rsidR="0037058D" w:rsidRPr="00F5125E" w:rsidRDefault="0037058D" w:rsidP="0037058D">
      <w:pPr>
        <w:rPr>
          <w:rFonts w:ascii="HG丸ｺﾞｼｯｸM-PRO" w:eastAsia="HG丸ｺﾞｼｯｸM-PRO" w:hAnsi="HG丸ｺﾞｼｯｸM-PRO"/>
        </w:rPr>
      </w:pPr>
    </w:p>
    <w:p w14:paraId="26192F31" w14:textId="05AE7512" w:rsidR="0037058D" w:rsidRPr="00F5125E" w:rsidRDefault="0037058D" w:rsidP="0037058D">
      <w:pPr>
        <w:jc w:val="right"/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 w:rsidRPr="00F5125E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（</w:t>
      </w:r>
      <w:bookmarkStart w:id="0" w:name="_Hlk170465187"/>
      <w:r w:rsidR="002E0B90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小学生 高学年・</w:t>
      </w:r>
      <w:r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中学生</w:t>
      </w:r>
      <w:bookmarkEnd w:id="0"/>
      <w:r w:rsidRPr="00F5125E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用）</w:t>
      </w:r>
    </w:p>
    <w:p w14:paraId="2F3429BE" w14:textId="77777777" w:rsidR="0037058D" w:rsidRDefault="0037058D" w:rsidP="0037058D">
      <w:pPr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</w:p>
    <w:p w14:paraId="7F3227AD" w14:textId="77777777" w:rsidR="0037058D" w:rsidRPr="00F5125E" w:rsidRDefault="0037058D" w:rsidP="0037058D">
      <w:pPr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 w:rsidRPr="00F5125E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インフォームド・アセント文書を作成の際の注意点</w:t>
      </w:r>
      <w:r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 xml:space="preserve">　</w:t>
      </w:r>
    </w:p>
    <w:p w14:paraId="422906E4" w14:textId="77777777" w:rsidR="0037058D" w:rsidRPr="00F5125E" w:rsidRDefault="0037058D" w:rsidP="0037058D">
      <w:pPr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</w:p>
    <w:p w14:paraId="3AFA3A29" w14:textId="77777777" w:rsidR="0037058D" w:rsidRPr="00F5125E" w:rsidRDefault="0037058D" w:rsidP="0037058D">
      <w:pPr>
        <w:pStyle w:val="ab"/>
        <w:numPr>
          <w:ilvl w:val="0"/>
          <w:numId w:val="15"/>
        </w:numPr>
        <w:adjustRightInd w:val="0"/>
        <w:snapToGrid w:val="0"/>
        <w:spacing w:after="0" w:line="240" w:lineRule="auto"/>
        <w:ind w:leftChars="0"/>
        <w:rPr>
          <w:rFonts w:ascii="HG丸ｺﾞｼｯｸM-PRO" w:eastAsia="HG丸ｺﾞｼｯｸM-PRO" w:hAnsi="HG丸ｺﾞｼｯｸM-PRO"/>
          <w:color w:val="FF0000"/>
        </w:rPr>
      </w:pPr>
      <w:r w:rsidRPr="00F5125E">
        <w:rPr>
          <w:rFonts w:ascii="HG丸ｺﾞｼｯｸM-PRO" w:eastAsia="HG丸ｺﾞｼｯｸM-PRO" w:hAnsi="HG丸ｺﾞｼｯｸM-PRO" w:hint="eastAsia"/>
          <w:color w:val="FF0000"/>
        </w:rPr>
        <w:t>対象年齢に合わせた文章のレベルに調整して作成する。</w:t>
      </w:r>
    </w:p>
    <w:p w14:paraId="2C960EDD" w14:textId="77777777" w:rsidR="0037058D" w:rsidRPr="00F5125E" w:rsidRDefault="0037058D" w:rsidP="0037058D">
      <w:pPr>
        <w:adjustRightInd w:val="0"/>
        <w:snapToGrid w:val="0"/>
        <w:rPr>
          <w:rFonts w:ascii="HG丸ｺﾞｼｯｸM-PRO" w:eastAsia="HG丸ｺﾞｼｯｸM-PRO" w:hAnsi="HG丸ｺﾞｼｯｸM-PRO"/>
          <w:color w:val="FF0000"/>
        </w:rPr>
      </w:pPr>
    </w:p>
    <w:p w14:paraId="13C4F134" w14:textId="77777777" w:rsidR="0037058D" w:rsidRPr="00F5125E" w:rsidRDefault="0037058D" w:rsidP="0037058D">
      <w:pPr>
        <w:pStyle w:val="ab"/>
        <w:numPr>
          <w:ilvl w:val="0"/>
          <w:numId w:val="15"/>
        </w:numPr>
        <w:adjustRightInd w:val="0"/>
        <w:snapToGrid w:val="0"/>
        <w:spacing w:after="0" w:line="240" w:lineRule="auto"/>
        <w:ind w:leftChars="0" w:left="357" w:hanging="357"/>
        <w:rPr>
          <w:rFonts w:ascii="HG丸ｺﾞｼｯｸM-PRO" w:eastAsia="HG丸ｺﾞｼｯｸM-PRO" w:hAnsi="HG丸ｺﾞｼｯｸM-PRO"/>
          <w:color w:val="FF0000"/>
        </w:rPr>
      </w:pPr>
      <w:r w:rsidRPr="00F5125E">
        <w:rPr>
          <w:rFonts w:ascii="HG丸ｺﾞｼｯｸM-PRO" w:eastAsia="HG丸ｺﾞｼｯｸM-PRO" w:hAnsi="HG丸ｺﾞｼｯｸM-PRO" w:hint="eastAsia"/>
          <w:color w:val="FF0000"/>
        </w:rPr>
        <w:t>子どもが読めるように、柔らかいフォントや文字の大きさ、行間、読み仮名にも配慮する。</w:t>
      </w:r>
    </w:p>
    <w:p w14:paraId="575E93F5" w14:textId="06487393" w:rsidR="0037058D" w:rsidRPr="00F5125E" w:rsidRDefault="0037058D" w:rsidP="0037058D">
      <w:pPr>
        <w:adjustRightInd w:val="0"/>
        <w:snapToGrid w:val="0"/>
        <w:rPr>
          <w:rFonts w:ascii="HG丸ｺﾞｼｯｸM-PRO" w:eastAsia="HG丸ｺﾞｼｯｸM-PRO" w:hAnsi="HG丸ｺﾞｼｯｸM-PRO"/>
          <w:color w:val="FF0000"/>
        </w:rPr>
      </w:pPr>
    </w:p>
    <w:p w14:paraId="625EFA64" w14:textId="77777777" w:rsidR="0037058D" w:rsidRDefault="0037058D" w:rsidP="0037058D">
      <w:pPr>
        <w:pStyle w:val="ab"/>
        <w:numPr>
          <w:ilvl w:val="0"/>
          <w:numId w:val="15"/>
        </w:numPr>
        <w:adjustRightInd w:val="0"/>
        <w:snapToGrid w:val="0"/>
        <w:spacing w:after="0" w:line="240" w:lineRule="auto"/>
        <w:ind w:leftChars="0" w:right="-518"/>
        <w:rPr>
          <w:rFonts w:ascii="HG丸ｺﾞｼｯｸM-PRO" w:eastAsia="HG丸ｺﾞｼｯｸM-PRO" w:hAnsi="HG丸ｺﾞｼｯｸM-PRO"/>
          <w:color w:val="FF0000"/>
        </w:rPr>
      </w:pPr>
      <w:r w:rsidRPr="00F5125E">
        <w:rPr>
          <w:rFonts w:ascii="HG丸ｺﾞｼｯｸM-PRO" w:eastAsia="HG丸ｺﾞｼｯｸM-PRO" w:hAnsi="HG丸ｺﾞｼｯｸM-PRO" w:hint="eastAsia"/>
          <w:color w:val="FF0000"/>
        </w:rPr>
        <w:t>専門用語は、できるだけやさしい表現に置き換えるよう、努力する。</w:t>
      </w:r>
    </w:p>
    <w:p w14:paraId="70B8A6BE" w14:textId="012A7FA2" w:rsidR="0037058D" w:rsidRDefault="0037058D" w:rsidP="0037058D">
      <w:pPr>
        <w:pStyle w:val="ab"/>
        <w:adjustRightInd w:val="0"/>
        <w:snapToGrid w:val="0"/>
        <w:ind w:leftChars="0" w:left="360" w:right="-518"/>
        <w:rPr>
          <w:rFonts w:ascii="HG丸ｺﾞｼｯｸM-PRO" w:eastAsia="HG丸ｺﾞｼｯｸM-PRO" w:hAnsi="HG丸ｺﾞｼｯｸM-PRO"/>
          <w:color w:val="FF0000"/>
        </w:rPr>
      </w:pPr>
    </w:p>
    <w:p w14:paraId="76E1ADBF" w14:textId="77777777" w:rsidR="0037058D" w:rsidRPr="00326301" w:rsidRDefault="0037058D" w:rsidP="0037058D">
      <w:pPr>
        <w:pStyle w:val="ab"/>
        <w:numPr>
          <w:ilvl w:val="0"/>
          <w:numId w:val="15"/>
        </w:numPr>
        <w:adjustRightInd w:val="0"/>
        <w:snapToGrid w:val="0"/>
        <w:spacing w:after="0" w:line="240" w:lineRule="auto"/>
        <w:ind w:leftChars="0" w:right="-518"/>
        <w:rPr>
          <w:rFonts w:ascii="HG丸ｺﾞｼｯｸM-PRO" w:eastAsia="HG丸ｺﾞｼｯｸM-PRO" w:hAnsi="HG丸ｺﾞｼｯｸM-PRO"/>
          <w:color w:val="FF0000"/>
        </w:rPr>
      </w:pPr>
      <w:r w:rsidRPr="00326301">
        <w:rPr>
          <w:rFonts w:ascii="HG丸ｺﾞｼｯｸM-PRO" w:eastAsia="HG丸ｺﾞｼｯｸM-PRO" w:hAnsi="HG丸ｺﾞｼｯｸM-PRO" w:hint="eastAsia"/>
          <w:color w:val="FF0000"/>
        </w:rPr>
        <w:t>漢字にはルビを振る</w:t>
      </w:r>
    </w:p>
    <w:p w14:paraId="4AD379CA" w14:textId="475260B0" w:rsidR="0037058D" w:rsidRPr="00326301" w:rsidRDefault="0037058D" w:rsidP="0037058D">
      <w:pPr>
        <w:rPr>
          <w:rFonts w:ascii="HG丸ｺﾞｼｯｸM-PRO" w:eastAsia="HG丸ｺﾞｼｯｸM-PRO" w:hAnsi="HG丸ｺﾞｼｯｸM-PRO"/>
          <w:color w:val="FF0000"/>
        </w:rPr>
      </w:pPr>
    </w:p>
    <w:p w14:paraId="2DF40889" w14:textId="165D9039" w:rsidR="0037058D" w:rsidRDefault="0037058D" w:rsidP="0037058D">
      <w:pPr>
        <w:pStyle w:val="ab"/>
        <w:numPr>
          <w:ilvl w:val="0"/>
          <w:numId w:val="15"/>
        </w:numPr>
        <w:adjustRightInd w:val="0"/>
        <w:snapToGrid w:val="0"/>
        <w:spacing w:after="0" w:line="240" w:lineRule="auto"/>
        <w:ind w:leftChars="0" w:right="-518"/>
        <w:rPr>
          <w:rFonts w:ascii="HG丸ｺﾞｼｯｸM-PRO" w:eastAsia="HG丸ｺﾞｼｯｸM-PRO" w:hAnsi="HG丸ｺﾞｼｯｸM-PRO"/>
          <w:color w:val="FF0000"/>
        </w:rPr>
      </w:pPr>
      <w:r w:rsidRPr="00F5125E">
        <w:rPr>
          <w:rFonts w:ascii="HG丸ｺﾞｼｯｸM-PRO" w:eastAsia="HG丸ｺﾞｼｯｸM-PRO" w:hAnsi="HG丸ｺﾞｼｯｸM-PRO" w:hint="eastAsia"/>
          <w:color w:val="FF0000"/>
        </w:rPr>
        <w:t>子どもに読めても、全てを理解することはできないと思われるので、説明者が必ず一緒に</w:t>
      </w:r>
      <w:r w:rsidRPr="00326301">
        <w:rPr>
          <w:rFonts w:ascii="HG丸ｺﾞｼｯｸM-PRO" w:eastAsia="HG丸ｺﾞｼｯｸM-PRO" w:hAnsi="HG丸ｺﾞｼｯｸM-PRO" w:hint="eastAsia"/>
          <w:color w:val="FF0000"/>
        </w:rPr>
        <w:t>口頭で</w:t>
      </w:r>
    </w:p>
    <w:p w14:paraId="05F8348F" w14:textId="693774E8" w:rsidR="0037058D" w:rsidRPr="00326301" w:rsidRDefault="0037058D" w:rsidP="0037058D">
      <w:pPr>
        <w:pStyle w:val="ab"/>
        <w:adjustRightInd w:val="0"/>
        <w:snapToGrid w:val="0"/>
        <w:ind w:leftChars="0" w:left="360" w:right="-518"/>
        <w:rPr>
          <w:rFonts w:ascii="HG丸ｺﾞｼｯｸM-PRO" w:eastAsia="HG丸ｺﾞｼｯｸM-PRO" w:hAnsi="HG丸ｺﾞｼｯｸM-PRO"/>
          <w:color w:val="FF0000"/>
        </w:rPr>
      </w:pPr>
      <w:r w:rsidRPr="00326301">
        <w:rPr>
          <w:rFonts w:ascii="HG丸ｺﾞｼｯｸM-PRO" w:eastAsia="HG丸ｺﾞｼｯｸM-PRO" w:hAnsi="HG丸ｺﾞｼｯｸM-PRO" w:hint="eastAsia"/>
          <w:color w:val="FF0000"/>
        </w:rPr>
        <w:t>補足する前提で作成する。</w:t>
      </w:r>
    </w:p>
    <w:p w14:paraId="1E04FBB0" w14:textId="6CA401D2" w:rsidR="0037058D" w:rsidRPr="00326301" w:rsidRDefault="0037058D" w:rsidP="0037058D">
      <w:pPr>
        <w:adjustRightInd w:val="0"/>
        <w:snapToGrid w:val="0"/>
        <w:rPr>
          <w:rFonts w:ascii="HG丸ｺﾞｼｯｸM-PRO" w:eastAsia="HG丸ｺﾞｼｯｸM-PRO" w:hAnsi="HG丸ｺﾞｼｯｸM-PRO"/>
          <w:color w:val="FF0000"/>
        </w:rPr>
      </w:pPr>
    </w:p>
    <w:p w14:paraId="40384915" w14:textId="3312CC27" w:rsidR="0037058D" w:rsidRDefault="0037058D" w:rsidP="0037058D">
      <w:pPr>
        <w:pStyle w:val="ab"/>
        <w:numPr>
          <w:ilvl w:val="0"/>
          <w:numId w:val="15"/>
        </w:numPr>
        <w:adjustRightInd w:val="0"/>
        <w:snapToGrid w:val="0"/>
        <w:spacing w:after="0" w:line="240" w:lineRule="auto"/>
        <w:ind w:leftChars="0" w:right="15"/>
        <w:rPr>
          <w:rFonts w:ascii="HG丸ｺﾞｼｯｸM-PRO" w:eastAsia="HG丸ｺﾞｼｯｸM-PRO" w:hAnsi="HG丸ｺﾞｼｯｸM-PRO"/>
          <w:color w:val="FF0000"/>
        </w:rPr>
      </w:pPr>
      <w:r w:rsidRPr="00F5125E">
        <w:rPr>
          <w:rFonts w:ascii="HG丸ｺﾞｼｯｸM-PRO" w:eastAsia="HG丸ｺﾞｼｯｸM-PRO" w:hAnsi="HG丸ｺﾞｼｯｸM-PRO" w:hint="eastAsia"/>
          <w:color w:val="FF0000"/>
        </w:rPr>
        <w:t>研究の流れや、特に重要なポイントは絵や図で見せながら、説明者が口頭でも補足出来るように配慮する。</w:t>
      </w:r>
    </w:p>
    <w:p w14:paraId="4A5882AB" w14:textId="5042298A" w:rsidR="0037058D" w:rsidRDefault="0037058D" w:rsidP="0037058D">
      <w:pPr>
        <w:pStyle w:val="ab"/>
        <w:adjustRightInd w:val="0"/>
        <w:snapToGrid w:val="0"/>
        <w:ind w:leftChars="0" w:left="360" w:right="15"/>
        <w:rPr>
          <w:rFonts w:ascii="HG丸ｺﾞｼｯｸM-PRO" w:eastAsia="HG丸ｺﾞｼｯｸM-PRO" w:hAnsi="HG丸ｺﾞｼｯｸM-PRO"/>
          <w:color w:val="FF0000"/>
        </w:rPr>
      </w:pPr>
    </w:p>
    <w:p w14:paraId="4099C45F" w14:textId="394B451E" w:rsidR="0037058D" w:rsidRPr="0037058D" w:rsidRDefault="0037058D" w:rsidP="0037058D">
      <w:pPr>
        <w:adjustRightInd w:val="0"/>
        <w:snapToGrid w:val="0"/>
        <w:ind w:right="15"/>
        <w:rPr>
          <w:rFonts w:ascii="HG丸ｺﾞｼｯｸM-PRO" w:eastAsia="HG丸ｺﾞｼｯｸM-PRO" w:hAnsi="HG丸ｺﾞｼｯｸM-PRO"/>
          <w:color w:val="FF0000"/>
        </w:rPr>
      </w:pPr>
    </w:p>
    <w:p w14:paraId="660F39B7" w14:textId="77777777" w:rsidR="0037058D" w:rsidRPr="00F5125E" w:rsidRDefault="0037058D" w:rsidP="0037058D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1260D13" w14:textId="77777777" w:rsidR="0037058D" w:rsidRPr="00F5125E" w:rsidRDefault="0037058D" w:rsidP="0037058D">
      <w:pPr>
        <w:rPr>
          <w:rFonts w:ascii="HG丸ｺﾞｼｯｸM-PRO" w:eastAsia="HG丸ｺﾞｼｯｸM-PRO" w:hAnsi="HG丸ｺﾞｼｯｸM-PRO"/>
        </w:rPr>
      </w:pPr>
      <w:r w:rsidRPr="00F5125E">
        <w:rPr>
          <w:rFonts w:ascii="HG丸ｺﾞｼｯｸM-PRO" w:eastAsia="HG丸ｺﾞｼｯｸM-PRO" w:hAnsi="HG丸ｺﾞｼｯｸM-PRO"/>
          <w:i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A90726B" wp14:editId="343BE0A3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6086475" cy="1295400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634CB" w14:textId="77777777" w:rsidR="0037058D" w:rsidRDefault="0037058D" w:rsidP="0037058D">
                            <w:pPr>
                              <w:pStyle w:val="Default"/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3D261C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FF0000"/>
                                <w:sz w:val="21"/>
                                <w:szCs w:val="21"/>
                              </w:rPr>
                              <w:t>・赤字は、注釈となりますので、</w:t>
                            </w:r>
                            <w:r w:rsidRPr="0051110F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FF0000"/>
                                <w:sz w:val="21"/>
                                <w:szCs w:val="21"/>
                                <w:u w:val="thick"/>
                              </w:rPr>
                              <w:t>提出時には削除して下さい</w:t>
                            </w:r>
                            <w:r w:rsidRPr="00021A4A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FF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496805EB" w14:textId="1915429D" w:rsidR="0037058D" w:rsidRPr="000F7E3D" w:rsidRDefault="0037058D" w:rsidP="0037058D">
                            <w:pPr>
                              <w:pStyle w:val="Default"/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3D261C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00B050"/>
                                <w:sz w:val="21"/>
                                <w:szCs w:val="21"/>
                              </w:rPr>
                              <w:t>・緑字</w:t>
                            </w:r>
                            <w:r w:rsidRPr="003D261C"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00B050"/>
                                <w:sz w:val="21"/>
                                <w:szCs w:val="21"/>
                              </w:rPr>
                              <w:t>の</w:t>
                            </w:r>
                            <w:r w:rsidRPr="003D261C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00B050"/>
                                <w:sz w:val="21"/>
                                <w:szCs w:val="21"/>
                              </w:rPr>
                              <w:t>例文</w:t>
                            </w:r>
                            <w:r w:rsidRPr="003D261C"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00B050"/>
                                <w:sz w:val="21"/>
                                <w:szCs w:val="21"/>
                              </w:rPr>
                              <w:t>、</w:t>
                            </w:r>
                            <w:r w:rsidRPr="008B6278">
                              <w:rPr>
                                <w:rFonts w:ascii="Segoe UI Emoji" w:eastAsia="Segoe UI Emoji" w:hAnsi="Segoe UI Emoji" w:cs="Segoe UI Emoji"/>
                                <w:color w:val="00B050"/>
                              </w:rPr>
                              <w:t>●</w:t>
                            </w:r>
                            <w:r w:rsidRPr="003D261C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00B050"/>
                                <w:sz w:val="21"/>
                                <w:szCs w:val="21"/>
                              </w:rPr>
                              <w:t>部分は各</w:t>
                            </w:r>
                            <w:r w:rsidRPr="003D261C"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00B050"/>
                                <w:sz w:val="21"/>
                                <w:szCs w:val="21"/>
                              </w:rPr>
                              <w:t>研究の内容に合わせて</w:t>
                            </w:r>
                            <w:r w:rsidRPr="003D261C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00B050"/>
                                <w:sz w:val="21"/>
                                <w:szCs w:val="21"/>
                              </w:rPr>
                              <w:t>修正・</w:t>
                            </w:r>
                            <w:r w:rsidRPr="003D261C"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00B050"/>
                                <w:sz w:val="21"/>
                                <w:szCs w:val="21"/>
                              </w:rPr>
                              <w:t>追記</w:t>
                            </w:r>
                            <w:r w:rsidRPr="003D261C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00B050"/>
                                <w:sz w:val="21"/>
                                <w:szCs w:val="21"/>
                              </w:rPr>
                              <w:t>し</w:t>
                            </w:r>
                            <w:r w:rsidRPr="003D261C"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00B050"/>
                                <w:sz w:val="21"/>
                                <w:szCs w:val="21"/>
                              </w:rPr>
                              <w:t>、</w:t>
                            </w:r>
                            <w:r w:rsidRPr="00206292"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00B050"/>
                                <w:sz w:val="21"/>
                                <w:szCs w:val="21"/>
                                <w:u w:val="thick"/>
                              </w:rPr>
                              <w:t>不要部を削除して</w:t>
                            </w:r>
                            <w:r w:rsidRPr="00206292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00B050"/>
                                <w:sz w:val="21"/>
                                <w:szCs w:val="21"/>
                                <w:u w:val="thick"/>
                              </w:rPr>
                              <w:t>、</w:t>
                            </w:r>
                            <w:r w:rsidRPr="00206292"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auto"/>
                                <w:sz w:val="21"/>
                                <w:szCs w:val="21"/>
                                <w:u w:val="thick"/>
                              </w:rPr>
                              <w:t>黒字</w:t>
                            </w:r>
                            <w:r w:rsidRPr="00206292"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00B050"/>
                                <w:sz w:val="21"/>
                                <w:szCs w:val="21"/>
                                <w:u w:val="thick"/>
                              </w:rPr>
                              <w:t>に変換</w:t>
                            </w:r>
                            <w:r w:rsidRPr="0051110F"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00B050"/>
                                <w:sz w:val="21"/>
                                <w:szCs w:val="21"/>
                                <w:u w:val="thick"/>
                              </w:rPr>
                              <w:t>してください</w:t>
                            </w:r>
                            <w:r w:rsidRPr="00021A4A"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00B05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25B8B4B1" w14:textId="676759A9" w:rsidR="0037058D" w:rsidRPr="000F7E3D" w:rsidRDefault="0037058D" w:rsidP="000F7E3D">
                            <w:pPr>
                              <w:pStyle w:val="Default"/>
                              <w:rPr>
                                <w:rFonts w:asciiTheme="majorEastAsia" w:eastAsiaTheme="majorEastAsia" w:hAnsiTheme="majorEastAsia" w:cs="ＭＳ Ｐ明朝"/>
                                <w:i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0F7E3D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・</w:t>
                            </w:r>
                            <w:r w:rsidR="000F7E3D" w:rsidRPr="000F7E3D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グレーの網掛け</w:t>
                            </w:r>
                            <w:r w:rsidRPr="000F7E3D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は、介入研究</w:t>
                            </w:r>
                            <w:r w:rsidR="000F7E3D" w:rsidRPr="000F7E3D">
                              <w:rPr>
                                <w:rFonts w:asciiTheme="majorEastAsia" w:eastAsiaTheme="majorEastAsia" w:hAnsiTheme="majorEastAsia" w:cs="ＭＳ Ｐ明朝" w:hint="eastAsia"/>
                                <w:i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の場合に必要となる項目や例文を示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072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8.05pt;margin-top:3.2pt;width:479.25pt;height:102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" strokecolor="red">
                <v:textbox>
                  <w:txbxContent>
                    <w:p w14:paraId="7B8634CB" w14:textId="77777777" w:rsidR="0037058D" w:rsidRDefault="0037058D" w:rsidP="0037058D">
                      <w:pPr>
                        <w:pStyle w:val="Default"/>
                        <w:rPr>
                          <w:rFonts w:asciiTheme="majorEastAsia" w:eastAsiaTheme="majorEastAsia" w:hAnsiTheme="majorEastAsia" w:cs="ＭＳ Ｐ明朝"/>
                          <w:i/>
                          <w:color w:val="FF0000"/>
                          <w:sz w:val="21"/>
                          <w:szCs w:val="21"/>
                        </w:rPr>
                      </w:pPr>
                      <w:r w:rsidRPr="003D261C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FF0000"/>
                          <w:sz w:val="21"/>
                          <w:szCs w:val="21"/>
                        </w:rPr>
                        <w:t>・赤字は、注釈となりますので、</w:t>
                      </w:r>
                      <w:r w:rsidRPr="0051110F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FF0000"/>
                          <w:sz w:val="21"/>
                          <w:szCs w:val="21"/>
                          <w:u w:val="thick"/>
                        </w:rPr>
                        <w:t>提出時には削除して下さい</w:t>
                      </w:r>
                      <w:r w:rsidRPr="00021A4A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FF0000"/>
                          <w:sz w:val="21"/>
                          <w:szCs w:val="21"/>
                        </w:rPr>
                        <w:t>。</w:t>
                      </w:r>
                    </w:p>
                    <w:p w14:paraId="496805EB" w14:textId="1915429D" w:rsidR="0037058D" w:rsidRPr="000F7E3D" w:rsidRDefault="0037058D" w:rsidP="0037058D">
                      <w:pPr>
                        <w:pStyle w:val="Default"/>
                        <w:rPr>
                          <w:rFonts w:asciiTheme="majorEastAsia" w:eastAsiaTheme="majorEastAsia" w:hAnsiTheme="majorEastAsia" w:cs="ＭＳ Ｐ明朝" w:hint="eastAsia"/>
                          <w:i/>
                          <w:color w:val="00B050"/>
                          <w:sz w:val="21"/>
                          <w:szCs w:val="21"/>
                        </w:rPr>
                      </w:pPr>
                      <w:r w:rsidRPr="003D261C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00B050"/>
                          <w:sz w:val="21"/>
                          <w:szCs w:val="21"/>
                        </w:rPr>
                        <w:t>・緑字</w:t>
                      </w:r>
                      <w:r w:rsidRPr="003D261C">
                        <w:rPr>
                          <w:rFonts w:asciiTheme="majorEastAsia" w:eastAsiaTheme="majorEastAsia" w:hAnsiTheme="majorEastAsia" w:cs="ＭＳ Ｐ明朝"/>
                          <w:i/>
                          <w:color w:val="00B050"/>
                          <w:sz w:val="21"/>
                          <w:szCs w:val="21"/>
                        </w:rPr>
                        <w:t>の</w:t>
                      </w:r>
                      <w:r w:rsidRPr="003D261C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00B050"/>
                          <w:sz w:val="21"/>
                          <w:szCs w:val="21"/>
                        </w:rPr>
                        <w:t>例文</w:t>
                      </w:r>
                      <w:r w:rsidRPr="003D261C">
                        <w:rPr>
                          <w:rFonts w:asciiTheme="majorEastAsia" w:eastAsiaTheme="majorEastAsia" w:hAnsiTheme="majorEastAsia" w:cs="ＭＳ Ｐ明朝"/>
                          <w:i/>
                          <w:color w:val="00B050"/>
                          <w:sz w:val="21"/>
                          <w:szCs w:val="21"/>
                        </w:rPr>
                        <w:t>、</w:t>
                      </w:r>
                      <w:r w:rsidRPr="008B6278">
                        <w:rPr>
                          <w:rFonts w:ascii="Segoe UI Emoji" w:eastAsia="Segoe UI Emoji" w:hAnsi="Segoe UI Emoji" w:cs="Segoe UI Emoji"/>
                          <w:color w:val="00B050"/>
                        </w:rPr>
                        <w:t>●</w:t>
                      </w:r>
                      <w:r w:rsidRPr="003D261C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00B050"/>
                          <w:sz w:val="21"/>
                          <w:szCs w:val="21"/>
                        </w:rPr>
                        <w:t>部分は各</w:t>
                      </w:r>
                      <w:r w:rsidRPr="003D261C">
                        <w:rPr>
                          <w:rFonts w:asciiTheme="majorEastAsia" w:eastAsiaTheme="majorEastAsia" w:hAnsiTheme="majorEastAsia" w:cs="ＭＳ Ｐ明朝"/>
                          <w:i/>
                          <w:color w:val="00B050"/>
                          <w:sz w:val="21"/>
                          <w:szCs w:val="21"/>
                        </w:rPr>
                        <w:t>研究の内容に合わせて</w:t>
                      </w:r>
                      <w:r w:rsidRPr="003D261C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00B050"/>
                          <w:sz w:val="21"/>
                          <w:szCs w:val="21"/>
                        </w:rPr>
                        <w:t>修正・</w:t>
                      </w:r>
                      <w:r w:rsidRPr="003D261C">
                        <w:rPr>
                          <w:rFonts w:asciiTheme="majorEastAsia" w:eastAsiaTheme="majorEastAsia" w:hAnsiTheme="majorEastAsia" w:cs="ＭＳ Ｐ明朝"/>
                          <w:i/>
                          <w:color w:val="00B050"/>
                          <w:sz w:val="21"/>
                          <w:szCs w:val="21"/>
                        </w:rPr>
                        <w:t>追記</w:t>
                      </w:r>
                      <w:r w:rsidRPr="003D261C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00B050"/>
                          <w:sz w:val="21"/>
                          <w:szCs w:val="21"/>
                        </w:rPr>
                        <w:t>し</w:t>
                      </w:r>
                      <w:r w:rsidRPr="003D261C">
                        <w:rPr>
                          <w:rFonts w:asciiTheme="majorEastAsia" w:eastAsiaTheme="majorEastAsia" w:hAnsiTheme="majorEastAsia" w:cs="ＭＳ Ｐ明朝"/>
                          <w:i/>
                          <w:color w:val="00B050"/>
                          <w:sz w:val="21"/>
                          <w:szCs w:val="21"/>
                        </w:rPr>
                        <w:t>、</w:t>
                      </w:r>
                      <w:r w:rsidRPr="00206292">
                        <w:rPr>
                          <w:rFonts w:asciiTheme="majorEastAsia" w:eastAsiaTheme="majorEastAsia" w:hAnsiTheme="majorEastAsia" w:cs="ＭＳ Ｐ明朝"/>
                          <w:i/>
                          <w:color w:val="00B050"/>
                          <w:sz w:val="21"/>
                          <w:szCs w:val="21"/>
                          <w:u w:val="thick"/>
                        </w:rPr>
                        <w:t>不要部を削除して</w:t>
                      </w:r>
                      <w:r w:rsidRPr="00206292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00B050"/>
                          <w:sz w:val="21"/>
                          <w:szCs w:val="21"/>
                          <w:u w:val="thick"/>
                        </w:rPr>
                        <w:t>、</w:t>
                      </w:r>
                      <w:r w:rsidRPr="00206292">
                        <w:rPr>
                          <w:rFonts w:asciiTheme="majorEastAsia" w:eastAsiaTheme="majorEastAsia" w:hAnsiTheme="majorEastAsia" w:cs="ＭＳ Ｐ明朝"/>
                          <w:i/>
                          <w:color w:val="auto"/>
                          <w:sz w:val="21"/>
                          <w:szCs w:val="21"/>
                          <w:u w:val="thick"/>
                        </w:rPr>
                        <w:t>黒字</w:t>
                      </w:r>
                      <w:r w:rsidRPr="00206292">
                        <w:rPr>
                          <w:rFonts w:asciiTheme="majorEastAsia" w:eastAsiaTheme="majorEastAsia" w:hAnsiTheme="majorEastAsia" w:cs="ＭＳ Ｐ明朝"/>
                          <w:i/>
                          <w:color w:val="00B050"/>
                          <w:sz w:val="21"/>
                          <w:szCs w:val="21"/>
                          <w:u w:val="thick"/>
                        </w:rPr>
                        <w:t>に変換</w:t>
                      </w:r>
                      <w:r w:rsidRPr="0051110F">
                        <w:rPr>
                          <w:rFonts w:asciiTheme="majorEastAsia" w:eastAsiaTheme="majorEastAsia" w:hAnsiTheme="majorEastAsia" w:cs="ＭＳ Ｐ明朝"/>
                          <w:i/>
                          <w:color w:val="00B050"/>
                          <w:sz w:val="21"/>
                          <w:szCs w:val="21"/>
                          <w:u w:val="thick"/>
                        </w:rPr>
                        <w:t>してください</w:t>
                      </w:r>
                      <w:r w:rsidRPr="00021A4A">
                        <w:rPr>
                          <w:rFonts w:asciiTheme="majorEastAsia" w:eastAsiaTheme="majorEastAsia" w:hAnsiTheme="majorEastAsia" w:cs="ＭＳ Ｐ明朝"/>
                          <w:i/>
                          <w:color w:val="00B050"/>
                          <w:sz w:val="21"/>
                          <w:szCs w:val="21"/>
                        </w:rPr>
                        <w:t>。</w:t>
                      </w:r>
                    </w:p>
                    <w:p w14:paraId="25B8B4B1" w14:textId="676759A9" w:rsidR="0037058D" w:rsidRPr="000F7E3D" w:rsidRDefault="0037058D" w:rsidP="000F7E3D">
                      <w:pPr>
                        <w:pStyle w:val="Default"/>
                        <w:rPr>
                          <w:rFonts w:asciiTheme="majorEastAsia" w:eastAsiaTheme="majorEastAsia" w:hAnsiTheme="majorEastAsia" w:cs="ＭＳ Ｐ明朝" w:hint="eastAsia"/>
                          <w:i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0F7E3D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808080" w:themeColor="background1" w:themeShade="80"/>
                          <w:sz w:val="21"/>
                          <w:szCs w:val="21"/>
                        </w:rPr>
                        <w:t>・</w:t>
                      </w:r>
                      <w:r w:rsidR="000F7E3D" w:rsidRPr="000F7E3D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808080" w:themeColor="background1" w:themeShade="80"/>
                          <w:sz w:val="21"/>
                          <w:szCs w:val="21"/>
                        </w:rPr>
                        <w:t>グレーの網掛け</w:t>
                      </w:r>
                      <w:r w:rsidRPr="000F7E3D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808080" w:themeColor="background1" w:themeShade="80"/>
                          <w:sz w:val="21"/>
                          <w:szCs w:val="21"/>
                        </w:rPr>
                        <w:t>は、介入研究</w:t>
                      </w:r>
                      <w:r w:rsidR="000F7E3D" w:rsidRPr="000F7E3D">
                        <w:rPr>
                          <w:rFonts w:asciiTheme="majorEastAsia" w:eastAsiaTheme="majorEastAsia" w:hAnsiTheme="majorEastAsia" w:cs="ＭＳ Ｐ明朝" w:hint="eastAsia"/>
                          <w:i/>
                          <w:color w:val="808080" w:themeColor="background1" w:themeShade="80"/>
                          <w:sz w:val="21"/>
                          <w:szCs w:val="21"/>
                        </w:rPr>
                        <w:t>の場合に必要となる項目や例文を示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91361" w14:textId="5BD08BCF" w:rsidR="0037058D" w:rsidRDefault="0037058D" w:rsidP="0037058D">
      <w:r w:rsidRPr="00F5125E">
        <w:rPr>
          <w:rFonts w:ascii="HG丸ｺﾞｼｯｸM-PRO" w:eastAsia="HG丸ｺﾞｼｯｸM-PRO" w:hAnsi="HG丸ｺﾞｼｯｸM-PRO"/>
        </w:rPr>
        <w:br w:type="page"/>
      </w:r>
    </w:p>
    <w:p w14:paraId="317BF581" w14:textId="20AA9946" w:rsidR="0037058D" w:rsidRDefault="0037058D"/>
    <w:p w14:paraId="2CA71A18" w14:textId="4BC6E8F9" w:rsidR="00C67DFE" w:rsidRDefault="0037058D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65696AE" wp14:editId="22748B1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819650" cy="481965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4819650"/>
                          <a:chOff x="0" y="0"/>
                          <a:chExt cx="4819650" cy="4819650"/>
                        </a:xfrm>
                      </wpg:grpSpPr>
                      <wps:wsp>
                        <wps:cNvPr id="378" name="楕円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19650" cy="481965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7" name="楕円 377"/>
                        <wps:cNvSpPr>
                          <a:spLocks noChangeArrowheads="1"/>
                        </wps:cNvSpPr>
                        <wps:spPr bwMode="auto">
                          <a:xfrm>
                            <a:off x="228600" y="200025"/>
                            <a:ext cx="4400550" cy="44005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bg1"/>
                            </a:solidFill>
                            <a:prstDash val="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889B4" id="グループ化 3" o:spid="_x0000_s1026" style="position:absolute;left:0;text-align:left;margin-left:0;margin-top:6.35pt;width:379.5pt;height:379.5pt;z-index:-251654144;mso-position-horizontal:center;mso-position-horizontal-relative:margin" coordsize="48196,4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">
                <v:oval id="楕円 378" o:spid="_x0000_s1027" style="position:absolute;width:48196;height:48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" fillcolor="#92cddc [1944]" stroked="f"/>
                <v:oval id="楕円 377" o:spid="_x0000_s1028" style="position:absolute;left:2286;top:2000;width:44005;height:44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" filled="f" strokecolor="white [3212]" strokeweight="2.25pt">
                  <v:stroke dashstyle="dot"/>
                </v:oval>
                <w10:wrap anchorx="margin"/>
              </v:group>
            </w:pict>
          </mc:Fallback>
        </mc:AlternateContent>
      </w:r>
    </w:p>
    <w:p w14:paraId="1E8C2029" w14:textId="1AC4854C" w:rsidR="00691C04" w:rsidRDefault="00691C04"/>
    <w:p w14:paraId="10013FA6" w14:textId="42912D27" w:rsidR="00691C04" w:rsidRDefault="00691C04"/>
    <w:p w14:paraId="38BF62EC" w14:textId="10BAD422" w:rsidR="00F549AD" w:rsidRPr="00821207" w:rsidRDefault="00F549AD"/>
    <w:p w14:paraId="1BB982B7" w14:textId="75A20BD5" w:rsidR="00F549AD" w:rsidRPr="00FF641A" w:rsidRDefault="00F549AD"/>
    <w:p w14:paraId="261F50BF" w14:textId="03C6B8C7" w:rsidR="00F549AD" w:rsidRPr="00FF641A" w:rsidRDefault="00F549AD"/>
    <w:p w14:paraId="596CB9A9" w14:textId="6EDF70EB" w:rsidR="00F549AD" w:rsidRDefault="00F549AD"/>
    <w:p w14:paraId="7A69DE87" w14:textId="77777777" w:rsidR="0037058D" w:rsidRPr="00FF641A" w:rsidRDefault="0037058D" w:rsidP="0037058D">
      <w:pPr>
        <w:jc w:val="center"/>
        <w:rPr>
          <w:color w:val="00B050"/>
          <w:sz w:val="48"/>
          <w:szCs w:val="48"/>
        </w:rPr>
      </w:pPr>
      <w:r>
        <w:rPr>
          <w:rFonts w:hint="eastAsia"/>
          <w:color w:val="00B050"/>
          <w:sz w:val="48"/>
          <w:szCs w:val="48"/>
        </w:rPr>
        <w:t>●●</w:t>
      </w:r>
      <w:r w:rsidRPr="00FF641A">
        <w:rPr>
          <w:rFonts w:hint="eastAsia"/>
          <w:color w:val="00B050"/>
          <w:sz w:val="48"/>
          <w:szCs w:val="48"/>
        </w:rPr>
        <w:t>の研究について</w:t>
      </w:r>
    </w:p>
    <w:p w14:paraId="657915A9" w14:textId="7140DECA" w:rsidR="003E5F93" w:rsidRDefault="003E5F93"/>
    <w:p w14:paraId="60AFE8E3" w14:textId="485D0E7B" w:rsidR="003E5F93" w:rsidRDefault="003E5F93"/>
    <w:p w14:paraId="7DCE356E" w14:textId="34C121A5" w:rsidR="0037058D" w:rsidRDefault="0037058D">
      <w:r>
        <w:rPr>
          <w:noProof/>
        </w:rPr>
        <w:drawing>
          <wp:anchor distT="0" distB="0" distL="114300" distR="114300" simplePos="0" relativeHeight="251663360" behindDoc="0" locked="0" layoutInCell="1" allowOverlap="1" wp14:anchorId="7ECA6050" wp14:editId="6C086AE9">
            <wp:simplePos x="0" y="0"/>
            <wp:positionH relativeFrom="margin">
              <wp:posOffset>142875</wp:posOffset>
            </wp:positionH>
            <wp:positionV relativeFrom="paragraph">
              <wp:posOffset>59055</wp:posOffset>
            </wp:positionV>
            <wp:extent cx="1762125" cy="1676400"/>
            <wp:effectExtent l="0" t="0" r="0" b="0"/>
            <wp:wrapNone/>
            <wp:docPr id="4" name="図 4" descr="https://4.bp.blogspot.com/-wkHQQmrlPhM/WIHlkmuAS6I/AAAAAAABBQE/PT4_mEejEPYLt47yh-ejR1e2DX83u0WvgCLcB/s800/medical_chi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https://4.bp.blogspot.com/-wkHQQmrlPhM/WIHlkmuAS6I/AAAAAAABBQE/PT4_mEejEPYLt47yh-ejR1e2DX83u0WvgCLcB/s800/medical_chik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FF7CC" w14:textId="314EBD4E" w:rsidR="0037058D" w:rsidRDefault="0037058D"/>
    <w:p w14:paraId="51E83F74" w14:textId="77777777" w:rsidR="003E5F93" w:rsidRPr="00FF641A" w:rsidRDefault="003E5F93"/>
    <w:p w14:paraId="272F4B78" w14:textId="18B84B10" w:rsidR="00F549AD" w:rsidRPr="00FF641A" w:rsidRDefault="00F549AD"/>
    <w:p w14:paraId="2711B5D1" w14:textId="6D78D349" w:rsidR="00F549AD" w:rsidRPr="00FF641A" w:rsidRDefault="00F549AD"/>
    <w:p w14:paraId="3B017B70" w14:textId="42E93847" w:rsidR="00F549AD" w:rsidRPr="00FF641A" w:rsidRDefault="00F549AD"/>
    <w:p w14:paraId="0820C54D" w14:textId="77777777" w:rsidR="00F549AD" w:rsidRPr="00FF641A" w:rsidRDefault="00F549AD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52"/>
        <w:gridCol w:w="3933"/>
        <w:gridCol w:w="3153"/>
      </w:tblGrid>
      <w:tr w:rsidR="00EF0F72" w:rsidRPr="00FF641A" w14:paraId="333AB2E8" w14:textId="77777777" w:rsidTr="00F21980">
        <w:trPr>
          <w:trHeight w:val="454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B5AC86" w14:textId="12F9E88B" w:rsidR="00EF0F72" w:rsidRPr="00FF641A" w:rsidRDefault="00EF0F72" w:rsidP="00F549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14:paraId="77A88591" w14:textId="6B3DEA64" w:rsidR="00EF0F72" w:rsidRPr="00FF641A" w:rsidRDefault="00877A41" w:rsidP="00067608">
            <w:pPr>
              <w:spacing w:beforeLines="30" w:before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F641A">
              <w:rPr>
                <w:rFonts w:ascii="ＭＳ ゴシック" w:eastAsia="ＭＳ ゴシック" w:hAnsi="ＭＳ ゴシック"/>
                <w:sz w:val="28"/>
                <w:szCs w:val="28"/>
              </w:rPr>
              <w:t>研究</w:t>
            </w:r>
            <w:r w:rsidR="00581CE2" w:rsidRPr="00FF641A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81CE2" w:rsidRPr="00FF641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せきにん</w:t>
                  </w:r>
                </w:rt>
                <w:rubyBase>
                  <w:r w:rsidR="00581CE2" w:rsidRPr="00FF641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責任</w:t>
                  </w:r>
                </w:rubyBase>
              </w:ruby>
            </w:r>
            <w:r w:rsidR="00C12046" w:rsidRPr="00FF641A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="00581CE2" w:rsidRPr="00FF641A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81CE2" w:rsidRPr="00FF641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だいひょう</w:t>
                  </w:r>
                </w:rt>
                <w:rubyBase>
                  <w:r w:rsidR="00581CE2" w:rsidRPr="00FF641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代表</w:t>
                  </w:r>
                </w:rubyBase>
              </w:ruby>
            </w:r>
            <w:r w:rsidR="00C12046" w:rsidRPr="00FF641A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  <w:r w:rsidR="00581CE2" w:rsidRPr="00FF641A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81CE2" w:rsidRPr="00FF641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ゃ</w:t>
                  </w:r>
                </w:rt>
                <w:rubyBase>
                  <w:r w:rsidR="00581CE2" w:rsidRPr="00FF641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者</w:t>
                  </w:r>
                </w:rubyBase>
              </w:ruby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1718F34E" w14:textId="1113737D" w:rsidR="00EF0F72" w:rsidRPr="00FF641A" w:rsidRDefault="00EF0F72" w:rsidP="00067608">
            <w:pPr>
              <w:spacing w:beforeLines="30" w:before="7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F0F72" w:rsidRPr="00FF641A" w14:paraId="1BD12E3C" w14:textId="77777777" w:rsidTr="00F21980">
        <w:trPr>
          <w:trHeight w:val="454"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14:paraId="6DEE3144" w14:textId="162DE1A4" w:rsidR="00EF0F72" w:rsidRPr="00FF641A" w:rsidRDefault="00EF0F72" w:rsidP="0006760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14:paraId="66B72395" w14:textId="1A352330" w:rsidR="00EF0F72" w:rsidRPr="00FF641A" w:rsidRDefault="00581CE2" w:rsidP="00134409">
            <w:pPr>
              <w:spacing w:beforeLines="30" w:before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F641A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81CE2" w:rsidRPr="00FF641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おおさか</w:t>
                  </w:r>
                </w:rt>
                <w:rubyBase>
                  <w:r w:rsidR="00581CE2" w:rsidRPr="00FF641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大阪</w:t>
                  </w:r>
                </w:rubyBase>
              </w:ruby>
            </w:r>
            <w:r w:rsidRPr="00FF641A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81CE2" w:rsidRPr="00FF641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いか</w:t>
                  </w:r>
                </w:rt>
                <w:rubyBase>
                  <w:r w:rsidR="00581CE2" w:rsidRPr="00FF641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医科</w:t>
                  </w:r>
                </w:rubyBase>
              </w:ruby>
            </w:r>
            <w:r w:rsidRPr="00FF641A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81CE2" w:rsidRPr="00FF641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やっか</w:t>
                  </w:r>
                </w:rt>
                <w:rubyBase>
                  <w:r w:rsidR="00581CE2" w:rsidRPr="00FF641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薬科</w:t>
                  </w:r>
                </w:rubyBase>
              </w:ruby>
            </w:r>
            <w:r w:rsidR="00877A41" w:rsidRPr="00FF641A">
              <w:rPr>
                <w:rFonts w:ascii="ＭＳ ゴシック" w:eastAsia="ＭＳ ゴシック" w:hAnsi="ＭＳ ゴシック"/>
                <w:sz w:val="28"/>
                <w:szCs w:val="28"/>
              </w:rPr>
              <w:t>大学</w:t>
            </w:r>
            <w:r w:rsidR="00296D17" w:rsidRPr="00FF641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="00296D17" w:rsidRPr="00FF641A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</w:t>
            </w:r>
            <w:r w:rsidR="006356B9" w:rsidRPr="00FF641A">
              <w:rPr>
                <w:rFonts w:ascii="ＭＳ ゴシック" w:eastAsia="ＭＳ ゴシック" w:hAnsi="ＭＳ ゴシック" w:cs="Segoe UI Emoji"/>
                <w:color w:val="00B050"/>
                <w:sz w:val="28"/>
                <w:szCs w:val="28"/>
              </w:rPr>
              <w:t>●●</w:t>
            </w:r>
            <w:r w:rsidR="00877A41" w:rsidRPr="00FF641A">
              <w:rPr>
                <w:rFonts w:ascii="ＭＳ ゴシック" w:eastAsia="ＭＳ ゴシック" w:hAnsi="ＭＳ ゴシック"/>
                <w:sz w:val="28"/>
                <w:szCs w:val="28"/>
              </w:rPr>
              <w:t>教室</w:t>
            </w:r>
          </w:p>
          <w:p w14:paraId="65E4E660" w14:textId="6E29ACB8" w:rsidR="00134409" w:rsidRPr="00FF641A" w:rsidRDefault="00581CE2" w:rsidP="00134409">
            <w:pPr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</w:pPr>
            <w:r w:rsidRPr="00FF641A"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81CE2" w:rsidRPr="00FF641A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</w:rPr>
                    <w:t>ｏｒ</w:t>
                  </w:r>
                </w:rt>
                <w:rubyBase>
                  <w:r w:rsidR="00581CE2" w:rsidRPr="00FF641A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</w:rPr>
                    <w:t>or</w:t>
                  </w:r>
                </w:rubyBase>
              </w:ruby>
            </w:r>
            <w:r w:rsidR="00134409" w:rsidRPr="00FF641A"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t xml:space="preserve"> </w:t>
            </w:r>
            <w:r w:rsidRPr="00FF641A"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81CE2" w:rsidRPr="00FF641A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</w:rPr>
                    <w:t>おおさか</w:t>
                  </w:r>
                </w:rt>
                <w:rubyBase>
                  <w:r w:rsidR="00581CE2" w:rsidRPr="00FF641A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</w:rPr>
                    <w:t>大阪</w:t>
                  </w:r>
                </w:rubyBase>
              </w:ruby>
            </w:r>
            <w:r w:rsidRPr="00FF641A"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81CE2" w:rsidRPr="00FF641A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</w:rPr>
                    <w:t>いか</w:t>
                  </w:r>
                </w:rt>
                <w:rubyBase>
                  <w:r w:rsidR="00581CE2" w:rsidRPr="00FF641A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</w:rPr>
                    <w:t>医科</w:t>
                  </w:r>
                </w:rubyBase>
              </w:ruby>
            </w:r>
            <w:r w:rsidRPr="00FF641A"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81CE2" w:rsidRPr="00FF641A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</w:rPr>
                    <w:t>やっか</w:t>
                  </w:r>
                </w:rt>
                <w:rubyBase>
                  <w:r w:rsidR="00581CE2" w:rsidRPr="00FF641A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</w:rPr>
                    <w:t>薬科</w:t>
                  </w:r>
                </w:rubyBase>
              </w:ruby>
            </w:r>
            <w:r w:rsidR="00877A41" w:rsidRPr="00FF641A"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t>大学</w:t>
            </w:r>
            <w:r w:rsidR="00F2006C" w:rsidRPr="00FF641A"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t>病院</w:t>
            </w:r>
            <w:r w:rsidR="00296D17" w:rsidRPr="00FF641A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</w:rPr>
              <w:t xml:space="preserve"> </w:t>
            </w:r>
            <w:r w:rsidR="00296D17" w:rsidRPr="00FF641A"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t xml:space="preserve"> </w:t>
            </w:r>
            <w:r w:rsidRPr="00FF641A"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81CE2" w:rsidRPr="00FF641A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</w:rPr>
                    <w:t>か</w:t>
                  </w:r>
                </w:rt>
                <w:rubyBase>
                  <w:r w:rsidR="00581CE2" w:rsidRPr="00FF641A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</w:rPr>
                    <w:t>科</w:t>
                  </w:r>
                </w:rubyBase>
              </w:ruby>
            </w:r>
            <w:r w:rsidR="00134409" w:rsidRPr="00FF641A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</w:rPr>
              <w:t>／センター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1966E7A4" w14:textId="71C9D204" w:rsidR="00EF0F72" w:rsidRPr="00FF641A" w:rsidRDefault="006356B9" w:rsidP="00067608">
            <w:pPr>
              <w:spacing w:beforeLines="30" w:before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F641A"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t>氏名</w:t>
            </w:r>
            <w:r w:rsidR="00296D17" w:rsidRPr="00FF641A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</w:rPr>
              <w:t xml:space="preserve"> </w:t>
            </w:r>
            <w:r w:rsidR="00296D17" w:rsidRPr="00FF641A"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t xml:space="preserve"> </w:t>
            </w:r>
            <w:r w:rsidR="00C12046" w:rsidRPr="00FF641A">
              <w:rPr>
                <w:rFonts w:ascii="ＭＳ ゴシック" w:eastAsia="ＭＳ ゴシック" w:hAnsi="ＭＳ ゴシック" w:cs="Segoe UI Emoji"/>
                <w:color w:val="00B050"/>
                <w:sz w:val="28"/>
                <w:szCs w:val="28"/>
              </w:rPr>
              <w:t>●●</w:t>
            </w:r>
            <w:r w:rsidR="00296D17" w:rsidRPr="00FF641A">
              <w:rPr>
                <w:rFonts w:ascii="ＭＳ ゴシック" w:eastAsia="ＭＳ ゴシック" w:hAnsi="ＭＳ ゴシック" w:cs="Segoe UI Emoji" w:hint="eastAsia"/>
                <w:color w:val="00B050"/>
                <w:sz w:val="28"/>
                <w:szCs w:val="28"/>
              </w:rPr>
              <w:t xml:space="preserve"> </w:t>
            </w:r>
            <w:r w:rsidR="008B6278" w:rsidRPr="00FF641A">
              <w:rPr>
                <w:rFonts w:ascii="ＭＳ ゴシック" w:eastAsia="ＭＳ ゴシック" w:hAnsi="ＭＳ ゴシック" w:cs="Segoe UI Emoji"/>
                <w:color w:val="00B050"/>
                <w:sz w:val="28"/>
                <w:szCs w:val="28"/>
              </w:rPr>
              <w:t>●●</w:t>
            </w:r>
          </w:p>
        </w:tc>
      </w:tr>
      <w:tr w:rsidR="00EF0F72" w:rsidRPr="00FF641A" w14:paraId="11B42B89" w14:textId="77777777" w:rsidTr="00F21980">
        <w:trPr>
          <w:trHeight w:val="454"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14:paraId="42E77B5B" w14:textId="4A610EE2" w:rsidR="00EF0F72" w:rsidRPr="00FF641A" w:rsidRDefault="00EF0F72" w:rsidP="0006760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EAD0F" w14:textId="6097E407" w:rsidR="00C12046" w:rsidRPr="00FF641A" w:rsidRDefault="00C12046" w:rsidP="00C12046">
            <w:pPr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</w:pPr>
            <w:r w:rsidRPr="00FF641A">
              <w:rPr>
                <w:rFonts w:ascii="ＭＳ ゴシック" w:eastAsia="ＭＳ ゴシック" w:hAnsi="ＭＳ ゴシック" w:hint="eastAsia"/>
                <w:i/>
                <w:color w:val="FF0000"/>
              </w:rPr>
              <w:t>※本学</w:t>
            </w:r>
            <w:r w:rsidR="00FC222C" w:rsidRPr="00FF641A">
              <w:rPr>
                <w:rFonts w:ascii="ＭＳ ゴシック" w:eastAsia="ＭＳ ゴシック" w:hAnsi="ＭＳ ゴシック" w:hint="eastAsia"/>
                <w:i/>
                <w:color w:val="FF0000"/>
              </w:rPr>
              <w:t>単独</w:t>
            </w:r>
            <w:r w:rsidRPr="00FF641A">
              <w:rPr>
                <w:rFonts w:ascii="ＭＳ ゴシック" w:eastAsia="ＭＳ ゴシック" w:hAnsi="ＭＳ ゴシック" w:hint="eastAsia"/>
                <w:i/>
                <w:color w:val="FF0000"/>
              </w:rPr>
              <w:t>研究の場合は削除してください</w:t>
            </w:r>
            <w:r w:rsidRPr="00FF641A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。</w:t>
            </w:r>
          </w:p>
          <w:p w14:paraId="29E767C9" w14:textId="77777777" w:rsidR="005809A3" w:rsidRPr="00FF641A" w:rsidRDefault="005809A3" w:rsidP="005809A3">
            <w:pPr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</w:pPr>
            <w:r w:rsidRPr="00FF641A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</w:rPr>
              <w:t>＜各機関にて記載してください＞</w:t>
            </w:r>
          </w:p>
          <w:p w14:paraId="0C192359" w14:textId="4FD407DA" w:rsidR="00C12046" w:rsidRPr="00FF641A" w:rsidRDefault="00877A41" w:rsidP="00067608">
            <w:pPr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</w:pPr>
            <w:r w:rsidRPr="00FF641A"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t>研究</w:t>
            </w:r>
            <w:r w:rsidR="00C67DFE" w:rsidRPr="00FF641A"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67DFE" w:rsidRPr="00FF641A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</w:rPr>
                    <w:t>せきにんしゃ</w:t>
                  </w:r>
                </w:rt>
                <w:rubyBase>
                  <w:r w:rsidR="00C67DFE" w:rsidRPr="00FF641A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</w:rPr>
                    <w:t>責任者</w:t>
                  </w:r>
                </w:rubyBase>
              </w:ruby>
            </w:r>
          </w:p>
          <w:p w14:paraId="74DAFA44" w14:textId="2DFF63AA" w:rsidR="00C12046" w:rsidRPr="00FF641A" w:rsidRDefault="00C12046" w:rsidP="00C12046">
            <w:pPr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</w:pPr>
            <w:r w:rsidRPr="00FF641A">
              <w:rPr>
                <w:rFonts w:ascii="ＭＳ ゴシック" w:eastAsia="ＭＳ ゴシック" w:hAnsi="ＭＳ ゴシック" w:cs="Segoe UI Emoji"/>
                <w:color w:val="00B050"/>
                <w:sz w:val="28"/>
                <w:szCs w:val="28"/>
              </w:rPr>
              <w:t>●●</w:t>
            </w:r>
            <w:r w:rsidR="00877A41" w:rsidRPr="00FF641A"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t>大学</w:t>
            </w:r>
            <w:r w:rsidR="00296D17" w:rsidRPr="00FF641A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</w:rPr>
              <w:t xml:space="preserve"> </w:t>
            </w:r>
            <w:r w:rsidR="00296D17" w:rsidRPr="00FF641A"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t xml:space="preserve"> </w:t>
            </w:r>
            <w:r w:rsidRPr="00FF641A">
              <w:rPr>
                <w:rFonts w:ascii="ＭＳ ゴシック" w:eastAsia="ＭＳ ゴシック" w:hAnsi="ＭＳ ゴシック" w:cs="Segoe UI Emoji"/>
                <w:color w:val="00B050"/>
                <w:sz w:val="28"/>
                <w:szCs w:val="28"/>
              </w:rPr>
              <w:t>●●</w:t>
            </w:r>
            <w:r w:rsidR="00C67DFE" w:rsidRPr="00FF641A"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67DFE" w:rsidRPr="00FF641A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</w:rPr>
                    <w:t>がく</w:t>
                  </w:r>
                </w:rt>
                <w:rubyBase>
                  <w:r w:rsidR="00C67DFE" w:rsidRPr="00FF641A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</w:rPr>
                    <w:t>学</w:t>
                  </w:r>
                </w:rubyBase>
              </w:ruby>
            </w:r>
            <w:r w:rsidR="00877A41" w:rsidRPr="00FF641A"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t>教室</w:t>
            </w:r>
            <w:r w:rsidR="00296D17" w:rsidRPr="00FF641A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</w:rPr>
              <w:t xml:space="preserve"> </w:t>
            </w:r>
            <w:r w:rsidR="00296D17" w:rsidRPr="00FF641A"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t xml:space="preserve"> </w:t>
            </w:r>
            <w:r w:rsidR="006356B9" w:rsidRPr="00FF641A"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t>氏名</w:t>
            </w:r>
            <w:r w:rsidRPr="00FF641A">
              <w:rPr>
                <w:rFonts w:ascii="ＭＳ ゴシック" w:eastAsia="ＭＳ ゴシック" w:hAnsi="ＭＳ ゴシック" w:cs="Segoe UI Emoji"/>
                <w:color w:val="00B050"/>
                <w:sz w:val="28"/>
                <w:szCs w:val="28"/>
              </w:rPr>
              <w:t>●●</w:t>
            </w:r>
            <w:r w:rsidR="00296D17" w:rsidRPr="00FF641A">
              <w:rPr>
                <w:rFonts w:ascii="ＭＳ ゴシック" w:eastAsia="ＭＳ ゴシック" w:hAnsi="ＭＳ ゴシック" w:cs="Segoe UI Emoji" w:hint="eastAsia"/>
                <w:color w:val="00B050"/>
                <w:sz w:val="28"/>
                <w:szCs w:val="28"/>
              </w:rPr>
              <w:t xml:space="preserve"> </w:t>
            </w:r>
            <w:r w:rsidRPr="00FF641A">
              <w:rPr>
                <w:rFonts w:ascii="ＭＳ ゴシック" w:eastAsia="ＭＳ ゴシック" w:hAnsi="ＭＳ ゴシック" w:cs="Segoe UI Emoji"/>
                <w:color w:val="00B050"/>
                <w:sz w:val="28"/>
                <w:szCs w:val="28"/>
              </w:rPr>
              <w:t>●●</w:t>
            </w:r>
          </w:p>
          <w:p w14:paraId="45741771" w14:textId="1415D10D" w:rsidR="00815284" w:rsidRPr="00FF641A" w:rsidRDefault="00815284" w:rsidP="005809A3">
            <w:pPr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</w:pPr>
          </w:p>
        </w:tc>
      </w:tr>
      <w:tr w:rsidR="00EF0F72" w:rsidRPr="00FF641A" w14:paraId="001003BD" w14:textId="77777777" w:rsidTr="00F21980">
        <w:trPr>
          <w:trHeight w:val="454"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14:paraId="47F6E64F" w14:textId="59C20672" w:rsidR="00EF0F72" w:rsidRPr="00FF641A" w:rsidRDefault="00EF0F72" w:rsidP="0006760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E3FBC" w14:textId="667FDB4D" w:rsidR="0046633E" w:rsidRPr="00FF641A" w:rsidRDefault="00877A41" w:rsidP="00067608">
            <w:pPr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</w:pPr>
            <w:r w:rsidRPr="00FF641A">
              <w:rPr>
                <w:rFonts w:ascii="ＭＳ ゴシック" w:eastAsia="ＭＳ ゴシック" w:hAnsi="ＭＳ ゴシック"/>
                <w:sz w:val="28"/>
                <w:szCs w:val="28"/>
              </w:rPr>
              <w:t>作成日</w:t>
            </w:r>
            <w:r w:rsidR="00296D17" w:rsidRPr="00FF641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="00296D17" w:rsidRPr="00FF641A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</w:t>
            </w:r>
            <w:r w:rsidR="00F21980" w:rsidRPr="00FF641A">
              <w:rPr>
                <w:rFonts w:ascii="ＭＳ ゴシック" w:eastAsia="ＭＳ ゴシック" w:hAnsi="ＭＳ ゴシック" w:hint="eastAsia"/>
                <w:sz w:val="28"/>
                <w:szCs w:val="28"/>
              </w:rPr>
              <w:t>20</w:t>
            </w:r>
            <w:r w:rsidR="00F21980" w:rsidRPr="00FF641A">
              <w:rPr>
                <w:rFonts w:ascii="ＭＳ ゴシック" w:eastAsia="ＭＳ ゴシック" w:hAnsi="ＭＳ ゴシック" w:cs="Segoe UI Emoji"/>
                <w:color w:val="00B050"/>
                <w:sz w:val="28"/>
                <w:szCs w:val="28"/>
              </w:rPr>
              <w:t>●●</w:t>
            </w:r>
            <w:r w:rsidRPr="00FF641A">
              <w:rPr>
                <w:rFonts w:ascii="ＭＳ ゴシック" w:eastAsia="ＭＳ ゴシック" w:hAnsi="ＭＳ ゴシック"/>
                <w:sz w:val="28"/>
                <w:szCs w:val="28"/>
              </w:rPr>
              <w:t>年</w:t>
            </w:r>
            <w:r w:rsidR="00F21980" w:rsidRPr="00FF641A">
              <w:rPr>
                <w:rFonts w:ascii="ＭＳ ゴシック" w:eastAsia="ＭＳ ゴシック" w:hAnsi="ＭＳ ゴシック" w:cs="Segoe UI Emoji"/>
                <w:color w:val="00B050"/>
                <w:sz w:val="28"/>
                <w:szCs w:val="28"/>
              </w:rPr>
              <w:t>●●</w:t>
            </w:r>
            <w:r w:rsidRPr="00FF641A">
              <w:rPr>
                <w:rFonts w:ascii="ＭＳ ゴシック" w:eastAsia="ＭＳ ゴシック" w:hAnsi="ＭＳ ゴシック"/>
                <w:sz w:val="28"/>
                <w:szCs w:val="28"/>
              </w:rPr>
              <w:t>月</w:t>
            </w:r>
            <w:r w:rsidR="00F21980" w:rsidRPr="00FF641A">
              <w:rPr>
                <w:rFonts w:ascii="ＭＳ ゴシック" w:eastAsia="ＭＳ ゴシック" w:hAnsi="ＭＳ ゴシック" w:cs="Segoe UI Emoji"/>
                <w:color w:val="00B050"/>
                <w:sz w:val="28"/>
                <w:szCs w:val="28"/>
              </w:rPr>
              <w:t>●●</w:t>
            </w:r>
            <w:r w:rsidRPr="00FF641A">
              <w:rPr>
                <w:rFonts w:ascii="ＭＳ ゴシック" w:eastAsia="ＭＳ ゴシック" w:hAnsi="ＭＳ ゴシック"/>
                <w:sz w:val="28"/>
                <w:szCs w:val="28"/>
              </w:rPr>
              <w:t>日</w:t>
            </w:r>
            <w:r w:rsidR="00296D17" w:rsidRPr="00FF641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="00296D17" w:rsidRPr="00FF641A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</w:t>
            </w:r>
            <w:r w:rsidR="00C67DFE" w:rsidRPr="00FF641A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67DFE" w:rsidRPr="00FF641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だい</w:t>
                  </w:r>
                </w:rt>
                <w:rubyBase>
                  <w:r w:rsidR="00C67DFE" w:rsidRPr="00FF641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第</w:t>
                  </w:r>
                </w:rubyBase>
              </w:ruby>
            </w:r>
            <w:r w:rsidR="00F21980" w:rsidRPr="00FF641A">
              <w:rPr>
                <w:rFonts w:ascii="ＭＳ ゴシック" w:eastAsia="ＭＳ ゴシック" w:hAnsi="ＭＳ ゴシック" w:cs="Segoe UI Emoji"/>
                <w:color w:val="00B050"/>
                <w:sz w:val="28"/>
                <w:szCs w:val="28"/>
              </w:rPr>
              <w:t>●</w:t>
            </w:r>
            <w:r w:rsidR="00C67DFE" w:rsidRPr="00FF641A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67DFE" w:rsidRPr="00FF641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ばん</w:t>
                  </w:r>
                </w:rt>
                <w:rubyBase>
                  <w:r w:rsidR="00C67DFE" w:rsidRPr="00FF641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版</w:t>
                  </w:r>
                </w:rubyBase>
              </w:ruby>
            </w:r>
          </w:p>
        </w:tc>
      </w:tr>
    </w:tbl>
    <w:p w14:paraId="7700BA8A" w14:textId="794CF8D1" w:rsidR="009D1F75" w:rsidRPr="00FF641A" w:rsidRDefault="009D1F75" w:rsidP="0022245B">
      <w:pPr>
        <w:autoSpaceDE w:val="0"/>
        <w:autoSpaceDN w:val="0"/>
        <w:adjustRightInd w:val="0"/>
        <w:spacing w:line="360" w:lineRule="auto"/>
        <w:ind w:firstLineChars="100" w:firstLine="280"/>
        <w:rPr>
          <w:rFonts w:ascii="ＭＳ ゴシック" w:eastAsia="ＭＳ ゴシック" w:hAnsi="ＭＳ ゴシック"/>
          <w:color w:val="0000FF"/>
          <w:sz w:val="28"/>
        </w:rPr>
      </w:pPr>
      <w:r w:rsidRPr="00FF641A">
        <w:rPr>
          <w:rFonts w:ascii="ＭＳ ゴシック" w:eastAsia="ＭＳ ゴシック" w:hAnsi="ＭＳ ゴシック"/>
          <w:color w:val="0000FF"/>
          <w:sz w:val="28"/>
        </w:rPr>
        <w:br w:type="page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59"/>
        <w:gridCol w:w="850"/>
        <w:gridCol w:w="284"/>
        <w:gridCol w:w="4536"/>
        <w:gridCol w:w="850"/>
      </w:tblGrid>
      <w:tr w:rsidR="00443CB7" w:rsidRPr="00A570BB" w14:paraId="699A105A" w14:textId="77777777" w:rsidTr="0064021D">
        <w:trPr>
          <w:trHeight w:val="787"/>
        </w:trPr>
        <w:tc>
          <w:tcPr>
            <w:tcW w:w="9639" w:type="dxa"/>
            <w:gridSpan w:val="7"/>
          </w:tcPr>
          <w:p w14:paraId="31E998DC" w14:textId="1AEC3B80" w:rsidR="00443CB7" w:rsidRPr="00FA6C89" w:rsidRDefault="00443CB7" w:rsidP="00FA6C89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b/>
                <w:sz w:val="28"/>
              </w:rPr>
            </w:pPr>
            <w:r w:rsidRPr="00FA6C8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lastRenderedPageBreak/>
              <w:t xml:space="preserve">①　</w:t>
            </w:r>
            <w:r w:rsidRPr="00443CB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「</w:t>
            </w:r>
            <w:r w:rsidR="00A30031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30031" w:rsidRPr="0064021D">
                    <w:rPr>
                      <w:rFonts w:ascii="ＭＳ ゴシック" w:eastAsia="ＭＳ ゴシック" w:hAnsi="ＭＳ ゴシック"/>
                      <w:b/>
                      <w:sz w:val="16"/>
                      <w:szCs w:val="32"/>
                    </w:rPr>
                    <w:t>りんしょう</w:t>
                  </w:r>
                </w:rt>
                <w:rubyBase>
                  <w:r w:rsidR="00A30031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t>臨床</w:t>
                  </w:r>
                </w:rubyBase>
              </w:ruby>
            </w:r>
            <w:r w:rsidR="00877A41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研究</w:t>
            </w:r>
            <w:r w:rsidRPr="00443CB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」とは？</w:t>
            </w:r>
          </w:p>
        </w:tc>
      </w:tr>
      <w:tr w:rsidR="00443CB7" w:rsidRPr="00FF641A" w14:paraId="0FC45641" w14:textId="77777777" w:rsidTr="00AA71BC">
        <w:trPr>
          <w:trHeight w:val="454"/>
        </w:trPr>
        <w:tc>
          <w:tcPr>
            <w:tcW w:w="9639" w:type="dxa"/>
            <w:gridSpan w:val="7"/>
          </w:tcPr>
          <w:p w14:paraId="56724421" w14:textId="0AD40E2A" w:rsidR="00443CB7" w:rsidRPr="00443CB7" w:rsidRDefault="00443CB7" w:rsidP="0064021D">
            <w:pPr>
              <w:spacing w:line="240" w:lineRule="auto"/>
              <w:ind w:rightChars="200" w:right="440"/>
              <w:rPr>
                <w:rFonts w:ascii="ＭＳ ゴシック" w:eastAsia="ＭＳ ゴシック" w:hAnsi="ＭＳ ゴシック"/>
                <w:sz w:val="28"/>
              </w:rPr>
            </w:pPr>
            <w:r w:rsidRPr="00443CB7">
              <w:rPr>
                <w:rFonts w:ascii="ＭＳ ゴシック" w:eastAsia="ＭＳ ゴシック" w:hAnsi="ＭＳ ゴシック" w:hint="eastAsia"/>
                <w:sz w:val="28"/>
              </w:rPr>
              <w:t>薬や</w:t>
            </w:r>
            <w:r w:rsidR="00877A41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77A41" w:rsidRPr="0064021D">
                    <w:rPr>
                      <w:rFonts w:ascii="ＭＳ ゴシック" w:eastAsia="ＭＳ ゴシック" w:hAnsi="ＭＳ ゴシック"/>
                      <w:sz w:val="14"/>
                    </w:rPr>
                    <w:t>ちりょう</w:t>
                  </w:r>
                </w:rt>
                <w:rubyBase>
                  <w:r w:rsidR="00877A41">
                    <w:rPr>
                      <w:rFonts w:ascii="ＭＳ ゴシック" w:eastAsia="ＭＳ ゴシック" w:hAnsi="ＭＳ ゴシック"/>
                      <w:sz w:val="28"/>
                    </w:rPr>
                    <w:t>治療</w:t>
                  </w:r>
                </w:rubyBase>
              </w:ruby>
            </w:r>
            <w:r w:rsidR="00877A41">
              <w:rPr>
                <w:rFonts w:ascii="ＭＳ ゴシック" w:eastAsia="ＭＳ ゴシック" w:hAnsi="ＭＳ ゴシック"/>
                <w:sz w:val="28"/>
              </w:rPr>
              <w:t>方法</w:t>
            </w:r>
            <w:r w:rsidRPr="00443CB7">
              <w:rPr>
                <w:rFonts w:ascii="ＭＳ ゴシック" w:eastAsia="ＭＳ ゴシック" w:hAnsi="ＭＳ ゴシック" w:hint="eastAsia"/>
                <w:sz w:val="28"/>
              </w:rPr>
              <w:t>（手術など）は、</w:t>
            </w:r>
            <w:r w:rsidR="00BB2B6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びょうき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病気</w:t>
                  </w:r>
                </w:rubyBase>
              </w:ruby>
            </w:r>
            <w:r w:rsidRPr="00443CB7">
              <w:rPr>
                <w:rFonts w:ascii="ＭＳ ゴシック" w:eastAsia="ＭＳ ゴシック" w:hAnsi="ＭＳ ゴシック" w:hint="eastAsia"/>
                <w:sz w:val="28"/>
              </w:rPr>
              <w:t>の人に</w:t>
            </w:r>
            <w:r w:rsidR="00877A41">
              <w:rPr>
                <w:rFonts w:ascii="ＭＳ ゴシック" w:eastAsia="ＭＳ ゴシック" w:hAnsi="ＭＳ ゴシック" w:hint="eastAsia"/>
                <w:sz w:val="28"/>
              </w:rPr>
              <w:t>お</w:t>
            </w:r>
            <w:r w:rsidRPr="00443CB7">
              <w:rPr>
                <w:rFonts w:ascii="ＭＳ ゴシック" w:eastAsia="ＭＳ ゴシック" w:hAnsi="ＭＳ ゴシック" w:hint="eastAsia"/>
                <w:sz w:val="28"/>
              </w:rPr>
              <w:t>薬を使ってもらったり、</w:t>
            </w:r>
            <w:r w:rsidR="007464DB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AB4A34">
                    <w:rPr>
                      <w:rFonts w:ascii="ＭＳ ゴシック" w:eastAsia="ＭＳ ゴシック" w:hAnsi="ＭＳ ゴシック"/>
                      <w:sz w:val="14"/>
                    </w:rPr>
                    <w:t>ちりょう</w:t>
                  </w:r>
                </w:rt>
                <w:rubyBase>
                  <w:r w:rsidR="007464DB">
                    <w:rPr>
                      <w:rFonts w:ascii="ＭＳ ゴシック" w:eastAsia="ＭＳ ゴシック" w:hAnsi="ＭＳ ゴシック"/>
                      <w:sz w:val="28"/>
                    </w:rPr>
                    <w:t>治療</w:t>
                  </w:r>
                </w:rubyBase>
              </w:ruby>
            </w:r>
            <w:r w:rsidR="00877A41">
              <w:rPr>
                <w:rFonts w:ascii="ＭＳ ゴシック" w:eastAsia="ＭＳ ゴシック" w:hAnsi="ＭＳ ゴシック"/>
                <w:sz w:val="28"/>
              </w:rPr>
              <w:t>方法</w:t>
            </w:r>
            <w:r w:rsidRPr="00443CB7">
              <w:rPr>
                <w:rFonts w:ascii="ＭＳ ゴシック" w:eastAsia="ＭＳ ゴシック" w:hAnsi="ＭＳ ゴシック" w:hint="eastAsia"/>
                <w:sz w:val="28"/>
              </w:rPr>
              <w:t>を</w:t>
            </w:r>
            <w:r w:rsidR="00877A41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77A41" w:rsidRPr="0064021D">
                    <w:rPr>
                      <w:rFonts w:ascii="ＭＳ ゴシック" w:eastAsia="ＭＳ ゴシック" w:hAnsi="ＭＳ ゴシック"/>
                      <w:sz w:val="14"/>
                    </w:rPr>
                    <w:t>ため</w:t>
                  </w:r>
                </w:rt>
                <w:rubyBase>
                  <w:r w:rsidR="00877A41">
                    <w:rPr>
                      <w:rFonts w:ascii="ＭＳ ゴシック" w:eastAsia="ＭＳ ゴシック" w:hAnsi="ＭＳ ゴシック"/>
                      <w:sz w:val="28"/>
                    </w:rPr>
                    <w:t>試</w:t>
                  </w:r>
                </w:rubyBase>
              </w:ruby>
            </w:r>
            <w:r w:rsidRPr="00443CB7">
              <w:rPr>
                <w:rFonts w:ascii="ＭＳ ゴシック" w:eastAsia="ＭＳ ゴシック" w:hAnsi="ＭＳ ゴシック" w:hint="eastAsia"/>
                <w:sz w:val="28"/>
              </w:rPr>
              <w:t>したりして、「どれくらい</w:t>
            </w:r>
            <w:r w:rsidR="007464DB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AB4A34">
                    <w:rPr>
                      <w:rFonts w:ascii="ＭＳ ゴシック" w:eastAsia="ＭＳ ゴシック" w:hAnsi="ＭＳ ゴシック"/>
                      <w:sz w:val="14"/>
                    </w:rPr>
                    <w:t>こうか</w:t>
                  </w:r>
                </w:rt>
                <w:rubyBase>
                  <w:r w:rsidR="007464DB">
                    <w:rPr>
                      <w:rFonts w:ascii="ＭＳ ゴシック" w:eastAsia="ＭＳ ゴシック" w:hAnsi="ＭＳ ゴシック"/>
                      <w:sz w:val="28"/>
                    </w:rPr>
                    <w:t>効果</w:t>
                  </w:r>
                </w:rubyBase>
              </w:ruby>
            </w:r>
            <w:r w:rsidRPr="00443CB7">
              <w:rPr>
                <w:rFonts w:ascii="ＭＳ ゴシック" w:eastAsia="ＭＳ ゴシック" w:hAnsi="ＭＳ ゴシック" w:hint="eastAsia"/>
                <w:sz w:val="28"/>
              </w:rPr>
              <w:t>があるのか」「体に良くないことが起こらないか」などを調べることがあります。病気の</w:t>
            </w:r>
            <w:r w:rsidR="007464DB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AB4A34">
                    <w:rPr>
                      <w:rFonts w:ascii="ＭＳ ゴシック" w:eastAsia="ＭＳ ゴシック" w:hAnsi="ＭＳ ゴシック"/>
                      <w:sz w:val="14"/>
                    </w:rPr>
                    <w:t>げんいん</w:t>
                  </w:r>
                </w:rt>
                <w:rubyBase>
                  <w:r w:rsidR="007464DB">
                    <w:rPr>
                      <w:rFonts w:ascii="ＭＳ ゴシック" w:eastAsia="ＭＳ ゴシック" w:hAnsi="ＭＳ ゴシック"/>
                      <w:sz w:val="28"/>
                    </w:rPr>
                    <w:t>原因</w:t>
                  </w:r>
                </w:rubyBase>
              </w:ruby>
            </w:r>
            <w:r w:rsidRPr="00443CB7">
              <w:rPr>
                <w:rFonts w:ascii="ＭＳ ゴシック" w:eastAsia="ＭＳ ゴシック" w:hAnsi="ＭＳ ゴシック" w:hint="eastAsia"/>
                <w:sz w:val="28"/>
              </w:rPr>
              <w:t>などを知るために、</w:t>
            </w:r>
            <w:r w:rsidR="00FA6C8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6C89" w:rsidRPr="00AB4A34">
                    <w:rPr>
                      <w:rFonts w:ascii="ＭＳ ゴシック" w:eastAsia="ＭＳ ゴシック" w:hAnsi="ＭＳ ゴシック"/>
                      <w:sz w:val="14"/>
                    </w:rPr>
                    <w:t>かんじゃ</w:t>
                  </w:r>
                </w:rt>
                <w:rubyBase>
                  <w:r w:rsidR="00FA6C89">
                    <w:rPr>
                      <w:rFonts w:ascii="ＭＳ ゴシック" w:eastAsia="ＭＳ ゴシック" w:hAnsi="ＭＳ ゴシック"/>
                      <w:sz w:val="28"/>
                    </w:rPr>
                    <w:t>患者</w:t>
                  </w:r>
                </w:rubyBase>
              </w:ruby>
            </w:r>
            <w:r w:rsidRPr="00443CB7">
              <w:rPr>
                <w:rFonts w:ascii="ＭＳ ゴシック" w:eastAsia="ＭＳ ゴシック" w:hAnsi="ＭＳ ゴシック" w:hint="eastAsia"/>
                <w:sz w:val="28"/>
              </w:rPr>
              <w:t>さんに</w:t>
            </w:r>
            <w:r w:rsidR="007464DB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AB4A34">
                    <w:rPr>
                      <w:rFonts w:ascii="ＭＳ ゴシック" w:eastAsia="ＭＳ ゴシック" w:hAnsi="ＭＳ ゴシック"/>
                      <w:sz w:val="14"/>
                    </w:rPr>
                    <w:t>きょうりょく</w:t>
                  </w:r>
                </w:rt>
                <w:rubyBase>
                  <w:r w:rsidR="007464DB">
                    <w:rPr>
                      <w:rFonts w:ascii="ＭＳ ゴシック" w:eastAsia="ＭＳ ゴシック" w:hAnsi="ＭＳ ゴシック"/>
                      <w:sz w:val="28"/>
                    </w:rPr>
                    <w:t>協力</w:t>
                  </w:r>
                </w:rubyBase>
              </w:ruby>
            </w:r>
            <w:r w:rsidRPr="00443CB7">
              <w:rPr>
                <w:rFonts w:ascii="ＭＳ ゴシック" w:eastAsia="ＭＳ ゴシック" w:hAnsi="ＭＳ ゴシック" w:hint="eastAsia"/>
                <w:sz w:val="28"/>
              </w:rPr>
              <w:t>をお願いして</w:t>
            </w:r>
            <w:r w:rsidR="007464DB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AB4A34">
                    <w:rPr>
                      <w:rFonts w:ascii="ＭＳ ゴシック" w:eastAsia="ＭＳ ゴシック" w:hAnsi="ＭＳ ゴシック"/>
                      <w:sz w:val="14"/>
                    </w:rPr>
                    <w:t>けんさ</w:t>
                  </w:r>
                </w:rt>
                <w:rubyBase>
                  <w:r w:rsidR="007464DB">
                    <w:rPr>
                      <w:rFonts w:ascii="ＭＳ ゴシック" w:eastAsia="ＭＳ ゴシック" w:hAnsi="ＭＳ ゴシック"/>
                      <w:sz w:val="28"/>
                    </w:rPr>
                    <w:t>検査</w:t>
                  </w:r>
                </w:rubyBase>
              </w:ruby>
            </w:r>
            <w:r w:rsidRPr="00443CB7">
              <w:rPr>
                <w:rFonts w:ascii="ＭＳ ゴシック" w:eastAsia="ＭＳ ゴシック" w:hAnsi="ＭＳ ゴシック" w:hint="eastAsia"/>
                <w:sz w:val="28"/>
              </w:rPr>
              <w:t>や</w:t>
            </w:r>
            <w:r w:rsidR="007464DB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AB4A34">
                    <w:rPr>
                      <w:rFonts w:ascii="ＭＳ ゴシック" w:eastAsia="ＭＳ ゴシック" w:hAnsi="ＭＳ ゴシック"/>
                      <w:sz w:val="14"/>
                    </w:rPr>
                    <w:t>ちょうさ</w:t>
                  </w:r>
                </w:rt>
                <w:rubyBase>
                  <w:r w:rsidR="007464DB">
                    <w:rPr>
                      <w:rFonts w:ascii="ＭＳ ゴシック" w:eastAsia="ＭＳ ゴシック" w:hAnsi="ＭＳ ゴシック"/>
                      <w:sz w:val="28"/>
                    </w:rPr>
                    <w:t>調査</w:t>
                  </w:r>
                </w:rubyBase>
              </w:ruby>
            </w:r>
            <w:r w:rsidRPr="00443CB7">
              <w:rPr>
                <w:rFonts w:ascii="ＭＳ ゴシック" w:eastAsia="ＭＳ ゴシック" w:hAnsi="ＭＳ ゴシック" w:hint="eastAsia"/>
                <w:sz w:val="28"/>
              </w:rPr>
              <w:t>をすることもあります。</w:t>
            </w:r>
          </w:p>
          <w:p w14:paraId="7AB95567" w14:textId="1079B37F" w:rsidR="00443CB7" w:rsidRPr="008A7734" w:rsidRDefault="00443CB7" w:rsidP="008A7734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color w:val="FF0000"/>
                <w:sz w:val="28"/>
              </w:rPr>
            </w:pPr>
            <w:r w:rsidRPr="00443CB7">
              <w:rPr>
                <w:rFonts w:ascii="ＭＳ ゴシック" w:eastAsia="ＭＳ ゴシック" w:hAnsi="ＭＳ ゴシック" w:hint="eastAsia"/>
                <w:sz w:val="28"/>
              </w:rPr>
              <w:t>このように、薬や</w:t>
            </w:r>
            <w:r w:rsidR="007464DB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AB4A34">
                    <w:rPr>
                      <w:rFonts w:ascii="ＭＳ ゴシック" w:eastAsia="ＭＳ ゴシック" w:hAnsi="ＭＳ ゴシック"/>
                      <w:sz w:val="14"/>
                    </w:rPr>
                    <w:t>ちりょう</w:t>
                  </w:r>
                </w:rt>
                <w:rubyBase>
                  <w:r w:rsidR="007464DB">
                    <w:rPr>
                      <w:rFonts w:ascii="ＭＳ ゴシック" w:eastAsia="ＭＳ ゴシック" w:hAnsi="ＭＳ ゴシック"/>
                      <w:sz w:val="28"/>
                    </w:rPr>
                    <w:t>治療</w:t>
                  </w:r>
                </w:rubyBase>
              </w:ruby>
            </w:r>
            <w:r w:rsidR="00877A41">
              <w:rPr>
                <w:rFonts w:ascii="ＭＳ ゴシック" w:eastAsia="ＭＳ ゴシック" w:hAnsi="ＭＳ ゴシック"/>
                <w:sz w:val="28"/>
              </w:rPr>
              <w:t>方法</w:t>
            </w:r>
            <w:r w:rsidRPr="00443CB7">
              <w:rPr>
                <w:rFonts w:ascii="ＭＳ ゴシック" w:eastAsia="ＭＳ ゴシック" w:hAnsi="ＭＳ ゴシック" w:hint="eastAsia"/>
                <w:sz w:val="28"/>
              </w:rPr>
              <w:t>を人に使ってもらって調べることを「</w:t>
            </w:r>
            <w:r w:rsidR="007464DB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AB4A34">
                    <w:rPr>
                      <w:rFonts w:ascii="ＭＳ ゴシック" w:eastAsia="ＭＳ ゴシック" w:hAnsi="ＭＳ ゴシック"/>
                      <w:sz w:val="14"/>
                    </w:rPr>
                    <w:t>りんしょう</w:t>
                  </w:r>
                </w:rt>
                <w:rubyBase>
                  <w:r w:rsidR="007464DB">
                    <w:rPr>
                      <w:rFonts w:ascii="ＭＳ ゴシック" w:eastAsia="ＭＳ ゴシック" w:hAnsi="ＭＳ ゴシック"/>
                      <w:sz w:val="28"/>
                    </w:rPr>
                    <w:t>臨床</w:t>
                  </w:r>
                </w:rubyBase>
              </w:ruby>
            </w:r>
            <w:r w:rsidR="00877A41">
              <w:rPr>
                <w:rFonts w:ascii="ＭＳ ゴシック" w:eastAsia="ＭＳ ゴシック" w:hAnsi="ＭＳ ゴシック"/>
                <w:sz w:val="28"/>
              </w:rPr>
              <w:t>研究</w:t>
            </w:r>
            <w:r w:rsidRPr="00443CB7">
              <w:rPr>
                <w:rFonts w:ascii="ＭＳ ゴシック" w:eastAsia="ＭＳ ゴシック" w:hAnsi="ＭＳ ゴシック" w:hint="eastAsia"/>
                <w:sz w:val="28"/>
              </w:rPr>
              <w:t>」と言います。</w:t>
            </w:r>
            <w:r w:rsidR="00E46898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この研究で使うお薬を</w:t>
            </w:r>
            <w:r w:rsidR="00E46898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46898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しけん</w:t>
                  </w:r>
                </w:rt>
                <w:rubyBase>
                  <w:r w:rsidR="00E46898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試験</w:t>
                  </w:r>
                </w:rubyBase>
              </w:ruby>
            </w:r>
            <w:r w:rsidR="00E46898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46898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やく</w:t>
                  </w:r>
                </w:rt>
                <w:rubyBase>
                  <w:r w:rsidR="00E46898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薬</w:t>
                  </w:r>
                </w:rubyBase>
              </w:ruby>
            </w:r>
            <w:r w:rsidR="00E46898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と呼びます。</w:t>
            </w:r>
            <w:r w:rsidR="008A7734" w:rsidRPr="000F7E3D">
              <w:rPr>
                <w:rFonts w:ascii="ＭＳ ゴシック" w:eastAsia="ＭＳ ゴシック" w:hAnsi="ＭＳ ゴシック" w:hint="eastAsia"/>
                <w:i/>
                <w:iCs/>
                <w:color w:val="FF0000"/>
                <w:sz w:val="28"/>
              </w:rPr>
              <w:t>（</w:t>
            </w:r>
            <w:r w:rsidR="008A7734" w:rsidRPr="000F7E3D">
              <w:rPr>
                <w:rFonts w:ascii="ＭＳ ゴシック" w:eastAsia="ＭＳ ゴシック" w:hAnsi="ＭＳ ゴシック" w:hint="eastAsia"/>
                <w:i/>
                <w:color w:val="FF0000"/>
              </w:rPr>
              <w:t>※試験薬を用いた介入研究の場合はこの文章も記載してください。）</w:t>
            </w:r>
          </w:p>
          <w:p w14:paraId="142A4117" w14:textId="77777777" w:rsidR="008A7734" w:rsidRPr="008A7734" w:rsidRDefault="008A7734" w:rsidP="0064021D">
            <w:pPr>
              <w:spacing w:line="240" w:lineRule="auto"/>
              <w:ind w:rightChars="200" w:right="440"/>
              <w:rPr>
                <w:rFonts w:ascii="ＭＳ ゴシック" w:eastAsia="ＭＳ ゴシック" w:hAnsi="ＭＳ ゴシック"/>
                <w:color w:val="00B050"/>
                <w:sz w:val="28"/>
              </w:rPr>
            </w:pPr>
          </w:p>
          <w:p w14:paraId="41B45CD5" w14:textId="2A331D92" w:rsidR="00E46898" w:rsidRDefault="00E46898" w:rsidP="00E46898">
            <w:pPr>
              <w:spacing w:line="240" w:lineRule="auto"/>
              <w:ind w:rightChars="200" w:right="440"/>
              <w:rPr>
                <w:rFonts w:ascii="ＭＳ ゴシック" w:eastAsia="ＭＳ ゴシック" w:hAnsi="ＭＳ ゴシック"/>
                <w:sz w:val="28"/>
              </w:rPr>
            </w:pPr>
            <w:r w:rsidRPr="00E46898">
              <w:rPr>
                <w:rFonts w:ascii="ＭＳ ゴシック" w:eastAsia="ＭＳ ゴシック" w:hAnsi="ＭＳ ゴシック" w:hint="eastAsia"/>
                <w:sz w:val="28"/>
              </w:rPr>
              <w:t>この研究は、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46898" w:rsidRPr="0064021D">
                    <w:rPr>
                      <w:rFonts w:ascii="ＭＳ ゴシック" w:eastAsia="ＭＳ ゴシック" w:hAnsi="ＭＳ ゴシック"/>
                      <w:sz w:val="14"/>
                    </w:rPr>
                    <w:t>せいやく</w:t>
                  </w:r>
                </w:rt>
                <w:rubyBase>
                  <w:r w:rsidR="00E46898">
                    <w:rPr>
                      <w:rFonts w:ascii="ＭＳ ゴシック" w:eastAsia="ＭＳ ゴシック" w:hAnsi="ＭＳ ゴシック"/>
                      <w:sz w:val="28"/>
                    </w:rPr>
                    <w:t>製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46898" w:rsidRPr="0064021D">
                    <w:rPr>
                      <w:rFonts w:ascii="ＭＳ ゴシック" w:eastAsia="ＭＳ ゴシック" w:hAnsi="ＭＳ ゴシック"/>
                      <w:sz w:val="14"/>
                    </w:rPr>
                    <w:t>がいしゃ</w:t>
                  </w:r>
                </w:rt>
                <w:rubyBase>
                  <w:r w:rsidR="00E46898">
                    <w:rPr>
                      <w:rFonts w:ascii="ＭＳ ゴシック" w:eastAsia="ＭＳ ゴシック" w:hAnsi="ＭＳ ゴシック"/>
                      <w:sz w:val="28"/>
                    </w:rPr>
                    <w:t>会社</w:t>
                  </w:r>
                </w:rubyBase>
              </w:ruby>
            </w:r>
            <w:r w:rsidRPr="00E46898">
              <w:rPr>
                <w:rFonts w:ascii="ＭＳ ゴシック" w:eastAsia="ＭＳ ゴシック" w:hAnsi="ＭＳ ゴシック" w:hint="eastAsia"/>
                <w:sz w:val="28"/>
              </w:rPr>
              <w:t>などが行う新しい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お</w:t>
            </w:r>
            <w:r w:rsidRPr="00E46898">
              <w:rPr>
                <w:rFonts w:ascii="ＭＳ ゴシック" w:eastAsia="ＭＳ ゴシック" w:hAnsi="ＭＳ ゴシック" w:hint="eastAsia"/>
                <w:sz w:val="28"/>
              </w:rPr>
              <w:t>薬の</w:t>
            </w:r>
            <w:r w:rsidR="00877A41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77A41" w:rsidRPr="0064021D">
                    <w:rPr>
                      <w:rFonts w:ascii="ＭＳ ゴシック" w:eastAsia="ＭＳ ゴシック" w:hAnsi="ＭＳ ゴシック"/>
                      <w:sz w:val="14"/>
                    </w:rPr>
                    <w:t>こうか</w:t>
                  </w:r>
                </w:rt>
                <w:rubyBase>
                  <w:r w:rsidR="00877A41">
                    <w:rPr>
                      <w:rFonts w:ascii="ＭＳ ゴシック" w:eastAsia="ＭＳ ゴシック" w:hAnsi="ＭＳ ゴシック"/>
                      <w:sz w:val="28"/>
                    </w:rPr>
                    <w:t>効果</w:t>
                  </w:r>
                </w:rubyBase>
              </w:ruby>
            </w:r>
            <w:r w:rsidRPr="00E46898">
              <w:rPr>
                <w:rFonts w:ascii="ＭＳ ゴシック" w:eastAsia="ＭＳ ゴシック" w:hAnsi="ＭＳ ゴシック" w:hint="eastAsia"/>
                <w:sz w:val="28"/>
              </w:rPr>
              <w:t>や安全性を調べ、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46898" w:rsidRPr="0064021D">
                    <w:rPr>
                      <w:rFonts w:ascii="ＭＳ ゴシック" w:eastAsia="ＭＳ ゴシック" w:hAnsi="ＭＳ ゴシック"/>
                      <w:sz w:val="14"/>
                    </w:rPr>
                    <w:t>こうせい</w:t>
                  </w:r>
                </w:rt>
                <w:rubyBase>
                  <w:r w:rsidR="00E46898">
                    <w:rPr>
                      <w:rFonts w:ascii="ＭＳ ゴシック" w:eastAsia="ＭＳ ゴシック" w:hAnsi="ＭＳ ゴシック"/>
                      <w:sz w:val="28"/>
                    </w:rPr>
                    <w:t>厚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46898" w:rsidRPr="0064021D">
                    <w:rPr>
                      <w:rFonts w:ascii="ＭＳ ゴシック" w:eastAsia="ＭＳ ゴシック" w:hAnsi="ＭＳ ゴシック"/>
                      <w:sz w:val="14"/>
                    </w:rPr>
                    <w:t>ろうどうしょう</w:t>
                  </w:r>
                </w:rt>
                <w:rubyBase>
                  <w:r w:rsidR="00E46898">
                    <w:rPr>
                      <w:rFonts w:ascii="ＭＳ ゴシック" w:eastAsia="ＭＳ ゴシック" w:hAnsi="ＭＳ ゴシック"/>
                      <w:sz w:val="28"/>
                    </w:rPr>
                    <w:t>労働省</w:t>
                  </w:r>
                </w:rubyBase>
              </w:ruby>
            </w:r>
            <w:r w:rsidRPr="00E46898">
              <w:rPr>
                <w:rFonts w:ascii="ＭＳ ゴシック" w:eastAsia="ＭＳ ゴシック" w:hAnsi="ＭＳ ゴシック" w:hint="eastAsia"/>
                <w:sz w:val="28"/>
              </w:rPr>
              <w:t>の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46898" w:rsidRPr="0064021D">
                    <w:rPr>
                      <w:rFonts w:ascii="ＭＳ ゴシック" w:eastAsia="ＭＳ ゴシック" w:hAnsi="ＭＳ ゴシック"/>
                      <w:sz w:val="14"/>
                    </w:rPr>
                    <w:t>しょうにん</w:t>
                  </w:r>
                </w:rt>
                <w:rubyBase>
                  <w:r w:rsidR="00E46898">
                    <w:rPr>
                      <w:rFonts w:ascii="ＭＳ ゴシック" w:eastAsia="ＭＳ ゴシック" w:hAnsi="ＭＳ ゴシック"/>
                      <w:sz w:val="28"/>
                    </w:rPr>
                    <w:t>承認</w:t>
                  </w:r>
                </w:rubyBase>
              </w:ruby>
            </w:r>
            <w:r w:rsidRPr="00E46898">
              <w:rPr>
                <w:rFonts w:ascii="ＭＳ ゴシック" w:eastAsia="ＭＳ ゴシック" w:hAnsi="ＭＳ ゴシック" w:hint="eastAsia"/>
                <w:sz w:val="28"/>
              </w:rPr>
              <w:t>を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46898" w:rsidRPr="0064021D">
                    <w:rPr>
                      <w:rFonts w:ascii="ＭＳ ゴシック" w:eastAsia="ＭＳ ゴシック" w:hAnsi="ＭＳ ゴシック"/>
                      <w:sz w:val="14"/>
                    </w:rPr>
                    <w:t>え</w:t>
                  </w:r>
                </w:rt>
                <w:rubyBase>
                  <w:r w:rsidR="00E46898">
                    <w:rPr>
                      <w:rFonts w:ascii="ＭＳ ゴシック" w:eastAsia="ＭＳ ゴシック" w:hAnsi="ＭＳ ゴシック"/>
                      <w:sz w:val="28"/>
                    </w:rPr>
                    <w:t>得</w:t>
                  </w:r>
                </w:rubyBase>
              </w:ruby>
            </w:r>
            <w:r w:rsidRPr="00E46898">
              <w:rPr>
                <w:rFonts w:ascii="ＭＳ ゴシック" w:eastAsia="ＭＳ ゴシック" w:hAnsi="ＭＳ ゴシック" w:hint="eastAsia"/>
                <w:sz w:val="28"/>
              </w:rPr>
              <w:t>るためのいわゆる「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46898" w:rsidRPr="0064021D">
                    <w:rPr>
                      <w:rFonts w:ascii="ＭＳ ゴシック" w:eastAsia="ＭＳ ゴシック" w:hAnsi="ＭＳ ゴシック"/>
                      <w:sz w:val="14"/>
                    </w:rPr>
                    <w:t>ち</w:t>
                  </w:r>
                </w:rt>
                <w:rubyBase>
                  <w:r w:rsidR="00E46898">
                    <w:rPr>
                      <w:rFonts w:ascii="ＭＳ ゴシック" w:eastAsia="ＭＳ ゴシック" w:hAnsi="ＭＳ ゴシック"/>
                      <w:sz w:val="28"/>
                    </w:rPr>
                    <w:t>治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46898" w:rsidRPr="0064021D">
                    <w:rPr>
                      <w:rFonts w:ascii="ＭＳ ゴシック" w:eastAsia="ＭＳ ゴシック" w:hAnsi="ＭＳ ゴシック"/>
                      <w:sz w:val="14"/>
                    </w:rPr>
                    <w:t>けん</w:t>
                  </w:r>
                </w:rt>
                <w:rubyBase>
                  <w:r w:rsidR="00E46898">
                    <w:rPr>
                      <w:rFonts w:ascii="ＭＳ ゴシック" w:eastAsia="ＭＳ ゴシック" w:hAnsi="ＭＳ ゴシック"/>
                      <w:sz w:val="28"/>
                    </w:rPr>
                    <w:t>験</w:t>
                  </w:r>
                </w:rubyBase>
              </w:ruby>
            </w:r>
            <w:r w:rsidRPr="00E46898">
              <w:rPr>
                <w:rFonts w:ascii="ＭＳ ゴシック" w:eastAsia="ＭＳ ゴシック" w:hAnsi="ＭＳ ゴシック" w:hint="eastAsia"/>
                <w:sz w:val="28"/>
              </w:rPr>
              <w:t>」ではありません。</w:t>
            </w:r>
          </w:p>
          <w:p w14:paraId="78AC945B" w14:textId="0CB8F25A" w:rsidR="00E46898" w:rsidRPr="007425E7" w:rsidRDefault="00E46898" w:rsidP="0064021D">
            <w:pPr>
              <w:spacing w:line="240" w:lineRule="auto"/>
              <w:ind w:rightChars="200" w:right="440"/>
              <w:jc w:val="righ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2422D5B" wp14:editId="19FA5506">
                  <wp:extent cx="1304689" cy="1338196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18" cy="134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B7" w:rsidRPr="00FF641A" w14:paraId="554F04CF" w14:textId="77777777" w:rsidTr="00AA71BC">
        <w:trPr>
          <w:trHeight w:val="454"/>
        </w:trPr>
        <w:tc>
          <w:tcPr>
            <w:tcW w:w="9639" w:type="dxa"/>
            <w:gridSpan w:val="7"/>
            <w:shd w:val="clear" w:color="auto" w:fill="auto"/>
          </w:tcPr>
          <w:p w14:paraId="1CED43CE" w14:textId="77777777" w:rsidR="00443CB7" w:rsidRPr="00FF641A" w:rsidRDefault="00443CB7" w:rsidP="00AA71BC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b/>
                <w:sz w:val="28"/>
              </w:rPr>
            </w:pPr>
            <w:bookmarkStart w:id="1" w:name="_Hlk170465680"/>
            <w:bookmarkStart w:id="2" w:name="_Hlk170225056"/>
          </w:p>
        </w:tc>
      </w:tr>
      <w:bookmarkEnd w:id="1"/>
      <w:tr w:rsidR="0037058D" w:rsidRPr="00FA6C89" w14:paraId="1F9349C9" w14:textId="77777777" w:rsidTr="0037058D">
        <w:trPr>
          <w:trHeight w:val="454"/>
        </w:trPr>
        <w:tc>
          <w:tcPr>
            <w:tcW w:w="9639" w:type="dxa"/>
            <w:gridSpan w:val="7"/>
            <w:shd w:val="clear" w:color="auto" w:fill="auto"/>
          </w:tcPr>
          <w:p w14:paraId="674D67C8" w14:textId="17BE27A8" w:rsidR="0037058D" w:rsidRPr="0064021D" w:rsidRDefault="0037058D" w:rsidP="00896DF5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64021D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②　病気と研究のはなし</w:t>
            </w:r>
          </w:p>
        </w:tc>
      </w:tr>
      <w:tr w:rsidR="0037058D" w:rsidRPr="00FF641A" w14:paraId="56B36EA8" w14:textId="77777777" w:rsidTr="0037058D">
        <w:trPr>
          <w:trHeight w:val="454"/>
        </w:trPr>
        <w:tc>
          <w:tcPr>
            <w:tcW w:w="9639" w:type="dxa"/>
            <w:gridSpan w:val="7"/>
            <w:shd w:val="clear" w:color="auto" w:fill="auto"/>
          </w:tcPr>
          <w:p w14:paraId="291175FC" w14:textId="1DE81A6B" w:rsidR="00E46898" w:rsidRPr="00274DC2" w:rsidRDefault="00766BB6" w:rsidP="0037058D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274DC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〈</w:t>
            </w:r>
            <w:r w:rsidRPr="00274DC2">
              <w:rPr>
                <w:rFonts w:ascii="ＭＳ ゴシック" w:eastAsia="ＭＳ ゴシック" w:hAnsi="ＭＳ ゴシック" w:hint="eastAsia"/>
                <w:b/>
                <w:color w:val="00B050"/>
                <w:sz w:val="32"/>
                <w:szCs w:val="32"/>
              </w:rPr>
              <w:t>｛疾患名｝</w:t>
            </w:r>
            <w:r w:rsidRPr="00274DC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について</w:t>
            </w:r>
            <w:r w:rsidR="00E46898" w:rsidRPr="00274DC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Pr="00274DC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〉</w:t>
            </w:r>
          </w:p>
          <w:p w14:paraId="713FB6B2" w14:textId="6C4A347D" w:rsidR="00766BB6" w:rsidRPr="00274DC2" w:rsidRDefault="00766BB6" w:rsidP="0037058D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i/>
                <w:color w:val="FF0000"/>
              </w:rPr>
            </w:pPr>
            <w:r w:rsidRPr="00274DC2">
              <w:rPr>
                <w:rFonts w:ascii="ＭＳ ゴシック" w:eastAsia="ＭＳ ゴシック" w:hAnsi="ＭＳ ゴシック" w:hint="eastAsia"/>
                <w:i/>
                <w:color w:val="FF0000"/>
              </w:rPr>
              <w:t>※対象疾患の説明を記載してください。</w:t>
            </w:r>
          </w:p>
          <w:p w14:paraId="75CC9365" w14:textId="799093D1" w:rsidR="00E46898" w:rsidRPr="00274DC2" w:rsidRDefault="00E46898" w:rsidP="0037058D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iCs/>
                <w:color w:val="FF0000"/>
                <w:sz w:val="28"/>
                <w:szCs w:val="28"/>
                <w:highlight w:val="yellow"/>
              </w:rPr>
            </w:pPr>
          </w:p>
          <w:p w14:paraId="3A83A798" w14:textId="47E98156" w:rsidR="001D38B0" w:rsidRPr="000F7E3D" w:rsidRDefault="001D38B0" w:rsidP="0037058D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i/>
                <w:color w:val="FF0000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i/>
                <w:color w:val="FF0000"/>
                <w:highlight w:val="lightGray"/>
              </w:rPr>
              <w:t>※介入研究の場合は以下についても記載してください。</w:t>
            </w:r>
          </w:p>
          <w:p w14:paraId="573C14B2" w14:textId="39A2449D" w:rsidR="00766BB6" w:rsidRPr="000F7E3D" w:rsidRDefault="00766BB6" w:rsidP="00766BB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b/>
                <w:color w:val="00B050"/>
                <w:sz w:val="32"/>
                <w:szCs w:val="32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b/>
                <w:color w:val="00B050"/>
                <w:sz w:val="32"/>
                <w:szCs w:val="32"/>
                <w:highlight w:val="lightGray"/>
              </w:rPr>
              <w:t>〈</w:t>
            </w:r>
            <w:r w:rsidR="00E46898" w:rsidRPr="000F7E3D">
              <w:rPr>
                <w:rFonts w:ascii="ＭＳ ゴシック" w:eastAsia="ＭＳ ゴシック" w:hAnsi="ＭＳ ゴシック" w:hint="eastAsia"/>
                <w:b/>
                <w:color w:val="00B050"/>
                <w:sz w:val="32"/>
                <w:szCs w:val="32"/>
                <w:highlight w:val="lightGray"/>
              </w:rPr>
              <w:t xml:space="preserve">　</w:t>
            </w:r>
            <w:r w:rsidR="000A0BB2" w:rsidRPr="000F7E3D">
              <w:rPr>
                <w:rFonts w:ascii="ＭＳ ゴシック" w:eastAsia="ＭＳ ゴシック" w:hAnsi="ＭＳ ゴシック"/>
                <w:b/>
                <w:color w:val="00B050"/>
                <w:sz w:val="32"/>
                <w:szCs w:val="32"/>
                <w:highlight w:val="lightGray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A0BB2" w:rsidRPr="000F7E3D">
                    <w:rPr>
                      <w:rFonts w:ascii="ＭＳ ゴシック" w:eastAsia="ＭＳ ゴシック" w:hAnsi="ＭＳ ゴシック"/>
                      <w:b/>
                      <w:color w:val="00B050"/>
                      <w:sz w:val="16"/>
                      <w:szCs w:val="32"/>
                      <w:highlight w:val="lightGray"/>
                    </w:rPr>
                    <w:t>しけん</w:t>
                  </w:r>
                </w:rt>
                <w:rubyBase>
                  <w:r w:rsidR="000A0BB2" w:rsidRPr="000F7E3D">
                    <w:rPr>
                      <w:rFonts w:ascii="ＭＳ ゴシック" w:eastAsia="ＭＳ ゴシック" w:hAnsi="ＭＳ ゴシック"/>
                      <w:b/>
                      <w:color w:val="00B050"/>
                      <w:sz w:val="32"/>
                      <w:szCs w:val="32"/>
                      <w:highlight w:val="lightGray"/>
                    </w:rPr>
                    <w:t>試験</w:t>
                  </w:r>
                </w:rubyBase>
              </w:ruby>
            </w:r>
            <w:r w:rsidR="000A0BB2" w:rsidRPr="000F7E3D">
              <w:rPr>
                <w:rFonts w:ascii="ＭＳ ゴシック" w:eastAsia="ＭＳ ゴシック" w:hAnsi="ＭＳ ゴシック"/>
                <w:b/>
                <w:color w:val="00B050"/>
                <w:sz w:val="32"/>
                <w:szCs w:val="32"/>
                <w:highlight w:val="lightGray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A0BB2" w:rsidRPr="000F7E3D">
                    <w:rPr>
                      <w:rFonts w:ascii="ＭＳ ゴシック" w:eastAsia="ＭＳ ゴシック" w:hAnsi="ＭＳ ゴシック"/>
                      <w:b/>
                      <w:color w:val="00B050"/>
                      <w:sz w:val="16"/>
                      <w:szCs w:val="32"/>
                      <w:highlight w:val="lightGray"/>
                    </w:rPr>
                    <w:t>やく</w:t>
                  </w:r>
                </w:rt>
                <w:rubyBase>
                  <w:r w:rsidR="000A0BB2" w:rsidRPr="000F7E3D">
                    <w:rPr>
                      <w:rFonts w:ascii="ＭＳ ゴシック" w:eastAsia="ＭＳ ゴシック" w:hAnsi="ＭＳ ゴシック"/>
                      <w:b/>
                      <w:color w:val="00B050"/>
                      <w:sz w:val="32"/>
                      <w:szCs w:val="32"/>
                      <w:highlight w:val="lightGray"/>
                    </w:rPr>
                    <w:t>薬</w:t>
                  </w:r>
                </w:rubyBase>
              </w:ruby>
            </w:r>
            <w:r w:rsidR="00E46898" w:rsidRPr="000F7E3D">
              <w:rPr>
                <w:rFonts w:ascii="ＭＳ ゴシック" w:eastAsia="ＭＳ ゴシック" w:hAnsi="ＭＳ ゴシック" w:hint="eastAsia"/>
                <w:b/>
                <w:color w:val="00B050"/>
                <w:sz w:val="32"/>
                <w:szCs w:val="32"/>
                <w:highlight w:val="lightGray"/>
              </w:rPr>
              <w:t>に</w:t>
            </w:r>
            <w:r w:rsidRPr="000F7E3D">
              <w:rPr>
                <w:rFonts w:ascii="ＭＳ ゴシック" w:eastAsia="ＭＳ ゴシック" w:hAnsi="ＭＳ ゴシック" w:hint="eastAsia"/>
                <w:b/>
                <w:color w:val="00B050"/>
                <w:sz w:val="32"/>
                <w:szCs w:val="32"/>
                <w:highlight w:val="lightGray"/>
              </w:rPr>
              <w:t>ついて</w:t>
            </w:r>
            <w:r w:rsidR="00E46898" w:rsidRPr="000F7E3D">
              <w:rPr>
                <w:rFonts w:ascii="ＭＳ ゴシック" w:eastAsia="ＭＳ ゴシック" w:hAnsi="ＭＳ ゴシック" w:hint="eastAsia"/>
                <w:b/>
                <w:color w:val="00B050"/>
                <w:sz w:val="32"/>
                <w:szCs w:val="32"/>
                <w:highlight w:val="lightGray"/>
              </w:rPr>
              <w:t xml:space="preserve">　</w:t>
            </w:r>
            <w:r w:rsidRPr="000F7E3D">
              <w:rPr>
                <w:rFonts w:ascii="ＭＳ ゴシック" w:eastAsia="ＭＳ ゴシック" w:hAnsi="ＭＳ ゴシック" w:hint="eastAsia"/>
                <w:b/>
                <w:color w:val="00B050"/>
                <w:sz w:val="32"/>
                <w:szCs w:val="32"/>
                <w:highlight w:val="lightGray"/>
              </w:rPr>
              <w:t>〉</w:t>
            </w:r>
          </w:p>
          <w:p w14:paraId="70826D99" w14:textId="462E0AAF" w:rsidR="00766BB6" w:rsidRPr="00274DC2" w:rsidRDefault="00E46898" w:rsidP="0037058D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iCs/>
                <w:sz w:val="28"/>
                <w:szCs w:val="28"/>
                <w:highlight w:val="yellow"/>
              </w:rPr>
            </w:pPr>
            <w:r w:rsidRPr="000F7E3D">
              <w:rPr>
                <w:rFonts w:ascii="ＭＳ ゴシック" w:eastAsia="ＭＳ ゴシック" w:hAnsi="ＭＳ ゴシック" w:hint="eastAsia"/>
                <w:iCs/>
                <w:color w:val="00B050"/>
                <w:sz w:val="28"/>
                <w:szCs w:val="28"/>
                <w:highlight w:val="lightGray"/>
              </w:rPr>
              <w:lastRenderedPageBreak/>
              <w:t>今回の研究で使う</w:t>
            </w:r>
            <w:r w:rsidR="002350AA" w:rsidRPr="000F7E3D">
              <w:rPr>
                <w:rFonts w:ascii="ＭＳ ゴシック" w:eastAsia="ＭＳ ゴシック" w:hAnsi="ＭＳ ゴシック" w:hint="eastAsia"/>
                <w:iCs/>
                <w:color w:val="00B050"/>
                <w:sz w:val="28"/>
                <w:szCs w:val="28"/>
                <w:highlight w:val="lightGray"/>
              </w:rPr>
              <w:t>の</w:t>
            </w:r>
            <w:r w:rsidRPr="000F7E3D">
              <w:rPr>
                <w:rFonts w:ascii="ＭＳ ゴシック" w:eastAsia="ＭＳ ゴシック" w:hAnsi="ＭＳ ゴシック" w:hint="eastAsia"/>
                <w:iCs/>
                <w:color w:val="00B050"/>
                <w:sz w:val="28"/>
                <w:szCs w:val="28"/>
                <w:highlight w:val="lightGray"/>
              </w:rPr>
              <w:t>は、「●●」という薬です。このお薬は、●●の</w:t>
            </w:r>
            <w:r w:rsidR="00877A41" w:rsidRPr="000F7E3D">
              <w:rPr>
                <w:rFonts w:ascii="ＭＳ ゴシック" w:eastAsia="ＭＳ ゴシック" w:hAnsi="ＭＳ ゴシック"/>
                <w:iCs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77A41" w:rsidRPr="000F7E3D">
                    <w:rPr>
                      <w:rFonts w:ascii="ＭＳ ゴシック" w:eastAsia="ＭＳ ゴシック" w:hAnsi="ＭＳ ゴシック"/>
                      <w:iCs/>
                      <w:color w:val="00B050"/>
                      <w:sz w:val="14"/>
                      <w:szCs w:val="28"/>
                      <w:highlight w:val="lightGray"/>
                    </w:rPr>
                    <w:t>こうか</w:t>
                  </w:r>
                </w:rt>
                <w:rubyBase>
                  <w:r w:rsidR="00877A41" w:rsidRPr="000F7E3D">
                    <w:rPr>
                      <w:rFonts w:ascii="ＭＳ ゴシック" w:eastAsia="ＭＳ ゴシック" w:hAnsi="ＭＳ ゴシック"/>
                      <w:iCs/>
                      <w:color w:val="00B050"/>
                      <w:sz w:val="28"/>
                      <w:szCs w:val="28"/>
                      <w:highlight w:val="lightGray"/>
                    </w:rPr>
                    <w:t>効果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iCs/>
                <w:color w:val="00B050"/>
                <w:sz w:val="28"/>
                <w:szCs w:val="28"/>
                <w:highlight w:val="lightGray"/>
              </w:rPr>
              <w:t>が、</w:t>
            </w:r>
            <w:r w:rsidR="00877A41" w:rsidRPr="000F7E3D">
              <w:rPr>
                <w:rFonts w:ascii="ＭＳ ゴシック" w:eastAsia="ＭＳ ゴシック" w:hAnsi="ＭＳ ゴシック"/>
                <w:iCs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77A41" w:rsidRPr="000F7E3D">
                    <w:rPr>
                      <w:rFonts w:ascii="ＭＳ ゴシック" w:eastAsia="ＭＳ ゴシック" w:hAnsi="ＭＳ ゴシック"/>
                      <w:iCs/>
                      <w:color w:val="00B050"/>
                      <w:sz w:val="14"/>
                      <w:szCs w:val="28"/>
                      <w:highlight w:val="lightGray"/>
                    </w:rPr>
                    <w:t>みと</w:t>
                  </w:r>
                </w:rt>
                <w:rubyBase>
                  <w:r w:rsidR="00877A41" w:rsidRPr="000F7E3D">
                    <w:rPr>
                      <w:rFonts w:ascii="ＭＳ ゴシック" w:eastAsia="ＭＳ ゴシック" w:hAnsi="ＭＳ ゴシック"/>
                      <w:iCs/>
                      <w:color w:val="00B050"/>
                      <w:sz w:val="28"/>
                      <w:szCs w:val="28"/>
                      <w:highlight w:val="lightGray"/>
                    </w:rPr>
                    <w:t>認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iCs/>
                <w:color w:val="00B050"/>
                <w:sz w:val="28"/>
                <w:szCs w:val="28"/>
                <w:highlight w:val="lightGray"/>
              </w:rPr>
              <w:t>められています。</w:t>
            </w:r>
          </w:p>
        </w:tc>
      </w:tr>
      <w:tr w:rsidR="0037058D" w:rsidRPr="00FF641A" w14:paraId="47C3C2DB" w14:textId="77777777" w:rsidTr="0037058D">
        <w:trPr>
          <w:trHeight w:val="454"/>
        </w:trPr>
        <w:tc>
          <w:tcPr>
            <w:tcW w:w="9639" w:type="dxa"/>
            <w:gridSpan w:val="7"/>
            <w:shd w:val="clear" w:color="auto" w:fill="auto"/>
          </w:tcPr>
          <w:p w14:paraId="041F81D0" w14:textId="77777777" w:rsidR="0037058D" w:rsidRPr="00FF641A" w:rsidRDefault="0037058D" w:rsidP="00896DF5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</w:tr>
      <w:tr w:rsidR="00A9675E" w:rsidRPr="00FF641A" w14:paraId="5A09DA65" w14:textId="77777777" w:rsidTr="006908BF">
        <w:trPr>
          <w:trHeight w:val="454"/>
        </w:trPr>
        <w:tc>
          <w:tcPr>
            <w:tcW w:w="9639" w:type="dxa"/>
            <w:gridSpan w:val="7"/>
          </w:tcPr>
          <w:p w14:paraId="122CC18C" w14:textId="1E872138" w:rsidR="00A9675E" w:rsidRPr="00FA6C89" w:rsidRDefault="000F7D3E" w:rsidP="00FA6C89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b/>
                <w:sz w:val="28"/>
              </w:rPr>
            </w:pPr>
            <w:bookmarkStart w:id="3" w:name="_Hlk170465670"/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③</w:t>
            </w:r>
            <w:r w:rsidR="00295C8C" w:rsidRPr="00FA6C8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766BB6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研究の</w:t>
            </w:r>
            <w:r w:rsidR="004B4322" w:rsidRPr="00FA6C89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B4322" w:rsidRPr="00FA6C89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もくてき</w:t>
                  </w:r>
                </w:rt>
                <w:rubyBase>
                  <w:r w:rsidR="004B4322" w:rsidRPr="00FA6C89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目的</w:t>
                  </w:r>
                </w:rubyBase>
              </w:ruby>
            </w:r>
            <w:r w:rsidR="00C67DFE" w:rsidRPr="00FA6C8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C67DFE" w:rsidRPr="00FA6C89">
              <w:rPr>
                <w:rFonts w:ascii="ＭＳ ゴシック" w:eastAsia="ＭＳ ゴシック" w:hAnsi="ＭＳ ゴシック" w:hint="eastAsia"/>
                <w:i/>
                <w:color w:val="FF0000"/>
              </w:rPr>
              <w:t>（※</w:t>
            </w:r>
            <w:r w:rsidR="00A22684" w:rsidRPr="00FA6C89">
              <w:rPr>
                <w:rFonts w:ascii="ＭＳ ゴシック" w:eastAsia="ＭＳ ゴシック" w:hAnsi="ＭＳ ゴシック" w:hint="eastAsia"/>
                <w:i/>
                <w:color w:val="FF0000"/>
              </w:rPr>
              <w:t>本</w:t>
            </w:r>
            <w:r w:rsidR="00C67DFE" w:rsidRPr="00FA6C89">
              <w:rPr>
                <w:rFonts w:ascii="ＭＳ ゴシック" w:eastAsia="ＭＳ ゴシック" w:hAnsi="ＭＳ ゴシック" w:hint="eastAsia"/>
                <w:i/>
                <w:color w:val="FF0000"/>
              </w:rPr>
              <w:t>研究の内容について</w:t>
            </w:r>
            <w:r w:rsidR="00A22684" w:rsidRPr="00FA6C89">
              <w:rPr>
                <w:rFonts w:ascii="ＭＳ ゴシック" w:eastAsia="ＭＳ ゴシック" w:hAnsi="ＭＳ ゴシック" w:hint="eastAsia"/>
                <w:i/>
                <w:color w:val="FF0000"/>
              </w:rPr>
              <w:t>、</w:t>
            </w:r>
            <w:r w:rsidR="00C67DFE" w:rsidRPr="00FA6C89">
              <w:rPr>
                <w:rFonts w:ascii="ＭＳ ゴシック" w:eastAsia="ＭＳ ゴシック" w:hAnsi="ＭＳ ゴシック" w:hint="eastAsia"/>
                <w:i/>
                <w:color w:val="FF0000"/>
              </w:rPr>
              <w:t>説明をご記載ください。）</w:t>
            </w:r>
          </w:p>
        </w:tc>
      </w:tr>
      <w:tr w:rsidR="00E14E2B" w:rsidRPr="003B7BB0" w14:paraId="3AF6A2C4" w14:textId="77777777" w:rsidTr="006908BF">
        <w:trPr>
          <w:trHeight w:val="454"/>
        </w:trPr>
        <w:tc>
          <w:tcPr>
            <w:tcW w:w="9639" w:type="dxa"/>
            <w:gridSpan w:val="7"/>
          </w:tcPr>
          <w:p w14:paraId="1EB1DB9A" w14:textId="641407B5" w:rsidR="0091713B" w:rsidRDefault="004B4322" w:rsidP="0082069B">
            <w:pPr>
              <w:spacing w:line="276" w:lineRule="auto"/>
              <w:ind w:leftChars="-1" w:left="1" w:rightChars="200" w:right="440" w:hangingChars="1" w:hanging="3"/>
              <w:rPr>
                <w:rFonts w:ascii="ＭＳ ゴシック" w:eastAsia="ＭＳ ゴシック" w:hAnsi="ＭＳ ゴシック" w:cs="メイリオ"/>
                <w:color w:val="00B050"/>
                <w:sz w:val="28"/>
                <w:szCs w:val="28"/>
              </w:rPr>
            </w:pPr>
            <w:r w:rsidRPr="00274DC2">
              <w:rPr>
                <w:rFonts w:ascii="ＭＳ ゴシック" w:eastAsia="ＭＳ ゴシック" w:hAnsi="ＭＳ ゴシック" w:cs="メイリオ" w:hint="eastAsia"/>
                <w:color w:val="00B050"/>
                <w:sz w:val="28"/>
                <w:szCs w:val="28"/>
              </w:rPr>
              <w:t>この研究の目的は、</w:t>
            </w:r>
            <w:r w:rsidR="00AD6F44" w:rsidRPr="00274DC2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●●</w:t>
            </w:r>
            <w:r w:rsidRPr="00274DC2">
              <w:rPr>
                <w:rFonts w:ascii="ＭＳ ゴシック" w:eastAsia="ＭＳ ゴシック" w:hAnsi="ＭＳ ゴシック" w:cs="メイリオ" w:hint="eastAsia"/>
                <w:color w:val="00B050"/>
                <w:sz w:val="28"/>
                <w:szCs w:val="28"/>
              </w:rPr>
              <w:t>の</w:t>
            </w:r>
            <w:r w:rsidR="00FA6C89" w:rsidRPr="00274DC2">
              <w:rPr>
                <w:rFonts w:ascii="ＭＳ ゴシック" w:eastAsia="ＭＳ ゴシック" w:hAnsi="ＭＳ ゴシック" w:cs="メイリオ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1"/>
                  <w:hpsRaise w:val="26"/>
                  <w:hpsBaseText w:val="28"/>
                  <w:lid w:val="ja-JP"/>
                </w:rubyPr>
                <w:rt>
                  <w:r w:rsidR="00FA6C89" w:rsidRPr="00274DC2">
                    <w:rPr>
                      <w:rFonts w:ascii="メイリオ" w:eastAsia="メイリオ" w:hAnsi="メイリオ" w:cs="メイリオ"/>
                      <w:color w:val="00B050"/>
                      <w:sz w:val="11"/>
                      <w:szCs w:val="28"/>
                    </w:rPr>
                    <w:t>かんじゃ</w:t>
                  </w:r>
                </w:rt>
                <w:rubyBase>
                  <w:r w:rsidR="00FA6C89" w:rsidRPr="00274DC2">
                    <w:rPr>
                      <w:rFonts w:ascii="ＭＳ ゴシック" w:eastAsia="ＭＳ ゴシック" w:hAnsi="ＭＳ ゴシック" w:cs="メイリオ"/>
                      <w:color w:val="00B050"/>
                      <w:sz w:val="28"/>
                      <w:szCs w:val="28"/>
                    </w:rPr>
                    <w:t>患者</w:t>
                  </w:r>
                </w:rubyBase>
              </w:ruby>
            </w:r>
            <w:r w:rsidRPr="00274DC2">
              <w:rPr>
                <w:rFonts w:ascii="ＭＳ ゴシック" w:eastAsia="ＭＳ ゴシック" w:hAnsi="ＭＳ ゴシック" w:cs="メイリオ" w:hint="eastAsia"/>
                <w:color w:val="00B050"/>
                <w:sz w:val="28"/>
                <w:szCs w:val="28"/>
              </w:rPr>
              <w:t>さんを対象として、</w:t>
            </w:r>
            <w:r w:rsidR="0082069B" w:rsidRPr="00274DC2">
              <w:rPr>
                <w:rFonts w:ascii="ＭＳ ゴシック" w:eastAsia="ＭＳ ゴシック" w:hAnsi="ＭＳ ゴシック" w:cs="メイリオ" w:hint="eastAsia"/>
                <w:color w:val="00B050"/>
                <w:sz w:val="28"/>
                <w:szCs w:val="28"/>
              </w:rPr>
              <w:t>診療情報や検査結果を集めて</w:t>
            </w:r>
            <w:r w:rsidRPr="00274DC2">
              <w:rPr>
                <w:rFonts w:ascii="ＭＳ ゴシック" w:eastAsia="ＭＳ ゴシック" w:hAnsi="ＭＳ ゴシック" w:cs="メイリオ" w:hint="eastAsia"/>
                <w:color w:val="00B050"/>
                <w:sz w:val="28"/>
                <w:szCs w:val="28"/>
              </w:rPr>
              <w:t>、</w:t>
            </w:r>
            <w:r w:rsidR="008A7734" w:rsidRPr="00274DC2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●●</w:t>
            </w:r>
            <w:r w:rsidR="008A7734" w:rsidRPr="00274DC2">
              <w:rPr>
                <w:rFonts w:ascii="ＭＳ ゴシック" w:eastAsia="ＭＳ ゴシック" w:hAnsi="ＭＳ ゴシック" w:cs="メイリオ" w:hint="eastAsia"/>
                <w:color w:val="00B050"/>
                <w:sz w:val="28"/>
                <w:szCs w:val="28"/>
              </w:rPr>
              <w:t>の</w:t>
            </w:r>
            <w:r w:rsidR="00877A41" w:rsidRPr="00274DC2">
              <w:rPr>
                <w:rFonts w:ascii="ＭＳ ゴシック" w:eastAsia="ＭＳ ゴシック" w:hAnsi="ＭＳ ゴシック" w:cs="メイリオ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77A41" w:rsidRPr="00274DC2">
                    <w:rPr>
                      <w:rFonts w:ascii="ＭＳ ゴシック" w:eastAsia="ＭＳ ゴシック" w:hAnsi="ＭＳ ゴシック" w:cs="メイリオ"/>
                      <w:color w:val="00B050"/>
                      <w:sz w:val="14"/>
                      <w:szCs w:val="28"/>
                    </w:rPr>
                    <w:t>こうか</w:t>
                  </w:r>
                </w:rt>
                <w:rubyBase>
                  <w:r w:rsidR="00877A41" w:rsidRPr="00274DC2">
                    <w:rPr>
                      <w:rFonts w:ascii="ＭＳ ゴシック" w:eastAsia="ＭＳ ゴシック" w:hAnsi="ＭＳ ゴシック" w:cs="メイリオ"/>
                      <w:color w:val="00B050"/>
                      <w:sz w:val="28"/>
                      <w:szCs w:val="28"/>
                    </w:rPr>
                    <w:t>効果</w:t>
                  </w:r>
                </w:rubyBase>
              </w:ruby>
            </w:r>
            <w:r w:rsidRPr="00274DC2">
              <w:rPr>
                <w:rFonts w:ascii="ＭＳ ゴシック" w:eastAsia="ＭＳ ゴシック" w:hAnsi="ＭＳ ゴシック" w:cs="メイリオ" w:hint="eastAsia"/>
                <w:color w:val="00B050"/>
                <w:sz w:val="28"/>
                <w:szCs w:val="28"/>
              </w:rPr>
              <w:t>や</w:t>
            </w:r>
            <w:r w:rsidR="008A7734" w:rsidRPr="00274DC2">
              <w:rPr>
                <w:rFonts w:ascii="ＭＳ ゴシック" w:eastAsia="ＭＳ ゴシック" w:hAnsi="ＭＳ ゴシック" w:cs="メイリオ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734" w:rsidRPr="00274DC2">
                    <w:rPr>
                      <w:rFonts w:ascii="ＭＳ ゴシック" w:eastAsia="ＭＳ ゴシック" w:hAnsi="ＭＳ ゴシック" w:cs="メイリオ"/>
                      <w:color w:val="00B050"/>
                      <w:sz w:val="14"/>
                      <w:szCs w:val="28"/>
                    </w:rPr>
                    <w:t>ふくさよう</w:t>
                  </w:r>
                </w:rt>
                <w:rubyBase>
                  <w:r w:rsidR="008A7734" w:rsidRPr="00274DC2">
                    <w:rPr>
                      <w:rFonts w:ascii="ＭＳ ゴシック" w:eastAsia="ＭＳ ゴシック" w:hAnsi="ＭＳ ゴシック" w:cs="メイリオ"/>
                      <w:color w:val="00B050"/>
                      <w:sz w:val="28"/>
                      <w:szCs w:val="28"/>
                    </w:rPr>
                    <w:t>副作用</w:t>
                  </w:r>
                </w:rubyBase>
              </w:ruby>
            </w:r>
            <w:r w:rsidR="008A7734" w:rsidRPr="00274DC2">
              <w:rPr>
                <w:rFonts w:ascii="ＭＳ ゴシック" w:eastAsia="ＭＳ ゴシック" w:hAnsi="ＭＳ ゴシック" w:cs="メイリオ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734" w:rsidRPr="00274DC2">
                    <w:rPr>
                      <w:rFonts w:ascii="ＭＳ ゴシック" w:eastAsia="ＭＳ ゴシック" w:hAnsi="ＭＳ ゴシック" w:cs="メイリオ"/>
                      <w:color w:val="00B050"/>
                      <w:sz w:val="14"/>
                      <w:szCs w:val="28"/>
                    </w:rPr>
                    <w:t>など</w:t>
                  </w:r>
                </w:rt>
                <w:rubyBase>
                  <w:r w:rsidR="008A7734" w:rsidRPr="00274DC2">
                    <w:rPr>
                      <w:rFonts w:ascii="ＭＳ ゴシック" w:eastAsia="ＭＳ ゴシック" w:hAnsi="ＭＳ ゴシック" w:cs="メイリオ"/>
                      <w:color w:val="00B050"/>
                      <w:sz w:val="28"/>
                      <w:szCs w:val="28"/>
                    </w:rPr>
                    <w:t>等</w:t>
                  </w:r>
                </w:rubyBase>
              </w:ruby>
            </w:r>
            <w:r w:rsidRPr="00274DC2">
              <w:rPr>
                <w:rFonts w:ascii="ＭＳ ゴシック" w:eastAsia="ＭＳ ゴシック" w:hAnsi="ＭＳ ゴシック" w:cs="メイリオ" w:hint="eastAsia"/>
                <w:color w:val="00B050"/>
                <w:sz w:val="28"/>
                <w:szCs w:val="28"/>
              </w:rPr>
              <w:t>について調べることです。また、お薬の使用後にお薬の</w:t>
            </w:r>
            <w:r w:rsidR="007464DB" w:rsidRPr="00274DC2">
              <w:rPr>
                <w:rFonts w:ascii="ＭＳ ゴシック" w:eastAsia="ＭＳ ゴシック" w:hAnsi="ＭＳ ゴシック" w:cs="メイリオ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274DC2">
                    <w:rPr>
                      <w:rFonts w:ascii="ＭＳ ゴシック" w:eastAsia="ＭＳ ゴシック" w:hAnsi="ＭＳ ゴシック" w:cs="メイリオ"/>
                      <w:color w:val="00B050"/>
                      <w:sz w:val="14"/>
                      <w:szCs w:val="28"/>
                    </w:rPr>
                    <w:t>せいぶん</w:t>
                  </w:r>
                </w:rt>
                <w:rubyBase>
                  <w:r w:rsidR="007464DB" w:rsidRPr="00274DC2">
                    <w:rPr>
                      <w:rFonts w:ascii="ＭＳ ゴシック" w:eastAsia="ＭＳ ゴシック" w:hAnsi="ＭＳ ゴシック" w:cs="メイリオ"/>
                      <w:color w:val="00B050"/>
                      <w:sz w:val="28"/>
                      <w:szCs w:val="28"/>
                    </w:rPr>
                    <w:t>成分</w:t>
                  </w:r>
                </w:rubyBase>
              </w:ruby>
            </w:r>
            <w:r w:rsidRPr="00274DC2">
              <w:rPr>
                <w:rFonts w:ascii="ＭＳ ゴシック" w:eastAsia="ＭＳ ゴシック" w:hAnsi="ＭＳ ゴシック" w:cs="メイリオ" w:hint="eastAsia"/>
                <w:color w:val="00B050"/>
                <w:sz w:val="28"/>
                <w:szCs w:val="28"/>
              </w:rPr>
              <w:t>が体にどのくらい</w:t>
            </w:r>
            <w:r w:rsidR="007464DB" w:rsidRPr="00274DC2">
              <w:rPr>
                <w:rFonts w:ascii="ＭＳ ゴシック" w:eastAsia="ＭＳ ゴシック" w:hAnsi="ＭＳ ゴシック" w:cs="メイリオ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274DC2">
                    <w:rPr>
                      <w:rFonts w:ascii="ＭＳ ゴシック" w:eastAsia="ＭＳ ゴシック" w:hAnsi="ＭＳ ゴシック" w:cs="メイリオ"/>
                      <w:color w:val="00B050"/>
                      <w:sz w:val="14"/>
                      <w:szCs w:val="28"/>
                    </w:rPr>
                    <w:t>きゅうしゅう</w:t>
                  </w:r>
                </w:rt>
                <w:rubyBase>
                  <w:r w:rsidR="007464DB" w:rsidRPr="00274DC2">
                    <w:rPr>
                      <w:rFonts w:ascii="ＭＳ ゴシック" w:eastAsia="ＭＳ ゴシック" w:hAnsi="ＭＳ ゴシック" w:cs="メイリオ"/>
                      <w:color w:val="00B050"/>
                      <w:sz w:val="28"/>
                      <w:szCs w:val="28"/>
                    </w:rPr>
                    <w:t>吸収</w:t>
                  </w:r>
                </w:rubyBase>
              </w:ruby>
            </w:r>
            <w:r w:rsidRPr="00274DC2">
              <w:rPr>
                <w:rFonts w:ascii="ＭＳ ゴシック" w:eastAsia="ＭＳ ゴシック" w:hAnsi="ＭＳ ゴシック" w:cs="メイリオ" w:hint="eastAsia"/>
                <w:color w:val="00B050"/>
                <w:sz w:val="28"/>
                <w:szCs w:val="28"/>
              </w:rPr>
              <w:t>され、</w:t>
            </w:r>
            <w:r w:rsidR="007464DB" w:rsidRPr="00274DC2">
              <w:rPr>
                <w:rFonts w:ascii="ＭＳ ゴシック" w:eastAsia="ＭＳ ゴシック" w:hAnsi="ＭＳ ゴシック" w:cs="メイリオ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274DC2">
                    <w:rPr>
                      <w:rFonts w:ascii="ＭＳ ゴシック" w:eastAsia="ＭＳ ゴシック" w:hAnsi="ＭＳ ゴシック" w:cs="メイリオ"/>
                      <w:color w:val="00B050"/>
                      <w:sz w:val="14"/>
                      <w:szCs w:val="28"/>
                    </w:rPr>
                    <w:t>ぶんかい</w:t>
                  </w:r>
                </w:rt>
                <w:rubyBase>
                  <w:r w:rsidR="007464DB" w:rsidRPr="00274DC2">
                    <w:rPr>
                      <w:rFonts w:ascii="ＭＳ ゴシック" w:eastAsia="ＭＳ ゴシック" w:hAnsi="ＭＳ ゴシック" w:cs="メイリオ"/>
                      <w:color w:val="00B050"/>
                      <w:sz w:val="28"/>
                      <w:szCs w:val="28"/>
                    </w:rPr>
                    <w:t>分解</w:t>
                  </w:r>
                </w:rubyBase>
              </w:ruby>
            </w:r>
            <w:r w:rsidRPr="00274DC2">
              <w:rPr>
                <w:rFonts w:ascii="ＭＳ ゴシック" w:eastAsia="ＭＳ ゴシック" w:hAnsi="ＭＳ ゴシック" w:cs="メイリオ" w:hint="eastAsia"/>
                <w:color w:val="00B050"/>
                <w:sz w:val="28"/>
                <w:szCs w:val="28"/>
              </w:rPr>
              <w:t>されていくのかを調べます。</w:t>
            </w:r>
          </w:p>
          <w:p w14:paraId="1547AFE8" w14:textId="3C084AB6" w:rsidR="008A7734" w:rsidRDefault="008A7734" w:rsidP="0082069B">
            <w:pPr>
              <w:spacing w:line="276" w:lineRule="auto"/>
              <w:ind w:leftChars="-1" w:left="1" w:rightChars="200" w:right="440" w:hangingChars="1" w:hanging="3"/>
              <w:rPr>
                <w:rFonts w:ascii="ＭＳ ゴシック" w:eastAsia="ＭＳ ゴシック" w:hAnsi="ＭＳ ゴシック" w:cs="メイリオ"/>
                <w:color w:val="00B050"/>
                <w:sz w:val="28"/>
                <w:szCs w:val="28"/>
              </w:rPr>
            </w:pPr>
          </w:p>
          <w:p w14:paraId="2526F359" w14:textId="4227D95D" w:rsidR="008A7734" w:rsidRPr="000F7E3D" w:rsidRDefault="008A7734" w:rsidP="008A7734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i/>
                <w:color w:val="FF0000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i/>
                <w:color w:val="FF0000"/>
                <w:highlight w:val="lightGray"/>
              </w:rPr>
              <w:t>※介入研究の場合は以下の例文を参考に記載してください。</w:t>
            </w:r>
          </w:p>
          <w:p w14:paraId="4C7EE3D1" w14:textId="4B813CC8" w:rsidR="008A7734" w:rsidRPr="0082069B" w:rsidRDefault="008A7734" w:rsidP="0082069B">
            <w:pPr>
              <w:spacing w:line="276" w:lineRule="auto"/>
              <w:ind w:leftChars="-1" w:left="1" w:rightChars="200" w:right="440" w:hangingChars="1" w:hanging="3"/>
              <w:rPr>
                <w:rFonts w:ascii="ＭＳ ゴシック" w:eastAsia="ＭＳ ゴシック" w:hAnsi="ＭＳ ゴシック" w:cs="メイリオ"/>
                <w:color w:val="00B050"/>
                <w:sz w:val="28"/>
                <w:szCs w:val="28"/>
              </w:rPr>
            </w:pPr>
            <w:r w:rsidRPr="000F7E3D">
              <w:rPr>
                <w:rFonts w:ascii="ＭＳ ゴシック" w:eastAsia="ＭＳ ゴシック" w:hAnsi="ＭＳ ゴシック" w:cs="メイリオ" w:hint="eastAsia"/>
                <w:color w:val="00B050"/>
                <w:sz w:val="28"/>
                <w:szCs w:val="28"/>
                <w:highlight w:val="lightGray"/>
              </w:rPr>
              <w:t>この研究の目的は、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●●</w:t>
            </w:r>
            <w:r w:rsidRPr="000F7E3D">
              <w:rPr>
                <w:rFonts w:ascii="ＭＳ ゴシック" w:eastAsia="ＭＳ ゴシック" w:hAnsi="ＭＳ ゴシック" w:cs="メイリオ" w:hint="eastAsia"/>
                <w:color w:val="00B050"/>
                <w:sz w:val="28"/>
                <w:szCs w:val="28"/>
                <w:highlight w:val="lightGray"/>
              </w:rPr>
              <w:t>の</w:t>
            </w:r>
            <w:r w:rsidRPr="000F7E3D">
              <w:rPr>
                <w:rFonts w:ascii="ＭＳ ゴシック" w:eastAsia="ＭＳ ゴシック" w:hAnsi="ＭＳ ゴシック" w:cs="メイリオ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1"/>
                  <w:hpsRaise w:val="26"/>
                  <w:hpsBaseText w:val="28"/>
                  <w:lid w:val="ja-JP"/>
                </w:rubyPr>
                <w:rt>
                  <w:r w:rsidR="008A7734" w:rsidRPr="000F7E3D">
                    <w:rPr>
                      <w:rFonts w:ascii="メイリオ" w:eastAsia="メイリオ" w:hAnsi="メイリオ" w:cs="メイリオ"/>
                      <w:color w:val="00B050"/>
                      <w:sz w:val="11"/>
                      <w:szCs w:val="28"/>
                      <w:highlight w:val="lightGray"/>
                    </w:rPr>
                    <w:t>かんじゃ</w:t>
                  </w:r>
                </w:rt>
                <w:rubyBase>
                  <w:r w:rsidR="008A7734" w:rsidRPr="000F7E3D">
                    <w:rPr>
                      <w:rFonts w:ascii="ＭＳ ゴシック" w:eastAsia="ＭＳ ゴシック" w:hAnsi="ＭＳ ゴシック" w:cs="メイリオ"/>
                      <w:color w:val="00B050"/>
                      <w:sz w:val="28"/>
                      <w:szCs w:val="28"/>
                      <w:highlight w:val="lightGray"/>
                    </w:rPr>
                    <w:t>患者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cs="メイリオ" w:hint="eastAsia"/>
                <w:color w:val="00B050"/>
                <w:sz w:val="28"/>
                <w:szCs w:val="28"/>
                <w:highlight w:val="lightGray"/>
              </w:rPr>
              <w:t>さんを対象として、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●●（試験薬名等）</w:t>
            </w:r>
            <w:r w:rsidRPr="000F7E3D">
              <w:rPr>
                <w:rFonts w:ascii="ＭＳ ゴシック" w:eastAsia="ＭＳ ゴシック" w:hAnsi="ＭＳ ゴシック" w:cs="メイリオ" w:hint="eastAsia"/>
                <w:color w:val="00B050"/>
                <w:sz w:val="28"/>
                <w:szCs w:val="28"/>
                <w:highlight w:val="lightGray"/>
              </w:rPr>
              <w:t>を使用した</w:t>
            </w:r>
            <w:r w:rsidRPr="000F7E3D">
              <w:rPr>
                <w:rFonts w:ascii="ＭＳ ゴシック" w:eastAsia="ＭＳ ゴシック" w:hAnsi="ＭＳ ゴシック" w:cs="メイリオ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734" w:rsidRPr="000F7E3D">
                    <w:rPr>
                      <w:rFonts w:ascii="ＭＳ ゴシック" w:eastAsia="ＭＳ ゴシック" w:hAnsi="ＭＳ ゴシック" w:cs="メイリオ"/>
                      <w:color w:val="00B050"/>
                      <w:sz w:val="14"/>
                      <w:szCs w:val="28"/>
                      <w:highlight w:val="lightGray"/>
                    </w:rPr>
                    <w:t>さい</w:t>
                  </w:r>
                </w:rt>
                <w:rubyBase>
                  <w:r w:rsidR="008A7734" w:rsidRPr="000F7E3D">
                    <w:rPr>
                      <w:rFonts w:ascii="ＭＳ ゴシック" w:eastAsia="ＭＳ ゴシック" w:hAnsi="ＭＳ ゴシック" w:cs="メイリオ"/>
                      <w:color w:val="00B050"/>
                      <w:sz w:val="28"/>
                      <w:szCs w:val="28"/>
                      <w:highlight w:val="lightGray"/>
                    </w:rPr>
                    <w:t>際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cs="メイリオ" w:hint="eastAsia"/>
                <w:color w:val="00B050"/>
                <w:sz w:val="28"/>
                <w:szCs w:val="28"/>
                <w:highlight w:val="lightGray"/>
              </w:rPr>
              <w:t>の、</w:t>
            </w:r>
            <w:r w:rsidRPr="000F7E3D">
              <w:rPr>
                <w:rFonts w:ascii="ＭＳ ゴシック" w:eastAsia="ＭＳ ゴシック" w:hAnsi="ＭＳ ゴシック" w:cs="メイリオ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734" w:rsidRPr="000F7E3D">
                    <w:rPr>
                      <w:rFonts w:ascii="ＭＳ ゴシック" w:eastAsia="ＭＳ ゴシック" w:hAnsi="ＭＳ ゴシック" w:cs="メイリオ"/>
                      <w:color w:val="00B050"/>
                      <w:sz w:val="14"/>
                      <w:szCs w:val="28"/>
                      <w:highlight w:val="lightGray"/>
                    </w:rPr>
                    <w:t>こうか</w:t>
                  </w:r>
                </w:rt>
                <w:rubyBase>
                  <w:r w:rsidR="008A7734" w:rsidRPr="000F7E3D">
                    <w:rPr>
                      <w:rFonts w:ascii="ＭＳ ゴシック" w:eastAsia="ＭＳ ゴシック" w:hAnsi="ＭＳ ゴシック" w:cs="メイリオ"/>
                      <w:color w:val="00B050"/>
                      <w:sz w:val="28"/>
                      <w:szCs w:val="28"/>
                      <w:highlight w:val="lightGray"/>
                    </w:rPr>
                    <w:t>効果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cs="メイリオ" w:hint="eastAsia"/>
                <w:color w:val="00B050"/>
                <w:sz w:val="28"/>
                <w:szCs w:val="28"/>
                <w:highlight w:val="lightGray"/>
              </w:rPr>
              <w:t>や</w:t>
            </w:r>
            <w:r w:rsidRPr="000F7E3D">
              <w:rPr>
                <w:rFonts w:ascii="ＭＳ ゴシック" w:eastAsia="ＭＳ ゴシック" w:hAnsi="ＭＳ ゴシック" w:cs="メイリオ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734" w:rsidRPr="000F7E3D">
                    <w:rPr>
                      <w:rFonts w:ascii="ＭＳ ゴシック" w:eastAsia="ＭＳ ゴシック" w:hAnsi="ＭＳ ゴシック" w:cs="メイリオ"/>
                      <w:color w:val="00B050"/>
                      <w:sz w:val="14"/>
                      <w:szCs w:val="28"/>
                      <w:highlight w:val="lightGray"/>
                    </w:rPr>
                    <w:t>ふくさよう</w:t>
                  </w:r>
                </w:rt>
                <w:rubyBase>
                  <w:r w:rsidR="008A7734" w:rsidRPr="000F7E3D">
                    <w:rPr>
                      <w:rFonts w:ascii="ＭＳ ゴシック" w:eastAsia="ＭＳ ゴシック" w:hAnsi="ＭＳ ゴシック" w:cs="メイリオ"/>
                      <w:color w:val="00B050"/>
                      <w:sz w:val="28"/>
                      <w:szCs w:val="28"/>
                      <w:highlight w:val="lightGray"/>
                    </w:rPr>
                    <w:t>副作用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cs="メイリオ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734" w:rsidRPr="000F7E3D">
                    <w:rPr>
                      <w:rFonts w:ascii="ＭＳ ゴシック" w:eastAsia="ＭＳ ゴシック" w:hAnsi="ＭＳ ゴシック" w:cs="メイリオ"/>
                      <w:color w:val="00B050"/>
                      <w:sz w:val="14"/>
                      <w:szCs w:val="28"/>
                      <w:highlight w:val="lightGray"/>
                    </w:rPr>
                    <w:t>など</w:t>
                  </w:r>
                </w:rt>
                <w:rubyBase>
                  <w:r w:rsidR="008A7734" w:rsidRPr="000F7E3D">
                    <w:rPr>
                      <w:rFonts w:ascii="ＭＳ ゴシック" w:eastAsia="ＭＳ ゴシック" w:hAnsi="ＭＳ ゴシック" w:cs="メイリオ"/>
                      <w:color w:val="00B050"/>
                      <w:sz w:val="28"/>
                      <w:szCs w:val="28"/>
                      <w:highlight w:val="lightGray"/>
                    </w:rPr>
                    <w:t>等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cs="メイリオ" w:hint="eastAsia"/>
                <w:color w:val="00B050"/>
                <w:sz w:val="28"/>
                <w:szCs w:val="28"/>
                <w:highlight w:val="lightGray"/>
              </w:rPr>
              <w:t>について調べることです。</w:t>
            </w:r>
          </w:p>
        </w:tc>
      </w:tr>
      <w:bookmarkEnd w:id="3"/>
      <w:tr w:rsidR="005441C2" w:rsidRPr="00FF641A" w14:paraId="586F6BB8" w14:textId="77777777" w:rsidTr="006908BF">
        <w:trPr>
          <w:trHeight w:val="454"/>
        </w:trPr>
        <w:tc>
          <w:tcPr>
            <w:tcW w:w="9639" w:type="dxa"/>
            <w:gridSpan w:val="7"/>
            <w:shd w:val="clear" w:color="auto" w:fill="auto"/>
          </w:tcPr>
          <w:p w14:paraId="7CC62467" w14:textId="77777777" w:rsidR="005441C2" w:rsidRPr="00FF641A" w:rsidRDefault="005441C2" w:rsidP="00BB4975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</w:tr>
      <w:bookmarkEnd w:id="2"/>
      <w:tr w:rsidR="000C464C" w:rsidRPr="00FF641A" w14:paraId="08D81C9D" w14:textId="77777777" w:rsidTr="000C464C">
        <w:trPr>
          <w:trHeight w:val="454"/>
        </w:trPr>
        <w:tc>
          <w:tcPr>
            <w:tcW w:w="9639" w:type="dxa"/>
            <w:gridSpan w:val="7"/>
            <w:shd w:val="clear" w:color="auto" w:fill="auto"/>
          </w:tcPr>
          <w:p w14:paraId="23FBAAE7" w14:textId="5548D9A9" w:rsidR="000C464C" w:rsidRPr="00FA6C89" w:rsidRDefault="000F7D3E" w:rsidP="00FA6C89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④</w:t>
            </w:r>
            <w:r w:rsidR="000C464C" w:rsidRPr="00FA6C8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443CB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研究の</w:t>
            </w:r>
            <w:r w:rsidR="000C464C" w:rsidRPr="00FA6C8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対象となる方　</w:t>
            </w:r>
          </w:p>
        </w:tc>
      </w:tr>
      <w:tr w:rsidR="000C464C" w:rsidRPr="00FF641A" w14:paraId="1F760D84" w14:textId="77777777" w:rsidTr="000C464C">
        <w:trPr>
          <w:trHeight w:val="454"/>
        </w:trPr>
        <w:tc>
          <w:tcPr>
            <w:tcW w:w="9639" w:type="dxa"/>
            <w:gridSpan w:val="7"/>
            <w:shd w:val="clear" w:color="auto" w:fill="auto"/>
          </w:tcPr>
          <w:p w14:paraId="31738883" w14:textId="5EDFD00B" w:rsidR="000C464C" w:rsidRPr="00FA6C89" w:rsidRDefault="000C464C" w:rsidP="00FA6C89">
            <w:pPr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/>
                <w:bCs/>
                <w:sz w:val="28"/>
              </w:rPr>
            </w:pPr>
            <w:r w:rsidRPr="00FA6C89">
              <w:rPr>
                <w:rFonts w:ascii="ＭＳ ゴシック" w:eastAsia="ＭＳ ゴシック" w:hAnsi="ＭＳ ゴシック" w:hint="eastAsia"/>
                <w:bCs/>
                <w:sz w:val="28"/>
              </w:rPr>
              <w:t>研究に</w:t>
            </w:r>
            <w:r w:rsidR="009C0EDC">
              <w:rPr>
                <w:rFonts w:ascii="ＭＳ ゴシック" w:eastAsia="ＭＳ ゴシック" w:hAnsi="ＭＳ ゴシック"/>
                <w:bCs/>
                <w:sz w:val="28"/>
              </w:rPr>
              <w:t>参加</w:t>
            </w:r>
            <w:r w:rsidRPr="00FA6C89">
              <w:rPr>
                <w:rFonts w:ascii="ＭＳ ゴシック" w:eastAsia="ＭＳ ゴシック" w:hAnsi="ＭＳ ゴシック" w:hint="eastAsia"/>
                <w:bCs/>
                <w:sz w:val="28"/>
              </w:rPr>
              <w:t>するためにはいくつかの</w:t>
            </w:r>
            <w:r w:rsidR="00BB2B69">
              <w:rPr>
                <w:rFonts w:ascii="ＭＳ ゴシック" w:eastAsia="ＭＳ ゴシック" w:hAnsi="ＭＳ ゴシック"/>
                <w:bCs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bCs/>
                      <w:sz w:val="14"/>
                    </w:rPr>
                    <w:t>きじゅん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bCs/>
                      <w:sz w:val="28"/>
                    </w:rPr>
                    <w:t>基準</w:t>
                  </w:r>
                </w:rubyBase>
              </w:ruby>
            </w:r>
            <w:r w:rsidRPr="00FA6C89">
              <w:rPr>
                <w:rFonts w:ascii="ＭＳ ゴシック" w:eastAsia="ＭＳ ゴシック" w:hAnsi="ＭＳ ゴシック" w:hint="eastAsia"/>
                <w:bCs/>
                <w:sz w:val="28"/>
              </w:rPr>
              <w:t>があります。</w:t>
            </w:r>
          </w:p>
          <w:p w14:paraId="3848E4B4" w14:textId="5EB0B897" w:rsidR="000C464C" w:rsidRPr="00FA6C89" w:rsidRDefault="000C464C" w:rsidP="00FA6C89">
            <w:pPr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/>
                <w:bCs/>
                <w:sz w:val="28"/>
              </w:rPr>
            </w:pPr>
            <w:r w:rsidRPr="00FA6C89">
              <w:rPr>
                <w:rFonts w:ascii="ＭＳ ゴシック" w:eastAsia="ＭＳ ゴシック" w:hAnsi="ＭＳ ゴシック" w:hint="eastAsia"/>
                <w:bCs/>
                <w:sz w:val="28"/>
              </w:rPr>
              <w:t>この研究の</w:t>
            </w:r>
            <w:r w:rsidR="00BB2B69">
              <w:rPr>
                <w:rFonts w:ascii="ＭＳ ゴシック" w:eastAsia="ＭＳ ゴシック" w:hAnsi="ＭＳ ゴシック"/>
                <w:bCs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bCs/>
                      <w:sz w:val="14"/>
                    </w:rPr>
                    <w:t>たいしょう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bCs/>
                      <w:sz w:val="28"/>
                    </w:rPr>
                    <w:t>対象</w:t>
                  </w:r>
                </w:rubyBase>
              </w:ruby>
            </w:r>
            <w:r w:rsidRPr="00FA6C89">
              <w:rPr>
                <w:rFonts w:ascii="ＭＳ ゴシック" w:eastAsia="ＭＳ ゴシック" w:hAnsi="ＭＳ ゴシック" w:hint="eastAsia"/>
                <w:bCs/>
                <w:sz w:val="28"/>
              </w:rPr>
              <w:t>となる方は、以下のとおりです。</w:t>
            </w:r>
          </w:p>
          <w:p w14:paraId="5F7AA26F" w14:textId="77777777" w:rsidR="000C464C" w:rsidRPr="00FA6C89" w:rsidRDefault="000C464C" w:rsidP="00FA6C89">
            <w:pPr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/>
                <w:bCs/>
                <w:sz w:val="28"/>
              </w:rPr>
            </w:pPr>
          </w:p>
          <w:p w14:paraId="7EB65C61" w14:textId="022DFD95" w:rsidR="000C464C" w:rsidRPr="0082069B" w:rsidRDefault="000C464C" w:rsidP="00FA6C89">
            <w:pPr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/>
                <w:bCs/>
                <w:sz w:val="28"/>
              </w:rPr>
            </w:pPr>
            <w:r w:rsidRPr="0082069B">
              <w:rPr>
                <w:rFonts w:ascii="ＭＳ ゴシック" w:eastAsia="ＭＳ ゴシック" w:hAnsi="ＭＳ ゴシック" w:hint="eastAsia"/>
                <w:bCs/>
                <w:sz w:val="28"/>
              </w:rPr>
              <w:t>次の</w:t>
            </w:r>
            <w:r w:rsidR="00BB2B69" w:rsidRPr="0082069B">
              <w:rPr>
                <w:rFonts w:ascii="ＭＳ ゴシック" w:eastAsia="ＭＳ ゴシック" w:hAnsi="ＭＳ ゴシック"/>
                <w:bCs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82069B">
                    <w:rPr>
                      <w:rFonts w:ascii="ＭＳ ゴシック" w:eastAsia="ＭＳ ゴシック" w:hAnsi="ＭＳ ゴシック"/>
                      <w:bCs/>
                      <w:sz w:val="14"/>
                    </w:rPr>
                    <w:t>じょうけん</w:t>
                  </w:r>
                </w:rt>
                <w:rubyBase>
                  <w:r w:rsidR="00BB2B69" w:rsidRPr="0082069B">
                    <w:rPr>
                      <w:rFonts w:ascii="ＭＳ ゴシック" w:eastAsia="ＭＳ ゴシック" w:hAnsi="ＭＳ ゴシック"/>
                      <w:bCs/>
                      <w:sz w:val="28"/>
                    </w:rPr>
                    <w:t>条件</w:t>
                  </w:r>
                </w:rubyBase>
              </w:ruby>
            </w:r>
            <w:r w:rsidRPr="0082069B">
              <w:rPr>
                <w:rFonts w:ascii="ＭＳ ゴシック" w:eastAsia="ＭＳ ゴシック" w:hAnsi="ＭＳ ゴシック" w:hint="eastAsia"/>
                <w:bCs/>
                <w:sz w:val="28"/>
              </w:rPr>
              <w:t>を全て</w:t>
            </w:r>
            <w:r w:rsidR="00877A41" w:rsidRPr="0082069B">
              <w:rPr>
                <w:rFonts w:ascii="ＭＳ ゴシック" w:eastAsia="ＭＳ ゴシック" w:hAnsi="ＭＳ ゴシック"/>
                <w:bCs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77A41" w:rsidRPr="0082069B">
                    <w:rPr>
                      <w:rFonts w:ascii="ＭＳ ゴシック" w:eastAsia="ＭＳ ゴシック" w:hAnsi="ＭＳ ゴシック"/>
                      <w:bCs/>
                      <w:sz w:val="14"/>
                    </w:rPr>
                    <w:t>み</w:t>
                  </w:r>
                </w:rt>
                <w:rubyBase>
                  <w:r w:rsidR="00877A41" w:rsidRPr="0082069B">
                    <w:rPr>
                      <w:rFonts w:ascii="ＭＳ ゴシック" w:eastAsia="ＭＳ ゴシック" w:hAnsi="ＭＳ ゴシック"/>
                      <w:bCs/>
                      <w:sz w:val="28"/>
                    </w:rPr>
                    <w:t>満</w:t>
                  </w:r>
                </w:rubyBase>
              </w:ruby>
            </w:r>
            <w:r w:rsidRPr="0082069B">
              <w:rPr>
                <w:rFonts w:ascii="ＭＳ ゴシック" w:eastAsia="ＭＳ ゴシック" w:hAnsi="ＭＳ ゴシック" w:hint="eastAsia"/>
                <w:bCs/>
                <w:sz w:val="28"/>
              </w:rPr>
              <w:t>たすこと</w:t>
            </w:r>
            <w:r w:rsidR="0064021D" w:rsidRPr="0082069B">
              <w:rPr>
                <w:rFonts w:ascii="ＭＳ ゴシック" w:eastAsia="ＭＳ ゴシック" w:hAnsi="ＭＳ ゴシック" w:hint="eastAsia"/>
                <w:bCs/>
                <w:sz w:val="28"/>
              </w:rPr>
              <w:t>。</w:t>
            </w:r>
          </w:p>
          <w:p w14:paraId="3502F032" w14:textId="77777777" w:rsidR="000C464C" w:rsidRPr="00FA6C89" w:rsidRDefault="000C464C" w:rsidP="00FA6C89">
            <w:pPr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/>
                <w:bCs/>
                <w:color w:val="00B050"/>
                <w:sz w:val="28"/>
              </w:rPr>
            </w:pPr>
            <w:r w:rsidRPr="00FA6C89">
              <w:rPr>
                <w:rFonts w:ascii="ＭＳ ゴシック" w:eastAsia="ＭＳ ゴシック" w:hAnsi="ＭＳ ゴシック" w:hint="eastAsia"/>
                <w:bCs/>
                <w:color w:val="00B050"/>
                <w:sz w:val="28"/>
              </w:rPr>
              <w:t>①</w:t>
            </w:r>
            <w:r w:rsidRPr="00FA6C89">
              <w:rPr>
                <w:rFonts w:ascii="ＭＳ ゴシック" w:eastAsia="ＭＳ ゴシック" w:hAnsi="ＭＳ ゴシック"/>
                <w:bCs/>
                <w:color w:val="00B050"/>
                <w:sz w:val="28"/>
              </w:rPr>
              <w:t xml:space="preserve"> </w:t>
            </w:r>
          </w:p>
          <w:p w14:paraId="4CC58ADA" w14:textId="77777777" w:rsidR="000C464C" w:rsidRPr="00FA6C89" w:rsidRDefault="000C464C" w:rsidP="00FA6C89">
            <w:pPr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/>
                <w:bCs/>
                <w:color w:val="00B050"/>
                <w:sz w:val="28"/>
              </w:rPr>
            </w:pPr>
            <w:r w:rsidRPr="00FA6C89">
              <w:rPr>
                <w:rFonts w:ascii="ＭＳ ゴシック" w:eastAsia="ＭＳ ゴシック" w:hAnsi="ＭＳ ゴシック" w:hint="eastAsia"/>
                <w:bCs/>
                <w:color w:val="00B050"/>
                <w:sz w:val="28"/>
              </w:rPr>
              <w:t>②</w:t>
            </w:r>
            <w:r w:rsidRPr="00FA6C89">
              <w:rPr>
                <w:rFonts w:ascii="ＭＳ ゴシック" w:eastAsia="ＭＳ ゴシック" w:hAnsi="ＭＳ ゴシック"/>
                <w:bCs/>
                <w:color w:val="00B050"/>
                <w:sz w:val="28"/>
              </w:rPr>
              <w:t xml:space="preserve"> </w:t>
            </w:r>
          </w:p>
          <w:p w14:paraId="4E87CA81" w14:textId="46F250A1" w:rsidR="000C464C" w:rsidRPr="00FA6C89" w:rsidRDefault="000C464C" w:rsidP="00FA6C89">
            <w:pPr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/>
                <w:bCs/>
                <w:color w:val="00B050"/>
                <w:sz w:val="28"/>
              </w:rPr>
            </w:pPr>
            <w:r w:rsidRPr="00FA6C89">
              <w:rPr>
                <w:rFonts w:ascii="ＭＳ ゴシック" w:eastAsia="ＭＳ ゴシック" w:hAnsi="ＭＳ ゴシック" w:hint="eastAsia"/>
                <w:bCs/>
                <w:color w:val="00B050"/>
                <w:sz w:val="28"/>
              </w:rPr>
              <w:t>③</w:t>
            </w:r>
            <w:r w:rsidRPr="00FA6C89">
              <w:rPr>
                <w:rFonts w:ascii="ＭＳ ゴシック" w:eastAsia="ＭＳ ゴシック" w:hAnsi="ＭＳ ゴシック"/>
                <w:bCs/>
                <w:color w:val="00B050"/>
                <w:sz w:val="28"/>
              </w:rPr>
              <w:t xml:space="preserve"> </w:t>
            </w:r>
          </w:p>
          <w:p w14:paraId="4A709353" w14:textId="77777777" w:rsidR="000C464C" w:rsidRPr="00FA6C89" w:rsidRDefault="000C464C" w:rsidP="00FA6C89">
            <w:pPr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/>
                <w:bCs/>
                <w:sz w:val="28"/>
              </w:rPr>
            </w:pPr>
          </w:p>
          <w:p w14:paraId="5BD0B689" w14:textId="3A2C01A3" w:rsidR="000C464C" w:rsidRPr="0082069B" w:rsidRDefault="000C464C" w:rsidP="00FA6C89">
            <w:pPr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/>
                <w:bCs/>
                <w:sz w:val="28"/>
              </w:rPr>
            </w:pPr>
            <w:r w:rsidRPr="0082069B">
              <w:rPr>
                <w:rFonts w:ascii="ＭＳ ゴシック" w:eastAsia="ＭＳ ゴシック" w:hAnsi="ＭＳ ゴシック" w:hint="eastAsia"/>
                <w:bCs/>
                <w:sz w:val="28"/>
              </w:rPr>
              <w:t>次のいずれかにひとつでもあてはまる場合、研究に</w:t>
            </w:r>
            <w:r w:rsidR="009C0EDC" w:rsidRPr="0082069B">
              <w:rPr>
                <w:rFonts w:ascii="ＭＳ ゴシック" w:eastAsia="ＭＳ ゴシック" w:hAnsi="ＭＳ ゴシック"/>
                <w:bCs/>
                <w:sz w:val="28"/>
              </w:rPr>
              <w:t>参加</w:t>
            </w:r>
            <w:r w:rsidRPr="0082069B">
              <w:rPr>
                <w:rFonts w:ascii="ＭＳ ゴシック" w:eastAsia="ＭＳ ゴシック" w:hAnsi="ＭＳ ゴシック" w:hint="eastAsia"/>
                <w:bCs/>
                <w:sz w:val="28"/>
              </w:rPr>
              <w:t>できません</w:t>
            </w:r>
            <w:r w:rsidR="0064021D" w:rsidRPr="0082069B">
              <w:rPr>
                <w:rFonts w:ascii="ＭＳ ゴシック" w:eastAsia="ＭＳ ゴシック" w:hAnsi="ＭＳ ゴシック" w:hint="eastAsia"/>
                <w:bCs/>
                <w:sz w:val="28"/>
              </w:rPr>
              <w:t>。</w:t>
            </w:r>
          </w:p>
          <w:p w14:paraId="70F7885F" w14:textId="77777777" w:rsidR="000C464C" w:rsidRPr="00FA6C89" w:rsidRDefault="000C464C" w:rsidP="00FA6C89">
            <w:pPr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/>
                <w:bCs/>
                <w:color w:val="00B050"/>
                <w:sz w:val="28"/>
              </w:rPr>
            </w:pPr>
            <w:r w:rsidRPr="00FA6C89">
              <w:rPr>
                <w:rFonts w:ascii="ＭＳ ゴシック" w:eastAsia="ＭＳ ゴシック" w:hAnsi="ＭＳ ゴシック" w:hint="eastAsia"/>
                <w:bCs/>
                <w:color w:val="00B050"/>
                <w:sz w:val="28"/>
              </w:rPr>
              <w:lastRenderedPageBreak/>
              <w:t>①</w:t>
            </w:r>
            <w:r w:rsidRPr="00FA6C89">
              <w:rPr>
                <w:rFonts w:ascii="ＭＳ ゴシック" w:eastAsia="ＭＳ ゴシック" w:hAnsi="ＭＳ ゴシック"/>
                <w:bCs/>
                <w:color w:val="00B050"/>
                <w:sz w:val="28"/>
              </w:rPr>
              <w:t xml:space="preserve"> </w:t>
            </w:r>
          </w:p>
          <w:p w14:paraId="6337A636" w14:textId="77777777" w:rsidR="000C464C" w:rsidRPr="00FA6C89" w:rsidRDefault="000C464C" w:rsidP="00FA6C89">
            <w:pPr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/>
                <w:bCs/>
                <w:color w:val="00B050"/>
                <w:sz w:val="28"/>
              </w:rPr>
            </w:pPr>
            <w:r w:rsidRPr="00FA6C89">
              <w:rPr>
                <w:rFonts w:ascii="ＭＳ ゴシック" w:eastAsia="ＭＳ ゴシック" w:hAnsi="ＭＳ ゴシック" w:hint="eastAsia"/>
                <w:bCs/>
                <w:color w:val="00B050"/>
                <w:sz w:val="28"/>
              </w:rPr>
              <w:t>②</w:t>
            </w:r>
            <w:r w:rsidRPr="00FA6C89">
              <w:rPr>
                <w:rFonts w:ascii="ＭＳ ゴシック" w:eastAsia="ＭＳ ゴシック" w:hAnsi="ＭＳ ゴシック"/>
                <w:bCs/>
                <w:color w:val="00B050"/>
                <w:sz w:val="28"/>
              </w:rPr>
              <w:t xml:space="preserve"> </w:t>
            </w:r>
          </w:p>
          <w:p w14:paraId="6A30A28B" w14:textId="77777777" w:rsidR="000C464C" w:rsidRDefault="000C464C" w:rsidP="00FA6C89">
            <w:pPr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/>
                <w:bCs/>
                <w:color w:val="00B050"/>
                <w:sz w:val="28"/>
              </w:rPr>
            </w:pPr>
            <w:r w:rsidRPr="00FA6C89">
              <w:rPr>
                <w:rFonts w:ascii="ＭＳ ゴシック" w:eastAsia="ＭＳ ゴシック" w:hAnsi="ＭＳ ゴシック" w:hint="eastAsia"/>
                <w:bCs/>
                <w:color w:val="00B050"/>
                <w:sz w:val="28"/>
              </w:rPr>
              <w:t>③</w:t>
            </w:r>
            <w:r w:rsidRPr="00FA6C89">
              <w:rPr>
                <w:rFonts w:ascii="ＭＳ ゴシック" w:eastAsia="ＭＳ ゴシック" w:hAnsi="ＭＳ ゴシック"/>
                <w:bCs/>
                <w:color w:val="00B050"/>
                <w:sz w:val="28"/>
              </w:rPr>
              <w:t xml:space="preserve"> </w:t>
            </w:r>
          </w:p>
          <w:p w14:paraId="3AFD38BA" w14:textId="216F576D" w:rsidR="000A0BB2" w:rsidRPr="0064021D" w:rsidRDefault="000A0BB2" w:rsidP="00FA6C89">
            <w:pPr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/>
                <w:bCs/>
                <w:sz w:val="28"/>
              </w:rPr>
            </w:pPr>
            <w:r w:rsidRPr="0082069B">
              <w:rPr>
                <w:rFonts w:ascii="ＭＳ ゴシック" w:eastAsia="ＭＳ ゴシック" w:hAnsi="ＭＳ ゴシック" w:hint="eastAsia"/>
                <w:bCs/>
                <w:color w:val="00B050"/>
                <w:sz w:val="28"/>
              </w:rPr>
              <w:t>これらの</w:t>
            </w:r>
            <w:r w:rsidRPr="0082069B">
              <w:rPr>
                <w:rFonts w:ascii="ＭＳ ゴシック" w:eastAsia="ＭＳ ゴシック" w:hAnsi="ＭＳ ゴシック"/>
                <w:bCs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0BB2" w:rsidRPr="0082069B">
                    <w:rPr>
                      <w:rFonts w:ascii="ＭＳ ゴシック" w:eastAsia="ＭＳ ゴシック" w:hAnsi="ＭＳ ゴシック"/>
                      <w:bCs/>
                      <w:color w:val="00B050"/>
                      <w:sz w:val="14"/>
                    </w:rPr>
                    <w:t>じょうけん</w:t>
                  </w:r>
                </w:rt>
                <w:rubyBase>
                  <w:r w:rsidR="000A0BB2" w:rsidRPr="0082069B">
                    <w:rPr>
                      <w:rFonts w:ascii="ＭＳ ゴシック" w:eastAsia="ＭＳ ゴシック" w:hAnsi="ＭＳ ゴシック"/>
                      <w:bCs/>
                      <w:color w:val="00B050"/>
                      <w:sz w:val="28"/>
                    </w:rPr>
                    <w:t>条件</w:t>
                  </w:r>
                </w:rubyBase>
              </w:ruby>
            </w:r>
            <w:r w:rsidRPr="0082069B">
              <w:rPr>
                <w:rFonts w:ascii="ＭＳ ゴシック" w:eastAsia="ＭＳ ゴシック" w:hAnsi="ＭＳ ゴシック" w:hint="eastAsia"/>
                <w:bCs/>
                <w:color w:val="00B050"/>
                <w:sz w:val="28"/>
              </w:rPr>
              <w:t>以外にも、</w:t>
            </w:r>
            <w:r w:rsidRPr="0082069B">
              <w:rPr>
                <w:rFonts w:ascii="ＭＳ ゴシック" w:eastAsia="ＭＳ ゴシック" w:hAnsi="ＭＳ ゴシック"/>
                <w:bCs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0BB2" w:rsidRPr="0082069B">
                    <w:rPr>
                      <w:rFonts w:ascii="ＭＳ ゴシック" w:eastAsia="ＭＳ ゴシック" w:hAnsi="ＭＳ ゴシック"/>
                      <w:bCs/>
                      <w:color w:val="00B050"/>
                      <w:sz w:val="14"/>
                    </w:rPr>
                    <w:t>いし</w:t>
                  </w:r>
                </w:rt>
                <w:rubyBase>
                  <w:r w:rsidR="000A0BB2" w:rsidRPr="0082069B">
                    <w:rPr>
                      <w:rFonts w:ascii="ＭＳ ゴシック" w:eastAsia="ＭＳ ゴシック" w:hAnsi="ＭＳ ゴシック"/>
                      <w:bCs/>
                      <w:color w:val="00B050"/>
                      <w:sz w:val="28"/>
                    </w:rPr>
                    <w:t>医師</w:t>
                  </w:r>
                </w:rubyBase>
              </w:ruby>
            </w:r>
            <w:r w:rsidRPr="0082069B">
              <w:rPr>
                <w:rFonts w:ascii="ＭＳ ゴシック" w:eastAsia="ＭＳ ゴシック" w:hAnsi="ＭＳ ゴシック" w:hint="eastAsia"/>
                <w:bCs/>
                <w:color w:val="00B050"/>
                <w:sz w:val="28"/>
              </w:rPr>
              <w:t>の</w:t>
            </w:r>
            <w:r w:rsidRPr="0082069B">
              <w:rPr>
                <w:rFonts w:ascii="ＭＳ ゴシック" w:eastAsia="ＭＳ ゴシック" w:hAnsi="ＭＳ ゴシック"/>
                <w:bCs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0BB2" w:rsidRPr="0082069B">
                    <w:rPr>
                      <w:rFonts w:ascii="ＭＳ ゴシック" w:eastAsia="ＭＳ ゴシック" w:hAnsi="ＭＳ ゴシック"/>
                      <w:bCs/>
                      <w:color w:val="00B050"/>
                      <w:sz w:val="14"/>
                    </w:rPr>
                    <w:t>しんさつ</w:t>
                  </w:r>
                </w:rt>
                <w:rubyBase>
                  <w:r w:rsidR="000A0BB2" w:rsidRPr="0082069B">
                    <w:rPr>
                      <w:rFonts w:ascii="ＭＳ ゴシック" w:eastAsia="ＭＳ ゴシック" w:hAnsi="ＭＳ ゴシック"/>
                      <w:bCs/>
                      <w:color w:val="00B050"/>
                      <w:sz w:val="28"/>
                    </w:rPr>
                    <w:t>診察</w:t>
                  </w:r>
                </w:rubyBase>
              </w:ruby>
            </w:r>
            <w:r w:rsidRPr="0082069B">
              <w:rPr>
                <w:rFonts w:ascii="ＭＳ ゴシック" w:eastAsia="ＭＳ ゴシック" w:hAnsi="ＭＳ ゴシック" w:hint="eastAsia"/>
                <w:bCs/>
                <w:color w:val="00B050"/>
                <w:sz w:val="28"/>
              </w:rPr>
              <w:t>や</w:t>
            </w:r>
            <w:r w:rsidRPr="0082069B">
              <w:rPr>
                <w:rFonts w:ascii="ＭＳ ゴシック" w:eastAsia="ＭＳ ゴシック" w:hAnsi="ＭＳ ゴシック"/>
                <w:bCs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0BB2" w:rsidRPr="0082069B">
                    <w:rPr>
                      <w:rFonts w:ascii="ＭＳ ゴシック" w:eastAsia="ＭＳ ゴシック" w:hAnsi="ＭＳ ゴシック"/>
                      <w:bCs/>
                      <w:color w:val="00B050"/>
                      <w:sz w:val="14"/>
                    </w:rPr>
                    <w:t>けんさ</w:t>
                  </w:r>
                </w:rt>
                <w:rubyBase>
                  <w:r w:rsidR="000A0BB2" w:rsidRPr="0082069B">
                    <w:rPr>
                      <w:rFonts w:ascii="ＭＳ ゴシック" w:eastAsia="ＭＳ ゴシック" w:hAnsi="ＭＳ ゴシック"/>
                      <w:bCs/>
                      <w:color w:val="00B050"/>
                      <w:sz w:val="28"/>
                    </w:rPr>
                    <w:t>検査</w:t>
                  </w:r>
                </w:rubyBase>
              </w:ruby>
            </w:r>
            <w:r w:rsidRPr="0082069B">
              <w:rPr>
                <w:rFonts w:ascii="ＭＳ ゴシック" w:eastAsia="ＭＳ ゴシック" w:hAnsi="ＭＳ ゴシック"/>
                <w:bCs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0BB2" w:rsidRPr="0082069B">
                    <w:rPr>
                      <w:rFonts w:ascii="ＭＳ ゴシック" w:eastAsia="ＭＳ ゴシック" w:hAnsi="ＭＳ ゴシック"/>
                      <w:bCs/>
                      <w:color w:val="00B050"/>
                      <w:sz w:val="14"/>
                    </w:rPr>
                    <w:t>けっか</w:t>
                  </w:r>
                </w:rt>
                <w:rubyBase>
                  <w:r w:rsidR="000A0BB2" w:rsidRPr="0082069B">
                    <w:rPr>
                      <w:rFonts w:ascii="ＭＳ ゴシック" w:eastAsia="ＭＳ ゴシック" w:hAnsi="ＭＳ ゴシック"/>
                      <w:bCs/>
                      <w:color w:val="00B050"/>
                      <w:sz w:val="28"/>
                    </w:rPr>
                    <w:t>結果</w:t>
                  </w:r>
                </w:rubyBase>
              </w:ruby>
            </w:r>
            <w:r w:rsidRPr="0082069B">
              <w:rPr>
                <w:rFonts w:ascii="ＭＳ ゴシック" w:eastAsia="ＭＳ ゴシック" w:hAnsi="ＭＳ ゴシック" w:hint="eastAsia"/>
                <w:bCs/>
                <w:color w:val="00B050"/>
                <w:sz w:val="28"/>
              </w:rPr>
              <w:t>によっては、研究に</w:t>
            </w:r>
            <w:r w:rsidR="009C0EDC" w:rsidRPr="0082069B">
              <w:rPr>
                <w:rFonts w:ascii="ＭＳ ゴシック" w:eastAsia="ＭＳ ゴシック" w:hAnsi="ＭＳ ゴシック"/>
                <w:bCs/>
                <w:color w:val="00B050"/>
                <w:sz w:val="28"/>
              </w:rPr>
              <w:t>参加</w:t>
            </w:r>
            <w:r w:rsidRPr="0082069B">
              <w:rPr>
                <w:rFonts w:ascii="ＭＳ ゴシック" w:eastAsia="ＭＳ ゴシック" w:hAnsi="ＭＳ ゴシック" w:hint="eastAsia"/>
                <w:bCs/>
                <w:color w:val="00B050"/>
                <w:sz w:val="28"/>
              </w:rPr>
              <w:t>できないことがあります。</w:t>
            </w:r>
          </w:p>
        </w:tc>
      </w:tr>
      <w:tr w:rsidR="000C464C" w:rsidRPr="00FF641A" w14:paraId="586C3B00" w14:textId="77777777" w:rsidTr="000C464C">
        <w:trPr>
          <w:trHeight w:val="454"/>
        </w:trPr>
        <w:tc>
          <w:tcPr>
            <w:tcW w:w="9639" w:type="dxa"/>
            <w:gridSpan w:val="7"/>
            <w:shd w:val="clear" w:color="auto" w:fill="auto"/>
          </w:tcPr>
          <w:p w14:paraId="0EF1418B" w14:textId="77777777" w:rsidR="000C464C" w:rsidRPr="007425E7" w:rsidRDefault="000C464C" w:rsidP="00AA71BC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</w:tr>
      <w:tr w:rsidR="00BB4975" w:rsidRPr="00FF641A" w14:paraId="095B059C" w14:textId="77777777" w:rsidTr="006908BF">
        <w:trPr>
          <w:trHeight w:val="454"/>
        </w:trPr>
        <w:tc>
          <w:tcPr>
            <w:tcW w:w="9639" w:type="dxa"/>
            <w:gridSpan w:val="7"/>
            <w:shd w:val="clear" w:color="auto" w:fill="auto"/>
          </w:tcPr>
          <w:p w14:paraId="11948265" w14:textId="15DD2D37" w:rsidR="00BB4975" w:rsidRPr="00FA6C89" w:rsidRDefault="000F7D3E" w:rsidP="00FA6C89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⑤</w:t>
            </w:r>
            <w:r w:rsidR="00295C8C" w:rsidRPr="00FA6C8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443CB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研究の</w:t>
            </w:r>
            <w:r w:rsidR="00877A41" w:rsidRPr="00FA6C89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方法</w:t>
            </w:r>
            <w:r w:rsidR="00A22684" w:rsidRPr="00FA6C89">
              <w:rPr>
                <w:rFonts w:ascii="ＭＳ ゴシック" w:eastAsia="ＭＳ ゴシック" w:hAnsi="ＭＳ ゴシック" w:hint="eastAsia"/>
                <w:i/>
                <w:color w:val="FF0000"/>
              </w:rPr>
              <w:t>（※本研究で実際に対象者が行うことの説明をご記載ください。）</w:t>
            </w:r>
          </w:p>
        </w:tc>
      </w:tr>
      <w:tr w:rsidR="00BB4975" w:rsidRPr="0029455D" w14:paraId="6515B9C9" w14:textId="77777777" w:rsidTr="006908BF">
        <w:trPr>
          <w:trHeight w:val="45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D2FF0" w14:textId="402540F2" w:rsidR="001D38B0" w:rsidRDefault="00612D9F" w:rsidP="00E8537C">
            <w:pPr>
              <w:autoSpaceDE w:val="0"/>
              <w:autoSpaceDN w:val="0"/>
              <w:adjustRightInd w:val="0"/>
              <w:spacing w:line="276" w:lineRule="auto"/>
              <w:ind w:leftChars="100" w:left="220"/>
              <w:rPr>
                <w:rFonts w:asciiTheme="majorEastAsia" w:eastAsiaTheme="majorEastAsia" w:hAnsiTheme="majorEastAsia"/>
                <w:color w:val="00B050"/>
                <w:sz w:val="28"/>
              </w:rPr>
            </w:pPr>
            <w:r w:rsidRPr="00274DC2">
              <w:rPr>
                <w:rFonts w:asciiTheme="majorEastAsia" w:eastAsiaTheme="majorEastAsia" w:hAnsiTheme="majorEastAsia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2D9F" w:rsidRPr="00274DC2">
                    <w:rPr>
                      <w:rFonts w:asciiTheme="majorEastAsia" w:eastAsiaTheme="majorEastAsia" w:hAnsiTheme="majorEastAsia"/>
                      <w:color w:val="00B050"/>
                      <w:sz w:val="14"/>
                    </w:rPr>
                    <w:t>しんりょう</w:t>
                  </w:r>
                </w:rt>
                <w:rubyBase>
                  <w:r w:rsidR="00612D9F" w:rsidRPr="00274DC2">
                    <w:rPr>
                      <w:rFonts w:asciiTheme="majorEastAsia" w:eastAsiaTheme="majorEastAsia" w:hAnsiTheme="majorEastAsia"/>
                      <w:color w:val="00B050"/>
                      <w:sz w:val="28"/>
                    </w:rPr>
                    <w:t>診療</w:t>
                  </w:r>
                </w:rubyBase>
              </w:ruby>
            </w:r>
            <w:r w:rsidRPr="00274DC2">
              <w:rPr>
                <w:rFonts w:asciiTheme="majorEastAsia" w:eastAsiaTheme="majorEastAsia" w:hAnsiTheme="majorEastAsia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2D9F" w:rsidRPr="00274DC2">
                    <w:rPr>
                      <w:rFonts w:asciiTheme="majorEastAsia" w:eastAsiaTheme="majorEastAsia" w:hAnsiTheme="majorEastAsia"/>
                      <w:color w:val="00B050"/>
                      <w:sz w:val="14"/>
                    </w:rPr>
                    <w:t>じょうほう</w:t>
                  </w:r>
                </w:rt>
                <w:rubyBase>
                  <w:r w:rsidR="00612D9F" w:rsidRPr="00274DC2">
                    <w:rPr>
                      <w:rFonts w:asciiTheme="majorEastAsia" w:eastAsiaTheme="majorEastAsia" w:hAnsiTheme="majorEastAsia"/>
                      <w:color w:val="00B050"/>
                      <w:sz w:val="28"/>
                    </w:rPr>
                    <w:t>情報</w:t>
                  </w:r>
                </w:rubyBase>
              </w:ruby>
            </w:r>
            <w:r w:rsidRPr="00274DC2">
              <w:rPr>
                <w:rFonts w:asciiTheme="majorEastAsia" w:eastAsiaTheme="majorEastAsia" w:hAnsiTheme="majorEastAsia" w:hint="eastAsia"/>
                <w:color w:val="00B050"/>
                <w:sz w:val="28"/>
              </w:rPr>
              <w:t>や</w:t>
            </w:r>
            <w:r w:rsidRPr="00274DC2">
              <w:rPr>
                <w:rFonts w:asciiTheme="majorEastAsia" w:eastAsiaTheme="majorEastAsia" w:hAnsiTheme="majorEastAsia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2D9F" w:rsidRPr="00274DC2">
                    <w:rPr>
                      <w:rFonts w:asciiTheme="majorEastAsia" w:eastAsiaTheme="majorEastAsia" w:hAnsiTheme="majorEastAsia"/>
                      <w:color w:val="00B050"/>
                      <w:sz w:val="14"/>
                    </w:rPr>
                    <w:t>けつえき</w:t>
                  </w:r>
                </w:rt>
                <w:rubyBase>
                  <w:r w:rsidR="00612D9F" w:rsidRPr="00274DC2">
                    <w:rPr>
                      <w:rFonts w:asciiTheme="majorEastAsia" w:eastAsiaTheme="majorEastAsia" w:hAnsiTheme="majorEastAsia"/>
                      <w:color w:val="00B050"/>
                      <w:sz w:val="28"/>
                    </w:rPr>
                    <w:t>血液</w:t>
                  </w:r>
                </w:rubyBase>
              </w:ruby>
            </w:r>
            <w:r w:rsidRPr="00274DC2">
              <w:rPr>
                <w:rFonts w:asciiTheme="majorEastAsia" w:eastAsiaTheme="majorEastAsia" w:hAnsiTheme="majorEastAsia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2D9F" w:rsidRPr="00274DC2">
                    <w:rPr>
                      <w:rFonts w:asciiTheme="majorEastAsia" w:eastAsiaTheme="majorEastAsia" w:hAnsiTheme="majorEastAsia"/>
                      <w:color w:val="00B050"/>
                      <w:sz w:val="14"/>
                    </w:rPr>
                    <w:t>けんさ</w:t>
                  </w:r>
                </w:rt>
                <w:rubyBase>
                  <w:r w:rsidR="00612D9F" w:rsidRPr="00274DC2">
                    <w:rPr>
                      <w:rFonts w:asciiTheme="majorEastAsia" w:eastAsiaTheme="majorEastAsia" w:hAnsiTheme="majorEastAsia"/>
                      <w:color w:val="00B050"/>
                      <w:sz w:val="28"/>
                    </w:rPr>
                    <w:t>検査</w:t>
                  </w:r>
                </w:rubyBase>
              </w:ruby>
            </w:r>
            <w:r w:rsidRPr="00274DC2">
              <w:rPr>
                <w:rFonts w:asciiTheme="majorEastAsia" w:eastAsiaTheme="majorEastAsia" w:hAnsiTheme="majorEastAsia" w:hint="eastAsia"/>
                <w:color w:val="00B050"/>
                <w:sz w:val="28"/>
              </w:rPr>
              <w:t>などの</w:t>
            </w:r>
            <w:r w:rsidRPr="00274DC2">
              <w:rPr>
                <w:rFonts w:asciiTheme="majorEastAsia" w:eastAsiaTheme="majorEastAsia" w:hAnsiTheme="majorEastAsia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2D9F" w:rsidRPr="00274DC2">
                    <w:rPr>
                      <w:rFonts w:asciiTheme="majorEastAsia" w:eastAsiaTheme="majorEastAsia" w:hAnsiTheme="majorEastAsia"/>
                      <w:color w:val="00B050"/>
                      <w:sz w:val="14"/>
                    </w:rPr>
                    <w:t>けんさ</w:t>
                  </w:r>
                </w:rt>
                <w:rubyBase>
                  <w:r w:rsidR="00612D9F" w:rsidRPr="00274DC2">
                    <w:rPr>
                      <w:rFonts w:asciiTheme="majorEastAsia" w:eastAsiaTheme="majorEastAsia" w:hAnsiTheme="majorEastAsia"/>
                      <w:color w:val="00B050"/>
                      <w:sz w:val="28"/>
                    </w:rPr>
                    <w:t>検査</w:t>
                  </w:r>
                </w:rubyBase>
              </w:ruby>
            </w:r>
            <w:r w:rsidRPr="00274DC2">
              <w:rPr>
                <w:rFonts w:asciiTheme="majorEastAsia" w:eastAsiaTheme="majorEastAsia" w:hAnsiTheme="majorEastAsia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2D9F" w:rsidRPr="00274DC2">
                    <w:rPr>
                      <w:rFonts w:asciiTheme="majorEastAsia" w:eastAsiaTheme="majorEastAsia" w:hAnsiTheme="majorEastAsia"/>
                      <w:color w:val="00B050"/>
                      <w:sz w:val="14"/>
                    </w:rPr>
                    <w:t>けっか</w:t>
                  </w:r>
                </w:rt>
                <w:rubyBase>
                  <w:r w:rsidR="00612D9F" w:rsidRPr="00274DC2">
                    <w:rPr>
                      <w:rFonts w:asciiTheme="majorEastAsia" w:eastAsiaTheme="majorEastAsia" w:hAnsiTheme="majorEastAsia"/>
                      <w:color w:val="00B050"/>
                      <w:sz w:val="28"/>
                    </w:rPr>
                    <w:t>結果</w:t>
                  </w:r>
                </w:rubyBase>
              </w:ruby>
            </w:r>
            <w:r w:rsidRPr="00274DC2">
              <w:rPr>
                <w:rFonts w:asciiTheme="majorEastAsia" w:eastAsiaTheme="majorEastAsia" w:hAnsiTheme="majorEastAsia" w:hint="eastAsia"/>
                <w:color w:val="00B050"/>
                <w:sz w:val="28"/>
              </w:rPr>
              <w:t>をあつめて、●●</w:t>
            </w:r>
            <w:r w:rsidRPr="00274DC2">
              <w:rPr>
                <w:rFonts w:asciiTheme="majorEastAsia" w:eastAsiaTheme="majorEastAsia" w:hAnsiTheme="majorEastAsia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2D9F" w:rsidRPr="00274DC2">
                    <w:rPr>
                      <w:rFonts w:asciiTheme="majorEastAsia" w:eastAsiaTheme="majorEastAsia" w:hAnsiTheme="majorEastAsia"/>
                      <w:color w:val="00B050"/>
                      <w:sz w:val="14"/>
                    </w:rPr>
                    <w:t>びょう</w:t>
                  </w:r>
                </w:rt>
                <w:rubyBase>
                  <w:r w:rsidR="00612D9F" w:rsidRPr="00274DC2">
                    <w:rPr>
                      <w:rFonts w:asciiTheme="majorEastAsia" w:eastAsiaTheme="majorEastAsia" w:hAnsiTheme="majorEastAsia"/>
                      <w:color w:val="00B050"/>
                      <w:sz w:val="28"/>
                    </w:rPr>
                    <w:t>病</w:t>
                  </w:r>
                </w:rubyBase>
              </w:ruby>
            </w:r>
            <w:r w:rsidRPr="00274DC2">
              <w:rPr>
                <w:rFonts w:asciiTheme="majorEastAsia" w:eastAsiaTheme="majorEastAsia" w:hAnsiTheme="majorEastAsia" w:hint="eastAsia"/>
                <w:color w:val="00B050"/>
                <w:sz w:val="28"/>
              </w:rPr>
              <w:t>の原因などをしらべます。</w:t>
            </w:r>
          </w:p>
          <w:p w14:paraId="434B46D3" w14:textId="3B945702" w:rsidR="008A7734" w:rsidRPr="000F7E3D" w:rsidRDefault="008A7734" w:rsidP="00B04614">
            <w:pPr>
              <w:autoSpaceDE w:val="0"/>
              <w:autoSpaceDN w:val="0"/>
              <w:adjustRightInd w:val="0"/>
              <w:spacing w:line="276" w:lineRule="auto"/>
              <w:ind w:leftChars="100" w:left="220"/>
              <w:rPr>
                <w:rFonts w:asciiTheme="majorEastAsia" w:eastAsiaTheme="majorEastAsia" w:hAnsiTheme="majorEastAsia"/>
                <w:color w:val="00B050"/>
                <w:sz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i/>
                <w:color w:val="FF0000"/>
                <w:highlight w:val="lightGray"/>
              </w:rPr>
              <w:t>※介入研究の場合は以下の例文を参考に記載してください。</w:t>
            </w:r>
          </w:p>
          <w:p w14:paraId="480B1578" w14:textId="590F0731" w:rsidR="008A7734" w:rsidRDefault="008A7734" w:rsidP="000F7E3D">
            <w:pPr>
              <w:autoSpaceDE w:val="0"/>
              <w:autoSpaceDN w:val="0"/>
              <w:adjustRightInd w:val="0"/>
              <w:spacing w:line="276" w:lineRule="auto"/>
              <w:ind w:leftChars="100" w:left="220"/>
              <w:rPr>
                <w:rFonts w:asciiTheme="majorEastAsia" w:eastAsiaTheme="majorEastAsia" w:hAnsiTheme="majorEastAsia"/>
                <w:color w:val="00B050"/>
                <w:sz w:val="28"/>
              </w:rPr>
            </w:pPr>
            <w:r w:rsidRPr="000F7E3D">
              <w:rPr>
                <w:rFonts w:asciiTheme="majorEastAsia" w:eastAsiaTheme="majorEastAsia" w:hAnsiTheme="majorEastAsia" w:hint="eastAsia"/>
                <w:color w:val="00B050"/>
                <w:sz w:val="28"/>
                <w:highlight w:val="lightGray"/>
              </w:rPr>
              <w:t>試験薬を服用して、●●病に対する効果や</w:t>
            </w:r>
            <w:r w:rsidRPr="000F7E3D">
              <w:rPr>
                <w:rFonts w:ascii="ＭＳ ゴシック" w:eastAsia="ＭＳ ゴシック" w:hAnsi="ＭＳ ゴシック" w:cs="メイリオ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734" w:rsidRPr="000F7E3D">
                    <w:rPr>
                      <w:rFonts w:ascii="ＭＳ ゴシック" w:eastAsia="ＭＳ ゴシック" w:hAnsi="ＭＳ ゴシック" w:cs="メイリオ"/>
                      <w:color w:val="00B050"/>
                      <w:sz w:val="14"/>
                      <w:szCs w:val="28"/>
                      <w:highlight w:val="lightGray"/>
                    </w:rPr>
                    <w:t>ふくさよう</w:t>
                  </w:r>
                </w:rt>
                <w:rubyBase>
                  <w:r w:rsidR="008A7734" w:rsidRPr="000F7E3D">
                    <w:rPr>
                      <w:rFonts w:ascii="ＭＳ ゴシック" w:eastAsia="ＭＳ ゴシック" w:hAnsi="ＭＳ ゴシック" w:cs="メイリオ"/>
                      <w:color w:val="00B050"/>
                      <w:sz w:val="28"/>
                      <w:szCs w:val="28"/>
                      <w:highlight w:val="lightGray"/>
                    </w:rPr>
                    <w:t>副作用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cs="メイリオ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734" w:rsidRPr="000F7E3D">
                    <w:rPr>
                      <w:rFonts w:ascii="ＭＳ ゴシック" w:eastAsia="ＭＳ ゴシック" w:hAnsi="ＭＳ ゴシック" w:cs="メイリオ"/>
                      <w:color w:val="00B050"/>
                      <w:sz w:val="14"/>
                      <w:szCs w:val="28"/>
                      <w:highlight w:val="lightGray"/>
                    </w:rPr>
                    <w:t>など</w:t>
                  </w:r>
                </w:rt>
                <w:rubyBase>
                  <w:r w:rsidR="008A7734" w:rsidRPr="000F7E3D">
                    <w:rPr>
                      <w:rFonts w:ascii="ＭＳ ゴシック" w:eastAsia="ＭＳ ゴシック" w:hAnsi="ＭＳ ゴシック" w:cs="メイリオ"/>
                      <w:color w:val="00B050"/>
                      <w:sz w:val="28"/>
                      <w:szCs w:val="28"/>
                      <w:highlight w:val="lightGray"/>
                    </w:rPr>
                    <w:t>等</w:t>
                  </w:r>
                </w:rubyBase>
              </w:ruby>
            </w:r>
            <w:r w:rsidRPr="000F7E3D">
              <w:rPr>
                <w:rFonts w:asciiTheme="majorEastAsia" w:eastAsiaTheme="majorEastAsia" w:hAnsiTheme="majorEastAsia" w:hint="eastAsia"/>
                <w:color w:val="00B050"/>
                <w:sz w:val="28"/>
                <w:highlight w:val="lightGray"/>
              </w:rPr>
              <w:t>についてしらべます。</w:t>
            </w:r>
          </w:p>
          <w:p w14:paraId="3093D5F8" w14:textId="77777777" w:rsidR="000F7E3D" w:rsidRPr="00612D9F" w:rsidRDefault="000F7E3D" w:rsidP="000F7E3D">
            <w:pPr>
              <w:autoSpaceDE w:val="0"/>
              <w:autoSpaceDN w:val="0"/>
              <w:adjustRightInd w:val="0"/>
              <w:spacing w:line="276" w:lineRule="auto"/>
              <w:ind w:leftChars="100" w:left="220"/>
              <w:rPr>
                <w:rFonts w:asciiTheme="majorEastAsia" w:eastAsiaTheme="majorEastAsia" w:hAnsiTheme="majorEastAsia"/>
                <w:color w:val="00B050"/>
                <w:sz w:val="28"/>
              </w:rPr>
            </w:pPr>
          </w:p>
          <w:p w14:paraId="14F4EC6A" w14:textId="33A3E5A2" w:rsidR="00FF641A" w:rsidRPr="0064021D" w:rsidRDefault="00FF641A" w:rsidP="000C464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4021D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〈</w:t>
            </w:r>
            <w:r w:rsidR="009C0EDC" w:rsidRPr="00A30031">
              <w:rPr>
                <w:rFonts w:ascii="ＭＳ ゴシック" w:eastAsia="ＭＳ ゴシック" w:hAnsi="ＭＳ ゴシック"/>
                <w:sz w:val="32"/>
                <w:szCs w:val="32"/>
              </w:rPr>
              <w:t>参加</w:t>
            </w:r>
            <w:r w:rsidRPr="0064021D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する</w:t>
            </w:r>
            <w:r w:rsidR="00A30031"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30031" w:rsidRPr="0064021D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よてい</w:t>
                  </w:r>
                </w:rt>
                <w:rubyBase>
                  <w:r w:rsidR="00A30031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予定</w:t>
                  </w:r>
                </w:rubyBase>
              </w:ruby>
            </w:r>
            <w:r w:rsidRPr="0064021D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の</w:t>
            </w:r>
            <w:r w:rsidR="00EB789B" w:rsidRPr="0064021D"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B789B" w:rsidRPr="0064021D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にんずう</w:t>
                  </w:r>
                </w:rt>
                <w:rubyBase>
                  <w:r w:rsidR="00EB789B" w:rsidRPr="0064021D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人数</w:t>
                  </w:r>
                </w:rubyBase>
              </w:ruby>
            </w:r>
            <w:r w:rsidRPr="0064021D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〉</w:t>
            </w:r>
          </w:p>
          <w:p w14:paraId="31D39D2B" w14:textId="6464000F" w:rsidR="007C5042" w:rsidRDefault="00443CB7" w:rsidP="00E8537C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</w:pPr>
            <w:r w:rsidRPr="00A570BB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</w:rPr>
              <w:t>●</w:t>
            </w:r>
            <w:r w:rsidR="006306F1" w:rsidRPr="0064021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06F1" w:rsidRPr="0064021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さい</w:t>
                  </w:r>
                </w:rt>
                <w:rubyBase>
                  <w:r w:rsidR="006306F1" w:rsidRPr="0064021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才</w:t>
                  </w:r>
                </w:rubyBase>
              </w:ruby>
            </w:r>
            <w:r w:rsidR="00FF641A" w:rsidRPr="0064021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～</w:t>
            </w:r>
            <w:r w:rsidRPr="00A570BB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</w:rPr>
              <w:t>●</w:t>
            </w:r>
            <w:r w:rsidR="006306F1" w:rsidRPr="0064021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06F1" w:rsidRPr="0064021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さい</w:t>
                  </w:r>
                </w:rt>
                <w:rubyBase>
                  <w:r w:rsidR="006306F1" w:rsidRPr="0064021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才</w:t>
                  </w:r>
                </w:rubyBase>
              </w:ruby>
            </w:r>
            <w:r w:rsidR="00FF641A" w:rsidRPr="0064021D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="00A278D0" w:rsidRPr="00A570BB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</w:rPr>
              <w:t>●●</w:t>
            </w:r>
            <w:r w:rsidR="00FF641A" w:rsidRPr="0064021D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="00DA7F3C" w:rsidRPr="0064021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A7F3C" w:rsidRPr="0064021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かんじゃ</w:t>
                  </w:r>
                </w:rt>
                <w:rubyBase>
                  <w:r w:rsidR="00DA7F3C" w:rsidRPr="0064021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患者</w:t>
                  </w:r>
                </w:rubyBase>
              </w:ruby>
            </w:r>
            <w:r w:rsidR="00FF641A" w:rsidRPr="0064021D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さん</w:t>
            </w:r>
            <w:r w:rsidR="00A278D0" w:rsidRPr="00A570BB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</w:rPr>
              <w:t>●</w:t>
            </w:r>
            <w:r w:rsidR="00877A41" w:rsidRPr="00A570BB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</w:rPr>
              <w:t>●</w:t>
            </w:r>
            <w:r w:rsidR="00877A41" w:rsidRPr="00E52F41">
              <w:rPr>
                <w:rFonts w:ascii="ＭＳ ゴシック" w:eastAsia="ＭＳ ゴシック" w:hAnsi="ＭＳ ゴシック"/>
                <w:sz w:val="28"/>
                <w:szCs w:val="28"/>
              </w:rPr>
              <w:t>人</w:t>
            </w:r>
            <w:r w:rsidR="00FF641A" w:rsidRPr="0064021D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</w:t>
            </w:r>
            <w:r w:rsidR="009C0EDC" w:rsidRPr="00E52F41">
              <w:rPr>
                <w:rFonts w:ascii="ＭＳ ゴシック" w:eastAsia="ＭＳ ゴシック" w:hAnsi="ＭＳ ゴシック"/>
                <w:sz w:val="28"/>
                <w:szCs w:val="28"/>
              </w:rPr>
              <w:t>参加</w:t>
            </w:r>
            <w:r w:rsidR="00FF641A" w:rsidRPr="0064021D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してもらう</w:t>
            </w:r>
            <w:r w:rsidR="00DA7F3C" w:rsidRPr="0064021D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A7F3C" w:rsidRPr="0064021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よてい</w:t>
                  </w:r>
                </w:rt>
                <w:rubyBase>
                  <w:r w:rsidR="00DA7F3C" w:rsidRPr="0064021D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予定</w:t>
                  </w:r>
                </w:rubyBase>
              </w:ruby>
            </w:r>
            <w:r w:rsidR="00FF641A" w:rsidRPr="0064021D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す。</w:t>
            </w:r>
          </w:p>
          <w:p w14:paraId="6B6328DF" w14:textId="77777777" w:rsidR="00E8537C" w:rsidRDefault="00E8537C" w:rsidP="000F7E3D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</w:pPr>
          </w:p>
          <w:p w14:paraId="5C9DFC04" w14:textId="33D9FF98" w:rsidR="00274DC2" w:rsidRPr="000F7E3D" w:rsidRDefault="00274DC2" w:rsidP="007C5042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i/>
                <w:color w:val="FF0000"/>
                <w:highlight w:val="lightGray"/>
              </w:rPr>
              <w:t>※介入研究の場合は以下についても記載してください。</w:t>
            </w:r>
          </w:p>
          <w:p w14:paraId="5E2CFE16" w14:textId="3176C316" w:rsidR="0070514A" w:rsidRPr="000F7E3D" w:rsidRDefault="0070514A" w:rsidP="0070514A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sz w:val="32"/>
                <w:szCs w:val="32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sz w:val="32"/>
                <w:szCs w:val="32"/>
                <w:highlight w:val="lightGray"/>
              </w:rPr>
              <w:t>〈研究の</w:t>
            </w:r>
            <w:r w:rsidR="009C0EDC" w:rsidRPr="000F7E3D">
              <w:rPr>
                <w:rFonts w:ascii="ＭＳ ゴシック" w:eastAsia="ＭＳ ゴシック" w:hAnsi="ＭＳ ゴシック"/>
                <w:sz w:val="32"/>
                <w:szCs w:val="32"/>
                <w:highlight w:val="lightGray"/>
              </w:rPr>
              <w:t>参加</w:t>
            </w:r>
            <w:r w:rsidR="00BB2B69" w:rsidRPr="000F7E3D">
              <w:rPr>
                <w:rFonts w:ascii="ＭＳ ゴシック" w:eastAsia="ＭＳ ゴシック" w:hAnsi="ＭＳ ゴシック"/>
                <w:sz w:val="32"/>
                <w:szCs w:val="32"/>
                <w:highlight w:val="lightGray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B2B69" w:rsidRPr="000F7E3D">
                    <w:rPr>
                      <w:rFonts w:ascii="ＭＳ ゴシック" w:eastAsia="ＭＳ ゴシック" w:hAnsi="ＭＳ ゴシック"/>
                      <w:sz w:val="16"/>
                      <w:szCs w:val="32"/>
                      <w:highlight w:val="lightGray"/>
                    </w:rPr>
                    <w:t>きかん</w:t>
                  </w:r>
                </w:rt>
                <w:rubyBase>
                  <w:r w:rsidR="00BB2B69" w:rsidRPr="000F7E3D">
                    <w:rPr>
                      <w:rFonts w:ascii="ＭＳ ゴシック" w:eastAsia="ＭＳ ゴシック" w:hAnsi="ＭＳ ゴシック"/>
                      <w:sz w:val="32"/>
                      <w:szCs w:val="32"/>
                      <w:highlight w:val="lightGray"/>
                    </w:rPr>
                    <w:t>期間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sz w:val="32"/>
                <w:szCs w:val="32"/>
                <w:highlight w:val="lightGray"/>
              </w:rPr>
              <w:t>〉</w:t>
            </w:r>
          </w:p>
          <w:p w14:paraId="494E5C05" w14:textId="54F81D7C" w:rsidR="0070514A" w:rsidRPr="000F7E3D" w:rsidRDefault="0070514A" w:rsidP="0070514A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sz w:val="28"/>
                <w:szCs w:val="28"/>
                <w:highlight w:val="lightGray"/>
              </w:rPr>
              <w:t>研究の</w:t>
            </w:r>
            <w:r w:rsidR="009C0EDC" w:rsidRPr="000F7E3D"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  <w:t>参加</w:t>
            </w:r>
            <w:r w:rsidR="00BB2B69" w:rsidRPr="000F7E3D"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0F7E3D">
                    <w:rPr>
                      <w:rFonts w:ascii="ＭＳ ゴシック" w:eastAsia="ＭＳ ゴシック" w:hAnsi="ＭＳ ゴシック"/>
                      <w:sz w:val="14"/>
                      <w:szCs w:val="28"/>
                      <w:highlight w:val="lightGray"/>
                    </w:rPr>
                    <w:t>きかん</w:t>
                  </w:r>
                </w:rt>
                <w:rubyBase>
                  <w:r w:rsidR="00BB2B69" w:rsidRPr="000F7E3D">
                    <w:rPr>
                      <w:rFonts w:ascii="ＭＳ ゴシック" w:eastAsia="ＭＳ ゴシック" w:hAnsi="ＭＳ ゴシック"/>
                      <w:sz w:val="28"/>
                      <w:szCs w:val="28"/>
                      <w:highlight w:val="lightGray"/>
                    </w:rPr>
                    <w:t>期間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sz w:val="28"/>
                <w:szCs w:val="28"/>
                <w:highlight w:val="lightGray"/>
              </w:rPr>
              <w:t>は、あなたが</w:t>
            </w:r>
            <w:r w:rsidR="009C0EDC" w:rsidRPr="000F7E3D"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  <w:t>参加</w:t>
            </w:r>
            <w:r w:rsidRPr="000F7E3D">
              <w:rPr>
                <w:rFonts w:ascii="ＭＳ ゴシック" w:eastAsia="ＭＳ ゴシック" w:hAnsi="ＭＳ ゴシック" w:hint="eastAsia"/>
                <w:sz w:val="28"/>
                <w:szCs w:val="28"/>
                <w:highlight w:val="lightGray"/>
              </w:rPr>
              <w:t>することを決めてから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●週間</w:t>
            </w:r>
            <w:r w:rsidRPr="000F7E3D">
              <w:rPr>
                <w:rFonts w:ascii="ＭＳ ゴシック" w:eastAsia="ＭＳ ゴシック" w:hAnsi="ＭＳ ゴシック" w:hint="eastAsia"/>
                <w:sz w:val="28"/>
                <w:szCs w:val="28"/>
                <w:highlight w:val="lightGray"/>
              </w:rPr>
              <w:t>です。</w:t>
            </w:r>
          </w:p>
          <w:tbl>
            <w:tblPr>
              <w:tblW w:w="0" w:type="auto"/>
              <w:tblInd w:w="534" w:type="dxa"/>
              <w:tblBorders>
                <w:top w:val="single" w:sz="4" w:space="0" w:color="00B050"/>
                <w:left w:val="single" w:sz="4" w:space="0" w:color="00B050"/>
                <w:bottom w:val="single" w:sz="4" w:space="0" w:color="00B050"/>
                <w:right w:val="single" w:sz="4" w:space="0" w:color="00B050"/>
                <w:insideH w:val="single" w:sz="4" w:space="0" w:color="00B050"/>
                <w:insideV w:val="single" w:sz="4" w:space="0" w:color="00B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6095"/>
            </w:tblGrid>
            <w:tr w:rsidR="00E52F41" w:rsidRPr="000F7E3D" w14:paraId="6D63D275" w14:textId="77777777" w:rsidTr="00FA6C89">
              <w:tc>
                <w:tcPr>
                  <w:tcW w:w="1588" w:type="dxa"/>
                  <w:shd w:val="clear" w:color="auto" w:fill="auto"/>
                </w:tcPr>
                <w:p w14:paraId="6554EE40" w14:textId="26EC13BA" w:rsidR="0070514A" w:rsidRPr="000F7E3D" w:rsidRDefault="00E52F41" w:rsidP="0070514A">
                  <w:pPr>
                    <w:spacing w:line="440" w:lineRule="exact"/>
                    <w:jc w:val="center"/>
                    <w:rPr>
                      <w:rFonts w:ascii="メイリオ" w:eastAsia="メイリオ" w:hAnsi="メイリオ" w:cs="メイリオ"/>
                      <w:color w:val="00B050"/>
                      <w:highlight w:val="lightGray"/>
                    </w:rPr>
                  </w:pPr>
                  <w:r w:rsidRPr="000F7E3D">
                    <w:rPr>
                      <w:rFonts w:ascii="ＭＳ ゴシック" w:eastAsia="ＭＳ ゴシック" w:hAnsi="ＭＳ ゴシック" w:hint="eastAsia"/>
                      <w:color w:val="00B050"/>
                      <w:sz w:val="28"/>
                      <w:szCs w:val="28"/>
                      <w:highlight w:val="lightGray"/>
                    </w:rPr>
                    <w:t>●</w:t>
                  </w:r>
                  <w:r w:rsidR="0070514A" w:rsidRPr="000F7E3D">
                    <w:rPr>
                      <w:rFonts w:ascii="メイリオ" w:eastAsia="メイリオ" w:hAnsi="メイリオ" w:cs="メイリオ" w:hint="eastAsia"/>
                      <w:color w:val="00B050"/>
                      <w:highlight w:val="lightGray"/>
                    </w:rPr>
                    <w:t>日間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44FD59" w14:textId="35687717" w:rsidR="0070514A" w:rsidRPr="000F7E3D" w:rsidRDefault="0070514A" w:rsidP="0070514A">
                  <w:pPr>
                    <w:spacing w:line="440" w:lineRule="exact"/>
                    <w:rPr>
                      <w:rFonts w:ascii="メイリオ" w:eastAsia="メイリオ" w:hAnsi="メイリオ" w:cs="メイリオ"/>
                      <w:color w:val="00B05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 w:hint="eastAsia"/>
                      <w:color w:val="00B050"/>
                      <w:highlight w:val="lightGray"/>
                    </w:rPr>
                    <w:t>スクリーニング</w:t>
                  </w:r>
                  <w:r w:rsidR="000D1C94" w:rsidRPr="000F7E3D">
                    <w:rPr>
                      <w:rFonts w:ascii="メイリオ" w:eastAsia="メイリオ" w:hAnsi="メイリオ" w:cs="メイリオ"/>
                      <w:color w:val="00B050"/>
                      <w:highlight w:val="lightGray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D1C94" w:rsidRPr="000F7E3D">
                          <w:rPr>
                            <w:rFonts w:ascii="メイリオ" w:eastAsia="メイリオ" w:hAnsi="メイリオ" w:cs="メイリオ"/>
                            <w:color w:val="00B050"/>
                            <w:sz w:val="11"/>
                            <w:highlight w:val="lightGray"/>
                          </w:rPr>
                          <w:t>けんさ</w:t>
                        </w:r>
                      </w:rt>
                      <w:rubyBase>
                        <w:r w:rsidR="000D1C94" w:rsidRPr="000F7E3D">
                          <w:rPr>
                            <w:rFonts w:ascii="メイリオ" w:eastAsia="メイリオ" w:hAnsi="メイリオ" w:cs="メイリオ"/>
                            <w:color w:val="00B050"/>
                            <w:highlight w:val="lightGray"/>
                          </w:rPr>
                          <w:t>検査</w:t>
                        </w:r>
                      </w:rubyBase>
                    </w:ruby>
                  </w:r>
                </w:p>
                <w:p w14:paraId="1FB7E89F" w14:textId="49BD7F4A" w:rsidR="0070514A" w:rsidRPr="000F7E3D" w:rsidRDefault="0070514A" w:rsidP="0070514A">
                  <w:pPr>
                    <w:spacing w:line="440" w:lineRule="exact"/>
                    <w:rPr>
                      <w:rFonts w:ascii="メイリオ" w:eastAsia="メイリオ" w:hAnsi="メイリオ" w:cs="メイリオ"/>
                      <w:color w:val="00B05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 w:hint="eastAsia"/>
                      <w:color w:val="00B050"/>
                      <w:highlight w:val="lightGray"/>
                    </w:rPr>
                    <w:t>（研究に</w:t>
                  </w:r>
                  <w:r w:rsidR="009C0EDC" w:rsidRPr="000F7E3D">
                    <w:rPr>
                      <w:rFonts w:ascii="メイリオ" w:eastAsia="メイリオ" w:hAnsi="メイリオ" w:cs="メイリオ"/>
                      <w:color w:val="00B050"/>
                      <w:highlight w:val="lightGray"/>
                    </w:rPr>
                    <w:t>参加</w:t>
                  </w:r>
                  <w:r w:rsidRPr="000F7E3D">
                    <w:rPr>
                      <w:rFonts w:ascii="メイリオ" w:eastAsia="メイリオ" w:hAnsi="メイリオ" w:cs="メイリオ" w:hint="eastAsia"/>
                      <w:color w:val="00B050"/>
                      <w:highlight w:val="lightGray"/>
                    </w:rPr>
                    <w:t>できるかを</w:t>
                  </w:r>
                  <w:r w:rsidR="000D1C94" w:rsidRPr="000F7E3D">
                    <w:rPr>
                      <w:rFonts w:ascii="メイリオ" w:eastAsia="メイリオ" w:hAnsi="メイリオ" w:cs="メイリオ"/>
                      <w:color w:val="00B050"/>
                      <w:highlight w:val="lightGray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D1C94" w:rsidRPr="000F7E3D">
                          <w:rPr>
                            <w:rFonts w:ascii="メイリオ" w:eastAsia="メイリオ" w:hAnsi="メイリオ" w:cs="メイリオ"/>
                            <w:color w:val="00B050"/>
                            <w:sz w:val="11"/>
                            <w:highlight w:val="lightGray"/>
                          </w:rPr>
                          <w:t>かくにん</w:t>
                        </w:r>
                      </w:rt>
                      <w:rubyBase>
                        <w:r w:rsidR="000D1C94" w:rsidRPr="000F7E3D">
                          <w:rPr>
                            <w:rFonts w:ascii="メイリオ" w:eastAsia="メイリオ" w:hAnsi="メイリオ" w:cs="メイリオ"/>
                            <w:color w:val="00B050"/>
                            <w:highlight w:val="lightGray"/>
                          </w:rPr>
                          <w:t>確認</w:t>
                        </w:r>
                      </w:rubyBase>
                    </w:ruby>
                  </w:r>
                  <w:r w:rsidRPr="000F7E3D">
                    <w:rPr>
                      <w:rFonts w:ascii="メイリオ" w:eastAsia="メイリオ" w:hAnsi="メイリオ" w:cs="メイリオ" w:hint="eastAsia"/>
                      <w:color w:val="00B050"/>
                      <w:highlight w:val="lightGray"/>
                    </w:rPr>
                    <w:t>するための</w:t>
                  </w:r>
                  <w:r w:rsidR="000D1C94" w:rsidRPr="000F7E3D">
                    <w:rPr>
                      <w:rFonts w:ascii="メイリオ" w:eastAsia="メイリオ" w:hAnsi="メイリオ" w:cs="メイリオ"/>
                      <w:color w:val="00B050"/>
                      <w:highlight w:val="lightGray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D1C94" w:rsidRPr="000F7E3D">
                          <w:rPr>
                            <w:rFonts w:ascii="メイリオ" w:eastAsia="メイリオ" w:hAnsi="メイリオ" w:cs="メイリオ"/>
                            <w:color w:val="00B050"/>
                            <w:sz w:val="11"/>
                            <w:highlight w:val="lightGray"/>
                          </w:rPr>
                          <w:t>けんさ</w:t>
                        </w:r>
                      </w:rt>
                      <w:rubyBase>
                        <w:r w:rsidR="000D1C94" w:rsidRPr="000F7E3D">
                          <w:rPr>
                            <w:rFonts w:ascii="メイリオ" w:eastAsia="メイリオ" w:hAnsi="メイリオ" w:cs="メイリオ"/>
                            <w:color w:val="00B050"/>
                            <w:highlight w:val="lightGray"/>
                          </w:rPr>
                          <w:t>検査</w:t>
                        </w:r>
                      </w:rubyBase>
                    </w:ruby>
                  </w:r>
                  <w:r w:rsidRPr="000F7E3D">
                    <w:rPr>
                      <w:rFonts w:ascii="メイリオ" w:eastAsia="メイリオ" w:hAnsi="メイリオ" w:cs="メイリオ" w:hint="eastAsia"/>
                      <w:color w:val="00B050"/>
                      <w:highlight w:val="lightGray"/>
                    </w:rPr>
                    <w:t>をします）</w:t>
                  </w:r>
                </w:p>
              </w:tc>
            </w:tr>
            <w:tr w:rsidR="00E52F41" w:rsidRPr="000F7E3D" w14:paraId="2C234862" w14:textId="77777777" w:rsidTr="00FA6C89">
              <w:tc>
                <w:tcPr>
                  <w:tcW w:w="1588" w:type="dxa"/>
                  <w:shd w:val="clear" w:color="auto" w:fill="auto"/>
                </w:tcPr>
                <w:p w14:paraId="298DC346" w14:textId="05C926FB" w:rsidR="0070514A" w:rsidRPr="000F7E3D" w:rsidRDefault="00E52F41" w:rsidP="0070514A">
                  <w:pPr>
                    <w:spacing w:line="440" w:lineRule="exact"/>
                    <w:jc w:val="center"/>
                    <w:rPr>
                      <w:rFonts w:ascii="メイリオ" w:eastAsia="メイリオ" w:hAnsi="メイリオ" w:cs="メイリオ"/>
                      <w:color w:val="00B050"/>
                      <w:highlight w:val="lightGray"/>
                    </w:rPr>
                  </w:pPr>
                  <w:r w:rsidRPr="000F7E3D">
                    <w:rPr>
                      <w:rFonts w:ascii="ＭＳ ゴシック" w:eastAsia="ＭＳ ゴシック" w:hAnsi="ＭＳ ゴシック" w:hint="eastAsia"/>
                      <w:color w:val="00B050"/>
                      <w:sz w:val="28"/>
                      <w:szCs w:val="28"/>
                      <w:highlight w:val="lightGray"/>
                    </w:rPr>
                    <w:t>●</w:t>
                  </w:r>
                  <w:r w:rsidR="0070514A" w:rsidRPr="000F7E3D">
                    <w:rPr>
                      <w:rFonts w:ascii="メイリオ" w:eastAsia="メイリオ" w:hAnsi="メイリオ" w:cs="メイリオ" w:hint="eastAsia"/>
                      <w:color w:val="00B050"/>
                      <w:highlight w:val="lightGray"/>
                    </w:rPr>
                    <w:t>週間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E891624" w14:textId="5CFBEC07" w:rsidR="0070514A" w:rsidRPr="000F7E3D" w:rsidRDefault="00877A41" w:rsidP="0070514A">
                  <w:pPr>
                    <w:spacing w:line="440" w:lineRule="exact"/>
                    <w:rPr>
                      <w:rFonts w:ascii="メイリオ" w:eastAsia="メイリオ" w:hAnsi="メイリオ" w:cs="メイリオ"/>
                      <w:color w:val="00B05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 w:hint="eastAsia"/>
                      <w:color w:val="00B050"/>
                      <w:highlight w:val="lightGray"/>
                    </w:rPr>
                    <w:t>お</w:t>
                  </w:r>
                  <w:r w:rsidRPr="000F7E3D">
                    <w:rPr>
                      <w:rFonts w:ascii="メイリオ" w:eastAsia="メイリオ" w:hAnsi="メイリオ" w:cs="メイリオ"/>
                      <w:color w:val="00B050"/>
                      <w:highlight w:val="lightGray"/>
                    </w:rPr>
                    <w:t>薬</w:t>
                  </w:r>
                  <w:r w:rsidR="00E52F41" w:rsidRPr="000F7E3D">
                    <w:rPr>
                      <w:rFonts w:ascii="メイリオ" w:eastAsia="メイリオ" w:hAnsi="メイリオ" w:cs="メイリオ" w:hint="eastAsia"/>
                      <w:color w:val="00B050"/>
                      <w:highlight w:val="lightGray"/>
                    </w:rPr>
                    <w:t>の</w:t>
                  </w:r>
                  <w:r w:rsidR="000D1C94" w:rsidRPr="000F7E3D">
                    <w:rPr>
                      <w:rFonts w:ascii="メイリオ" w:eastAsia="メイリオ" w:hAnsi="メイリオ" w:cs="メイリオ"/>
                      <w:color w:val="00B050"/>
                      <w:highlight w:val="lightGray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D1C94" w:rsidRPr="000F7E3D">
                          <w:rPr>
                            <w:rFonts w:ascii="メイリオ" w:eastAsia="メイリオ" w:hAnsi="メイリオ" w:cs="メイリオ"/>
                            <w:color w:val="00B050"/>
                            <w:sz w:val="11"/>
                            <w:highlight w:val="lightGray"/>
                          </w:rPr>
                          <w:t>しよう</w:t>
                        </w:r>
                      </w:rt>
                      <w:rubyBase>
                        <w:r w:rsidR="000D1C94" w:rsidRPr="000F7E3D">
                          <w:rPr>
                            <w:rFonts w:ascii="メイリオ" w:eastAsia="メイリオ" w:hAnsi="メイリオ" w:cs="メイリオ"/>
                            <w:color w:val="00B050"/>
                            <w:highlight w:val="lightGray"/>
                          </w:rPr>
                          <w:t>使用</w:t>
                        </w:r>
                      </w:rubyBase>
                    </w:ruby>
                  </w:r>
                  <w:r w:rsidR="000D1C94" w:rsidRPr="000F7E3D">
                    <w:rPr>
                      <w:rFonts w:ascii="メイリオ" w:eastAsia="メイリオ" w:hAnsi="メイリオ" w:cs="メイリオ"/>
                      <w:color w:val="00B050"/>
                      <w:highlight w:val="lightGray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D1C94" w:rsidRPr="000F7E3D">
                          <w:rPr>
                            <w:rFonts w:ascii="メイリオ" w:eastAsia="メイリオ" w:hAnsi="メイリオ" w:cs="メイリオ"/>
                            <w:color w:val="00B050"/>
                            <w:sz w:val="11"/>
                            <w:highlight w:val="lightGray"/>
                          </w:rPr>
                          <w:t>きかん</w:t>
                        </w:r>
                      </w:rt>
                      <w:rubyBase>
                        <w:r w:rsidR="000D1C94" w:rsidRPr="000F7E3D">
                          <w:rPr>
                            <w:rFonts w:ascii="メイリオ" w:eastAsia="メイリオ" w:hAnsi="メイリオ" w:cs="メイリオ"/>
                            <w:color w:val="00B050"/>
                            <w:highlight w:val="lightGray"/>
                          </w:rPr>
                          <w:t>期間</w:t>
                        </w:r>
                      </w:rubyBase>
                    </w:ruby>
                  </w:r>
                </w:p>
              </w:tc>
            </w:tr>
            <w:tr w:rsidR="00E52F41" w:rsidRPr="00274DC2" w14:paraId="6CC1F336" w14:textId="77777777" w:rsidTr="00FA6C89">
              <w:tc>
                <w:tcPr>
                  <w:tcW w:w="1588" w:type="dxa"/>
                  <w:shd w:val="clear" w:color="auto" w:fill="auto"/>
                </w:tcPr>
                <w:p w14:paraId="609CA141" w14:textId="479AAA53" w:rsidR="0070514A" w:rsidRPr="000F7E3D" w:rsidRDefault="00E52F41" w:rsidP="0070514A">
                  <w:pPr>
                    <w:spacing w:line="440" w:lineRule="exact"/>
                    <w:jc w:val="center"/>
                    <w:rPr>
                      <w:rFonts w:ascii="メイリオ" w:eastAsia="メイリオ" w:hAnsi="メイリオ" w:cs="メイリオ"/>
                      <w:color w:val="00B050"/>
                      <w:highlight w:val="lightGray"/>
                    </w:rPr>
                  </w:pPr>
                  <w:r w:rsidRPr="000F7E3D">
                    <w:rPr>
                      <w:rFonts w:ascii="ＭＳ ゴシック" w:eastAsia="ＭＳ ゴシック" w:hAnsi="ＭＳ ゴシック" w:hint="eastAsia"/>
                      <w:color w:val="00B050"/>
                      <w:sz w:val="28"/>
                      <w:szCs w:val="28"/>
                      <w:highlight w:val="lightGray"/>
                    </w:rPr>
                    <w:t>●</w:t>
                  </w:r>
                  <w:r w:rsidR="0070514A" w:rsidRPr="000F7E3D">
                    <w:rPr>
                      <w:rFonts w:ascii="メイリオ" w:eastAsia="メイリオ" w:hAnsi="メイリオ" w:cs="メイリオ" w:hint="eastAsia"/>
                      <w:color w:val="00B050"/>
                      <w:highlight w:val="lightGray"/>
                    </w:rPr>
                    <w:t>週間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3E329A7" w14:textId="38C17BF8" w:rsidR="0070514A" w:rsidRPr="000F7E3D" w:rsidRDefault="00877A41" w:rsidP="0070514A">
                  <w:pPr>
                    <w:spacing w:line="440" w:lineRule="exact"/>
                    <w:rPr>
                      <w:rFonts w:ascii="メイリオ" w:eastAsia="メイリオ" w:hAnsi="メイリオ" w:cs="メイリオ"/>
                      <w:color w:val="00B05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/>
                      <w:color w:val="00B050"/>
                      <w:highlight w:val="lightGray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77A41" w:rsidRPr="000F7E3D">
                          <w:rPr>
                            <w:rFonts w:ascii="メイリオ" w:eastAsia="メイリオ" w:hAnsi="メイリオ" w:cs="メイリオ"/>
                            <w:color w:val="00B050"/>
                            <w:sz w:val="11"/>
                            <w:highlight w:val="lightGray"/>
                          </w:rPr>
                          <w:t>ご</w:t>
                        </w:r>
                      </w:rt>
                      <w:rubyBase>
                        <w:r w:rsidR="00877A41" w:rsidRPr="000F7E3D">
                          <w:rPr>
                            <w:rFonts w:ascii="メイリオ" w:eastAsia="メイリオ" w:hAnsi="メイリオ" w:cs="メイリオ"/>
                            <w:color w:val="00B050"/>
                            <w:highlight w:val="lightGray"/>
                          </w:rPr>
                          <w:t>後</w:t>
                        </w:r>
                      </w:rubyBase>
                    </w:ruby>
                  </w:r>
                  <w:r w:rsidR="000D1C94" w:rsidRPr="000F7E3D">
                    <w:rPr>
                      <w:rFonts w:ascii="メイリオ" w:eastAsia="メイリオ" w:hAnsi="メイリオ" w:cs="メイリオ"/>
                      <w:color w:val="00B050"/>
                      <w:highlight w:val="lightGray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D1C94" w:rsidRPr="000F7E3D">
                          <w:rPr>
                            <w:rFonts w:ascii="メイリオ" w:eastAsia="メイリオ" w:hAnsi="メイリオ" w:cs="メイリオ"/>
                            <w:color w:val="00B050"/>
                            <w:sz w:val="11"/>
                            <w:highlight w:val="lightGray"/>
                          </w:rPr>
                          <w:t>かんさつ</w:t>
                        </w:r>
                      </w:rt>
                      <w:rubyBase>
                        <w:r w:rsidR="000D1C94" w:rsidRPr="000F7E3D">
                          <w:rPr>
                            <w:rFonts w:ascii="メイリオ" w:eastAsia="メイリオ" w:hAnsi="メイリオ" w:cs="メイリオ"/>
                            <w:color w:val="00B050"/>
                            <w:highlight w:val="lightGray"/>
                          </w:rPr>
                          <w:t>観察</w:t>
                        </w:r>
                      </w:rubyBase>
                    </w:ruby>
                  </w:r>
                  <w:r w:rsidR="0070514A" w:rsidRPr="000F7E3D">
                    <w:rPr>
                      <w:rFonts w:ascii="メイリオ" w:eastAsia="メイリオ" w:hAnsi="メイリオ" w:cs="メイリオ" w:hint="eastAsia"/>
                      <w:color w:val="00B050"/>
                      <w:highlight w:val="lightGray"/>
                    </w:rPr>
                    <w:t>（</w:t>
                  </w:r>
                  <w:r w:rsidR="000D1C94" w:rsidRPr="000F7E3D">
                    <w:rPr>
                      <w:rFonts w:ascii="メイリオ" w:eastAsia="メイリオ" w:hAnsi="メイリオ" w:cs="メイリオ" w:hint="eastAsia"/>
                      <w:color w:val="00B050"/>
                      <w:highlight w:val="lightGray"/>
                    </w:rPr>
                    <w:t>お</w:t>
                  </w:r>
                  <w:r w:rsidRPr="000F7E3D">
                    <w:rPr>
                      <w:rFonts w:ascii="メイリオ" w:eastAsia="メイリオ" w:hAnsi="メイリオ" w:cs="メイリオ"/>
                      <w:color w:val="00B050"/>
                      <w:highlight w:val="lightGray"/>
                    </w:rPr>
                    <w:t>薬</w:t>
                  </w:r>
                  <w:r w:rsidR="000D1C94" w:rsidRPr="000F7E3D">
                    <w:rPr>
                      <w:rFonts w:ascii="メイリオ" w:eastAsia="メイリオ" w:hAnsi="メイリオ" w:cs="メイリオ"/>
                      <w:color w:val="00B050"/>
                      <w:highlight w:val="lightGray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D1C94" w:rsidRPr="000F7E3D">
                          <w:rPr>
                            <w:rFonts w:ascii="メイリオ" w:eastAsia="メイリオ" w:hAnsi="メイリオ" w:cs="メイリオ"/>
                            <w:color w:val="00B050"/>
                            <w:sz w:val="11"/>
                            <w:highlight w:val="lightGray"/>
                          </w:rPr>
                          <w:t>しよう</w:t>
                        </w:r>
                      </w:rt>
                      <w:rubyBase>
                        <w:r w:rsidR="000D1C94" w:rsidRPr="000F7E3D">
                          <w:rPr>
                            <w:rFonts w:ascii="メイリオ" w:eastAsia="メイリオ" w:hAnsi="メイリオ" w:cs="メイリオ"/>
                            <w:color w:val="00B050"/>
                            <w:highlight w:val="lightGray"/>
                          </w:rPr>
                          <w:t>使用</w:t>
                        </w:r>
                      </w:rubyBase>
                    </w:ruby>
                  </w:r>
                  <w:r w:rsidR="000D1C94" w:rsidRPr="000F7E3D">
                    <w:rPr>
                      <w:rFonts w:ascii="メイリオ" w:eastAsia="メイリオ" w:hAnsi="メイリオ" w:cs="メイリオ"/>
                      <w:color w:val="00B050"/>
                      <w:highlight w:val="lightGray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D1C94" w:rsidRPr="000F7E3D">
                          <w:rPr>
                            <w:rFonts w:ascii="メイリオ" w:eastAsia="メイリオ" w:hAnsi="メイリオ" w:cs="メイリオ"/>
                            <w:color w:val="00B050"/>
                            <w:sz w:val="11"/>
                            <w:highlight w:val="lightGray"/>
                          </w:rPr>
                          <w:t>しゅうりょうご</w:t>
                        </w:r>
                      </w:rt>
                      <w:rubyBase>
                        <w:r w:rsidR="000D1C94" w:rsidRPr="000F7E3D">
                          <w:rPr>
                            <w:rFonts w:ascii="メイリオ" w:eastAsia="メイリオ" w:hAnsi="メイリオ" w:cs="メイリオ"/>
                            <w:color w:val="00B050"/>
                            <w:highlight w:val="lightGray"/>
                          </w:rPr>
                          <w:t>終了後</w:t>
                        </w:r>
                      </w:rubyBase>
                    </w:ruby>
                  </w:r>
                  <w:r w:rsidRPr="000F7E3D">
                    <w:rPr>
                      <w:rFonts w:ascii="メイリオ" w:eastAsia="メイリオ" w:hAnsi="メイリオ" w:cs="メイリオ" w:hint="eastAsia"/>
                      <w:color w:val="00B050"/>
                      <w:highlight w:val="lightGray"/>
                    </w:rPr>
                    <w:t>の</w:t>
                  </w:r>
                  <w:r w:rsidRPr="000F7E3D">
                    <w:rPr>
                      <w:rFonts w:ascii="メイリオ" w:eastAsia="メイリオ" w:hAnsi="メイリオ" w:cs="メイリオ"/>
                      <w:color w:val="00B050"/>
                      <w:highlight w:val="lightGray"/>
                    </w:rPr>
                    <w:t>体調</w:t>
                  </w:r>
                  <w:r w:rsidR="0070514A" w:rsidRPr="000F7E3D">
                    <w:rPr>
                      <w:rFonts w:ascii="メイリオ" w:eastAsia="メイリオ" w:hAnsi="メイリオ" w:cs="メイリオ" w:hint="eastAsia"/>
                      <w:color w:val="00B050"/>
                      <w:highlight w:val="lightGray"/>
                    </w:rPr>
                    <w:t>を</w:t>
                  </w:r>
                  <w:r w:rsidR="000D1C94" w:rsidRPr="000F7E3D">
                    <w:rPr>
                      <w:rFonts w:ascii="メイリオ" w:eastAsia="メイリオ" w:hAnsi="メイリオ" w:cs="メイリオ"/>
                      <w:color w:val="00B050"/>
                      <w:highlight w:val="lightGray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D1C94" w:rsidRPr="000F7E3D">
                          <w:rPr>
                            <w:rFonts w:ascii="メイリオ" w:eastAsia="メイリオ" w:hAnsi="メイリオ" w:cs="メイリオ"/>
                            <w:color w:val="00B050"/>
                            <w:sz w:val="11"/>
                            <w:highlight w:val="lightGray"/>
                          </w:rPr>
                          <w:t>かくにん</w:t>
                        </w:r>
                      </w:rt>
                      <w:rubyBase>
                        <w:r w:rsidR="000D1C94" w:rsidRPr="000F7E3D">
                          <w:rPr>
                            <w:rFonts w:ascii="メイリオ" w:eastAsia="メイリオ" w:hAnsi="メイリオ" w:cs="メイリオ"/>
                            <w:color w:val="00B050"/>
                            <w:highlight w:val="lightGray"/>
                          </w:rPr>
                          <w:t>確認</w:t>
                        </w:r>
                      </w:rubyBase>
                    </w:ruby>
                  </w:r>
                  <w:r w:rsidR="0070514A" w:rsidRPr="000F7E3D">
                    <w:rPr>
                      <w:rFonts w:ascii="メイリオ" w:eastAsia="メイリオ" w:hAnsi="メイリオ" w:cs="メイリオ" w:hint="eastAsia"/>
                      <w:color w:val="00B050"/>
                      <w:highlight w:val="lightGray"/>
                    </w:rPr>
                    <w:t>します）</w:t>
                  </w:r>
                </w:p>
              </w:tc>
            </w:tr>
          </w:tbl>
          <w:p w14:paraId="2991CA6A" w14:textId="77777777" w:rsidR="000F7E3D" w:rsidRDefault="000F7E3D" w:rsidP="000C464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i/>
                <w:color w:val="FF0000"/>
                <w:highlight w:val="lightGray"/>
              </w:rPr>
            </w:pPr>
          </w:p>
          <w:p w14:paraId="3B826BDE" w14:textId="4A57E8FB" w:rsidR="00FF641A" w:rsidRPr="000F7E3D" w:rsidRDefault="00FF641A" w:rsidP="000C464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color w:val="00B050"/>
                <w:sz w:val="32"/>
                <w:szCs w:val="32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32"/>
                <w:szCs w:val="32"/>
                <w:highlight w:val="lightGray"/>
              </w:rPr>
              <w:lastRenderedPageBreak/>
              <w:t>〈</w:t>
            </w:r>
            <w:r w:rsidR="007425E7" w:rsidRPr="000F7E3D">
              <w:rPr>
                <w:rFonts w:ascii="ＭＳ ゴシック" w:eastAsia="ＭＳ ゴシック" w:hAnsi="ＭＳ ゴシック"/>
                <w:color w:val="00B050"/>
                <w:sz w:val="32"/>
                <w:szCs w:val="32"/>
                <w:highlight w:val="lightGray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425E7" w:rsidRPr="000F7E3D">
                    <w:rPr>
                      <w:rFonts w:ascii="ＭＳ ゴシック" w:eastAsia="ＭＳ ゴシック" w:hAnsi="ＭＳ ゴシック"/>
                      <w:color w:val="00B050"/>
                      <w:sz w:val="16"/>
                      <w:szCs w:val="32"/>
                      <w:highlight w:val="lightGray"/>
                    </w:rPr>
                    <w:t>しけん</w:t>
                  </w:r>
                </w:rt>
                <w:rubyBase>
                  <w:r w:rsidR="007425E7" w:rsidRPr="000F7E3D">
                    <w:rPr>
                      <w:rFonts w:ascii="ＭＳ ゴシック" w:eastAsia="ＭＳ ゴシック" w:hAnsi="ＭＳ ゴシック"/>
                      <w:color w:val="00B050"/>
                      <w:sz w:val="32"/>
                      <w:szCs w:val="32"/>
                      <w:highlight w:val="lightGray"/>
                    </w:rPr>
                    <w:t>試験</w:t>
                  </w:r>
                </w:rubyBase>
              </w:ruby>
            </w:r>
            <w:r w:rsidR="007425E7" w:rsidRPr="000F7E3D">
              <w:rPr>
                <w:rFonts w:ascii="ＭＳ ゴシック" w:eastAsia="ＭＳ ゴシック" w:hAnsi="ＭＳ ゴシック"/>
                <w:color w:val="00B050"/>
                <w:sz w:val="32"/>
                <w:szCs w:val="32"/>
                <w:highlight w:val="lightGray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425E7" w:rsidRPr="000F7E3D">
                    <w:rPr>
                      <w:rFonts w:ascii="ＭＳ ゴシック" w:eastAsia="ＭＳ ゴシック" w:hAnsi="ＭＳ ゴシック"/>
                      <w:color w:val="00B050"/>
                      <w:sz w:val="16"/>
                      <w:szCs w:val="32"/>
                      <w:highlight w:val="lightGray"/>
                    </w:rPr>
                    <w:t>やく</w:t>
                  </w:r>
                </w:rt>
                <w:rubyBase>
                  <w:r w:rsidR="007425E7" w:rsidRPr="000F7E3D">
                    <w:rPr>
                      <w:rFonts w:ascii="ＭＳ ゴシック" w:eastAsia="ＭＳ ゴシック" w:hAnsi="ＭＳ ゴシック"/>
                      <w:color w:val="00B050"/>
                      <w:sz w:val="32"/>
                      <w:szCs w:val="32"/>
                      <w:highlight w:val="lightGray"/>
                    </w:rPr>
                    <w:t>薬</w:t>
                  </w:r>
                </w:rubyBase>
              </w:ruby>
            </w:r>
            <w:r w:rsidR="007425E7" w:rsidRPr="000F7E3D">
              <w:rPr>
                <w:rFonts w:ascii="ＭＳ ゴシック" w:eastAsia="ＭＳ ゴシック" w:hAnsi="ＭＳ ゴシック" w:hint="eastAsia"/>
                <w:color w:val="00B050"/>
                <w:sz w:val="32"/>
                <w:szCs w:val="32"/>
                <w:highlight w:val="lightGray"/>
              </w:rPr>
              <w:t>の種類と飲み方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32"/>
                <w:szCs w:val="32"/>
                <w:highlight w:val="lightGray"/>
              </w:rPr>
              <w:t>〉</w:t>
            </w:r>
          </w:p>
          <w:p w14:paraId="772931B4" w14:textId="790FD203" w:rsidR="007425E7" w:rsidRPr="000F7E3D" w:rsidRDefault="007425E7" w:rsidP="00FF641A">
            <w:pPr>
              <w:autoSpaceDE w:val="0"/>
              <w:autoSpaceDN w:val="0"/>
              <w:adjustRightInd w:val="0"/>
              <w:spacing w:line="276" w:lineRule="auto"/>
              <w:ind w:firstLineChars="100" w:firstLine="320"/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noProof/>
                <w:color w:val="00B050"/>
                <w:sz w:val="32"/>
                <w:szCs w:val="32"/>
                <w:highlight w:val="lightGray"/>
              </w:rPr>
              <w:drawing>
                <wp:anchor distT="0" distB="0" distL="114300" distR="114300" simplePos="0" relativeHeight="251664384" behindDoc="0" locked="0" layoutInCell="1" allowOverlap="1" wp14:anchorId="1BB3B90D" wp14:editId="339C7BB5">
                  <wp:simplePos x="0" y="0"/>
                  <wp:positionH relativeFrom="column">
                    <wp:posOffset>4505325</wp:posOffset>
                  </wp:positionH>
                  <wp:positionV relativeFrom="paragraph">
                    <wp:posOffset>551180</wp:posOffset>
                  </wp:positionV>
                  <wp:extent cx="1076325" cy="1341755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25E7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しけん</w:t>
                  </w:r>
                </w:rt>
                <w:rubyBase>
                  <w:r w:rsidR="007425E7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試験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25E7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やく</w:t>
                  </w:r>
                </w:rt>
                <w:rubyBase>
                  <w:r w:rsidR="007425E7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薬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は、｛</w:t>
            </w:r>
            <w:r w:rsidR="000F7D3E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7D3E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しけん</w:t>
                  </w:r>
                </w:rt>
                <w:rubyBase>
                  <w:r w:rsidR="000F7D3E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試験</w:t>
                  </w:r>
                </w:rubyBase>
              </w:ruby>
            </w:r>
            <w:r w:rsidR="000F7D3E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7D3E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やく</w:t>
                  </w:r>
                </w:rt>
                <w:rubyBase>
                  <w:r w:rsidR="000F7D3E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薬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の</w:t>
            </w:r>
            <w:r w:rsidR="000F7D3E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7D3E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ふくよう</w:t>
                  </w:r>
                </w:rt>
                <w:rubyBase>
                  <w:r w:rsidR="000F7D3E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服用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方法等を</w:t>
            </w:r>
            <w:r w:rsidR="000F7D3E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F7D3E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きさい</w:t>
                  </w:r>
                </w:rt>
                <w:rubyBase>
                  <w:r w:rsidR="000F7D3E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記載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（1日</w:t>
            </w:r>
            <w:r w:rsidR="002F12A5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●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回、食後 等）｝に飲みます。</w:t>
            </w:r>
          </w:p>
          <w:p w14:paraId="50E74924" w14:textId="2A4449DB" w:rsidR="007425E7" w:rsidRPr="000F7E3D" w:rsidRDefault="00877A41" w:rsidP="007425E7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77A41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しけん</w:t>
                  </w:r>
                </w:rt>
                <w:rubyBase>
                  <w:r w:rsidR="00877A41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試験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77A41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やく</w:t>
                  </w:r>
                </w:rt>
                <w:rubyBase>
                  <w:r w:rsidR="00877A41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薬</w:t>
                  </w:r>
                </w:rubyBase>
              </w:ruby>
            </w:r>
            <w:r w:rsidR="007425E7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には、①～②の2種類あります。</w:t>
            </w:r>
          </w:p>
          <w:p w14:paraId="53EDD6E0" w14:textId="383D0616" w:rsidR="007425E7" w:rsidRPr="000F7E3D" w:rsidRDefault="007425E7" w:rsidP="007425E7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①「●●」というお薬</w:t>
            </w:r>
          </w:p>
          <w:p w14:paraId="66591F52" w14:textId="33D7DBD9" w:rsidR="007425E7" w:rsidRPr="000F7E3D" w:rsidRDefault="007425E7" w:rsidP="007425E7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②「●●」というお薬</w:t>
            </w:r>
          </w:p>
          <w:p w14:paraId="4511A916" w14:textId="77777777" w:rsidR="007425E7" w:rsidRPr="000F7E3D" w:rsidRDefault="007425E7" w:rsidP="00FF641A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</w:pPr>
          </w:p>
          <w:p w14:paraId="62909FF6" w14:textId="6C77C179" w:rsidR="00FF641A" w:rsidRPr="000F7E3D" w:rsidRDefault="00FF641A" w:rsidP="007425E7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あなたには</w:t>
            </w:r>
            <w:r w:rsidR="007425E7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この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どちらかを</w:t>
            </w:r>
            <w:r w:rsidR="00F05E8F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5E8F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の</w:t>
                  </w:r>
                </w:rt>
                <w:rubyBase>
                  <w:r w:rsidR="00F05E8F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飲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んでもらいます。</w:t>
            </w:r>
          </w:p>
          <w:p w14:paraId="615590FC" w14:textId="7D98EAA1" w:rsidR="00FF641A" w:rsidRPr="000F7E3D" w:rsidRDefault="00FF641A" w:rsidP="00FF641A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どちらも、あなたの</w:t>
            </w:r>
            <w:r w:rsidR="00C4123E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●●</w:t>
            </w:r>
            <w:r w:rsidR="007425E7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に</w:t>
            </w:r>
            <w:r w:rsidR="00DA1432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こうか</w:t>
                  </w:r>
                </w:rt>
                <w:rubyBase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効果</w:t>
                  </w:r>
                </w:rubyBase>
              </w:ruby>
            </w:r>
            <w:r w:rsidR="007425E7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があるかもしれない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お</w:t>
            </w:r>
            <w:r w:rsidR="004B4322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薬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です。</w:t>
            </w:r>
          </w:p>
          <w:p w14:paraId="2AA7ED9D" w14:textId="77777777" w:rsidR="00FF641A" w:rsidRPr="000F7E3D" w:rsidRDefault="00FF641A" w:rsidP="00FF641A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</w:pPr>
          </w:p>
          <w:p w14:paraId="07536041" w14:textId="145070E6" w:rsidR="00FF641A" w:rsidRPr="000F7E3D" w:rsidRDefault="00FF641A" w:rsidP="00FF641A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①と②それぞれのグループで、</w:t>
            </w:r>
            <w:r w:rsidR="004B4322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お薬が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どれくらい</w:t>
            </w:r>
            <w:r w:rsidR="00DA1432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こうか</w:t>
                  </w:r>
                </w:rt>
                <w:rubyBase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効果</w:t>
                  </w:r>
                </w:rubyBase>
              </w:ruby>
            </w:r>
            <w:r w:rsidR="007425E7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があるの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か、</w:t>
            </w:r>
            <w:r w:rsidR="00C4123E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123E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あんぜん</w:t>
                  </w:r>
                </w:rt>
                <w:rubyBase>
                  <w:r w:rsidR="00C4123E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安全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に</w:t>
            </w:r>
            <w:r w:rsidR="001E0D36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t>使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えるかどうかを</w:t>
            </w:r>
            <w:r w:rsidR="00C4123E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123E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しら</w:t>
                  </w:r>
                </w:rt>
                <w:rubyBase>
                  <w:r w:rsidR="00C4123E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調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べます。</w:t>
            </w:r>
          </w:p>
          <w:p w14:paraId="03520E0E" w14:textId="55516BDE" w:rsidR="007425E7" w:rsidRPr="000F7E3D" w:rsidRDefault="007425E7" w:rsidP="007425E7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あなたには、この2種類のどちらかを使ってもらいますが、どの</w:t>
            </w:r>
            <w:r w:rsidR="00DA1432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しけん</w:t>
                  </w:r>
                </w:rt>
                <w:rubyBase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試験</w:t>
                  </w:r>
                </w:rubyBase>
              </w:ruby>
            </w:r>
            <w:r w:rsidR="00DA1432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やく</w:t>
                  </w:r>
                </w:rt>
                <w:rubyBase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薬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を使うかは</w:t>
            </w:r>
            <w:r w:rsidR="00DA1432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きかいてき</w:t>
                  </w:r>
                </w:rt>
                <w:rubyBase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機械的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に決まるので、あなたも病院の先生も自由に選ぶことはできません。</w:t>
            </w:r>
          </w:p>
          <w:p w14:paraId="7DF1DD03" w14:textId="2854751A" w:rsidR="007425E7" w:rsidRPr="000F7E3D" w:rsidRDefault="007425E7" w:rsidP="007425E7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また、どの</w:t>
            </w:r>
            <w:r w:rsidR="00DA1432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しけん</w:t>
                  </w:r>
                </w:rt>
                <w:rubyBase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試験</w:t>
                  </w:r>
                </w:rubyBase>
              </w:ruby>
            </w:r>
            <w:r w:rsidR="00DA1432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やく</w:t>
                  </w:r>
                </w:rt>
                <w:rubyBase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薬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を使っているかは、あなたにも病院の先生にも、だれにも分からないようになっています。</w:t>
            </w:r>
          </w:p>
          <w:p w14:paraId="42B8C98F" w14:textId="1F17EF12" w:rsidR="007425E7" w:rsidRPr="000F7E3D" w:rsidRDefault="007425E7" w:rsidP="007425E7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少しでも体調が悪くなったり、気になること、不安なことがあれば、</w:t>
            </w:r>
            <w:r w:rsidR="00863AFC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たんとう</w:t>
                  </w:r>
                </w:rt>
                <w:rubyBase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担当</w:t>
                  </w:r>
                </w:rubyBase>
              </w:ruby>
            </w:r>
            <w:r w:rsidR="00863AFC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いし</w:t>
                  </w:r>
                </w:rt>
                <w:rubyBase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医師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に言ってください。</w:t>
            </w:r>
          </w:p>
          <w:p w14:paraId="46193B1B" w14:textId="5723B5AD" w:rsidR="007425E7" w:rsidRPr="000F7E3D" w:rsidRDefault="00863AFC" w:rsidP="007425E7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たんとう</w:t>
                  </w:r>
                </w:rt>
                <w:rubyBase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担当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いし</w:t>
                  </w:r>
                </w:rt>
                <w:rubyBase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医師</w:t>
                  </w:r>
                </w:rubyBase>
              </w:ruby>
            </w:r>
            <w:r w:rsidR="007425E7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は、体調や</w:t>
            </w:r>
            <w:r w:rsidR="00DA1432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けんさ</w:t>
                  </w:r>
                </w:rt>
                <w:rubyBase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検査</w:t>
                  </w:r>
                </w:rubyBase>
              </w:ruby>
            </w:r>
            <w:r w:rsidR="00DA1432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けっか</w:t>
                  </w:r>
                </w:rt>
                <w:rubyBase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結果</w:t>
                  </w:r>
                </w:rubyBase>
              </w:ruby>
            </w:r>
            <w:r w:rsidR="007425E7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を</w:t>
            </w:r>
            <w:r w:rsidR="0064021D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4021D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かくにん</w:t>
                  </w:r>
                </w:rt>
                <w:rubyBase>
                  <w:r w:rsidR="0064021D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確認</w:t>
                  </w:r>
                </w:rubyBase>
              </w:ruby>
            </w:r>
            <w:r w:rsidR="007425E7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し、必要に応じて</w:t>
            </w:r>
            <w:r w:rsidR="00DA1432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しょち</w:t>
                  </w:r>
                </w:rt>
                <w:rubyBase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処置</w:t>
                  </w:r>
                </w:rubyBase>
              </w:ruby>
            </w:r>
            <w:r w:rsidR="007425E7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をします。場合によっては研究を中止することもあります。</w:t>
            </w:r>
          </w:p>
          <w:p w14:paraId="7EE060D6" w14:textId="24E410E1" w:rsidR="007C5042" w:rsidRPr="000F7E3D" w:rsidRDefault="007425E7" w:rsidP="0064021D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研究はいつでもやめることができます。</w:t>
            </w:r>
            <w:r w:rsidR="0064021D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4021D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とちゅう</w:t>
                  </w:r>
                </w:rt>
                <w:rubyBase>
                  <w:r w:rsidR="0064021D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途中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でやめても</w:t>
            </w:r>
            <w:r w:rsidR="00DA1432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ふり</w:t>
                  </w:r>
                </w:rt>
                <w:rubyBase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不利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な</w:t>
            </w:r>
            <w:r w:rsidR="00DA1432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あつか</w:t>
                  </w:r>
                </w:rt>
                <w:rubyBase>
                  <w:r w:rsidR="00DA1432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扱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いを受けることはありません。研究への参加をやめたくなったら、</w:t>
            </w:r>
            <w:r w:rsidR="00863AFC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たんとう</w:t>
                  </w:r>
                </w:rt>
                <w:rubyBase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担当</w:t>
                  </w:r>
                </w:rubyBase>
              </w:ruby>
            </w:r>
            <w:r w:rsidR="00863AFC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いし</w:t>
                  </w:r>
                </w:rt>
                <w:rubyBase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医師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に</w:t>
            </w:r>
            <w:r w:rsidR="001E0D36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0D36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おし</w:t>
                  </w:r>
                </w:rt>
                <w:rubyBase>
                  <w:r w:rsidR="001E0D36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教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えてください。</w:t>
            </w:r>
          </w:p>
          <w:p w14:paraId="5C684567" w14:textId="77777777" w:rsidR="00274DC2" w:rsidRPr="000F7E3D" w:rsidRDefault="00274DC2" w:rsidP="0064021D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</w:pPr>
          </w:p>
          <w:p w14:paraId="00EFDE78" w14:textId="61C8F44F" w:rsidR="007C5042" w:rsidRPr="000F7E3D" w:rsidRDefault="007C5042" w:rsidP="007C5042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color w:val="00B050"/>
                <w:sz w:val="32"/>
                <w:szCs w:val="32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32"/>
                <w:szCs w:val="32"/>
                <w:highlight w:val="lightGray"/>
              </w:rPr>
              <w:t xml:space="preserve">〈研究スケジュール〉　</w:t>
            </w:r>
          </w:p>
          <w:p w14:paraId="6DDB50C7" w14:textId="104D6E71" w:rsidR="007C5042" w:rsidRPr="000F7E3D" w:rsidRDefault="007C5042" w:rsidP="00FA6C89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お薬を使う前や使った後の</w:t>
            </w:r>
            <w:r w:rsidR="007464DB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けんこう</w:t>
                  </w:r>
                </w:rt>
                <w:rubyBase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健康</w:t>
                  </w:r>
                </w:rubyBase>
              </w:ruby>
            </w:r>
            <w:r w:rsidR="007464DB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じょうたい</w:t>
                  </w:r>
                </w:rt>
                <w:rubyBase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状態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を</w:t>
            </w:r>
            <w:r w:rsidR="0064021D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4021D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かくにん</w:t>
                  </w:r>
                </w:rt>
                <w:rubyBase>
                  <w:r w:rsidR="0064021D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確認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するために、</w:t>
            </w:r>
            <w:r w:rsidR="007464DB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しんさつ</w:t>
                  </w:r>
                </w:rt>
                <w:rubyBase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診察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や</w:t>
            </w:r>
            <w:r w:rsidR="007464DB" w:rsidRPr="000F7E3D"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  <w:highlight w:val="lightGray"/>
                    </w:rPr>
                    <w:t>けんさ</w:t>
                  </w:r>
                </w:rt>
                <w:rubyBase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  <w:highlight w:val="lightGray"/>
                    </w:rPr>
                    <w:t>検査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  <w:highlight w:val="lightGray"/>
              </w:rPr>
              <w:t>を行います。このスケジュールは以下の通りです。</w:t>
            </w:r>
          </w:p>
          <w:tbl>
            <w:tblPr>
              <w:tblpPr w:leftFromText="142" w:rightFromText="142" w:vertAnchor="text" w:horzAnchor="margin" w:tblpXSpec="center" w:tblpY="507"/>
              <w:tblW w:w="7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1134"/>
              <w:gridCol w:w="1134"/>
              <w:gridCol w:w="851"/>
              <w:gridCol w:w="850"/>
              <w:gridCol w:w="851"/>
              <w:gridCol w:w="850"/>
              <w:gridCol w:w="993"/>
            </w:tblGrid>
            <w:tr w:rsidR="0082069B" w:rsidRPr="000F7E3D" w14:paraId="6A0B7D71" w14:textId="77777777" w:rsidTr="00896DF5">
              <w:tc>
                <w:tcPr>
                  <w:tcW w:w="1242" w:type="dxa"/>
                  <w:tcBorders>
                    <w:bottom w:val="single" w:sz="4" w:space="0" w:color="244061"/>
                  </w:tcBorders>
                  <w:shd w:val="clear" w:color="auto" w:fill="B8CCE4"/>
                </w:tcPr>
                <w:p w14:paraId="29777912" w14:textId="77777777" w:rsidR="00E52F41" w:rsidRPr="000F7E3D" w:rsidRDefault="00E52F41" w:rsidP="00E52F41">
                  <w:pPr>
                    <w:spacing w:beforeLines="50" w:before="120" w:afterLines="50" w:after="120" w:line="24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244061"/>
                  </w:tcBorders>
                  <w:shd w:val="clear" w:color="auto" w:fill="B8CCE4"/>
                  <w:vAlign w:val="center"/>
                </w:tcPr>
                <w:p w14:paraId="676C64E7" w14:textId="77777777" w:rsidR="00E52F41" w:rsidRPr="000F7E3D" w:rsidRDefault="00E52F41" w:rsidP="00E52F41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 w:hint="eastAsia"/>
                      <w:b/>
                      <w:color w:val="00B050"/>
                      <w:w w:val="71"/>
                      <w:sz w:val="20"/>
                      <w:szCs w:val="20"/>
                      <w:highlight w:val="lightGray"/>
                      <w:fitText w:val="1000" w:id="-1451582464"/>
                    </w:rPr>
                    <w:t>スクリーニング</w:t>
                  </w:r>
                </w:p>
              </w:tc>
              <w:tc>
                <w:tcPr>
                  <w:tcW w:w="4536" w:type="dxa"/>
                  <w:gridSpan w:val="5"/>
                  <w:tcBorders>
                    <w:bottom w:val="single" w:sz="4" w:space="0" w:color="244061"/>
                  </w:tcBorders>
                  <w:shd w:val="clear" w:color="auto" w:fill="B8CCE4"/>
                  <w:vAlign w:val="center"/>
                </w:tcPr>
                <w:p w14:paraId="4467E90E" w14:textId="77777777" w:rsidR="00E52F41" w:rsidRPr="000F7E3D" w:rsidRDefault="00E52F41" w:rsidP="00E52F41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 w:hint="eastAsia"/>
                      <w:b/>
                      <w:color w:val="00B050"/>
                      <w:sz w:val="20"/>
                      <w:szCs w:val="20"/>
                      <w:highlight w:val="lightGray"/>
                    </w:rPr>
                    <w:t>試験薬使用期間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244061"/>
                  </w:tcBorders>
                  <w:shd w:val="clear" w:color="auto" w:fill="B8CCE4"/>
                  <w:vAlign w:val="center"/>
                </w:tcPr>
                <w:p w14:paraId="61649095" w14:textId="77777777" w:rsidR="00E52F41" w:rsidRPr="000F7E3D" w:rsidRDefault="00E52F41" w:rsidP="00E52F41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 w:hint="eastAsia"/>
                      <w:b/>
                      <w:color w:val="00B050"/>
                      <w:sz w:val="20"/>
                      <w:szCs w:val="20"/>
                      <w:highlight w:val="lightGray"/>
                    </w:rPr>
                    <w:t>後観察</w:t>
                  </w:r>
                </w:p>
              </w:tc>
            </w:tr>
            <w:tr w:rsidR="0082069B" w:rsidRPr="000F7E3D" w14:paraId="692B7F71" w14:textId="77777777" w:rsidTr="00896DF5">
              <w:trPr>
                <w:trHeight w:val="57"/>
              </w:trPr>
              <w:tc>
                <w:tcPr>
                  <w:tcW w:w="1242" w:type="dxa"/>
                  <w:tcBorders>
                    <w:top w:val="single" w:sz="4" w:space="0" w:color="244061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55D845AB" w14:textId="77777777" w:rsidR="00E52F41" w:rsidRPr="000F7E3D" w:rsidRDefault="00E52F41" w:rsidP="00E52F41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 w:hint="eastAsia"/>
                      <w:b/>
                      <w:color w:val="00B050"/>
                      <w:sz w:val="20"/>
                      <w:szCs w:val="20"/>
                      <w:highlight w:val="lightGray"/>
                    </w:rPr>
                    <w:t>時期</w:t>
                  </w:r>
                </w:p>
              </w:tc>
              <w:tc>
                <w:tcPr>
                  <w:tcW w:w="1134" w:type="dxa"/>
                  <w:tcBorders>
                    <w:top w:val="single" w:sz="4" w:space="0" w:color="244061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64F5A75B" w14:textId="77777777" w:rsidR="00E52F41" w:rsidRPr="000F7E3D" w:rsidRDefault="00E52F41" w:rsidP="00E52F41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244061"/>
                    <w:left w:val="single" w:sz="4" w:space="0" w:color="244061"/>
                    <w:bottom w:val="nil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3F224006" w14:textId="77777777" w:rsidR="00E52F41" w:rsidRPr="000F7E3D" w:rsidRDefault="00E52F41" w:rsidP="00E52F41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 w:hint="eastAsia"/>
                      <w:b/>
                      <w:color w:val="00B050"/>
                      <w:sz w:val="20"/>
                      <w:szCs w:val="20"/>
                      <w:highlight w:val="lightGray"/>
                    </w:rPr>
                    <w:t>使用開始</w:t>
                  </w:r>
                </w:p>
              </w:tc>
              <w:tc>
                <w:tcPr>
                  <w:tcW w:w="851" w:type="dxa"/>
                  <w:tcBorders>
                    <w:top w:val="single" w:sz="4" w:space="0" w:color="244061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1FFF0A96" w14:textId="6B868511" w:rsidR="00E52F41" w:rsidRPr="000F7E3D" w:rsidRDefault="00E52F41" w:rsidP="0064021D">
                  <w:pPr>
                    <w:spacing w:line="360" w:lineRule="exact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 w:hint="eastAsia"/>
                      <w:b/>
                      <w:color w:val="00B050"/>
                      <w:sz w:val="20"/>
                      <w:szCs w:val="20"/>
                      <w:highlight w:val="lightGray"/>
                    </w:rPr>
                    <w:t>●週目</w:t>
                  </w:r>
                </w:p>
              </w:tc>
              <w:tc>
                <w:tcPr>
                  <w:tcW w:w="850" w:type="dxa"/>
                  <w:tcBorders>
                    <w:top w:val="single" w:sz="4" w:space="0" w:color="244061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1645DF42" w14:textId="281B4336" w:rsidR="00E52F41" w:rsidRPr="000F7E3D" w:rsidRDefault="00E52F41" w:rsidP="00E52F41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 w:hint="eastAsia"/>
                      <w:b/>
                      <w:color w:val="00B050"/>
                      <w:sz w:val="20"/>
                      <w:szCs w:val="20"/>
                      <w:highlight w:val="lightGray"/>
                    </w:rPr>
                    <w:t>●週目</w:t>
                  </w:r>
                </w:p>
              </w:tc>
              <w:tc>
                <w:tcPr>
                  <w:tcW w:w="851" w:type="dxa"/>
                  <w:tcBorders>
                    <w:top w:val="single" w:sz="4" w:space="0" w:color="244061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11929463" w14:textId="239BB903" w:rsidR="00E52F41" w:rsidRPr="000F7E3D" w:rsidRDefault="00E52F41" w:rsidP="00E52F41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 w:hint="eastAsia"/>
                      <w:b/>
                      <w:color w:val="00B050"/>
                      <w:sz w:val="20"/>
                      <w:szCs w:val="20"/>
                      <w:highlight w:val="lightGray"/>
                    </w:rPr>
                    <w:t>●週目</w:t>
                  </w:r>
                </w:p>
              </w:tc>
              <w:tc>
                <w:tcPr>
                  <w:tcW w:w="850" w:type="dxa"/>
                  <w:tcBorders>
                    <w:top w:val="single" w:sz="4" w:space="0" w:color="244061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3F53504A" w14:textId="597A37E9" w:rsidR="00E52F41" w:rsidRPr="000F7E3D" w:rsidRDefault="00E52F41" w:rsidP="00E52F41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 w:hint="eastAsia"/>
                      <w:b/>
                      <w:color w:val="00B050"/>
                      <w:sz w:val="20"/>
                      <w:szCs w:val="20"/>
                      <w:highlight w:val="lightGray"/>
                    </w:rPr>
                    <w:t>●週目</w:t>
                  </w:r>
                </w:p>
              </w:tc>
              <w:tc>
                <w:tcPr>
                  <w:tcW w:w="993" w:type="dxa"/>
                  <w:tcBorders>
                    <w:top w:val="single" w:sz="4" w:space="0" w:color="244061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7A3BF4CE" w14:textId="1A5224FE" w:rsidR="00E52F41" w:rsidRPr="000F7E3D" w:rsidRDefault="00E52F41" w:rsidP="00E52F41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 w:hint="eastAsia"/>
                      <w:b/>
                      <w:color w:val="00B050"/>
                      <w:sz w:val="20"/>
                      <w:szCs w:val="20"/>
                      <w:highlight w:val="lightGray"/>
                    </w:rPr>
                    <w:t>●週目</w:t>
                  </w:r>
                </w:p>
              </w:tc>
            </w:tr>
            <w:tr w:rsidR="0082069B" w:rsidRPr="000F7E3D" w14:paraId="603FCF89" w14:textId="77777777" w:rsidTr="00896DF5">
              <w:trPr>
                <w:trHeight w:val="57"/>
              </w:trPr>
              <w:tc>
                <w:tcPr>
                  <w:tcW w:w="1242" w:type="dxa"/>
                  <w:tcBorders>
                    <w:top w:val="dashed" w:sz="4" w:space="0" w:color="auto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44C4EE96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5201D6D8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2B9BFAF4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1" w:type="dxa"/>
                  <w:tcBorders>
                    <w:top w:val="dashed" w:sz="4" w:space="0" w:color="auto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19F73E5B" w14:textId="77777777" w:rsidR="00E52F41" w:rsidRPr="000F7E3D" w:rsidRDefault="00E52F41" w:rsidP="00E52F41">
                  <w:pPr>
                    <w:spacing w:line="360" w:lineRule="exact"/>
                    <w:ind w:leftChars="-100" w:left="-22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 w:hint="eastAsia"/>
                      <w:b/>
                      <w:color w:val="00B050"/>
                      <w:sz w:val="20"/>
                      <w:szCs w:val="20"/>
                      <w:highlight w:val="lightGray"/>
                    </w:rPr>
                    <w:t>（±3日）</w:t>
                  </w: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3D1FE91F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1" w:type="dxa"/>
                  <w:tcBorders>
                    <w:top w:val="dashed" w:sz="4" w:space="0" w:color="auto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0C3F2FB8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6F165712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993" w:type="dxa"/>
                  <w:tcBorders>
                    <w:top w:val="dashed" w:sz="4" w:space="0" w:color="auto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47173457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82069B" w:rsidRPr="000F7E3D" w14:paraId="1DE3F3F5" w14:textId="77777777" w:rsidTr="00896DF5">
              <w:trPr>
                <w:trHeight w:val="57"/>
              </w:trPr>
              <w:tc>
                <w:tcPr>
                  <w:tcW w:w="1242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0B09A41F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 w:hint="eastAsia"/>
                      <w:b/>
                      <w:color w:val="00B050"/>
                      <w:sz w:val="20"/>
                      <w:szCs w:val="20"/>
                      <w:highlight w:val="lightGray"/>
                    </w:rPr>
                    <w:t>参加の同意</w:t>
                  </w:r>
                </w:p>
              </w:tc>
              <w:tc>
                <w:tcPr>
                  <w:tcW w:w="1134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0BE9FB94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2A6506BA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00BFDCA0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5B7F8B70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47153310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1354B6EB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33FA2180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82069B" w:rsidRPr="000F7E3D" w14:paraId="456C49DC" w14:textId="77777777" w:rsidTr="00896DF5">
              <w:trPr>
                <w:trHeight w:val="397"/>
              </w:trPr>
              <w:tc>
                <w:tcPr>
                  <w:tcW w:w="1242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4D12CA48" w14:textId="0592B108" w:rsidR="00E52F41" w:rsidRPr="000F7E3D" w:rsidRDefault="0064021D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64021D" w:rsidRPr="000F7E3D">
                          <w:rPr>
                            <w:rFonts w:ascii="メイリオ" w:eastAsia="メイリオ" w:hAnsi="メイリオ" w:cs="メイリオ"/>
                            <w:b/>
                            <w:color w:val="00B050"/>
                            <w:sz w:val="10"/>
                            <w:szCs w:val="20"/>
                            <w:highlight w:val="lightGray"/>
                          </w:rPr>
                          <w:t>しんさつ</w:t>
                        </w:r>
                      </w:rt>
                      <w:rubyBase>
                        <w:r w:rsidR="0064021D" w:rsidRPr="000F7E3D">
                          <w:rPr>
                            <w:rFonts w:ascii="メイリオ" w:eastAsia="メイリオ" w:hAnsi="メイリオ" w:cs="メイリオ"/>
                            <w:b/>
                            <w:color w:val="00B050"/>
                            <w:sz w:val="20"/>
                            <w:szCs w:val="20"/>
                            <w:highlight w:val="lightGray"/>
                          </w:rPr>
                          <w:t>診察</w:t>
                        </w:r>
                      </w:rubyBase>
                    </w:ruby>
                  </w:r>
                </w:p>
              </w:tc>
              <w:tc>
                <w:tcPr>
                  <w:tcW w:w="1134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64E7028C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0D599F43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423F7E1E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18D62842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6AD319E8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3F95C062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6F02470A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82069B" w:rsidRPr="000F7E3D" w14:paraId="3CB05895" w14:textId="77777777" w:rsidTr="00896DF5">
              <w:trPr>
                <w:trHeight w:val="397"/>
              </w:trPr>
              <w:tc>
                <w:tcPr>
                  <w:tcW w:w="1242" w:type="dxa"/>
                  <w:tcBorders>
                    <w:top w:val="single" w:sz="4" w:space="0" w:color="244061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665A673E" w14:textId="679E3A6C" w:rsidR="00E52F41" w:rsidRPr="000F7E3D" w:rsidRDefault="0064021D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64021D" w:rsidRPr="000F7E3D">
                          <w:rPr>
                            <w:rFonts w:ascii="メイリオ" w:eastAsia="メイリオ" w:hAnsi="メイリオ" w:cs="メイリオ"/>
                            <w:b/>
                            <w:color w:val="00B050"/>
                            <w:sz w:val="10"/>
                            <w:szCs w:val="20"/>
                            <w:highlight w:val="lightGray"/>
                          </w:rPr>
                          <w:t>けつあつ</w:t>
                        </w:r>
                      </w:rt>
                      <w:rubyBase>
                        <w:r w:rsidR="0064021D" w:rsidRPr="000F7E3D">
                          <w:rPr>
                            <w:rFonts w:ascii="メイリオ" w:eastAsia="メイリオ" w:hAnsi="メイリオ" w:cs="メイリオ"/>
                            <w:b/>
                            <w:color w:val="00B050"/>
                            <w:sz w:val="20"/>
                            <w:szCs w:val="20"/>
                            <w:highlight w:val="lightGray"/>
                          </w:rPr>
                          <w:t>血圧</w:t>
                        </w:r>
                      </w:rubyBase>
                    </w:ruby>
                  </w:r>
                </w:p>
              </w:tc>
              <w:tc>
                <w:tcPr>
                  <w:tcW w:w="1134" w:type="dxa"/>
                  <w:tcBorders>
                    <w:top w:val="single" w:sz="4" w:space="0" w:color="244061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3537AC10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244061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33D0A2ED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244061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66073204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244061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3D16AE14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244061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2A20FAF3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244061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4E481345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244061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3E18137C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82069B" w:rsidRPr="000F7E3D" w14:paraId="3420CDA2" w14:textId="77777777" w:rsidTr="00896DF5">
              <w:trPr>
                <w:trHeight w:val="397"/>
              </w:trPr>
              <w:tc>
                <w:tcPr>
                  <w:tcW w:w="1242" w:type="dxa"/>
                  <w:tcBorders>
                    <w:top w:val="dashed" w:sz="4" w:space="0" w:color="auto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5443327B" w14:textId="3C343C1E" w:rsidR="00E52F41" w:rsidRPr="000F7E3D" w:rsidRDefault="0064021D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64021D" w:rsidRPr="000F7E3D">
                          <w:rPr>
                            <w:rFonts w:ascii="メイリオ" w:eastAsia="メイリオ" w:hAnsi="メイリオ" w:cs="メイリオ"/>
                            <w:b/>
                            <w:color w:val="00B050"/>
                            <w:sz w:val="10"/>
                            <w:szCs w:val="20"/>
                            <w:highlight w:val="lightGray"/>
                          </w:rPr>
                          <w:t>みゃくはく</w:t>
                        </w:r>
                      </w:rt>
                      <w:rubyBase>
                        <w:r w:rsidR="0064021D" w:rsidRPr="000F7E3D">
                          <w:rPr>
                            <w:rFonts w:ascii="メイリオ" w:eastAsia="メイリオ" w:hAnsi="メイリオ" w:cs="メイリオ"/>
                            <w:b/>
                            <w:color w:val="00B050"/>
                            <w:sz w:val="20"/>
                            <w:szCs w:val="20"/>
                            <w:highlight w:val="lightGray"/>
                          </w:rPr>
                          <w:t>脈拍</w:t>
                        </w:r>
                      </w:rubyBase>
                    </w:ruby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30F4772B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2D8C8856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1" w:type="dxa"/>
                  <w:tcBorders>
                    <w:top w:val="dashed" w:sz="4" w:space="0" w:color="auto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03570B4F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3D5994CA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1" w:type="dxa"/>
                  <w:tcBorders>
                    <w:top w:val="dashed" w:sz="4" w:space="0" w:color="auto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30ADE0FA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199C9743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993" w:type="dxa"/>
                  <w:tcBorders>
                    <w:top w:val="dashed" w:sz="4" w:space="0" w:color="auto"/>
                    <w:left w:val="single" w:sz="4" w:space="0" w:color="244061"/>
                    <w:bottom w:val="dashed" w:sz="4" w:space="0" w:color="auto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2763A0E9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82069B" w:rsidRPr="000F7E3D" w14:paraId="3E993880" w14:textId="77777777" w:rsidTr="00896DF5">
              <w:trPr>
                <w:trHeight w:val="397"/>
              </w:trPr>
              <w:tc>
                <w:tcPr>
                  <w:tcW w:w="1242" w:type="dxa"/>
                  <w:tcBorders>
                    <w:top w:val="dashed" w:sz="4" w:space="0" w:color="auto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697D8229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 w:hint="eastAsia"/>
                      <w:b/>
                      <w:color w:val="00B050"/>
                      <w:sz w:val="20"/>
                      <w:szCs w:val="20"/>
                      <w:highlight w:val="lightGray"/>
                    </w:rPr>
                    <w:t>体温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0EF75596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419B042E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1" w:type="dxa"/>
                  <w:tcBorders>
                    <w:top w:val="dashed" w:sz="4" w:space="0" w:color="auto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72FC2463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4E0CD556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1" w:type="dxa"/>
                  <w:tcBorders>
                    <w:top w:val="dashed" w:sz="4" w:space="0" w:color="auto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5D612952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737B09E6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993" w:type="dxa"/>
                  <w:tcBorders>
                    <w:top w:val="dashed" w:sz="4" w:space="0" w:color="auto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5237B7F6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82069B" w:rsidRPr="000F7E3D" w14:paraId="15E16891" w14:textId="77777777" w:rsidTr="00896DF5">
              <w:trPr>
                <w:trHeight w:val="397"/>
              </w:trPr>
              <w:tc>
                <w:tcPr>
                  <w:tcW w:w="1242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17196211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 w:hint="eastAsia"/>
                      <w:b/>
                      <w:color w:val="00B050"/>
                      <w:sz w:val="20"/>
                      <w:szCs w:val="20"/>
                      <w:highlight w:val="lightGray"/>
                    </w:rPr>
                    <w:t>尿検査</w:t>
                  </w:r>
                </w:p>
              </w:tc>
              <w:tc>
                <w:tcPr>
                  <w:tcW w:w="1134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43D3D84E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311DEFAB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648049F6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28A25037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75EC0C65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7BA4644A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6CA876C6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82069B" w:rsidRPr="000F7E3D" w14:paraId="39F00818" w14:textId="77777777" w:rsidTr="00896DF5">
              <w:trPr>
                <w:trHeight w:val="397"/>
              </w:trPr>
              <w:tc>
                <w:tcPr>
                  <w:tcW w:w="1242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0375460A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 w:hint="eastAsia"/>
                      <w:b/>
                      <w:color w:val="00B050"/>
                      <w:sz w:val="20"/>
                      <w:szCs w:val="20"/>
                      <w:highlight w:val="lightGray"/>
                    </w:rPr>
                    <w:t>血液検査</w:t>
                  </w:r>
                </w:p>
              </w:tc>
              <w:tc>
                <w:tcPr>
                  <w:tcW w:w="1134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450CAC6C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123F8D52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2B1D2D5A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19618FC4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4ED52346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61B722CC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49BEDB4D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82069B" w:rsidRPr="000F7E3D" w14:paraId="19DB12A0" w14:textId="77777777" w:rsidTr="00896DF5">
              <w:trPr>
                <w:trHeight w:val="397"/>
              </w:trPr>
              <w:tc>
                <w:tcPr>
                  <w:tcW w:w="1242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48734281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  <w:t>肺機能</w:t>
                  </w:r>
                  <w:r w:rsidRPr="000F7E3D">
                    <w:rPr>
                      <w:rFonts w:ascii="メイリオ" w:eastAsia="メイリオ" w:hAnsi="メイリオ" w:cs="メイリオ" w:hint="eastAsia"/>
                      <w:b/>
                      <w:color w:val="00B050"/>
                      <w:sz w:val="20"/>
                      <w:szCs w:val="20"/>
                      <w:highlight w:val="lightGray"/>
                    </w:rPr>
                    <w:t>検査</w:t>
                  </w:r>
                </w:p>
              </w:tc>
              <w:tc>
                <w:tcPr>
                  <w:tcW w:w="1134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08CB3B23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77A8733F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145A274F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61A2B912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3AA2CA4C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12378886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777D3805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82069B" w:rsidRPr="000F7E3D" w14:paraId="6C6B3E77" w14:textId="77777777" w:rsidTr="00896DF5">
              <w:trPr>
                <w:trHeight w:val="397"/>
              </w:trPr>
              <w:tc>
                <w:tcPr>
                  <w:tcW w:w="1242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046652E1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 w:hint="eastAsia"/>
                      <w:b/>
                      <w:color w:val="00B050"/>
                      <w:sz w:val="20"/>
                      <w:szCs w:val="20"/>
                      <w:highlight w:val="lightGray"/>
                    </w:rPr>
                    <w:t>日記の記入</w:t>
                  </w:r>
                </w:p>
              </w:tc>
              <w:tc>
                <w:tcPr>
                  <w:tcW w:w="1134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6486318A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0B2776FE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040CAB6B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7518E3BC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56E5A885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437ECEA8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244061"/>
                    <w:left w:val="single" w:sz="4" w:space="0" w:color="244061"/>
                    <w:bottom w:val="single" w:sz="4" w:space="0" w:color="244061"/>
                    <w:right w:val="single" w:sz="4" w:space="0" w:color="244061"/>
                  </w:tcBorders>
                  <w:shd w:val="clear" w:color="auto" w:fill="auto"/>
                  <w:vAlign w:val="center"/>
                </w:tcPr>
                <w:p w14:paraId="72CAE2C9" w14:textId="77777777" w:rsidR="00E52F41" w:rsidRPr="000F7E3D" w:rsidRDefault="00E52F41" w:rsidP="00E52F41">
                  <w:pPr>
                    <w:spacing w:line="360" w:lineRule="exact"/>
                    <w:ind w:leftChars="-50" w:left="-110" w:rightChars="-50" w:right="-110"/>
                    <w:jc w:val="center"/>
                    <w:rPr>
                      <w:rFonts w:ascii="メイリオ" w:eastAsia="メイリオ" w:hAnsi="メイリオ" w:cs="メイリオ"/>
                      <w:b/>
                      <w:color w:val="00B050"/>
                      <w:sz w:val="20"/>
                      <w:szCs w:val="20"/>
                      <w:highlight w:val="lightGray"/>
                    </w:rPr>
                  </w:pPr>
                </w:p>
              </w:tc>
            </w:tr>
          </w:tbl>
          <w:p w14:paraId="1C5FC53D" w14:textId="77777777" w:rsidR="00DA1432" w:rsidRPr="000F7E3D" w:rsidRDefault="00DA1432" w:rsidP="007C5042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color w:val="00B050"/>
                <w:sz w:val="28"/>
                <w:szCs w:val="28"/>
                <w:highlight w:val="lightGray"/>
              </w:rPr>
            </w:pPr>
          </w:p>
          <w:p w14:paraId="11E1993B" w14:textId="77777777" w:rsidR="007C5042" w:rsidRPr="000F7E3D" w:rsidRDefault="007C5042" w:rsidP="007425E7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</w:pPr>
          </w:p>
          <w:p w14:paraId="65248D57" w14:textId="77777777" w:rsidR="00E8537C" w:rsidRPr="000F7E3D" w:rsidRDefault="00E8537C" w:rsidP="007425E7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</w:pPr>
          </w:p>
          <w:p w14:paraId="64566F55" w14:textId="77777777" w:rsidR="00E8537C" w:rsidRPr="000F7E3D" w:rsidRDefault="00E8537C" w:rsidP="007425E7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</w:pPr>
          </w:p>
          <w:p w14:paraId="2D8CEFB5" w14:textId="77777777" w:rsidR="00E8537C" w:rsidRPr="000F7E3D" w:rsidRDefault="00E8537C" w:rsidP="007425E7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</w:pPr>
          </w:p>
          <w:p w14:paraId="088E96D6" w14:textId="77777777" w:rsidR="00E8537C" w:rsidRPr="000F7E3D" w:rsidRDefault="00E8537C" w:rsidP="007425E7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</w:pPr>
          </w:p>
          <w:p w14:paraId="03FB4788" w14:textId="77777777" w:rsidR="00E8537C" w:rsidRPr="000F7E3D" w:rsidRDefault="00E8537C" w:rsidP="007425E7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</w:pPr>
          </w:p>
          <w:p w14:paraId="7BEF1220" w14:textId="77777777" w:rsidR="00E8537C" w:rsidRPr="000F7E3D" w:rsidRDefault="00E8537C" w:rsidP="007425E7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</w:pPr>
          </w:p>
          <w:p w14:paraId="4E9CBC2D" w14:textId="77777777" w:rsidR="00E8537C" w:rsidRPr="000F7E3D" w:rsidRDefault="00E8537C" w:rsidP="007425E7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</w:pPr>
          </w:p>
          <w:p w14:paraId="10B4538C" w14:textId="77777777" w:rsidR="00E8537C" w:rsidRPr="000F7E3D" w:rsidRDefault="00E8537C" w:rsidP="007425E7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</w:pPr>
          </w:p>
          <w:p w14:paraId="249B382C" w14:textId="77777777" w:rsidR="00E8537C" w:rsidRPr="000F7E3D" w:rsidRDefault="00E8537C" w:rsidP="007425E7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</w:pPr>
          </w:p>
          <w:p w14:paraId="6E17A4EA" w14:textId="77777777" w:rsidR="00E8537C" w:rsidRPr="000F7E3D" w:rsidRDefault="00E8537C" w:rsidP="007425E7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</w:pPr>
          </w:p>
          <w:p w14:paraId="5BF779EB" w14:textId="77777777" w:rsidR="00E8537C" w:rsidRPr="000F7E3D" w:rsidRDefault="00E8537C" w:rsidP="007425E7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</w:pPr>
          </w:p>
          <w:p w14:paraId="7EEF6E9B" w14:textId="627006C8" w:rsidR="00E8537C" w:rsidRPr="000F7E3D" w:rsidRDefault="00E8537C" w:rsidP="00E8537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color w:val="00B050"/>
                <w:sz w:val="32"/>
                <w:szCs w:val="32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32"/>
                <w:szCs w:val="32"/>
                <w:highlight w:val="lightGray"/>
              </w:rPr>
              <w:t xml:space="preserve">〈守らなければいけないこと〉　</w:t>
            </w:r>
          </w:p>
          <w:p w14:paraId="67D97354" w14:textId="55C42BF6" w:rsidR="00E8537C" w:rsidRPr="000F7E3D" w:rsidRDefault="00E8537C" w:rsidP="00E8537C">
            <w:pPr>
              <w:pStyle w:val="ab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  <w:u w:val="single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  <w:u w:val="single"/>
              </w:rPr>
              <w:t>スケジュールどおり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  <w:u w:val="single"/>
                    </w:rPr>
                    <w:t>たんとう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  <w:u w:val="single"/>
                    </w:rPr>
                    <w:t>担当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  <w:u w:val="single"/>
                    </w:rPr>
                    <w:t>いし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  <w:u w:val="single"/>
                    </w:rPr>
                    <w:t>医師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  <w:u w:val="single"/>
              </w:rPr>
              <w:t>と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  <w:u w:val="single"/>
                    </w:rPr>
                    <w:t>やくそく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  <w:u w:val="single"/>
                    </w:rPr>
                    <w:t>約束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  <w:u w:val="single"/>
              </w:rPr>
              <w:t>した日に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  <w:u w:val="single"/>
                    </w:rPr>
                    <w:t>ほごしゃ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 w:hint="eastAsia"/>
                      <w:color w:val="00B050"/>
                      <w:sz w:val="28"/>
                      <w:highlight w:val="lightGray"/>
                      <w:u w:val="single"/>
                    </w:rPr>
                    <w:t>保護者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  <w:u w:val="single"/>
              </w:rPr>
              <w:t>の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  <w:u w:val="single"/>
                    </w:rPr>
                    <w:t>かた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  <w:u w:val="single"/>
                    </w:rPr>
                    <w:t>方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  <w:u w:val="single"/>
              </w:rPr>
              <w:t>と来てください</w:t>
            </w:r>
          </w:p>
          <w:p w14:paraId="1C2A4C90" w14:textId="77777777" w:rsidR="00E8537C" w:rsidRPr="000F7E3D" w:rsidRDefault="00E8537C" w:rsidP="00E8537C">
            <w:pPr>
              <w:autoSpaceDE w:val="0"/>
              <w:autoSpaceDN w:val="0"/>
              <w:adjustRightInd w:val="0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お薬の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こうか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効果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やリスクについて、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しんさつ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診察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をしてきちんと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かくにん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確認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していくために必要なことです。</w:t>
            </w:r>
          </w:p>
          <w:p w14:paraId="766538A4" w14:textId="77777777" w:rsidR="00E8537C" w:rsidRPr="000F7E3D" w:rsidRDefault="00E8537C" w:rsidP="00E8537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  <w:u w:val="single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  <w:u w:val="single"/>
              </w:rPr>
              <w:t>⑵お薬を使う時はご家族に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  <w:u w:val="single"/>
                    </w:rPr>
                    <w:t>そうだん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  <w:u w:val="single"/>
                    </w:rPr>
                    <w:t>相談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  <w:u w:val="single"/>
              </w:rPr>
              <w:t>してください</w:t>
            </w:r>
          </w:p>
          <w:p w14:paraId="0254B657" w14:textId="61D77214" w:rsidR="00E8537C" w:rsidRPr="000F7E3D" w:rsidRDefault="00E8537C" w:rsidP="00E8537C">
            <w:pPr>
              <w:autoSpaceDE w:val="0"/>
              <w:autoSpaceDN w:val="0"/>
              <w:adjustRightInd w:val="0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研究に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参加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している間は、使ってはいけないお薬があります。他のお薬を使う前に、必ずご家族に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かくにん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確認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してください。また、使ったお薬は、名前、使った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ひづけ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日付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を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きろく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記録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してください。</w:t>
            </w:r>
          </w:p>
          <w:p w14:paraId="77BEDD97" w14:textId="77777777" w:rsidR="00E8537C" w:rsidRPr="000F7E3D" w:rsidRDefault="00E8537C" w:rsidP="00E8537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  <w:u w:val="single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  <w:u w:val="single"/>
              </w:rPr>
              <w:lastRenderedPageBreak/>
              <w:t>⑶他の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  <w:u w:val="single"/>
                    </w:rPr>
                    <w:t>ちりょう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  <w:u w:val="single"/>
                    </w:rPr>
                    <w:t>治療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  <w:u w:val="single"/>
              </w:rPr>
              <w:t>を受けている、または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  <w:u w:val="single"/>
                    </w:rPr>
                    <w:t>こんご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  <w:u w:val="single"/>
                    </w:rPr>
                    <w:t>今後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  <w:u w:val="single"/>
              </w:rPr>
              <w:t>受けるときは知らせてください</w:t>
            </w:r>
          </w:p>
          <w:p w14:paraId="7047F059" w14:textId="6E87765A" w:rsidR="00E8537C" w:rsidRPr="000F7E3D" w:rsidRDefault="00E8537C" w:rsidP="00E8537C">
            <w:pPr>
              <w:autoSpaceDE w:val="0"/>
              <w:autoSpaceDN w:val="0"/>
              <w:adjustRightInd w:val="0"/>
              <w:ind w:firstLineChars="100" w:firstLine="22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</w:pPr>
            <w:r w:rsidRPr="000F7E3D">
              <w:rPr>
                <w:noProof/>
                <w:color w:val="00B050"/>
                <w:highlight w:val="lightGray"/>
              </w:rPr>
              <w:drawing>
                <wp:anchor distT="0" distB="0" distL="114300" distR="114300" simplePos="0" relativeHeight="251678720" behindDoc="0" locked="0" layoutInCell="1" allowOverlap="1" wp14:anchorId="12DC8856" wp14:editId="1B013845">
                  <wp:simplePos x="0" y="0"/>
                  <wp:positionH relativeFrom="column">
                    <wp:posOffset>4878070</wp:posOffset>
                  </wp:positionH>
                  <wp:positionV relativeFrom="paragraph">
                    <wp:posOffset>749300</wp:posOffset>
                  </wp:positionV>
                  <wp:extent cx="1014396" cy="1470407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396" cy="147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げんざい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現在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、別の病気などのために他の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ちりょう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治療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（歯の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ちりょう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治療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も含む）を受けている、または研究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さんかちゅう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参加中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に他の病院やクリニックの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ちりょう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治療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を受けるときには、ご家族や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たんとう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担当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いし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医師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に知らせてください。</w:t>
            </w:r>
          </w:p>
          <w:p w14:paraId="4CA530A8" w14:textId="5621ECD4" w:rsidR="00E8537C" w:rsidRPr="000F7E3D" w:rsidRDefault="00E8537C" w:rsidP="00E8537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  <w:u w:val="single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  <w:u w:val="single"/>
              </w:rPr>
              <w:t>⑷研究用の日記をつけてください</w:t>
            </w:r>
          </w:p>
          <w:p w14:paraId="78486EC6" w14:textId="34FA951D" w:rsidR="00E8537C" w:rsidRPr="000F7E3D" w:rsidRDefault="00E8537C" w:rsidP="00E8537C">
            <w:pPr>
              <w:autoSpaceDE w:val="0"/>
              <w:autoSpaceDN w:val="0"/>
              <w:adjustRightInd w:val="0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お薬を使った時間や｛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しっかんめい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疾患名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｝などの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しょうじょう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症状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について、</w:t>
            </w:r>
          </w:p>
          <w:p w14:paraId="0DCEA8A7" w14:textId="77777777" w:rsidR="00E8537C" w:rsidRPr="000F7E3D" w:rsidRDefault="00E8537C" w:rsidP="00E8537C">
            <w:pPr>
              <w:autoSpaceDE w:val="0"/>
              <w:autoSpaceDN w:val="0"/>
              <w:adjustRightInd w:val="0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｛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ふくやく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服薬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にっき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日記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など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等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、日記名｝日記に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きろく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記録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してください。</w:t>
            </w:r>
          </w:p>
          <w:p w14:paraId="50E49E12" w14:textId="4C28D8EC" w:rsidR="00E8537C" w:rsidRPr="000F7E3D" w:rsidRDefault="00E8537C" w:rsidP="00E8537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病院に来る時には忘れずに持ってきて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たんとう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担当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いし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医師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に見せてください。</w:t>
            </w:r>
          </w:p>
          <w:p w14:paraId="6CEBA231" w14:textId="77777777" w:rsidR="00E8537C" w:rsidRPr="000F7E3D" w:rsidRDefault="00E8537C" w:rsidP="007425E7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</w:pPr>
          </w:p>
          <w:p w14:paraId="7605E6FC" w14:textId="18692345" w:rsidR="00E8537C" w:rsidRPr="000F7E3D" w:rsidRDefault="00E8537C" w:rsidP="00E8537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color w:val="00B050"/>
                <w:sz w:val="32"/>
                <w:szCs w:val="32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32"/>
                <w:szCs w:val="32"/>
                <w:highlight w:val="lightGray"/>
              </w:rPr>
              <w:t>〈</w:t>
            </w:r>
            <w:r w:rsidRPr="000F7E3D">
              <w:rPr>
                <w:rFonts w:ascii="ＭＳ ゴシック" w:eastAsia="ＭＳ ゴシック" w:hAnsi="ＭＳ ゴシック"/>
                <w:color w:val="00B050"/>
                <w:sz w:val="32"/>
                <w:szCs w:val="32"/>
                <w:highlight w:val="lightGray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6"/>
                      <w:szCs w:val="32"/>
                      <w:highlight w:val="lightGray"/>
                    </w:rPr>
                    <w:t>けんこう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32"/>
                      <w:szCs w:val="32"/>
                      <w:highlight w:val="lightGray"/>
                    </w:rPr>
                    <w:t>健康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/>
                <w:color w:val="00B050"/>
                <w:sz w:val="32"/>
                <w:szCs w:val="32"/>
                <w:highlight w:val="lightGray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6"/>
                      <w:szCs w:val="32"/>
                      <w:highlight w:val="lightGray"/>
                    </w:rPr>
                    <w:t>ひがい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32"/>
                      <w:szCs w:val="32"/>
                      <w:highlight w:val="lightGray"/>
                    </w:rPr>
                    <w:t>被害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32"/>
                <w:szCs w:val="32"/>
                <w:highlight w:val="lightGray"/>
              </w:rPr>
              <w:t>(</w:t>
            </w:r>
            <w:r w:rsidRPr="000F7E3D">
              <w:rPr>
                <w:rFonts w:ascii="ＭＳ ゴシック" w:eastAsia="ＭＳ ゴシック" w:hAnsi="ＭＳ ゴシック"/>
                <w:color w:val="00B050"/>
                <w:sz w:val="32"/>
                <w:szCs w:val="32"/>
                <w:highlight w:val="lightGray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6"/>
                      <w:szCs w:val="32"/>
                      <w:highlight w:val="lightGray"/>
                    </w:rPr>
                    <w:t>いわかん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32"/>
                      <w:szCs w:val="32"/>
                      <w:highlight w:val="lightGray"/>
                    </w:rPr>
                    <w:t>違和感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32"/>
                <w:szCs w:val="32"/>
                <w:highlight w:val="lightGray"/>
              </w:rPr>
              <w:t xml:space="preserve">）を感じたら〉　</w:t>
            </w:r>
          </w:p>
          <w:p w14:paraId="0A9B7876" w14:textId="77777777" w:rsidR="00E8537C" w:rsidRPr="000F7E3D" w:rsidRDefault="00E8537C" w:rsidP="00E8537C">
            <w:pPr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あなたに好ましくない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しょうじょう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症状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があらわれた場合には、すぐにご家族や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たんとう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担当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いし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医師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に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れんらく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連絡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をしてください。</w:t>
            </w:r>
          </w:p>
          <w:p w14:paraId="4E9633B3" w14:textId="06E95441" w:rsidR="00E8537C" w:rsidRPr="000F7E3D" w:rsidRDefault="00E8537C" w:rsidP="00E8537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何らかの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けんこう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健康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ひがい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被害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（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ふくさよう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副作用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など）が起きたときには、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しんさつ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診察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をして、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てきせつ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適切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に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ちりょう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治療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します。</w:t>
            </w:r>
          </w:p>
          <w:p w14:paraId="4051E9B3" w14:textId="77777777" w:rsidR="00E8537C" w:rsidRPr="000F7E3D" w:rsidRDefault="00E8537C" w:rsidP="00E8537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  <w:highlight w:val="lightGray"/>
              </w:rPr>
            </w:pPr>
          </w:p>
          <w:p w14:paraId="48EB5359" w14:textId="1F979004" w:rsidR="00E8537C" w:rsidRPr="000F7E3D" w:rsidRDefault="00E8537C" w:rsidP="00E8537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color w:val="00B050"/>
                <w:sz w:val="32"/>
                <w:szCs w:val="32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32"/>
                <w:szCs w:val="32"/>
                <w:highlight w:val="lightGray"/>
              </w:rPr>
              <w:t xml:space="preserve">〈研究の中止について〉　</w:t>
            </w:r>
          </w:p>
          <w:p w14:paraId="3A10CD56" w14:textId="5FB31A5A" w:rsidR="00E8537C" w:rsidRPr="000F7E3D" w:rsidRDefault="00E8537C" w:rsidP="00E8537C">
            <w:pPr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研究の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参加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を決めた後でも、次のような場合には、研究が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中止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になります。また、</w:t>
            </w:r>
            <w:r w:rsid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＜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守らなければいけないこと</w:t>
            </w:r>
            <w:r w:rsid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＞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を守ることができなかった場合にも、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中止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になることがあります。</w:t>
            </w:r>
          </w:p>
          <w:p w14:paraId="147CB4FC" w14:textId="74B82BA1" w:rsidR="00E8537C" w:rsidRPr="000F7E3D" w:rsidRDefault="00E8537C" w:rsidP="00E8537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color w:val="00B050"/>
                <w:sz w:val="32"/>
                <w:szCs w:val="32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noProof/>
                <w:sz w:val="28"/>
                <w:highlight w:val="lightGra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6EAAA2" wp14:editId="2894FF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4495</wp:posOffset>
                      </wp:positionV>
                      <wp:extent cx="5915025" cy="23431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35" y="21600"/>
                          <wp:lineTo x="21635" y="0"/>
                          <wp:lineTo x="0" y="0"/>
                        </wp:wrapPolygon>
                      </wp:wrapThrough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5025" cy="2343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3DF436C" w14:textId="77777777" w:rsidR="00E8537C" w:rsidRPr="001457E1" w:rsidRDefault="00E8537C" w:rsidP="00E8537C">
                                  <w:pPr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400" w:lineRule="exact"/>
                                    <w:ind w:leftChars="31" w:left="428" w:rightChars="45" w:right="99"/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</w:pPr>
                                  <w:r w:rsidRPr="001457E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あなたや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8537C" w:rsidRPr="00AB4A34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11"/>
                                          </w:rPr>
                                          <w:t>ほごしゃ</w:t>
                                        </w:r>
                                      </w:rt>
                                      <w:rubyBase>
                                        <w:r w:rsidR="00E8537C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</w:rPr>
                                          <w:t>保護者</w:t>
                                        </w:r>
                                      </w:rubyBase>
                                    </w:ruby>
                                  </w:r>
                                  <w:r w:rsidRPr="001457E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8537C" w:rsidRPr="00896DF5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11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E8537C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  <w:r w:rsidRPr="001457E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研究</w:t>
                                  </w:r>
                                  <w:r w:rsidRPr="001457E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中止</w:t>
                                  </w:r>
                                  <w:r w:rsidRPr="001457E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参加</w:t>
                                  </w:r>
                                  <w:r w:rsidRPr="001457E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の取りやめ）を決めた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場合</w:t>
                                  </w:r>
                                </w:p>
                                <w:p w14:paraId="572A707B" w14:textId="77777777" w:rsidR="00E8537C" w:rsidRPr="001457E1" w:rsidRDefault="00E8537C" w:rsidP="00E8537C">
                                  <w:pPr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400" w:lineRule="exact"/>
                                    <w:ind w:leftChars="31" w:left="428" w:rightChars="45" w:right="99"/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この</w:t>
                                  </w:r>
                                  <w:r w:rsidRPr="00DE3E2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研究に使用する</w:t>
                                  </w:r>
                                  <w:r w:rsidRPr="00FA6C89">
                                    <w:rPr>
                                      <w:rFonts w:eastAsia="HG丸ｺﾞｼｯｸM-PRO" w:hint="eastAsia"/>
                                      <w:i/>
                                      <w:color w:val="00B050"/>
                                    </w:rPr>
                                    <w:t>｛試験薬</w:t>
                                  </w:r>
                                  <w:r w:rsidRPr="00FA6C89">
                                    <w:rPr>
                                      <w:rFonts w:eastAsia="HG丸ｺﾞｼｯｸM-PRO"/>
                                      <w:i/>
                                      <w:color w:val="00B050"/>
                                    </w:rPr>
                                    <w:t xml:space="preserve"> </w:t>
                                  </w:r>
                                  <w:r w:rsidRPr="00FA6C89">
                                    <w:rPr>
                                      <w:rFonts w:eastAsia="HG丸ｺﾞｼｯｸM-PRO" w:hint="eastAsia"/>
                                      <w:i/>
                                      <w:color w:val="00B050"/>
                                    </w:rPr>
                                    <w:t>等｝</w:t>
                                  </w:r>
                                  <w:r w:rsidRPr="00DE3E2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リスクなどについて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8537C" w:rsidRPr="00AB4A34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11"/>
                                          </w:rPr>
                                          <w:t>じゅうよう</w:t>
                                        </w:r>
                                      </w:rt>
                                      <w:rubyBase>
                                        <w:r w:rsidR="00E8537C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</w:rPr>
                                          <w:t>重要</w:t>
                                        </w:r>
                                      </w:rubyBase>
                                    </w:ruby>
                                  </w:r>
                                  <w:r w:rsidRPr="00DE3E2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8537C" w:rsidRPr="00AB4A34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11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E8537C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DE3E2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8537C" w:rsidRPr="00AB4A34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11"/>
                                          </w:rPr>
                                          <w:t>あら</w:t>
                                        </w:r>
                                      </w:rt>
                                      <w:rubyBase>
                                        <w:r w:rsidR="00E8537C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</w:rPr>
                                          <w:t>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たに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8537C" w:rsidRPr="00896DF5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11"/>
                                          </w:rPr>
                                          <w:t>え</w:t>
                                        </w:r>
                                      </w:rt>
                                      <w:rubyBase>
                                        <w:r w:rsidR="00E8537C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</w:rPr>
                                          <w:t>得</w:t>
                                        </w:r>
                                      </w:rubyBase>
                                    </w:ruby>
                                  </w:r>
                                  <w:r w:rsidRPr="00DE3E2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られた場合</w:t>
                                  </w:r>
                                </w:p>
                                <w:p w14:paraId="122A0E68" w14:textId="77777777" w:rsidR="00E8537C" w:rsidRPr="001457E1" w:rsidRDefault="00E8537C" w:rsidP="00E8537C">
                                  <w:pPr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400" w:lineRule="exact"/>
                                    <w:ind w:leftChars="31" w:left="428" w:rightChars="45" w:right="99"/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</w:pPr>
                                  <w:r w:rsidRPr="0094576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もともとあった病気が悪くなって、この研究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への参加を</w:t>
                                  </w:r>
                                  <w:r w:rsidRPr="0094576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続け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ることが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8537C" w:rsidRPr="00AB4A34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11"/>
                                          </w:rPr>
                                          <w:t>むずか</w:t>
                                        </w:r>
                                      </w:rt>
                                      <w:rubyBase>
                                        <w:r w:rsidR="00E8537C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</w:rPr>
                                          <w:t>難</w:t>
                                        </w:r>
                                      </w:rubyBase>
                                    </w:ruby>
                                  </w:r>
                                  <w:r w:rsidRPr="0094576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しいと考えられた場合</w:t>
                                  </w:r>
                                </w:p>
                                <w:p w14:paraId="72775896" w14:textId="77777777" w:rsidR="00E8537C" w:rsidRPr="001457E1" w:rsidRDefault="00E8537C" w:rsidP="00E8537C">
                                  <w:pPr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400" w:lineRule="exact"/>
                                    <w:ind w:leftChars="31" w:left="428" w:rightChars="45" w:right="99"/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研究への</w:t>
                                  </w:r>
                                  <w:r w:rsidRPr="0094576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参加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を続けることが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8537C" w:rsidRPr="00896DF5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11"/>
                                          </w:rPr>
                                          <w:t>むずか</w:t>
                                        </w:r>
                                      </w:rt>
                                      <w:rubyBase>
                                        <w:r w:rsidR="00E8537C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</w:rPr>
                                          <w:t>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しいと</w:t>
                                  </w:r>
                                  <w:r w:rsidRPr="0094576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考えられる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8537C" w:rsidRPr="0094576B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10"/>
                                          </w:rPr>
                                          <w:t>しょうじょう</w:t>
                                        </w:r>
                                      </w:rt>
                                      <w:rubyBase>
                                        <w:r w:rsidR="00E8537C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</w:rPr>
                                          <w:t>症状</w:t>
                                        </w:r>
                                      </w:rubyBase>
                                    </w:ruby>
                                  </w:r>
                                  <w:r w:rsidRPr="0094576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等が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起きた</w:t>
                                  </w:r>
                                  <w:r w:rsidRPr="0094576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場合</w:t>
                                  </w:r>
                                </w:p>
                                <w:p w14:paraId="678E6428" w14:textId="77777777" w:rsidR="00E8537C" w:rsidRPr="001457E1" w:rsidRDefault="00E8537C" w:rsidP="00E8537C">
                                  <w:pPr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400" w:lineRule="exact"/>
                                    <w:ind w:leftChars="31" w:left="428" w:rightChars="45" w:right="99"/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</w:pPr>
                                  <w:r w:rsidRPr="001457E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研究</w:t>
                                  </w:r>
                                  <w:r w:rsidRPr="001457E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全体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中止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となった場合</w:t>
                                  </w:r>
                                </w:p>
                                <w:p w14:paraId="5CA54180" w14:textId="77777777" w:rsidR="00E8537C" w:rsidRDefault="00E8537C" w:rsidP="00E8537C">
                                  <w:pPr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400" w:lineRule="exact"/>
                                    <w:ind w:leftChars="31" w:left="428" w:rightChars="45" w:right="99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そ</w:t>
                                  </w:r>
                                  <w:r w:rsidRPr="0094576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の他、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8537C" w:rsidRPr="00896DF5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11"/>
                                          </w:rPr>
                                          <w:t>たんとう</w:t>
                                        </w:r>
                                      </w:rt>
                                      <w:rubyBase>
                                        <w:r w:rsidR="00E8537C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</w:rPr>
                                          <w:t>担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8537C" w:rsidRPr="00AB4A34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11"/>
                                          </w:rPr>
                                          <w:t>いし</w:t>
                                        </w:r>
                                      </w:rt>
                                      <w:rubyBase>
                                        <w:r w:rsidR="00E8537C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</w:rPr>
                                          <w:t>医師</w:t>
                                        </w:r>
                                      </w:rubyBase>
                                    </w:ruby>
                                  </w:r>
                                  <w:r w:rsidRPr="0094576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が研究の中止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した方がよいと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8537C" w:rsidRPr="00AB4A34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11"/>
                                          </w:rPr>
                                          <w:t>はんだん</w:t>
                                        </w:r>
                                      </w:rt>
                                      <w:rubyBase>
                                        <w:r w:rsidR="00E8537C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</w:rPr>
                                          <w:t>判断</w:t>
                                        </w:r>
                                      </w:rubyBase>
                                    </w:ruby>
                                  </w:r>
                                  <w:r w:rsidRPr="0094576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</w:rPr>
                                    <w:t>した場合</w:t>
                                  </w:r>
                                </w:p>
                                <w:p w14:paraId="4ACEA5B7" w14:textId="77777777" w:rsidR="00E8537C" w:rsidRPr="009C0EDC" w:rsidRDefault="00E8537C" w:rsidP="00E853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EAAA2" id="テキスト ボックス 8" o:spid="_x0000_s1027" type="#_x0000_t202" style="position:absolute;margin-left:0;margin-top:31.85pt;width:465.75pt;height:18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" fillcolor="#fde9d9 [665]" strokecolor="#e36c0a [2409]" strokeweight=".5pt">
                      <v:textbox>
                        <w:txbxContent>
                          <w:p w14:paraId="73DF436C" w14:textId="77777777" w:rsidR="00E8537C" w:rsidRPr="001457E1" w:rsidRDefault="00E8537C" w:rsidP="00E8537C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400" w:lineRule="exact"/>
                              <w:ind w:leftChars="31" w:left="428" w:rightChars="45" w:right="99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1457E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あなた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37C" w:rsidRPr="00AB4A34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E8537C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1457E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37C" w:rsidRPr="00896DF5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8537C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457E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研究</w:t>
                            </w:r>
                            <w:r w:rsidRPr="001457E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中止</w:t>
                            </w:r>
                            <w:r w:rsidRPr="001457E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参加</w:t>
                            </w:r>
                            <w:r w:rsidRPr="001457E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の取りやめ）を決め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場合</w:t>
                            </w:r>
                          </w:p>
                          <w:p w14:paraId="572A707B" w14:textId="77777777" w:rsidR="00E8537C" w:rsidRPr="001457E1" w:rsidRDefault="00E8537C" w:rsidP="00E8537C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400" w:lineRule="exact"/>
                              <w:ind w:leftChars="31" w:left="428" w:rightChars="45" w:right="99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この</w:t>
                            </w:r>
                            <w:r w:rsidRPr="00DE3E2F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研究に使用する</w:t>
                            </w:r>
                            <w:r w:rsidRPr="00FA6C89">
                              <w:rPr>
                                <w:rFonts w:eastAsia="HG丸ｺﾞｼｯｸM-PRO" w:hint="eastAsia"/>
                                <w:i/>
                                <w:color w:val="00B050"/>
                              </w:rPr>
                              <w:t>｛試験薬</w:t>
                            </w:r>
                            <w:r w:rsidRPr="00FA6C89">
                              <w:rPr>
                                <w:rFonts w:eastAsia="HG丸ｺﾞｼｯｸM-PRO"/>
                                <w:i/>
                                <w:color w:val="00B050"/>
                              </w:rPr>
                              <w:t xml:space="preserve"> </w:t>
                            </w:r>
                            <w:r w:rsidRPr="00FA6C89">
                              <w:rPr>
                                <w:rFonts w:eastAsia="HG丸ｺﾞｼｯｸM-PRO" w:hint="eastAsia"/>
                                <w:i/>
                                <w:color w:val="00B050"/>
                              </w:rPr>
                              <w:t>等｝</w:t>
                            </w:r>
                            <w:r w:rsidRPr="00DE3E2F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リスクなどについ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37C" w:rsidRPr="00AB4A34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8537C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E3E2F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な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37C" w:rsidRPr="00AB4A34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E8537C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DE3E2F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37C" w:rsidRPr="00AB4A34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8537C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た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37C" w:rsidRPr="00896DF5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>え</w:t>
                                  </w:r>
                                </w:rt>
                                <w:rubyBase>
                                  <w:r w:rsidR="00E8537C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DE3E2F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られた場合</w:t>
                            </w:r>
                          </w:p>
                          <w:p w14:paraId="122A0E68" w14:textId="77777777" w:rsidR="00E8537C" w:rsidRPr="001457E1" w:rsidRDefault="00E8537C" w:rsidP="00E8537C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400" w:lineRule="exact"/>
                              <w:ind w:leftChars="31" w:left="428" w:rightChars="45" w:right="99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94576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もともとあった病気が悪くなって、この研究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への参加を</w:t>
                            </w:r>
                            <w:r w:rsidRPr="0094576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続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ること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37C" w:rsidRPr="00AB4A34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E8537C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94576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しいと考えられた場合</w:t>
                            </w:r>
                          </w:p>
                          <w:p w14:paraId="72775896" w14:textId="77777777" w:rsidR="00E8537C" w:rsidRPr="001457E1" w:rsidRDefault="00E8537C" w:rsidP="00E8537C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400" w:lineRule="exact"/>
                              <w:ind w:leftChars="31" w:left="428" w:rightChars="45" w:right="99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研究への</w:t>
                            </w:r>
                            <w:r w:rsidRPr="0094576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参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を続けること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37C" w:rsidRPr="00896DF5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E8537C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しいと</w:t>
                            </w:r>
                            <w:r w:rsidRPr="0094576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考えられ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8537C" w:rsidRPr="0094576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E8537C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94576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等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起きた</w:t>
                            </w:r>
                            <w:r w:rsidRPr="0094576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場合</w:t>
                            </w:r>
                          </w:p>
                          <w:p w14:paraId="678E6428" w14:textId="77777777" w:rsidR="00E8537C" w:rsidRPr="001457E1" w:rsidRDefault="00E8537C" w:rsidP="00E8537C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400" w:lineRule="exact"/>
                              <w:ind w:leftChars="31" w:left="428" w:rightChars="45" w:right="99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1457E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こ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研究</w:t>
                            </w:r>
                            <w:r w:rsidRPr="001457E1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全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中止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となった場合</w:t>
                            </w:r>
                          </w:p>
                          <w:p w14:paraId="5CA54180" w14:textId="77777777" w:rsidR="00E8537C" w:rsidRDefault="00E8537C" w:rsidP="00E8537C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400" w:lineRule="exact"/>
                              <w:ind w:leftChars="31" w:left="428" w:rightChars="45" w:right="99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そ</w:t>
                            </w:r>
                            <w:r w:rsidRPr="0094576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の他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37C" w:rsidRPr="00896DF5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E8537C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37C" w:rsidRPr="00AB4A34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>いし</w:t>
                                  </w:r>
                                </w:rt>
                                <w:rubyBase>
                                  <w:r w:rsidR="00E8537C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医師</w:t>
                                  </w:r>
                                </w:rubyBase>
                              </w:ruby>
                            </w:r>
                            <w:r w:rsidRPr="0094576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が研究の中止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した方がよい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37C" w:rsidRPr="00AB4A34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E8537C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Pr="0094576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した場合</w:t>
                            </w:r>
                          </w:p>
                          <w:p w14:paraId="4ACEA5B7" w14:textId="77777777" w:rsidR="00E8537C" w:rsidRPr="009C0EDC" w:rsidRDefault="00E8537C" w:rsidP="00E8537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4E81D002" w14:textId="518FE9C4" w:rsidR="00E8537C" w:rsidRPr="00A570BB" w:rsidRDefault="00E8537C" w:rsidP="00E8537C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研究を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とちゅう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途中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で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中止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した場合であっても、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たんとう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担当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いし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医師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は、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しょうじょう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症状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に合わせた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てきせつ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適切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な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ちりょう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治療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を行います。また、あなたの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けんこう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健康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じょうたい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状態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を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かくにん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確認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するため、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ちゅうし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中止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じ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時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の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けんさ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検査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や、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ついか</w:t>
                  </w:r>
                </w:rt>
                <w:rubyBase>
                  <w:r w:rsidR="00E8537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追加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で病院に来てもらうことなどを、お願いすることもあります。</w:t>
            </w:r>
          </w:p>
        </w:tc>
      </w:tr>
      <w:tr w:rsidR="00BB4975" w:rsidRPr="00FF641A" w14:paraId="4301C515" w14:textId="77777777" w:rsidTr="006908BF">
        <w:trPr>
          <w:trHeight w:val="45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7B66" w14:textId="77777777" w:rsidR="00BB4975" w:rsidRPr="00FF641A" w:rsidRDefault="00BB4975" w:rsidP="00295C8C">
            <w:pPr>
              <w:pStyle w:val="11"/>
              <w:spacing w:line="360" w:lineRule="auto"/>
              <w:ind w:firstLineChars="0" w:firstLine="0"/>
              <w:jc w:val="both"/>
              <w:rPr>
                <w:color w:val="00B050"/>
                <w:sz w:val="28"/>
                <w:szCs w:val="28"/>
              </w:rPr>
            </w:pPr>
            <w:bookmarkStart w:id="4" w:name="_Hlk170222971"/>
          </w:p>
        </w:tc>
      </w:tr>
      <w:bookmarkEnd w:id="4"/>
      <w:tr w:rsidR="00A570BB" w:rsidRPr="00FF641A" w14:paraId="2B5C9A27" w14:textId="77777777" w:rsidTr="00A570BB">
        <w:trPr>
          <w:trHeight w:val="45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A39EA" w14:textId="2022E96C" w:rsidR="00A570BB" w:rsidRPr="00A570BB" w:rsidRDefault="000F7D3E" w:rsidP="00FA6C89">
            <w:pPr>
              <w:pStyle w:val="11"/>
              <w:spacing w:line="360" w:lineRule="auto"/>
              <w:ind w:firstLineChars="0" w:firstLine="0"/>
              <w:jc w:val="both"/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⑥</w:t>
            </w:r>
            <w:r w:rsidR="00A570BB" w:rsidRPr="00A570BB">
              <w:rPr>
                <w:rFonts w:hint="eastAsia"/>
                <w:b/>
                <w:bCs/>
                <w:sz w:val="32"/>
                <w:szCs w:val="32"/>
              </w:rPr>
              <w:t xml:space="preserve">　 </w:t>
            </w:r>
            <w:r w:rsidR="00A570BB">
              <w:rPr>
                <w:rFonts w:hint="eastAsia"/>
                <w:b/>
                <w:bCs/>
                <w:sz w:val="32"/>
                <w:szCs w:val="32"/>
              </w:rPr>
              <w:t>研究期間</w:t>
            </w:r>
          </w:p>
        </w:tc>
      </w:tr>
      <w:tr w:rsidR="00A570BB" w:rsidRPr="00FF641A" w14:paraId="1755C892" w14:textId="77777777" w:rsidTr="00AA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2A356" w14:textId="77777777" w:rsidR="00A570BB" w:rsidRPr="00FF641A" w:rsidRDefault="00A570BB" w:rsidP="00AA71BC">
            <w:pPr>
              <w:autoSpaceDE w:val="0"/>
              <w:autoSpaceDN w:val="0"/>
              <w:adjustRightInd w:val="0"/>
              <w:ind w:leftChars="100" w:left="22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0D391" w14:textId="6EA7267B" w:rsidR="00A570BB" w:rsidRPr="00FF641A" w:rsidRDefault="00A570BB" w:rsidP="00AA71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研究を開始する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1136D" w14:textId="77777777" w:rsidR="00A570BB" w:rsidRPr="00FF641A" w:rsidRDefault="00A570BB" w:rsidP="00AA71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FF641A">
              <w:rPr>
                <w:rFonts w:ascii="ＭＳ ゴシック" w:eastAsia="ＭＳ ゴシック" w:hAnsi="ＭＳ ゴシック" w:hint="eastAsia"/>
                <w:sz w:val="28"/>
              </w:rPr>
              <w:t>～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32DD1" w14:textId="2A84680F" w:rsidR="00A570BB" w:rsidRPr="00FF641A" w:rsidRDefault="00A570BB" w:rsidP="00AA71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FF641A">
              <w:rPr>
                <w:rFonts w:ascii="ＭＳ ゴシック" w:eastAsia="ＭＳ ゴシック" w:hAnsi="ＭＳ ゴシック" w:hint="eastAsia"/>
                <w:sz w:val="28"/>
                <w:szCs w:val="28"/>
              </w:rPr>
              <w:t>20</w:t>
            </w:r>
            <w:r w:rsidRPr="00FF641A">
              <w:rPr>
                <w:rFonts w:ascii="ＭＳ ゴシック" w:eastAsia="ＭＳ ゴシック" w:hAnsi="ＭＳ ゴシック" w:cs="Segoe UI Emoji"/>
                <w:color w:val="00B050"/>
                <w:sz w:val="28"/>
                <w:szCs w:val="28"/>
              </w:rPr>
              <w:t>●●</w:t>
            </w:r>
            <w:r w:rsidR="00877A41" w:rsidRPr="00FF641A">
              <w:rPr>
                <w:rFonts w:ascii="ＭＳ ゴシック" w:eastAsia="ＭＳ ゴシック" w:hAnsi="ＭＳ ゴシック"/>
                <w:sz w:val="28"/>
                <w:szCs w:val="28"/>
              </w:rPr>
              <w:t>年</w:t>
            </w:r>
            <w:r w:rsidRPr="00FF641A">
              <w:rPr>
                <w:rFonts w:ascii="ＭＳ ゴシック" w:eastAsia="ＭＳ ゴシック" w:hAnsi="ＭＳ ゴシック" w:cs="Segoe UI Emoji"/>
                <w:color w:val="00B050"/>
                <w:sz w:val="28"/>
                <w:szCs w:val="28"/>
              </w:rPr>
              <w:t>●●</w:t>
            </w:r>
            <w:r w:rsidR="00877A41" w:rsidRPr="00FF641A">
              <w:rPr>
                <w:rFonts w:ascii="ＭＳ ゴシック" w:eastAsia="ＭＳ ゴシック" w:hAnsi="ＭＳ ゴシック"/>
                <w:sz w:val="28"/>
                <w:szCs w:val="28"/>
              </w:rPr>
              <w:t>月</w:t>
            </w:r>
            <w:r w:rsidRPr="00FF641A">
              <w:rPr>
                <w:rFonts w:ascii="ＭＳ ゴシック" w:eastAsia="ＭＳ ゴシック" w:hAnsi="ＭＳ ゴシック" w:cs="Segoe UI Emoji"/>
                <w:color w:val="00B050"/>
                <w:sz w:val="28"/>
                <w:szCs w:val="28"/>
              </w:rPr>
              <w:t>●●</w:t>
            </w:r>
            <w:r w:rsidR="00877A41" w:rsidRPr="00FF641A">
              <w:rPr>
                <w:rFonts w:ascii="ＭＳ ゴシック" w:eastAsia="ＭＳ ゴシック" w:hAnsi="ＭＳ ゴシック"/>
                <w:sz w:val="28"/>
                <w:szCs w:val="28"/>
              </w:rPr>
              <w:t>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17016" w14:textId="77777777" w:rsidR="00A570BB" w:rsidRPr="00FF641A" w:rsidRDefault="00A570BB" w:rsidP="00AA71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A570BB" w:rsidRPr="00FF641A" w14:paraId="4CB45CDF" w14:textId="77777777" w:rsidTr="00AA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B6C08" w14:textId="16BF17E8" w:rsidR="008B081B" w:rsidRDefault="008B081B" w:rsidP="00AA71BC">
            <w:pPr>
              <w:autoSpaceDE w:val="0"/>
              <w:autoSpaceDN w:val="0"/>
              <w:adjustRightInd w:val="0"/>
              <w:spacing w:line="360" w:lineRule="auto"/>
              <w:ind w:leftChars="400" w:left="1760" w:rightChars="50" w:right="110" w:hangingChars="400" w:hanging="880"/>
              <w:rPr>
                <w:rFonts w:ascii="ＭＳ ゴシック" w:eastAsia="ＭＳ ゴシック" w:hAnsi="ＭＳ ゴシック"/>
                <w:i/>
                <w:color w:val="FF0000"/>
              </w:rPr>
            </w:pPr>
            <w:r w:rsidRPr="00FF641A">
              <w:rPr>
                <w:rFonts w:ascii="ＭＳ ゴシック" w:eastAsia="ＭＳ ゴシック" w:hAnsi="ＭＳ ゴシック" w:hint="eastAsia"/>
                <w:i/>
                <w:color w:val="FF0000"/>
              </w:rPr>
              <w:t>※該当しない場合は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以下を</w:t>
            </w:r>
            <w:r w:rsidRPr="00FF641A">
              <w:rPr>
                <w:rFonts w:ascii="ＭＳ ゴシック" w:eastAsia="ＭＳ ゴシック" w:hAnsi="ＭＳ ゴシック" w:hint="eastAsia"/>
                <w:i/>
                <w:color w:val="FF0000"/>
              </w:rPr>
              <w:t>削除してください。</w:t>
            </w:r>
          </w:p>
          <w:p w14:paraId="7B537B76" w14:textId="7506DDBC" w:rsidR="00A570BB" w:rsidRPr="000F7E3D" w:rsidRDefault="00877A41" w:rsidP="000F7E3D">
            <w:pPr>
              <w:autoSpaceDE w:val="0"/>
              <w:autoSpaceDN w:val="0"/>
              <w:adjustRightInd w:val="0"/>
              <w:spacing w:line="360" w:lineRule="auto"/>
              <w:ind w:leftChars="400" w:left="2000" w:rightChars="50" w:right="110" w:hangingChars="400" w:hanging="1120"/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</w:rPr>
              <w:t>研究</w:t>
            </w:r>
            <w:r w:rsidR="00A570BB">
              <w:rPr>
                <w:rFonts w:ascii="ＭＳ ゴシック" w:eastAsia="ＭＳ ゴシック" w:hAnsi="ＭＳ ゴシック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570BB" w:rsidRPr="00FD217C">
                    <w:rPr>
                      <w:rFonts w:ascii="ＭＳ ゴシック" w:eastAsia="ＭＳ ゴシック" w:hAnsi="ＭＳ ゴシック"/>
                      <w:color w:val="00B050"/>
                      <w:sz w:val="14"/>
                    </w:rPr>
                    <w:t>きかん</w:t>
                  </w:r>
                </w:rt>
                <w:rubyBase>
                  <w:r w:rsidR="00A570BB">
                    <w:rPr>
                      <w:rFonts w:ascii="ＭＳ ゴシック" w:eastAsia="ＭＳ ゴシック" w:hAnsi="ＭＳ ゴシック"/>
                      <w:color w:val="00B050"/>
                      <w:sz w:val="28"/>
                    </w:rPr>
                    <w:t>期間</w:t>
                  </w:r>
                </w:rubyBase>
              </w:ruby>
            </w:r>
            <w:r w:rsidR="00A570BB" w:rsidRPr="00FF641A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は、</w:t>
            </w:r>
            <w:r w:rsidR="00A570BB" w:rsidRPr="00FF641A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</w:rPr>
              <w:t>20</w:t>
            </w:r>
            <w:r w:rsidR="00A570BB" w:rsidRPr="00FF641A">
              <w:rPr>
                <w:rFonts w:ascii="ＭＳ ゴシック" w:eastAsia="ＭＳ ゴシック" w:hAnsi="ＭＳ ゴシック" w:cs="Segoe UI Emoji"/>
                <w:color w:val="00B050"/>
                <w:sz w:val="28"/>
                <w:szCs w:val="28"/>
              </w:rPr>
              <w:t>●●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t>年</w:t>
            </w:r>
            <w:r w:rsidR="00A570BB" w:rsidRPr="00FF641A">
              <w:rPr>
                <w:rFonts w:ascii="ＭＳ ゴシック" w:eastAsia="ＭＳ ゴシック" w:hAnsi="ＭＳ ゴシック" w:cs="Segoe UI Emoji"/>
                <w:color w:val="00B050"/>
                <w:sz w:val="28"/>
                <w:szCs w:val="28"/>
              </w:rPr>
              <w:t>●●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t>月</w:t>
            </w:r>
            <w:r w:rsidR="00A570BB" w:rsidRPr="00FF641A">
              <w:rPr>
                <w:rFonts w:ascii="ＭＳ ゴシック" w:eastAsia="ＭＳ ゴシック" w:hAnsi="ＭＳ ゴシック" w:cs="Segoe UI Emoji"/>
                <w:color w:val="00B050"/>
                <w:sz w:val="28"/>
                <w:szCs w:val="28"/>
              </w:rPr>
              <w:t>●●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t>日</w:t>
            </w:r>
            <w:r w:rsidR="00A570BB" w:rsidRPr="00FF641A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</w:rPr>
              <w:t>まで</w:t>
            </w:r>
            <w:r w:rsidR="00A570BB"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570BB" w:rsidRPr="00074B41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</w:rPr>
                    <w:t>えんちょう</w:t>
                  </w:r>
                </w:rt>
                <w:rubyBase>
                  <w:r w:rsidR="00A570B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</w:rPr>
                    <w:t>延長</w:t>
                  </w:r>
                </w:rubyBase>
              </w:ruby>
            </w:r>
            <w:r w:rsidR="00A570BB" w:rsidRPr="00FF641A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</w:rPr>
              <w:t>する</w:t>
            </w:r>
            <w:r w:rsidR="00A570BB">
              <w:rPr>
                <w:rFonts w:ascii="ＭＳ ゴシック" w:eastAsia="ＭＳ ゴシック" w:hAnsi="ＭＳ ゴシック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570BB" w:rsidRPr="00074B41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28"/>
                    </w:rPr>
                    <w:t>よてい</w:t>
                  </w:r>
                </w:rt>
                <w:rubyBase>
                  <w:r w:rsidR="00A570B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28"/>
                    </w:rPr>
                    <w:t>予定</w:t>
                  </w:r>
                </w:rubyBase>
              </w:ruby>
            </w:r>
            <w:r w:rsidR="00A570BB" w:rsidRPr="00FF641A">
              <w:rPr>
                <w:rFonts w:ascii="ＭＳ ゴシック" w:eastAsia="ＭＳ ゴシック" w:hAnsi="ＭＳ ゴシック" w:hint="eastAsia"/>
                <w:color w:val="00B050"/>
                <w:sz w:val="28"/>
                <w:szCs w:val="28"/>
              </w:rPr>
              <w:t>です。</w:t>
            </w:r>
          </w:p>
        </w:tc>
      </w:tr>
      <w:tr w:rsidR="00A570BB" w:rsidRPr="00FF641A" w14:paraId="0FE9E46A" w14:textId="77777777" w:rsidTr="00A57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29E91" w14:textId="77777777" w:rsidR="00A570BB" w:rsidRPr="00A570BB" w:rsidRDefault="00A570BB" w:rsidP="00A570BB">
            <w:pPr>
              <w:ind w:leftChars="400" w:left="2000" w:rightChars="50" w:right="110" w:hangingChars="400" w:hanging="1120"/>
              <w:rPr>
                <w:rFonts w:ascii="ＭＳ ゴシック" w:eastAsia="ＭＳ ゴシック" w:hAnsi="ＭＳ ゴシック"/>
                <w:color w:val="00B050"/>
                <w:sz w:val="28"/>
              </w:rPr>
            </w:pPr>
          </w:p>
        </w:tc>
      </w:tr>
      <w:tr w:rsidR="00BB4975" w:rsidRPr="00FF641A" w14:paraId="61ABCBE7" w14:textId="77777777" w:rsidTr="006908BF">
        <w:trPr>
          <w:trHeight w:val="454"/>
        </w:trPr>
        <w:tc>
          <w:tcPr>
            <w:tcW w:w="9639" w:type="dxa"/>
            <w:gridSpan w:val="7"/>
          </w:tcPr>
          <w:p w14:paraId="030493EE" w14:textId="02EBDE4E" w:rsidR="00BB4975" w:rsidRPr="00FA6C89" w:rsidRDefault="000F7D3E" w:rsidP="00FA6C89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⑦</w:t>
            </w:r>
            <w:r w:rsidR="00295C8C" w:rsidRPr="00FA6C8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9A5D71" w:rsidRPr="00FA6C89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A5D71" w:rsidRPr="00FA6C89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よそく</w:t>
                  </w:r>
                </w:rt>
                <w:rubyBase>
                  <w:r w:rsidR="009A5D71" w:rsidRPr="00FA6C89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予測</w:t>
                  </w:r>
                </w:rubyBase>
              </w:ruby>
            </w:r>
            <w:r w:rsidR="009A5D71" w:rsidRPr="00FA6C8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される</w:t>
            </w:r>
            <w:r w:rsidR="009A5D71" w:rsidRPr="00FA6C89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A5D71" w:rsidRPr="00FA6C89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りえき</w:t>
                  </w:r>
                </w:rt>
                <w:rubyBase>
                  <w:r w:rsidR="009A5D71" w:rsidRPr="00FA6C89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利益</w:t>
                  </w:r>
                </w:rubyBase>
              </w:ruby>
            </w:r>
            <w:r w:rsidR="009A5D71" w:rsidRPr="00FA6C8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と起こりうる</w:t>
            </w:r>
            <w:r w:rsidR="009A5D71" w:rsidRPr="00FA6C89">
              <w:rPr>
                <w:rFonts w:ascii="ＭＳ ゴシック" w:eastAsia="ＭＳ ゴシック" w:hAnsi="ＭＳ ゴシック"/>
                <w:b/>
                <w:sz w:val="32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A5D71" w:rsidRPr="00FA6C89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24"/>
                    </w:rPr>
                    <w:t>ふりえき</w:t>
                  </w:r>
                </w:rt>
                <w:rubyBase>
                  <w:r w:rsidR="009A5D71" w:rsidRPr="00FA6C89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24"/>
                    </w:rPr>
                    <w:t>不利益</w:t>
                  </w:r>
                </w:rubyBase>
              </w:ruby>
            </w:r>
            <w:r w:rsidR="006908BF" w:rsidRPr="00FA6C89">
              <w:rPr>
                <w:rFonts w:ascii="ＭＳ ゴシック" w:eastAsia="ＭＳ ゴシック" w:hAnsi="ＭＳ ゴシック" w:hint="eastAsia"/>
                <w:i/>
                <w:color w:val="FF0000"/>
              </w:rPr>
              <w:t>（※本研究に参加することによる利益、不利益、副作用等について記載ください。）</w:t>
            </w:r>
          </w:p>
        </w:tc>
      </w:tr>
      <w:tr w:rsidR="00BB4975" w:rsidRPr="00FF641A" w14:paraId="76992F12" w14:textId="77777777" w:rsidTr="0069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53F5" w14:textId="3A5CFE06" w:rsidR="0029455D" w:rsidRPr="00FA6C89" w:rsidRDefault="0029455D" w:rsidP="000C464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sz w:val="32"/>
                <w:szCs w:val="24"/>
              </w:rPr>
            </w:pPr>
            <w:r w:rsidRPr="00FA6C89">
              <w:rPr>
                <w:rFonts w:ascii="ＭＳ ゴシック" w:eastAsia="ＭＳ ゴシック" w:hAnsi="ＭＳ ゴシック" w:hint="eastAsia"/>
                <w:sz w:val="32"/>
                <w:szCs w:val="24"/>
              </w:rPr>
              <w:t>〈</w:t>
            </w:r>
            <w:r w:rsidR="009A5D71" w:rsidRPr="00FA6C89">
              <w:rPr>
                <w:rFonts w:ascii="ＭＳ ゴシック" w:eastAsia="ＭＳ ゴシック" w:hAnsi="ＭＳ ゴシック"/>
                <w:sz w:val="32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A5D71" w:rsidRPr="00FA6C89"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  <w:t>よそく</w:t>
                  </w:r>
                </w:rt>
                <w:rubyBase>
                  <w:r w:rsidR="009A5D71" w:rsidRPr="00FA6C89">
                    <w:rPr>
                      <w:rFonts w:ascii="ＭＳ ゴシック" w:eastAsia="ＭＳ ゴシック" w:hAnsi="ＭＳ ゴシック"/>
                      <w:sz w:val="32"/>
                      <w:szCs w:val="24"/>
                    </w:rPr>
                    <w:t>予測</w:t>
                  </w:r>
                </w:rubyBase>
              </w:ruby>
            </w:r>
            <w:r w:rsidR="009A5D71" w:rsidRPr="00FA6C89">
              <w:rPr>
                <w:rFonts w:ascii="ＭＳ ゴシック" w:eastAsia="ＭＳ ゴシック" w:hAnsi="ＭＳ ゴシック" w:hint="eastAsia"/>
                <w:sz w:val="32"/>
                <w:szCs w:val="24"/>
              </w:rPr>
              <w:t>される</w:t>
            </w:r>
            <w:r w:rsidR="009A5D71" w:rsidRPr="00FA6C89">
              <w:rPr>
                <w:rFonts w:ascii="ＭＳ ゴシック" w:eastAsia="ＭＳ ゴシック" w:hAnsi="ＭＳ ゴシック"/>
                <w:sz w:val="32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A5D71" w:rsidRPr="00FA6C89"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  <w:t>りえき</w:t>
                  </w:r>
                </w:rt>
                <w:rubyBase>
                  <w:r w:rsidR="009A5D71" w:rsidRPr="00FA6C89">
                    <w:rPr>
                      <w:rFonts w:ascii="ＭＳ ゴシック" w:eastAsia="ＭＳ ゴシック" w:hAnsi="ＭＳ ゴシック"/>
                      <w:sz w:val="32"/>
                      <w:szCs w:val="24"/>
                    </w:rPr>
                    <w:t>利益</w:t>
                  </w:r>
                </w:rubyBase>
              </w:ruby>
            </w:r>
            <w:r w:rsidRPr="00FA6C89">
              <w:rPr>
                <w:rFonts w:ascii="ＭＳ ゴシック" w:eastAsia="ＭＳ ゴシック" w:hAnsi="ＭＳ ゴシック" w:hint="eastAsia"/>
                <w:sz w:val="32"/>
                <w:szCs w:val="24"/>
              </w:rPr>
              <w:t>〉</w:t>
            </w:r>
          </w:p>
          <w:p w14:paraId="02FDF821" w14:textId="794F098A" w:rsidR="00901B57" w:rsidRDefault="00612D9F" w:rsidP="00B04614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Theme="majorEastAsia" w:eastAsiaTheme="majorEastAsia" w:hAnsiTheme="majorEastAsia"/>
                <w:color w:val="00B050"/>
                <w:sz w:val="28"/>
              </w:rPr>
            </w:pPr>
            <w:r w:rsidRPr="00274DC2">
              <w:rPr>
                <w:rFonts w:asciiTheme="majorEastAsia" w:eastAsiaTheme="majorEastAsia" w:hAnsiTheme="majorEastAsia" w:hint="eastAsia"/>
                <w:color w:val="00B050"/>
                <w:sz w:val="28"/>
              </w:rPr>
              <w:t>あなた自身に</w:t>
            </w:r>
            <w:r w:rsidRPr="00274DC2">
              <w:rPr>
                <w:rFonts w:asciiTheme="majorEastAsia" w:eastAsiaTheme="majorEastAsia" w:hAnsiTheme="majorEastAsia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2D9F" w:rsidRPr="00274DC2">
                    <w:rPr>
                      <w:rFonts w:ascii="ＭＳ ゴシック" w:eastAsia="ＭＳ ゴシック" w:hAnsi="ＭＳ ゴシック"/>
                      <w:color w:val="00B050"/>
                      <w:sz w:val="14"/>
                    </w:rPr>
                    <w:t>りえき</w:t>
                  </w:r>
                </w:rt>
                <w:rubyBase>
                  <w:r w:rsidR="00612D9F" w:rsidRPr="00274DC2">
                    <w:rPr>
                      <w:rFonts w:asciiTheme="majorEastAsia" w:eastAsiaTheme="majorEastAsia" w:hAnsiTheme="majorEastAsia"/>
                      <w:color w:val="00B050"/>
                      <w:sz w:val="28"/>
                    </w:rPr>
                    <w:t>利益</w:t>
                  </w:r>
                </w:rubyBase>
              </w:ruby>
            </w:r>
            <w:r w:rsidRPr="00274DC2">
              <w:rPr>
                <w:rFonts w:asciiTheme="majorEastAsia" w:eastAsiaTheme="majorEastAsia" w:hAnsiTheme="majorEastAsia" w:hint="eastAsia"/>
                <w:color w:val="00B050"/>
                <w:sz w:val="28"/>
              </w:rPr>
              <w:t>はありませんが、</w:t>
            </w:r>
            <w:r w:rsidRPr="00274DC2">
              <w:rPr>
                <w:rFonts w:asciiTheme="majorEastAsia" w:eastAsiaTheme="majorEastAsia" w:hAnsiTheme="majorEastAsia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2D9F" w:rsidRPr="00274DC2">
                    <w:rPr>
                      <w:rFonts w:ascii="ＭＳ ゴシック" w:eastAsia="ＭＳ ゴシック" w:hAnsi="ＭＳ ゴシック"/>
                      <w:color w:val="00B050"/>
                      <w:sz w:val="14"/>
                    </w:rPr>
                    <w:t>しょうらい</w:t>
                  </w:r>
                </w:rt>
                <w:rubyBase>
                  <w:r w:rsidR="00612D9F" w:rsidRPr="00274DC2">
                    <w:rPr>
                      <w:rFonts w:asciiTheme="majorEastAsia" w:eastAsiaTheme="majorEastAsia" w:hAnsiTheme="majorEastAsia"/>
                      <w:color w:val="00B050"/>
                      <w:sz w:val="28"/>
                    </w:rPr>
                    <w:t>将来</w:t>
                  </w:r>
                </w:rubyBase>
              </w:ruby>
            </w:r>
            <w:r w:rsidRPr="00274DC2">
              <w:rPr>
                <w:rFonts w:asciiTheme="majorEastAsia" w:eastAsiaTheme="majorEastAsia" w:hAnsiTheme="majorEastAsia" w:hint="eastAsia"/>
                <w:color w:val="00B050"/>
                <w:sz w:val="28"/>
              </w:rPr>
              <w:t>、この病気にかかった</w:t>
            </w:r>
            <w:r w:rsidRPr="00274DC2">
              <w:rPr>
                <w:rFonts w:asciiTheme="majorEastAsia" w:eastAsiaTheme="majorEastAsia" w:hAnsiTheme="majorEastAsia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2D9F" w:rsidRPr="00274DC2">
                    <w:rPr>
                      <w:rFonts w:ascii="ＭＳ ゴシック" w:eastAsia="ＭＳ ゴシック" w:hAnsi="ＭＳ ゴシック"/>
                      <w:color w:val="00B050"/>
                      <w:sz w:val="14"/>
                    </w:rPr>
                    <w:t>かんじゃ</w:t>
                  </w:r>
                </w:rt>
                <w:rubyBase>
                  <w:r w:rsidR="00612D9F" w:rsidRPr="00274DC2">
                    <w:rPr>
                      <w:rFonts w:asciiTheme="majorEastAsia" w:eastAsiaTheme="majorEastAsia" w:hAnsiTheme="majorEastAsia"/>
                      <w:color w:val="00B050"/>
                      <w:sz w:val="28"/>
                    </w:rPr>
                    <w:t>患者</w:t>
                  </w:r>
                </w:rubyBase>
              </w:ruby>
            </w:r>
            <w:r w:rsidRPr="00274DC2">
              <w:rPr>
                <w:rFonts w:asciiTheme="majorEastAsia" w:eastAsiaTheme="majorEastAsia" w:hAnsiTheme="majorEastAsia" w:hint="eastAsia"/>
                <w:color w:val="00B050"/>
                <w:sz w:val="28"/>
              </w:rPr>
              <w:t>さんの</w:t>
            </w:r>
            <w:r w:rsidRPr="00274DC2">
              <w:rPr>
                <w:rFonts w:asciiTheme="majorEastAsia" w:eastAsiaTheme="majorEastAsia" w:hAnsiTheme="majorEastAsia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2D9F" w:rsidRPr="00274DC2">
                    <w:rPr>
                      <w:rFonts w:ascii="ＭＳ ゴシック" w:eastAsia="ＭＳ ゴシック" w:hAnsi="ＭＳ ゴシック"/>
                      <w:color w:val="00B050"/>
                      <w:sz w:val="14"/>
                    </w:rPr>
                    <w:t>ちりょう</w:t>
                  </w:r>
                </w:rt>
                <w:rubyBase>
                  <w:r w:rsidR="00612D9F" w:rsidRPr="00274DC2">
                    <w:rPr>
                      <w:rFonts w:asciiTheme="majorEastAsia" w:eastAsiaTheme="majorEastAsia" w:hAnsiTheme="majorEastAsia"/>
                      <w:color w:val="00B050"/>
                      <w:sz w:val="28"/>
                    </w:rPr>
                    <w:t>治療</w:t>
                  </w:r>
                </w:rubyBase>
              </w:ruby>
            </w:r>
            <w:r w:rsidRPr="00274DC2">
              <w:rPr>
                <w:rFonts w:asciiTheme="majorEastAsia" w:eastAsiaTheme="majorEastAsia" w:hAnsiTheme="majorEastAsia" w:hint="eastAsia"/>
                <w:color w:val="00B050"/>
                <w:sz w:val="28"/>
              </w:rPr>
              <w:t>の役に立つかもしれません。</w:t>
            </w:r>
          </w:p>
          <w:p w14:paraId="682DFA00" w14:textId="50EBBBA9" w:rsidR="00274DC2" w:rsidRDefault="00274DC2" w:rsidP="00B04614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Theme="majorEastAsia" w:eastAsiaTheme="majorEastAsia" w:hAnsiTheme="majorEastAsia"/>
                <w:color w:val="00B050"/>
                <w:sz w:val="28"/>
              </w:rPr>
            </w:pPr>
          </w:p>
          <w:p w14:paraId="7E8B3601" w14:textId="77777777" w:rsidR="000F7E3D" w:rsidRPr="00612D9F" w:rsidRDefault="000F7E3D" w:rsidP="00B04614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Theme="majorEastAsia" w:eastAsiaTheme="majorEastAsia" w:hAnsiTheme="majorEastAsia"/>
                <w:color w:val="00B050"/>
                <w:sz w:val="28"/>
              </w:rPr>
            </w:pPr>
          </w:p>
          <w:p w14:paraId="02980E55" w14:textId="77777777" w:rsidR="00274DC2" w:rsidRPr="000F7E3D" w:rsidRDefault="00274DC2" w:rsidP="00274DC2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i/>
                <w:color w:val="FF0000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i/>
                <w:color w:val="FF0000"/>
                <w:highlight w:val="lightGray"/>
              </w:rPr>
              <w:t>※介入研究の場合は以下の例文を参考に記載してください。</w:t>
            </w:r>
          </w:p>
          <w:p w14:paraId="2130C1F6" w14:textId="23757CD8" w:rsidR="0029455D" w:rsidRPr="0029455D" w:rsidRDefault="004B4322" w:rsidP="000F7E3D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この</w:t>
            </w:r>
            <w:r w:rsidR="0070514A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研究に</w:t>
            </w:r>
            <w:r w:rsidR="009C0EDC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参加</w:t>
            </w:r>
            <w:r w:rsidR="0070514A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することにより、</w:t>
            </w:r>
            <w:r w:rsidR="009F4BE1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●●</w:t>
            </w:r>
            <w:r w:rsidR="0029455D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が</w:t>
            </w:r>
            <w:r w:rsidR="00DA1432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良</w:t>
            </w:r>
            <w:r w:rsidR="0029455D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くなる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ことが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4322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よそく</w:t>
                  </w:r>
                </w:rt>
                <w:rubyBase>
                  <w:r w:rsidR="004B4322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予測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されますが</w:t>
            </w:r>
            <w:r w:rsidR="0070514A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、</w:t>
            </w:r>
            <w:r w:rsidR="0070514A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514A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かなら</w:t>
                  </w:r>
                </w:rt>
                <w:rubyBase>
                  <w:r w:rsidR="0070514A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必</w:t>
                  </w:r>
                </w:rubyBase>
              </w:ruby>
            </w:r>
            <w:r w:rsidR="0070514A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ず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しも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4322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きたい</w:t>
                  </w:r>
                </w:rt>
                <w:rubyBase>
                  <w:r w:rsidR="004B4322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期待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した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4322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こうか</w:t>
                  </w:r>
                </w:rt>
                <w:rubyBase>
                  <w:r w:rsidR="004B4322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効果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が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4322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え</w:t>
                  </w:r>
                </w:rt>
                <w:rubyBase>
                  <w:r w:rsidR="004B4322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得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られるとは</w:t>
            </w:r>
            <w:r w:rsidR="00DA1432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限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りません。また、人によってお薬の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4322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き</w:t>
                  </w:r>
                </w:rt>
                <w:rubyBase>
                  <w:r w:rsidR="004B4322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効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き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4322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かた</w:t>
                  </w:r>
                </w:rt>
                <w:rubyBase>
                  <w:r w:rsidR="004B4322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方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は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4322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ちが</w:t>
                  </w:r>
                </w:rt>
                <w:rubyBase>
                  <w:r w:rsidR="004B4322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違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います。</w:t>
            </w:r>
          </w:p>
          <w:p w14:paraId="668DBBC7" w14:textId="273B6D11" w:rsidR="0029455D" w:rsidRDefault="0029455D" w:rsidP="000C464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sz w:val="32"/>
                <w:szCs w:val="24"/>
              </w:rPr>
            </w:pPr>
            <w:r w:rsidRPr="00FA6C89">
              <w:rPr>
                <w:rFonts w:ascii="ＭＳ ゴシック" w:eastAsia="ＭＳ ゴシック" w:hAnsi="ＭＳ ゴシック" w:hint="eastAsia"/>
                <w:sz w:val="32"/>
                <w:szCs w:val="24"/>
              </w:rPr>
              <w:t>〈</w:t>
            </w:r>
            <w:r w:rsidR="009A5D71" w:rsidRPr="00FA6C89">
              <w:rPr>
                <w:rFonts w:ascii="ＭＳ ゴシック" w:eastAsia="ＭＳ ゴシック" w:hAnsi="ＭＳ ゴシック" w:hint="eastAsia"/>
                <w:sz w:val="32"/>
                <w:szCs w:val="24"/>
              </w:rPr>
              <w:t>起こりうる</w:t>
            </w:r>
            <w:r w:rsidR="009A5D71" w:rsidRPr="00FA6C89">
              <w:rPr>
                <w:rFonts w:ascii="ＭＳ ゴシック" w:eastAsia="ＭＳ ゴシック" w:hAnsi="ＭＳ ゴシック"/>
                <w:sz w:val="32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A5D71" w:rsidRPr="00FA6C89"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  <w:t>ふりえき</w:t>
                  </w:r>
                </w:rt>
                <w:rubyBase>
                  <w:r w:rsidR="009A5D71" w:rsidRPr="00FA6C89">
                    <w:rPr>
                      <w:rFonts w:ascii="ＭＳ ゴシック" w:eastAsia="ＭＳ ゴシック" w:hAnsi="ＭＳ ゴシック"/>
                      <w:sz w:val="32"/>
                      <w:szCs w:val="24"/>
                    </w:rPr>
                    <w:t>不利益</w:t>
                  </w:r>
                </w:rubyBase>
              </w:ruby>
            </w:r>
            <w:r w:rsidRPr="00FA6C89">
              <w:rPr>
                <w:rFonts w:ascii="ＭＳ ゴシック" w:eastAsia="ＭＳ ゴシック" w:hAnsi="ＭＳ ゴシック" w:hint="eastAsia"/>
                <w:sz w:val="32"/>
                <w:szCs w:val="24"/>
              </w:rPr>
              <w:t>〉</w:t>
            </w:r>
          </w:p>
          <w:p w14:paraId="2DD3E730" w14:textId="1E6A71C0" w:rsidR="00274DC2" w:rsidRDefault="00274DC2" w:rsidP="00274DC2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</w:rPr>
            </w:pPr>
            <w:r w:rsidRPr="0082069B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この研究に</w:t>
            </w:r>
            <w:r w:rsidRPr="0082069B">
              <w:rPr>
                <w:rFonts w:ascii="ＭＳ ゴシック" w:eastAsia="ＭＳ ゴシック" w:hAnsi="ＭＳ ゴシック"/>
                <w:color w:val="00B050"/>
                <w:sz w:val="28"/>
              </w:rPr>
              <w:t>参加</w:t>
            </w:r>
            <w:r w:rsidRPr="0082069B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することによって</w:t>
            </w:r>
            <w:r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、あなたに不利益はありません。</w:t>
            </w:r>
          </w:p>
          <w:p w14:paraId="527A589E" w14:textId="6BEA9064" w:rsidR="00274DC2" w:rsidRDefault="00274DC2" w:rsidP="000C464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sz w:val="32"/>
                <w:szCs w:val="24"/>
              </w:rPr>
            </w:pPr>
          </w:p>
          <w:p w14:paraId="71E71DE5" w14:textId="77777777" w:rsidR="00274DC2" w:rsidRPr="000F7E3D" w:rsidRDefault="00274DC2" w:rsidP="00274DC2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i/>
                <w:color w:val="FF0000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i/>
                <w:color w:val="FF0000"/>
                <w:highlight w:val="lightGray"/>
              </w:rPr>
              <w:t>※介入研究の場合は以下の例文を参考に記載してください。</w:t>
            </w:r>
          </w:p>
          <w:p w14:paraId="6669B115" w14:textId="4A72C3FD" w:rsidR="0029455D" w:rsidRPr="000F7E3D" w:rsidRDefault="0070514A" w:rsidP="0029455D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この研究に</w:t>
            </w:r>
            <w:r w:rsidR="009C0EDC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参加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することによって</w:t>
            </w:r>
            <w:r w:rsidR="00FA6C89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6C89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しょち</w:t>
                  </w:r>
                </w:rt>
                <w:rubyBase>
                  <w:r w:rsidR="00FA6C89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処置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・</w:t>
            </w:r>
            <w:r w:rsidR="00FA6C89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6C89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けんさ</w:t>
                  </w:r>
                </w:rt>
                <w:rubyBase>
                  <w:r w:rsidR="00FA6C89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検査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（</w:t>
            </w:r>
            <w:r w:rsidR="007464DB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さいけつ</w:t>
                  </w:r>
                </w:rt>
                <w:rubyBase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採血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、レントゲン</w:t>
            </w:r>
            <w:r w:rsidR="007464DB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けんさ</w:t>
                  </w:r>
                </w:rt>
                <w:rubyBase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検査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等）が増えたり、次のような</w:t>
            </w:r>
            <w:r w:rsidR="001E0D36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0D36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この</w:t>
                  </w:r>
                </w:rt>
                <w:rubyBase>
                  <w:r w:rsidR="001E0D36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好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ましくない</w:t>
            </w:r>
            <w:r w:rsidR="001E0D36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0D36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しょうじょう</w:t>
                  </w:r>
                </w:rt>
                <w:rubyBase>
                  <w:r w:rsidR="001E0D36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症状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が起きたりする人がいます。</w:t>
            </w:r>
          </w:p>
          <w:tbl>
            <w:tblPr>
              <w:tblpPr w:leftFromText="142" w:rightFromText="142" w:vertAnchor="text" w:horzAnchor="page" w:tblpX="541" w:tblpY="-2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5669"/>
            </w:tblGrid>
            <w:tr w:rsidR="0082069B" w:rsidRPr="000F7E3D" w14:paraId="4D04FFA5" w14:textId="77777777" w:rsidTr="0064021D">
              <w:tc>
                <w:tcPr>
                  <w:tcW w:w="1984" w:type="dxa"/>
                  <w:shd w:val="clear" w:color="auto" w:fill="auto"/>
                </w:tcPr>
                <w:p w14:paraId="671441A4" w14:textId="41C681FC" w:rsidR="0070514A" w:rsidRPr="000F7E3D" w:rsidRDefault="0070514A" w:rsidP="0070514A">
                  <w:pPr>
                    <w:spacing w:after="40" w:line="320" w:lineRule="exact"/>
                    <w:jc w:val="center"/>
                    <w:rPr>
                      <w:rFonts w:eastAsia="HG丸ｺﾞｼｯｸM-PRO"/>
                      <w:color w:val="00B050"/>
                      <w:sz w:val="20"/>
                      <w:highlight w:val="lightGray"/>
                    </w:rPr>
                  </w:pPr>
                  <w:r w:rsidRPr="000F7E3D">
                    <w:rPr>
                      <w:rFonts w:eastAsia="HG丸ｺﾞｼｯｸM-PRO" w:hint="eastAsia"/>
                      <w:color w:val="00B050"/>
                      <w:sz w:val="20"/>
                      <w:highlight w:val="lightGray"/>
                    </w:rPr>
                    <w:t>これまでの</w:t>
                  </w:r>
                  <w:r w:rsidR="007464DB" w:rsidRPr="000F7E3D">
                    <w:rPr>
                      <w:rFonts w:eastAsia="HG丸ｺﾞｼｯｸM-PRO" w:hint="eastAsia"/>
                      <w:color w:val="00B050"/>
                      <w:sz w:val="20"/>
                      <w:highlight w:val="lightGray"/>
                    </w:rPr>
                    <w:t>研究</w:t>
                  </w:r>
                  <w:r w:rsidRPr="000F7E3D">
                    <w:rPr>
                      <w:rFonts w:eastAsia="HG丸ｺﾞｼｯｸM-PRO" w:hint="eastAsia"/>
                      <w:color w:val="00B050"/>
                      <w:sz w:val="20"/>
                      <w:highlight w:val="lightGray"/>
                    </w:rPr>
                    <w:t>で</w:t>
                  </w:r>
                </w:p>
                <w:p w14:paraId="0F271C67" w14:textId="77777777" w:rsidR="0070514A" w:rsidRPr="000F7E3D" w:rsidRDefault="0070514A" w:rsidP="0070514A">
                  <w:pPr>
                    <w:spacing w:after="40" w:line="320" w:lineRule="exact"/>
                    <w:jc w:val="center"/>
                    <w:rPr>
                      <w:rFonts w:eastAsia="HG丸ｺﾞｼｯｸM-PRO"/>
                      <w:color w:val="00B050"/>
                      <w:sz w:val="20"/>
                      <w:highlight w:val="lightGray"/>
                    </w:rPr>
                  </w:pPr>
                  <w:r w:rsidRPr="000F7E3D">
                    <w:rPr>
                      <w:rFonts w:eastAsia="HG丸ｺﾞｼｯｸM-PRO" w:hint="eastAsia"/>
                      <w:color w:val="00B050"/>
                      <w:sz w:val="20"/>
                      <w:highlight w:val="lightGray"/>
                    </w:rPr>
                    <w:t>起こった人の割合</w:t>
                  </w: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6A795D81" w14:textId="777581BA" w:rsidR="0070514A" w:rsidRPr="000F7E3D" w:rsidRDefault="007464DB" w:rsidP="0070514A">
                  <w:pPr>
                    <w:spacing w:line="420" w:lineRule="exact"/>
                    <w:ind w:left="440" w:right="440"/>
                    <w:jc w:val="center"/>
                    <w:rPr>
                      <w:rFonts w:eastAsia="HG丸ｺﾞｼｯｸM-PRO"/>
                      <w:color w:val="00B050"/>
                      <w:sz w:val="20"/>
                      <w:highlight w:val="lightGray"/>
                    </w:rPr>
                  </w:pPr>
                  <w:r w:rsidRPr="000F7E3D">
                    <w:rPr>
                      <w:rFonts w:ascii="メイリオ" w:eastAsia="メイリオ" w:hAnsi="メイリオ" w:cs="メイリオ"/>
                      <w:color w:val="00B050"/>
                      <w:highlight w:val="lightGray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7464DB" w:rsidRPr="000F7E3D">
                          <w:rPr>
                            <w:rFonts w:ascii="メイリオ" w:eastAsia="メイリオ" w:hAnsi="メイリオ" w:cs="メイリオ"/>
                            <w:color w:val="00B050"/>
                            <w:sz w:val="11"/>
                            <w:highlight w:val="lightGray"/>
                          </w:rPr>
                          <w:t>しょうじょう</w:t>
                        </w:r>
                      </w:rt>
                      <w:rubyBase>
                        <w:r w:rsidR="007464DB" w:rsidRPr="000F7E3D">
                          <w:rPr>
                            <w:rFonts w:ascii="メイリオ" w:eastAsia="メイリオ" w:hAnsi="メイリオ" w:cs="メイリオ"/>
                            <w:color w:val="00B050"/>
                            <w:highlight w:val="lightGray"/>
                          </w:rPr>
                          <w:t>症状</w:t>
                        </w:r>
                      </w:rubyBase>
                    </w:ruby>
                  </w:r>
                </w:p>
              </w:tc>
            </w:tr>
            <w:tr w:rsidR="0082069B" w:rsidRPr="000F7E3D" w14:paraId="2FBFE79C" w14:textId="77777777" w:rsidTr="0064021D">
              <w:trPr>
                <w:trHeight w:val="510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14:paraId="53D0385A" w14:textId="77777777" w:rsidR="0070514A" w:rsidRPr="000F7E3D" w:rsidRDefault="0070514A" w:rsidP="0070514A">
                  <w:pPr>
                    <w:spacing w:line="420" w:lineRule="exact"/>
                    <w:jc w:val="center"/>
                    <w:rPr>
                      <w:rFonts w:eastAsia="HG丸ｺﾞｼｯｸM-PRO"/>
                      <w:color w:val="00B050"/>
                      <w:highlight w:val="lightGray"/>
                    </w:rPr>
                  </w:pPr>
                  <w:r w:rsidRPr="000F7E3D">
                    <w:rPr>
                      <w:rFonts w:eastAsia="HG丸ｺﾞｼｯｸM-PRO" w:hint="eastAsia"/>
                      <w:color w:val="00B050"/>
                      <w:highlight w:val="lightGray"/>
                    </w:rPr>
                    <w:t>％</w:t>
                  </w: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760EC59C" w14:textId="77777777" w:rsidR="0070514A" w:rsidRPr="000F7E3D" w:rsidRDefault="0070514A" w:rsidP="0070514A">
                  <w:pPr>
                    <w:spacing w:line="420" w:lineRule="exact"/>
                    <w:rPr>
                      <w:rFonts w:eastAsia="HG丸ｺﾞｼｯｸM-PRO"/>
                      <w:color w:val="00B050"/>
                      <w:highlight w:val="lightGray"/>
                    </w:rPr>
                  </w:pPr>
                  <w:r w:rsidRPr="000F7E3D">
                    <w:rPr>
                      <w:rFonts w:eastAsia="HG丸ｺﾞｼｯｸM-PRO"/>
                      <w:color w:val="00B050"/>
                      <w:highlight w:val="lightGray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70514A" w:rsidRPr="000F7E3D">
                          <w:rPr>
                            <w:rFonts w:ascii="HG丸ｺﾞｼｯｸM-PRO" w:eastAsia="HG丸ｺﾞｼｯｸM-PRO" w:hint="eastAsia"/>
                            <w:color w:val="00B050"/>
                            <w:highlight w:val="lightGray"/>
                          </w:rPr>
                          <w:t>ひふ</w:t>
                        </w:r>
                      </w:rt>
                      <w:rubyBase>
                        <w:r w:rsidR="0070514A" w:rsidRPr="000F7E3D">
                          <w:rPr>
                            <w:rFonts w:eastAsia="HG丸ｺﾞｼｯｸM-PRO" w:hint="eastAsia"/>
                            <w:color w:val="00B050"/>
                            <w:highlight w:val="lightGray"/>
                          </w:rPr>
                          <w:t>皮膚</w:t>
                        </w:r>
                      </w:rubyBase>
                    </w:ruby>
                  </w:r>
                  <w:r w:rsidRPr="000F7E3D">
                    <w:rPr>
                      <w:rFonts w:eastAsia="HG丸ｺﾞｼｯｸM-PRO" w:hint="eastAsia"/>
                      <w:color w:val="00B050"/>
                      <w:highlight w:val="lightGray"/>
                    </w:rPr>
                    <w:t>がかゆくなったり、じんましんがでる</w:t>
                  </w:r>
                </w:p>
              </w:tc>
            </w:tr>
            <w:tr w:rsidR="0082069B" w:rsidRPr="000F7E3D" w14:paraId="2E39DD21" w14:textId="77777777" w:rsidTr="0064021D">
              <w:trPr>
                <w:trHeight w:val="510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14:paraId="702521E9" w14:textId="77777777" w:rsidR="0070514A" w:rsidRPr="000F7E3D" w:rsidRDefault="0070514A" w:rsidP="0070514A">
                  <w:pPr>
                    <w:spacing w:line="420" w:lineRule="exact"/>
                    <w:jc w:val="center"/>
                    <w:rPr>
                      <w:rFonts w:eastAsia="HG丸ｺﾞｼｯｸM-PRO"/>
                      <w:color w:val="00B050"/>
                      <w:highlight w:val="lightGray"/>
                    </w:rPr>
                  </w:pPr>
                  <w:r w:rsidRPr="000F7E3D">
                    <w:rPr>
                      <w:rFonts w:eastAsia="HG丸ｺﾞｼｯｸM-PRO" w:hint="eastAsia"/>
                      <w:color w:val="00B050"/>
                      <w:highlight w:val="lightGray"/>
                    </w:rPr>
                    <w:t>％</w:t>
                  </w: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5B92EA78" w14:textId="77777777" w:rsidR="0070514A" w:rsidRPr="000F7E3D" w:rsidRDefault="0070514A" w:rsidP="0070514A">
                  <w:pPr>
                    <w:spacing w:line="420" w:lineRule="exact"/>
                    <w:rPr>
                      <w:rFonts w:eastAsia="HG丸ｺﾞｼｯｸM-PRO"/>
                      <w:color w:val="00B050"/>
                      <w:highlight w:val="lightGray"/>
                    </w:rPr>
                  </w:pPr>
                  <w:r w:rsidRPr="000F7E3D">
                    <w:rPr>
                      <w:rFonts w:eastAsia="HG丸ｺﾞｼｯｸM-PRO" w:hint="eastAsia"/>
                      <w:color w:val="00B050"/>
                      <w:highlight w:val="lightGray"/>
                    </w:rPr>
                    <w:t>気持ち悪くなる</w:t>
                  </w:r>
                </w:p>
              </w:tc>
            </w:tr>
            <w:tr w:rsidR="0082069B" w:rsidRPr="000F7E3D" w14:paraId="2CC1F841" w14:textId="77777777" w:rsidTr="0064021D">
              <w:trPr>
                <w:trHeight w:val="510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14:paraId="7CE5052A" w14:textId="77777777" w:rsidR="0070514A" w:rsidRPr="000F7E3D" w:rsidRDefault="0070514A" w:rsidP="0070514A">
                  <w:pPr>
                    <w:spacing w:line="420" w:lineRule="exact"/>
                    <w:jc w:val="center"/>
                    <w:rPr>
                      <w:rFonts w:eastAsia="HG丸ｺﾞｼｯｸM-PRO"/>
                      <w:color w:val="00B050"/>
                      <w:highlight w:val="lightGray"/>
                    </w:rPr>
                  </w:pPr>
                  <w:r w:rsidRPr="000F7E3D">
                    <w:rPr>
                      <w:rFonts w:eastAsia="HG丸ｺﾞｼｯｸM-PRO" w:hint="eastAsia"/>
                      <w:color w:val="00B050"/>
                      <w:highlight w:val="lightGray"/>
                    </w:rPr>
                    <w:t>％</w:t>
                  </w: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790415B7" w14:textId="77777777" w:rsidR="0070514A" w:rsidRPr="000F7E3D" w:rsidRDefault="0070514A" w:rsidP="0070514A">
                  <w:pPr>
                    <w:spacing w:line="420" w:lineRule="exact"/>
                    <w:rPr>
                      <w:rFonts w:eastAsia="HG丸ｺﾞｼｯｸM-PRO"/>
                      <w:color w:val="00B050"/>
                      <w:highlight w:val="lightGray"/>
                    </w:rPr>
                  </w:pPr>
                  <w:r w:rsidRPr="000F7E3D">
                    <w:rPr>
                      <w:rFonts w:eastAsia="HG丸ｺﾞｼｯｸM-PRO"/>
                      <w:color w:val="00B050"/>
                      <w:highlight w:val="lightGray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70514A" w:rsidRPr="000F7E3D">
                          <w:rPr>
                            <w:rFonts w:ascii="HG丸ｺﾞｼｯｸM-PRO" w:eastAsia="HG丸ｺﾞｼｯｸM-PRO" w:hint="eastAsia"/>
                            <w:color w:val="00B050"/>
                            <w:highlight w:val="lightGray"/>
                          </w:rPr>
                          <w:t>ひ</w:t>
                        </w:r>
                      </w:rt>
                      <w:rubyBase>
                        <w:r w:rsidR="0070514A" w:rsidRPr="000F7E3D">
                          <w:rPr>
                            <w:rFonts w:eastAsia="HG丸ｺﾞｼｯｸM-PRO" w:hint="eastAsia"/>
                            <w:color w:val="00B050"/>
                            <w:highlight w:val="lightGray"/>
                          </w:rPr>
                          <w:t>冷</w:t>
                        </w:r>
                      </w:rubyBase>
                    </w:ruby>
                  </w:r>
                  <w:r w:rsidRPr="000F7E3D">
                    <w:rPr>
                      <w:rFonts w:eastAsia="HG丸ｺﾞｼｯｸM-PRO" w:hint="eastAsia"/>
                      <w:color w:val="00B050"/>
                      <w:highlight w:val="lightGray"/>
                    </w:rPr>
                    <w:t>や</w:t>
                  </w:r>
                  <w:r w:rsidRPr="000F7E3D">
                    <w:rPr>
                      <w:rFonts w:eastAsia="HG丸ｺﾞｼｯｸM-PRO"/>
                      <w:color w:val="00B050"/>
                      <w:highlight w:val="lightGray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70514A" w:rsidRPr="000F7E3D">
                          <w:rPr>
                            <w:rFonts w:ascii="HG丸ｺﾞｼｯｸM-PRO" w:eastAsia="HG丸ｺﾞｼｯｸM-PRO" w:hint="eastAsia"/>
                            <w:color w:val="00B050"/>
                            <w:highlight w:val="lightGray"/>
                          </w:rPr>
                          <w:t>あせ</w:t>
                        </w:r>
                      </w:rt>
                      <w:rubyBase>
                        <w:r w:rsidR="0070514A" w:rsidRPr="000F7E3D">
                          <w:rPr>
                            <w:rFonts w:eastAsia="HG丸ｺﾞｼｯｸM-PRO" w:hint="eastAsia"/>
                            <w:color w:val="00B050"/>
                            <w:highlight w:val="lightGray"/>
                          </w:rPr>
                          <w:t>汗</w:t>
                        </w:r>
                      </w:rubyBase>
                    </w:ruby>
                  </w:r>
                  <w:r w:rsidRPr="000F7E3D">
                    <w:rPr>
                      <w:rFonts w:eastAsia="HG丸ｺﾞｼｯｸM-PRO" w:hint="eastAsia"/>
                      <w:color w:val="00B050"/>
                      <w:highlight w:val="lightGray"/>
                    </w:rPr>
                    <w:t>がでる</w:t>
                  </w:r>
                </w:p>
              </w:tc>
            </w:tr>
            <w:tr w:rsidR="0082069B" w:rsidRPr="000F7E3D" w14:paraId="0AEA07EC" w14:textId="77777777" w:rsidTr="0064021D">
              <w:trPr>
                <w:trHeight w:val="510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14:paraId="285DA94F" w14:textId="77777777" w:rsidR="0070514A" w:rsidRPr="000F7E3D" w:rsidRDefault="0070514A" w:rsidP="0070514A">
                  <w:pPr>
                    <w:spacing w:line="420" w:lineRule="exact"/>
                    <w:jc w:val="center"/>
                    <w:rPr>
                      <w:rFonts w:eastAsia="HG丸ｺﾞｼｯｸM-PRO"/>
                      <w:color w:val="00B050"/>
                      <w:highlight w:val="lightGray"/>
                    </w:rPr>
                  </w:pPr>
                  <w:r w:rsidRPr="000F7E3D">
                    <w:rPr>
                      <w:rFonts w:eastAsia="HG丸ｺﾞｼｯｸM-PRO" w:hint="eastAsia"/>
                      <w:color w:val="00B050"/>
                      <w:highlight w:val="lightGray"/>
                    </w:rPr>
                    <w:t>％</w:t>
                  </w: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2C35116B" w14:textId="77777777" w:rsidR="0070514A" w:rsidRPr="000F7E3D" w:rsidRDefault="0070514A" w:rsidP="0070514A">
                  <w:pPr>
                    <w:spacing w:line="420" w:lineRule="exact"/>
                    <w:rPr>
                      <w:rFonts w:eastAsia="HG丸ｺﾞｼｯｸM-PRO"/>
                      <w:color w:val="00B050"/>
                      <w:highlight w:val="lightGray"/>
                    </w:rPr>
                  </w:pPr>
                </w:p>
              </w:tc>
            </w:tr>
            <w:tr w:rsidR="0082069B" w:rsidRPr="000F7E3D" w14:paraId="0D072512" w14:textId="77777777" w:rsidTr="0064021D">
              <w:trPr>
                <w:trHeight w:val="510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14:paraId="4F3E983D" w14:textId="77777777" w:rsidR="0070514A" w:rsidRPr="000F7E3D" w:rsidRDefault="0070514A" w:rsidP="0070514A">
                  <w:pPr>
                    <w:spacing w:line="420" w:lineRule="exact"/>
                    <w:jc w:val="center"/>
                    <w:rPr>
                      <w:rFonts w:eastAsia="HG丸ｺﾞｼｯｸM-PRO"/>
                      <w:color w:val="00B050"/>
                      <w:highlight w:val="lightGray"/>
                    </w:rPr>
                  </w:pPr>
                  <w:r w:rsidRPr="000F7E3D">
                    <w:rPr>
                      <w:rFonts w:eastAsia="HG丸ｺﾞｼｯｸM-PRO" w:hint="eastAsia"/>
                      <w:color w:val="00B050"/>
                      <w:highlight w:val="lightGray"/>
                    </w:rPr>
                    <w:t>％</w:t>
                  </w: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2F633C25" w14:textId="77777777" w:rsidR="0070514A" w:rsidRPr="000F7E3D" w:rsidRDefault="0070514A" w:rsidP="0070514A">
                  <w:pPr>
                    <w:spacing w:line="420" w:lineRule="exact"/>
                    <w:rPr>
                      <w:rFonts w:eastAsia="HG丸ｺﾞｼｯｸM-PRO"/>
                      <w:color w:val="00B050"/>
                      <w:highlight w:val="lightGray"/>
                    </w:rPr>
                  </w:pPr>
                </w:p>
              </w:tc>
            </w:tr>
          </w:tbl>
          <w:p w14:paraId="18967ADF" w14:textId="5FF47D00" w:rsidR="0070514A" w:rsidRPr="000F7E3D" w:rsidRDefault="0070514A" w:rsidP="0029455D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</w:pPr>
          </w:p>
          <w:p w14:paraId="416C477C" w14:textId="77777777" w:rsidR="0070514A" w:rsidRPr="000F7E3D" w:rsidRDefault="0070514A" w:rsidP="0029455D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</w:pPr>
          </w:p>
          <w:p w14:paraId="241FEA9E" w14:textId="4F76A0D1" w:rsidR="0070514A" w:rsidRPr="000F7E3D" w:rsidRDefault="0070514A" w:rsidP="0029455D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</w:pPr>
          </w:p>
          <w:p w14:paraId="150463E5" w14:textId="6479063B" w:rsidR="0070514A" w:rsidRPr="000F7E3D" w:rsidRDefault="0070514A" w:rsidP="0029455D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</w:pPr>
          </w:p>
          <w:p w14:paraId="11F0EE90" w14:textId="62FCB7B8" w:rsidR="0070514A" w:rsidRPr="000F7E3D" w:rsidRDefault="0070514A" w:rsidP="0029455D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</w:pPr>
          </w:p>
          <w:p w14:paraId="1420EA88" w14:textId="4DD23155" w:rsidR="0070514A" w:rsidRPr="000F7E3D" w:rsidRDefault="0070514A" w:rsidP="0029455D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</w:pPr>
          </w:p>
          <w:p w14:paraId="13BB6020" w14:textId="77777777" w:rsidR="0070514A" w:rsidRPr="000F7E3D" w:rsidRDefault="0070514A" w:rsidP="0029455D">
            <w:pPr>
              <w:autoSpaceDE w:val="0"/>
              <w:autoSpaceDN w:val="0"/>
              <w:adjustRightInd w:val="0"/>
              <w:spacing w:line="276" w:lineRule="auto"/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</w:pPr>
          </w:p>
          <w:p w14:paraId="27F4EC46" w14:textId="4CDBF144" w:rsidR="0070514A" w:rsidRPr="000F7E3D" w:rsidRDefault="0070514A" w:rsidP="000C464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それ以外の</w:t>
            </w:r>
            <w:r w:rsidR="001E0D36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0D36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しょうじょう</w:t>
                  </w:r>
                </w:rt>
                <w:rubyBase>
                  <w:r w:rsidR="001E0D36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症状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が出ることもあります。</w:t>
            </w:r>
          </w:p>
          <w:p w14:paraId="79B5DCFC" w14:textId="77777777" w:rsidR="000F7E3D" w:rsidRDefault="0029455D" w:rsidP="000C464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color w:val="00B050"/>
                <w:sz w:val="28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もし、いつもとちがうことがあったら、</w:t>
            </w:r>
            <w:r w:rsidR="009A5D71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すぐに</w:t>
            </w:r>
            <w:r w:rsidR="00DA1432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ご</w:t>
            </w:r>
            <w:r w:rsidR="00DA1432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家族</w:t>
            </w:r>
            <w:r w:rsidR="009A5D71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や</w:t>
            </w:r>
            <w:r w:rsidR="00863AFC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たんとう</w:t>
                  </w:r>
                </w:rt>
                <w:rubyBase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担当</w:t>
                  </w:r>
                </w:rubyBase>
              </w:ruby>
            </w:r>
            <w:r w:rsidR="00863AFC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いし</w:t>
                  </w:r>
                </w:rt>
                <w:rubyBase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医師</w:t>
                  </w:r>
                </w:rubyBase>
              </w:ruby>
            </w:r>
            <w:r w:rsidR="00863AFC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に</w:t>
            </w:r>
            <w:r w:rsidR="009A5D71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5D71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れんらく</w:t>
                  </w:r>
                </w:rt>
                <w:rubyBase>
                  <w:r w:rsidR="009A5D71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連絡</w:t>
                  </w:r>
                </w:rubyBase>
              </w:ruby>
            </w:r>
            <w:r w:rsidR="009A5D71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してください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。</w:t>
            </w:r>
            <w:r w:rsidR="00EE503F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E503F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しんさつ</w:t>
                  </w:r>
                </w:rt>
                <w:rubyBase>
                  <w:r w:rsidR="00EE503F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診察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や</w:t>
            </w:r>
            <w:r w:rsidR="00EE503F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E503F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ちりょう</w:t>
                  </w:r>
                </w:rt>
                <w:rubyBase>
                  <w:r w:rsidR="00EE503F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治療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をします。</w:t>
            </w:r>
            <w:r w:rsidRPr="0082069B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 xml:space="preserve">　</w:t>
            </w:r>
          </w:p>
          <w:p w14:paraId="77AB02D9" w14:textId="65C60B8C" w:rsidR="000F7E3D" w:rsidRPr="0029455D" w:rsidRDefault="000F7E3D" w:rsidP="000C464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/>
                <w:color w:val="00B050"/>
                <w:sz w:val="28"/>
              </w:rPr>
            </w:pPr>
          </w:p>
        </w:tc>
      </w:tr>
      <w:tr w:rsidR="00BB4975" w:rsidRPr="00FF641A" w14:paraId="259BDA1C" w14:textId="77777777" w:rsidTr="0069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44C9C" w14:textId="73745263" w:rsidR="00BB4975" w:rsidRPr="00FF641A" w:rsidRDefault="00BB4975" w:rsidP="0006760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21207" w:rsidRPr="00FF641A" w14:paraId="38C91548" w14:textId="77777777" w:rsidTr="0069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F9B63" w14:textId="5DA545A0" w:rsidR="00821207" w:rsidRPr="00FA6C89" w:rsidRDefault="00E8537C" w:rsidP="00FA6C8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sz w:val="28"/>
              </w:rPr>
            </w:pPr>
            <w:bookmarkStart w:id="5" w:name="_Hlk170225885"/>
            <w:bookmarkStart w:id="6" w:name="_Hlk170224810"/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lastRenderedPageBreak/>
              <w:t>⑧</w:t>
            </w:r>
            <w:r w:rsidR="00821207" w:rsidRPr="00FA6C8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660A87" w:rsidRPr="00FA6C89">
              <w:rPr>
                <w:rFonts w:ascii="ＭＳ ゴシック" w:eastAsia="ＭＳ ゴシック" w:hAnsi="ＭＳ ゴシック"/>
                <w:b/>
                <w:sz w:val="32"/>
                <w:szCs w:val="24"/>
              </w:rPr>
              <w:t>心配</w:t>
            </w:r>
            <w:r w:rsidR="00821207" w:rsidRPr="00FA6C89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なことは</w:t>
            </w:r>
            <w:r w:rsidR="00821207" w:rsidRPr="00FA6C89">
              <w:rPr>
                <w:rFonts w:ascii="ＭＳ ゴシック" w:eastAsia="ＭＳ ゴシック" w:hAnsi="ＭＳ ゴシック"/>
                <w:b/>
                <w:sz w:val="3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32"/>
                  <w:lid w:val="ja-JP"/>
                </w:rubyPr>
                <w:rt>
                  <w:r w:rsidR="00821207" w:rsidRPr="00FA6C89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24"/>
                    </w:rPr>
                    <w:t>き</w:t>
                  </w:r>
                </w:rt>
                <w:rubyBase>
                  <w:r w:rsidR="00821207" w:rsidRPr="00FA6C89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24"/>
                    </w:rPr>
                    <w:t>聞</w:t>
                  </w:r>
                </w:rubyBase>
              </w:ruby>
            </w:r>
            <w:r w:rsidR="00821207" w:rsidRPr="00FA6C89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いてください</w:t>
            </w:r>
          </w:p>
        </w:tc>
      </w:tr>
      <w:tr w:rsidR="00821207" w:rsidRPr="00FF641A" w14:paraId="1AFBCC41" w14:textId="77777777" w:rsidTr="0069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CD32" w14:textId="7533C932" w:rsidR="00274DC2" w:rsidRPr="0064021D" w:rsidRDefault="008B081B" w:rsidP="008B081B">
            <w:pPr>
              <w:pStyle w:val="af4"/>
              <w:spacing w:line="240" w:lineRule="auto"/>
              <w:ind w:firstLine="280"/>
              <w:rPr>
                <w:rFonts w:ascii="ＭＳ ゴシック" w:eastAsia="ＭＳ ゴシック" w:hAnsi="ＭＳ ゴシック"/>
                <w:color w:val="auto"/>
                <w:sz w:val="28"/>
              </w:rPr>
            </w:pPr>
            <w:r w:rsidRPr="00E8537C">
              <w:rPr>
                <w:rFonts w:ascii="ＭＳ ゴシック" w:eastAsia="ＭＳ ゴシック" w:hAnsi="ＭＳ ゴシック" w:hint="eastAsia"/>
                <w:noProof/>
                <w:color w:val="auto"/>
                <w:sz w:val="28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C5B7B06" wp14:editId="482CA0C3">
                      <wp:simplePos x="0" y="0"/>
                      <wp:positionH relativeFrom="column">
                        <wp:posOffset>4450080</wp:posOffset>
                      </wp:positionH>
                      <wp:positionV relativeFrom="paragraph">
                        <wp:posOffset>687705</wp:posOffset>
                      </wp:positionV>
                      <wp:extent cx="1325880" cy="1033145"/>
                      <wp:effectExtent l="0" t="0" r="7620" b="0"/>
                      <wp:wrapThrough wrapText="bothSides">
                        <wp:wrapPolygon edited="0">
                          <wp:start x="2793" y="0"/>
                          <wp:lineTo x="1241" y="797"/>
                          <wp:lineTo x="0" y="3585"/>
                          <wp:lineTo x="0" y="15533"/>
                          <wp:lineTo x="1241" y="20312"/>
                          <wp:lineTo x="11172" y="21109"/>
                          <wp:lineTo x="14586" y="21109"/>
                          <wp:lineTo x="19552" y="20711"/>
                          <wp:lineTo x="21103" y="20312"/>
                          <wp:lineTo x="21414" y="17126"/>
                          <wp:lineTo x="21414" y="4779"/>
                          <wp:lineTo x="18621" y="3585"/>
                          <wp:lineTo x="4655" y="0"/>
                          <wp:lineTo x="2793" y="0"/>
                        </wp:wrapPolygon>
                      </wp:wrapThrough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5880" cy="1033145"/>
                                <a:chOff x="0" y="0"/>
                                <a:chExt cx="1325880" cy="1033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図 2" descr="åè¨ºã®ã¤ã©ã¹ãï¼å¥³ã®å­ï¼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3610" cy="1033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図 9" descr="https://3.bp.blogspot.com/-mY2k7agfdRY/WKFjEdZ_I6I/AAAAAAABBts/vDLpukCj_KwIL455kS8YKdtzHsFGWP74gCLcB/s800/medical_monshin_boy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7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1550" y="0"/>
                                  <a:ext cx="354330" cy="1007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B95021" id="グループ化 1" o:spid="_x0000_s1026" style="position:absolute;left:0;text-align:left;margin-left:350.4pt;margin-top:54.15pt;width:104.4pt;height:81.35pt;z-index:251675648" coordsize="13258,10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" o:spid="_x0000_s1027" type="#_x0000_t75" alt="åè¨ºã®ã¤ã©ã¹ãï¼å¥³ã®å­ï¼" style="position:absolute;width:9436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">
                        <v:imagedata r:id="rId14" o:title="åè¨ºã®ã¤ã©ã¹ãï¼å¥³ã®å­ï¼"/>
                      </v:shape>
                      <v:shape id="図 9" o:spid="_x0000_s1028" type="#_x0000_t75" alt="https://3.bp.blogspot.com/-mY2k7agfdRY/WKFjEdZ_I6I/AAAAAAABBts/vDLpukCj_KwIL455kS8YKdtzHsFGWP74gCLcB/s800/medical_monshin_boy.png" style="position:absolute;left:9715;width:3543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">
                        <v:imagedata r:id="rId15" o:title="medical_monshin_boy" cropleft="41108f"/>
                      </v:shape>
                      <w10:wrap type="through"/>
                    </v:group>
                  </w:pict>
                </mc:Fallback>
              </mc:AlternateContent>
            </w:r>
            <w:r w:rsidR="00274DC2" w:rsidRPr="00E8537C">
              <w:rPr>
                <w:rFonts w:ascii="ＭＳ ゴシック" w:eastAsia="ＭＳ ゴシック" w:hAnsi="ＭＳ ゴシック" w:hint="eastAsia"/>
                <w:color w:val="auto"/>
                <w:sz w:val="28"/>
              </w:rPr>
              <w:t>この研究に協力するかどうかは、よく</w:t>
            </w:r>
            <w:r w:rsidR="00274DC2" w:rsidRPr="00E8537C">
              <w:rPr>
                <w:rFonts w:ascii="ＭＳ ゴシック" w:eastAsia="ＭＳ ゴシック" w:hAnsi="ＭＳ ゴシック"/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74DC2" w:rsidRPr="00E8537C">
                    <w:rPr>
                      <w:rFonts w:ascii="ＭＳ ゴシック" w:eastAsia="ＭＳ ゴシック" w:hAnsi="ＭＳ ゴシック"/>
                      <w:color w:val="auto"/>
                      <w:sz w:val="14"/>
                    </w:rPr>
                    <w:t>かんが</w:t>
                  </w:r>
                </w:rt>
                <w:rubyBase>
                  <w:r w:rsidR="00274DC2" w:rsidRPr="00E8537C">
                    <w:rPr>
                      <w:rFonts w:ascii="ＭＳ ゴシック" w:eastAsia="ＭＳ ゴシック" w:hAnsi="ＭＳ ゴシック"/>
                      <w:color w:val="auto"/>
                      <w:sz w:val="28"/>
                    </w:rPr>
                    <w:t>考</w:t>
                  </w:r>
                </w:rubyBase>
              </w:ruby>
            </w:r>
            <w:r w:rsidR="00274DC2" w:rsidRPr="00E8537C">
              <w:rPr>
                <w:rFonts w:ascii="ＭＳ ゴシック" w:eastAsia="ＭＳ ゴシック" w:hAnsi="ＭＳ ゴシック" w:hint="eastAsia"/>
                <w:color w:val="auto"/>
                <w:sz w:val="28"/>
              </w:rPr>
              <w:t>えて</w:t>
            </w:r>
            <w:r w:rsidR="00274DC2" w:rsidRPr="00E8537C">
              <w:rPr>
                <w:rFonts w:ascii="ＭＳ ゴシック" w:eastAsia="ＭＳ ゴシック" w:hAnsi="ＭＳ ゴシック"/>
                <w:color w:val="auto"/>
                <w:sz w:val="28"/>
              </w:rPr>
              <w:t>決</w:t>
            </w:r>
            <w:r w:rsidR="00274DC2" w:rsidRPr="00E8537C">
              <w:rPr>
                <w:rFonts w:ascii="ＭＳ ゴシック" w:eastAsia="ＭＳ ゴシック" w:hAnsi="ＭＳ ゴシック" w:hint="eastAsia"/>
                <w:color w:val="auto"/>
                <w:sz w:val="28"/>
              </w:rPr>
              <w:t>めてください。また、</w:t>
            </w:r>
            <w:r w:rsidR="00274DC2" w:rsidRPr="009B7312">
              <w:rPr>
                <w:rFonts w:ascii="ＭＳ ゴシック" w:eastAsia="ＭＳ ゴシック" w:hAnsi="ＭＳ ゴシック"/>
                <w:color w:val="auto"/>
                <w:sz w:val="28"/>
              </w:rPr>
              <w:t>心配</w:t>
            </w:r>
            <w:r w:rsidR="00274DC2" w:rsidRPr="0064021D">
              <w:rPr>
                <w:rFonts w:ascii="ＭＳ ゴシック" w:eastAsia="ＭＳ ゴシック" w:hAnsi="ＭＳ ゴシック" w:hint="eastAsia"/>
                <w:color w:val="auto"/>
                <w:sz w:val="28"/>
              </w:rPr>
              <w:t>なことがあったり、あなたの</w:t>
            </w:r>
            <w:r w:rsidR="00274DC2" w:rsidRPr="009B7312">
              <w:rPr>
                <w:rFonts w:ascii="ＭＳ ゴシック" w:eastAsia="ＭＳ ゴシック" w:hAnsi="ＭＳ ゴシック"/>
                <w:color w:val="auto"/>
                <w:sz w:val="28"/>
              </w:rPr>
              <w:t>気持</w:t>
            </w:r>
            <w:r w:rsidR="00274DC2" w:rsidRPr="0064021D">
              <w:rPr>
                <w:rFonts w:ascii="ＭＳ ゴシック" w:eastAsia="ＭＳ ゴシック" w:hAnsi="ＭＳ ゴシック" w:hint="eastAsia"/>
                <w:color w:val="auto"/>
                <w:sz w:val="28"/>
              </w:rPr>
              <w:t>ちが変わったら、</w:t>
            </w:r>
            <w:r w:rsidR="00274DC2" w:rsidRPr="0064021D">
              <w:rPr>
                <w:rFonts w:ascii="ＭＳ ゴシック" w:eastAsia="ＭＳ ゴシック" w:hAnsi="ＭＳ ゴシック"/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74DC2" w:rsidRPr="0064021D">
                    <w:rPr>
                      <w:rFonts w:ascii="ＭＳ ゴシック" w:eastAsia="ＭＳ ゴシック" w:hAnsi="ＭＳ ゴシック"/>
                      <w:color w:val="auto"/>
                      <w:sz w:val="14"/>
                    </w:rPr>
                    <w:t>おし</w:t>
                  </w:r>
                </w:rt>
                <w:rubyBase>
                  <w:r w:rsidR="00274DC2" w:rsidRPr="0064021D">
                    <w:rPr>
                      <w:rFonts w:ascii="ＭＳ ゴシック" w:eastAsia="ＭＳ ゴシック" w:hAnsi="ＭＳ ゴシック"/>
                      <w:color w:val="auto"/>
                      <w:sz w:val="28"/>
                    </w:rPr>
                    <w:t>教</w:t>
                  </w:r>
                </w:rubyBase>
              </w:ruby>
            </w:r>
            <w:r w:rsidR="00274DC2" w:rsidRPr="0064021D">
              <w:rPr>
                <w:rFonts w:ascii="ＭＳ ゴシック" w:eastAsia="ＭＳ ゴシック" w:hAnsi="ＭＳ ゴシック" w:hint="eastAsia"/>
                <w:color w:val="auto"/>
                <w:sz w:val="28"/>
              </w:rPr>
              <w:t>えてください。ご</w:t>
            </w:r>
            <w:r w:rsidR="00274DC2" w:rsidRPr="0064021D">
              <w:rPr>
                <w:rFonts w:ascii="ＭＳ ゴシック" w:eastAsia="ＭＳ ゴシック" w:hAnsi="ＭＳ ゴシック"/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74DC2" w:rsidRPr="0064021D">
                    <w:rPr>
                      <w:rFonts w:ascii="ＭＳ ゴシック" w:eastAsia="ＭＳ ゴシック" w:hAnsi="ＭＳ ゴシック"/>
                      <w:color w:val="auto"/>
                      <w:sz w:val="14"/>
                    </w:rPr>
                    <w:t>かぞく</w:t>
                  </w:r>
                </w:rt>
                <w:rubyBase>
                  <w:r w:rsidR="00274DC2" w:rsidRPr="0064021D">
                    <w:rPr>
                      <w:rFonts w:ascii="ＭＳ ゴシック" w:eastAsia="ＭＳ ゴシック" w:hAnsi="ＭＳ ゴシック"/>
                      <w:color w:val="auto"/>
                      <w:sz w:val="28"/>
                    </w:rPr>
                    <w:t>家族</w:t>
                  </w:r>
                </w:rubyBase>
              </w:ruby>
            </w:r>
            <w:r w:rsidR="00274DC2" w:rsidRPr="0064021D">
              <w:rPr>
                <w:rFonts w:ascii="ＭＳ ゴシック" w:eastAsia="ＭＳ ゴシック" w:hAnsi="ＭＳ ゴシック" w:hint="eastAsia"/>
                <w:color w:val="auto"/>
                <w:sz w:val="28"/>
              </w:rPr>
              <w:t>や</w:t>
            </w:r>
            <w:r w:rsidR="00274DC2">
              <w:rPr>
                <w:rFonts w:ascii="ＭＳ ゴシック" w:eastAsia="ＭＳ ゴシック" w:hAnsi="ＭＳ ゴシック"/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74DC2" w:rsidRPr="0064021D">
                    <w:rPr>
                      <w:rFonts w:ascii="ＭＳ ゴシック" w:eastAsia="ＭＳ ゴシック" w:hAnsi="ＭＳ ゴシック"/>
                      <w:color w:val="auto"/>
                      <w:sz w:val="14"/>
                    </w:rPr>
                    <w:t>たんとう</w:t>
                  </w:r>
                </w:rt>
                <w:rubyBase>
                  <w:r w:rsidR="00274DC2">
                    <w:rPr>
                      <w:rFonts w:ascii="ＭＳ ゴシック" w:eastAsia="ＭＳ ゴシック" w:hAnsi="ＭＳ ゴシック"/>
                      <w:color w:val="auto"/>
                      <w:sz w:val="28"/>
                    </w:rPr>
                    <w:t>担当</w:t>
                  </w:r>
                </w:rubyBase>
              </w:ruby>
            </w:r>
            <w:r w:rsidR="00274DC2">
              <w:rPr>
                <w:rFonts w:ascii="ＭＳ ゴシック" w:eastAsia="ＭＳ ゴシック" w:hAnsi="ＭＳ ゴシック"/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74DC2" w:rsidRPr="0064021D">
                    <w:rPr>
                      <w:rFonts w:ascii="ＭＳ ゴシック" w:eastAsia="ＭＳ ゴシック" w:hAnsi="ＭＳ ゴシック"/>
                      <w:color w:val="auto"/>
                      <w:sz w:val="14"/>
                    </w:rPr>
                    <w:t>いし</w:t>
                  </w:r>
                </w:rt>
                <w:rubyBase>
                  <w:r w:rsidR="00274DC2">
                    <w:rPr>
                      <w:rFonts w:ascii="ＭＳ ゴシック" w:eastAsia="ＭＳ ゴシック" w:hAnsi="ＭＳ ゴシック"/>
                      <w:color w:val="auto"/>
                      <w:sz w:val="28"/>
                    </w:rPr>
                    <w:t>医師</w:t>
                  </w:r>
                </w:rubyBase>
              </w:ruby>
            </w:r>
            <w:r w:rsidR="00274DC2">
              <w:rPr>
                <w:rFonts w:ascii="ＭＳ ゴシック" w:eastAsia="ＭＳ ゴシック" w:hAnsi="ＭＳ ゴシック" w:hint="eastAsia"/>
                <w:color w:val="auto"/>
                <w:sz w:val="28"/>
              </w:rPr>
              <w:t>に</w:t>
            </w:r>
            <w:r w:rsidR="00274DC2" w:rsidRPr="0064021D">
              <w:rPr>
                <w:rFonts w:ascii="ＭＳ ゴシック" w:eastAsia="ＭＳ ゴシック" w:hAnsi="ＭＳ ゴシック"/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74DC2" w:rsidRPr="0064021D">
                    <w:rPr>
                      <w:rFonts w:ascii="ＭＳ ゴシック" w:eastAsia="ＭＳ ゴシック" w:hAnsi="ＭＳ ゴシック"/>
                      <w:color w:val="auto"/>
                      <w:sz w:val="14"/>
                    </w:rPr>
                    <w:t>そうだん</w:t>
                  </w:r>
                </w:rt>
                <w:rubyBase>
                  <w:r w:rsidR="00274DC2" w:rsidRPr="0064021D">
                    <w:rPr>
                      <w:rFonts w:ascii="ＭＳ ゴシック" w:eastAsia="ＭＳ ゴシック" w:hAnsi="ＭＳ ゴシック"/>
                      <w:color w:val="auto"/>
                      <w:sz w:val="28"/>
                    </w:rPr>
                    <w:t>相談</w:t>
                  </w:r>
                </w:rubyBase>
              </w:ruby>
            </w:r>
            <w:r w:rsidR="00274DC2" w:rsidRPr="0064021D">
              <w:rPr>
                <w:rFonts w:ascii="ＭＳ ゴシック" w:eastAsia="ＭＳ ゴシック" w:hAnsi="ＭＳ ゴシック" w:hint="eastAsia"/>
                <w:color w:val="auto"/>
                <w:sz w:val="28"/>
              </w:rPr>
              <w:t>して、</w:t>
            </w:r>
            <w:r w:rsidR="00274DC2" w:rsidRPr="0064021D">
              <w:rPr>
                <w:rFonts w:ascii="ＭＳ ゴシック" w:eastAsia="ＭＳ ゴシック" w:hAnsi="ＭＳ ゴシック"/>
                <w:color w:val="auto"/>
                <w:sz w:val="28"/>
              </w:rPr>
              <w:t>研究</w:t>
            </w:r>
            <w:r w:rsidR="00274DC2" w:rsidRPr="0064021D">
              <w:rPr>
                <w:rFonts w:ascii="ＭＳ ゴシック" w:eastAsia="ＭＳ ゴシック" w:hAnsi="ＭＳ ゴシック" w:hint="eastAsia"/>
                <w:color w:val="auto"/>
                <w:sz w:val="28"/>
              </w:rPr>
              <w:t>への</w:t>
            </w:r>
            <w:r w:rsidR="00274DC2" w:rsidRPr="009B7312">
              <w:rPr>
                <w:rFonts w:ascii="ＭＳ ゴシック" w:eastAsia="ＭＳ ゴシック" w:hAnsi="ＭＳ ゴシック"/>
                <w:color w:val="auto"/>
                <w:sz w:val="28"/>
              </w:rPr>
              <w:t>参加</w:t>
            </w:r>
            <w:r w:rsidR="00274DC2" w:rsidRPr="0064021D">
              <w:rPr>
                <w:rFonts w:ascii="ＭＳ ゴシック" w:eastAsia="ＭＳ ゴシック" w:hAnsi="ＭＳ ゴシック" w:hint="eastAsia"/>
                <w:color w:val="auto"/>
                <w:sz w:val="28"/>
              </w:rPr>
              <w:t>を</w:t>
            </w:r>
            <w:r w:rsidR="00274DC2" w:rsidRPr="0064021D">
              <w:rPr>
                <w:rFonts w:ascii="ＭＳ ゴシック" w:eastAsia="ＭＳ ゴシック" w:hAnsi="ＭＳ ゴシック"/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74DC2" w:rsidRPr="0064021D">
                    <w:rPr>
                      <w:rFonts w:ascii="ＭＳ ゴシック" w:eastAsia="ＭＳ ゴシック" w:hAnsi="ＭＳ ゴシック"/>
                      <w:color w:val="auto"/>
                      <w:sz w:val="14"/>
                    </w:rPr>
                    <w:t>とちゅう</w:t>
                  </w:r>
                </w:rt>
                <w:rubyBase>
                  <w:r w:rsidR="00274DC2" w:rsidRPr="0064021D">
                    <w:rPr>
                      <w:rFonts w:ascii="ＭＳ ゴシック" w:eastAsia="ＭＳ ゴシック" w:hAnsi="ＭＳ ゴシック"/>
                      <w:color w:val="auto"/>
                      <w:sz w:val="28"/>
                    </w:rPr>
                    <w:t>途中</w:t>
                  </w:r>
                </w:rubyBase>
              </w:ruby>
            </w:r>
            <w:r w:rsidR="00274DC2" w:rsidRPr="0064021D">
              <w:rPr>
                <w:rFonts w:ascii="ＭＳ ゴシック" w:eastAsia="ＭＳ ゴシック" w:hAnsi="ＭＳ ゴシック" w:hint="eastAsia"/>
                <w:color w:val="auto"/>
                <w:sz w:val="28"/>
              </w:rPr>
              <w:t>でやめることもできます。この研究に</w:t>
            </w:r>
            <w:r w:rsidR="00274DC2" w:rsidRPr="009B7312">
              <w:rPr>
                <w:rFonts w:ascii="ＭＳ ゴシック" w:eastAsia="ＭＳ ゴシック" w:hAnsi="ＭＳ ゴシック"/>
                <w:color w:val="auto"/>
                <w:sz w:val="28"/>
              </w:rPr>
              <w:t>参加</w:t>
            </w:r>
            <w:r w:rsidR="00274DC2" w:rsidRPr="0064021D">
              <w:rPr>
                <w:rFonts w:ascii="ＭＳ ゴシック" w:eastAsia="ＭＳ ゴシック" w:hAnsi="ＭＳ ゴシック" w:hint="eastAsia"/>
                <w:color w:val="auto"/>
                <w:sz w:val="28"/>
              </w:rPr>
              <w:t>しない場合や、</w:t>
            </w:r>
            <w:r w:rsidR="00274DC2" w:rsidRPr="0064021D">
              <w:rPr>
                <w:rFonts w:ascii="ＭＳ ゴシック" w:eastAsia="ＭＳ ゴシック" w:hAnsi="ＭＳ ゴシック"/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74DC2" w:rsidRPr="0064021D">
                    <w:rPr>
                      <w:rFonts w:ascii="ＭＳ ゴシック" w:eastAsia="ＭＳ ゴシック" w:hAnsi="ＭＳ ゴシック"/>
                      <w:color w:val="auto"/>
                      <w:sz w:val="14"/>
                    </w:rPr>
                    <w:t>とちゅう</w:t>
                  </w:r>
                </w:rt>
                <w:rubyBase>
                  <w:r w:rsidR="00274DC2" w:rsidRPr="0064021D">
                    <w:rPr>
                      <w:rFonts w:ascii="ＭＳ ゴシック" w:eastAsia="ＭＳ ゴシック" w:hAnsi="ＭＳ ゴシック"/>
                      <w:color w:val="auto"/>
                      <w:sz w:val="28"/>
                    </w:rPr>
                    <w:t>途中</w:t>
                  </w:r>
                </w:rubyBase>
              </w:ruby>
            </w:r>
            <w:r w:rsidR="00274DC2" w:rsidRPr="0064021D">
              <w:rPr>
                <w:rFonts w:ascii="ＭＳ ゴシック" w:eastAsia="ＭＳ ゴシック" w:hAnsi="ＭＳ ゴシック" w:hint="eastAsia"/>
                <w:color w:val="auto"/>
                <w:sz w:val="28"/>
              </w:rPr>
              <w:t>で取りやめた場合でも、あなたに</w:t>
            </w:r>
            <w:r w:rsidR="00274DC2">
              <w:rPr>
                <w:rFonts w:ascii="ＭＳ ゴシック" w:eastAsia="ＭＳ ゴシック" w:hAnsi="ＭＳ ゴシック"/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74DC2" w:rsidRPr="0064021D">
                    <w:rPr>
                      <w:rFonts w:ascii="ＭＳ ゴシック" w:eastAsia="ＭＳ ゴシック" w:hAnsi="ＭＳ ゴシック"/>
                      <w:color w:val="auto"/>
                      <w:sz w:val="14"/>
                    </w:rPr>
                    <w:t>ふり</w:t>
                  </w:r>
                </w:rt>
                <w:rubyBase>
                  <w:r w:rsidR="00274DC2">
                    <w:rPr>
                      <w:rFonts w:ascii="ＭＳ ゴシック" w:eastAsia="ＭＳ ゴシック" w:hAnsi="ＭＳ ゴシック"/>
                      <w:color w:val="auto"/>
                      <w:sz w:val="28"/>
                    </w:rPr>
                    <w:t>不利</w:t>
                  </w:r>
                </w:rubyBase>
              </w:ruby>
            </w:r>
            <w:r w:rsidR="00274DC2" w:rsidRPr="0064021D">
              <w:rPr>
                <w:rFonts w:ascii="ＭＳ ゴシック" w:eastAsia="ＭＳ ゴシック" w:hAnsi="ＭＳ ゴシック" w:hint="eastAsia"/>
                <w:color w:val="auto"/>
                <w:sz w:val="28"/>
              </w:rPr>
              <w:t>なことは起きません。</w:t>
            </w:r>
          </w:p>
          <w:p w14:paraId="30C1189D" w14:textId="77777777" w:rsidR="00274DC2" w:rsidRDefault="00274DC2" w:rsidP="00274DC2">
            <w:pPr>
              <w:pStyle w:val="af4"/>
              <w:spacing w:line="240" w:lineRule="auto"/>
              <w:ind w:firstLine="280"/>
              <w:rPr>
                <w:rFonts w:ascii="ＭＳ ゴシック" w:eastAsia="ＭＳ ゴシック" w:hAnsi="ＭＳ ゴシック"/>
                <w:color w:val="auto"/>
                <w:sz w:val="28"/>
              </w:rPr>
            </w:pPr>
            <w:r w:rsidRPr="0064021D">
              <w:rPr>
                <w:rFonts w:ascii="ＭＳ ゴシック" w:eastAsia="ＭＳ ゴシック" w:hAnsi="ＭＳ ゴシック" w:hint="eastAsia"/>
                <w:color w:val="auto"/>
                <w:sz w:val="28"/>
              </w:rPr>
              <w:t>この</w:t>
            </w:r>
            <w:r w:rsidRPr="0064021D">
              <w:rPr>
                <w:rFonts w:ascii="ＭＳ ゴシック" w:eastAsia="ＭＳ ゴシック" w:hAnsi="ＭＳ ゴシック"/>
                <w:color w:val="auto"/>
                <w:sz w:val="28"/>
              </w:rPr>
              <w:t>研究</w:t>
            </w:r>
            <w:r w:rsidRPr="0064021D">
              <w:rPr>
                <w:rFonts w:ascii="ＭＳ ゴシック" w:eastAsia="ＭＳ ゴシック" w:hAnsi="ＭＳ ゴシック" w:hint="eastAsia"/>
                <w:color w:val="auto"/>
                <w:sz w:val="28"/>
              </w:rPr>
              <w:t>について</w:t>
            </w:r>
            <w:r w:rsidRPr="0064021D">
              <w:rPr>
                <w:rFonts w:ascii="ＭＳ ゴシック" w:eastAsia="ＭＳ ゴシック" w:hAnsi="ＭＳ ゴシック"/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74DC2" w:rsidRPr="0064021D">
                    <w:rPr>
                      <w:rFonts w:ascii="ＭＳ ゴシック" w:eastAsia="ＭＳ ゴシック" w:hAnsi="ＭＳ ゴシック"/>
                      <w:color w:val="auto"/>
                      <w:sz w:val="14"/>
                    </w:rPr>
                    <w:t>わ</w:t>
                  </w:r>
                </w:rt>
                <w:rubyBase>
                  <w:r w:rsidR="00274DC2" w:rsidRPr="0064021D">
                    <w:rPr>
                      <w:rFonts w:ascii="ＭＳ ゴシック" w:eastAsia="ＭＳ ゴシック" w:hAnsi="ＭＳ ゴシック"/>
                      <w:color w:val="auto"/>
                      <w:sz w:val="28"/>
                    </w:rPr>
                    <w:t>分</w:t>
                  </w:r>
                </w:rubyBase>
              </w:ruby>
            </w:r>
            <w:r w:rsidRPr="0064021D">
              <w:rPr>
                <w:rFonts w:ascii="ＭＳ ゴシック" w:eastAsia="ＭＳ ゴシック" w:hAnsi="ＭＳ ゴシック" w:hint="eastAsia"/>
                <w:color w:val="auto"/>
                <w:sz w:val="28"/>
              </w:rPr>
              <w:t>からないこと、こまったこと、</w:t>
            </w:r>
            <w:r w:rsidRPr="009B7312">
              <w:rPr>
                <w:rFonts w:ascii="ＭＳ ゴシック" w:eastAsia="ＭＳ ゴシック" w:hAnsi="ＭＳ ゴシック"/>
                <w:color w:val="auto"/>
                <w:sz w:val="28"/>
              </w:rPr>
              <w:t>心配</w:t>
            </w:r>
            <w:r w:rsidRPr="0064021D">
              <w:rPr>
                <w:rFonts w:ascii="ＭＳ ゴシック" w:eastAsia="ＭＳ ゴシック" w:hAnsi="ＭＳ ゴシック" w:hint="eastAsia"/>
                <w:color w:val="auto"/>
                <w:sz w:val="28"/>
              </w:rPr>
              <w:t>なことがあれば</w:t>
            </w:r>
            <w:r w:rsidRPr="009B7312">
              <w:rPr>
                <w:rFonts w:ascii="ＭＳ ゴシック" w:eastAsia="ＭＳ ゴシック" w:hAnsi="ＭＳ ゴシック" w:hint="eastAsia"/>
                <w:color w:val="auto"/>
                <w:sz w:val="28"/>
              </w:rPr>
              <w:t>、</w:t>
            </w:r>
            <w:r w:rsidRPr="009B7312">
              <w:rPr>
                <w:rFonts w:ascii="ＭＳ ゴシック" w:eastAsia="ＭＳ ゴシック" w:hAnsi="ＭＳ ゴシック"/>
                <w:color w:val="auto"/>
                <w:sz w:val="28"/>
              </w:rPr>
              <w:t>聞</w:t>
            </w:r>
            <w:r w:rsidRPr="0064021D">
              <w:rPr>
                <w:rFonts w:ascii="ＭＳ ゴシック" w:eastAsia="ＭＳ ゴシック" w:hAnsi="ＭＳ ゴシック" w:hint="eastAsia"/>
                <w:color w:val="auto"/>
                <w:sz w:val="28"/>
              </w:rPr>
              <w:t>いてください。</w:t>
            </w:r>
          </w:p>
          <w:p w14:paraId="19BA34EA" w14:textId="30C4A72D" w:rsidR="00274DC2" w:rsidRDefault="00274DC2" w:rsidP="00274DC2">
            <w:pPr>
              <w:pStyle w:val="af4"/>
              <w:spacing w:line="240" w:lineRule="auto"/>
              <w:ind w:firstLine="280"/>
              <w:rPr>
                <w:rFonts w:ascii="ＭＳ ゴシック" w:eastAsia="ＭＳ ゴシック" w:hAnsi="ＭＳ ゴシック"/>
                <w:color w:val="auto"/>
                <w:sz w:val="28"/>
              </w:rPr>
            </w:pPr>
          </w:p>
          <w:p w14:paraId="6B634665" w14:textId="77777777" w:rsidR="00274DC2" w:rsidRPr="000F7E3D" w:rsidRDefault="00274DC2" w:rsidP="00274DC2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i/>
                <w:color w:val="FF0000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i/>
                <w:color w:val="FF0000"/>
                <w:highlight w:val="lightGray"/>
              </w:rPr>
              <w:t>※介入研究の場合は以下の例文を参考に記載してください。</w:t>
            </w:r>
          </w:p>
          <w:p w14:paraId="2BFBA9B0" w14:textId="7ADA09E3" w:rsidR="00821207" w:rsidRPr="000F7E3D" w:rsidRDefault="00821207" w:rsidP="00274DC2">
            <w:pPr>
              <w:pStyle w:val="af4"/>
              <w:spacing w:line="240" w:lineRule="auto"/>
              <w:ind w:firstLine="28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このお薬を</w:t>
            </w:r>
            <w:r w:rsidR="001E0D36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使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うかどうかは、よく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1207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かんが</w:t>
                  </w:r>
                </w:rt>
                <w:rubyBase>
                  <w:r w:rsidR="00821207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考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えて</w:t>
            </w:r>
            <w:r w:rsidR="001E0D36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決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めてください。お薬を</w:t>
            </w:r>
            <w:r w:rsidR="001E0D36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使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わない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1207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とき</w:t>
                  </w:r>
                </w:rt>
                <w:rubyBase>
                  <w:r w:rsidR="00821207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時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は、他のお薬などで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1207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ちりょう</w:t>
                  </w:r>
                </w:rt>
                <w:rubyBase>
                  <w:r w:rsidR="00821207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治療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することもできます。</w:t>
            </w:r>
          </w:p>
          <w:p w14:paraId="473C0E04" w14:textId="5A9071F3" w:rsidR="00C80F45" w:rsidRPr="000F7E3D" w:rsidRDefault="00821207" w:rsidP="00FA6C89">
            <w:pPr>
              <w:pStyle w:val="af4"/>
              <w:snapToGrid w:val="0"/>
              <w:spacing w:line="240" w:lineRule="auto"/>
              <w:ind w:firstLineChars="0" w:firstLine="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また、</w:t>
            </w:r>
            <w:r w:rsidR="00660A87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心配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なことがあったり、あなたの</w:t>
            </w:r>
            <w:r w:rsidR="009B7312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気持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ちが変わったら、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1207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おし</w:t>
                  </w:r>
                </w:rt>
                <w:rubyBase>
                  <w:r w:rsidR="00821207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教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えてください。ご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1207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かぞく</w:t>
                  </w:r>
                </w:rt>
                <w:rubyBase>
                  <w:r w:rsidR="00821207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家族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や</w:t>
            </w:r>
            <w:r w:rsidR="00863AFC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たんとう</w:t>
                  </w:r>
                </w:rt>
                <w:rubyBase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担当</w:t>
                  </w:r>
                </w:rubyBase>
              </w:ruby>
            </w:r>
            <w:r w:rsidR="00863AFC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いし</w:t>
                  </w:r>
                </w:rt>
                <w:rubyBase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医師</w:t>
                  </w:r>
                </w:rubyBase>
              </w:ruby>
            </w:r>
            <w:r w:rsidR="00863AFC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に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1207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そうだん</w:t>
                  </w:r>
                </w:rt>
                <w:rubyBase>
                  <w:r w:rsidR="00821207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相談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して、</w:t>
            </w:r>
          </w:p>
          <w:p w14:paraId="25F6E37F" w14:textId="335742B3" w:rsidR="00C80F45" w:rsidRPr="000F7E3D" w:rsidRDefault="00877A41" w:rsidP="00FA6C89">
            <w:pPr>
              <w:pStyle w:val="af4"/>
              <w:snapToGrid w:val="0"/>
              <w:spacing w:line="240" w:lineRule="auto"/>
              <w:ind w:firstLineChars="0" w:firstLine="0"/>
              <w:rPr>
                <w:rFonts w:ascii="ＭＳ ゴシック" w:eastAsia="ＭＳ ゴシック" w:hAnsi="ＭＳ ゴシック"/>
                <w:color w:val="auto"/>
                <w:sz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研究</w:t>
            </w:r>
            <w:r w:rsidR="00821207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への</w:t>
            </w:r>
            <w:r w:rsidR="009C0EDC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参加</w:t>
            </w:r>
            <w:r w:rsidR="00821207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を</w:t>
            </w:r>
            <w:r w:rsidR="00821207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1207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とちゅう</w:t>
                  </w:r>
                </w:rt>
                <w:rubyBase>
                  <w:r w:rsidR="00821207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途中</w:t>
                  </w:r>
                </w:rubyBase>
              </w:ruby>
            </w:r>
            <w:r w:rsidR="00821207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でやめることもできます。</w:t>
            </w:r>
          </w:p>
          <w:p w14:paraId="1ED94BD2" w14:textId="35A69BC7" w:rsidR="00C80F45" w:rsidRPr="000F7E3D" w:rsidRDefault="00821207" w:rsidP="00FA6C89">
            <w:pPr>
              <w:pStyle w:val="af4"/>
              <w:snapToGrid w:val="0"/>
              <w:spacing w:line="240" w:lineRule="auto"/>
              <w:ind w:firstLineChars="0" w:firstLine="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この研究に</w:t>
            </w:r>
            <w:r w:rsidR="009C0EDC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参加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しない場合や、</w:t>
            </w:r>
            <w:r w:rsidR="007464DB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とちゅう</w:t>
                  </w:r>
                </w:rt>
                <w:rubyBase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途中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で取りやめた</w:t>
            </w:r>
          </w:p>
          <w:p w14:paraId="3379E9C8" w14:textId="53B2F776" w:rsidR="00821207" w:rsidRPr="000F7E3D" w:rsidRDefault="00821207" w:rsidP="00FA6C89">
            <w:pPr>
              <w:pStyle w:val="af4"/>
              <w:snapToGrid w:val="0"/>
              <w:spacing w:line="240" w:lineRule="auto"/>
              <w:ind w:firstLineChars="0" w:firstLine="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場合でも、あなたに</w:t>
            </w:r>
            <w:r w:rsidR="009B7312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312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ふり</w:t>
                  </w:r>
                </w:rt>
                <w:rubyBase>
                  <w:r w:rsidR="009B7312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不利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なことは起きません。</w:t>
            </w:r>
          </w:p>
          <w:p w14:paraId="670A6104" w14:textId="181E2BF7" w:rsidR="00821207" w:rsidRPr="000F7E3D" w:rsidRDefault="00821207" w:rsidP="00FA6C89">
            <w:pPr>
              <w:pStyle w:val="af4"/>
              <w:spacing w:line="240" w:lineRule="auto"/>
              <w:ind w:firstLine="280"/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なお、</w:t>
            </w:r>
            <w:r w:rsidR="007464DB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お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薬を使用した後に</w:t>
            </w:r>
            <w:r w:rsidR="009C0EDC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参加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を取りやめた場合には、</w:t>
            </w:r>
            <w:r w:rsidR="007464DB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かんじゃ</w:t>
                  </w:r>
                </w:rt>
                <w:rubyBase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患者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さんの</w:t>
            </w:r>
            <w:r w:rsidR="007464DB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けんこう</w:t>
                  </w:r>
                </w:rt>
                <w:rubyBase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健康</w:t>
                  </w:r>
                </w:rubyBase>
              </w:ruby>
            </w:r>
            <w:r w:rsidR="007464DB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じょうたい</w:t>
                  </w:r>
                </w:rt>
                <w:rubyBase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状態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を</w:t>
            </w:r>
            <w:r w:rsidR="007464DB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たし</w:t>
                  </w:r>
                </w:rt>
                <w:rubyBase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確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かめるため</w:t>
            </w:r>
            <w:r w:rsidR="009B7312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に</w:t>
            </w:r>
            <w:r w:rsidR="009B7312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必要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な</w:t>
            </w:r>
            <w:r w:rsidR="007464DB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けんさ</w:t>
                  </w:r>
                </w:rt>
                <w:rubyBase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検査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を行うことがありますので、</w:t>
            </w:r>
            <w:r w:rsidR="00863AFC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たんとう</w:t>
                  </w:r>
                </w:rt>
                <w:rubyBase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担当</w:t>
                  </w:r>
                </w:rubyBase>
              </w:ruby>
            </w:r>
            <w:r w:rsidR="00863AFC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いし</w:t>
                  </w:r>
                </w:rt>
                <w:rubyBase>
                  <w:r w:rsidR="00863AFC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医師</w:t>
                  </w:r>
                </w:rubyBase>
              </w:ruby>
            </w:r>
            <w:r w:rsidR="00863AFC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の</w:t>
            </w:r>
            <w:r w:rsidR="007464DB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しじ</w:t>
                  </w:r>
                </w:rt>
                <w:rubyBase>
                  <w:r w:rsidR="007464DB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指示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に</w:t>
            </w:r>
            <w:r w:rsidR="009B7312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312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したが</w:t>
                  </w:r>
                </w:rt>
                <w:rubyBase>
                  <w:r w:rsidR="009B7312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従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ってください。</w:t>
            </w:r>
          </w:p>
          <w:p w14:paraId="5F820B63" w14:textId="1485B4B9" w:rsidR="00821207" w:rsidRPr="00FF641A" w:rsidRDefault="00821207" w:rsidP="00FA6C89">
            <w:pPr>
              <w:pStyle w:val="af4"/>
              <w:spacing w:line="240" w:lineRule="auto"/>
              <w:ind w:firstLineChars="0" w:firstLine="0"/>
              <w:rPr>
                <w:rFonts w:ascii="ＭＳ ゴシック" w:eastAsia="ＭＳ ゴシック" w:hAnsi="ＭＳ ゴシック"/>
                <w:color w:val="00B050"/>
                <w:sz w:val="28"/>
              </w:rPr>
            </w:pP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この</w:t>
            </w:r>
            <w:r w:rsidR="00877A41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研究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について</w:t>
            </w:r>
            <w:r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1207" w:rsidRPr="000F7E3D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わ</w:t>
                  </w:r>
                </w:rt>
                <w:rubyBase>
                  <w:r w:rsidR="00821207" w:rsidRPr="000F7E3D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分</w:t>
                  </w:r>
                </w:rubyBase>
              </w:ruby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からないこと、こまったこと、</w:t>
            </w:r>
            <w:r w:rsidR="00660A87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心配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なことがあれば</w:t>
            </w:r>
            <w:r w:rsidR="009B7312"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、</w:t>
            </w:r>
            <w:r w:rsidR="009B7312" w:rsidRPr="000F7E3D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t>聞</w:t>
            </w:r>
            <w:r w:rsidRPr="000F7E3D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いてください。</w:t>
            </w:r>
          </w:p>
        </w:tc>
      </w:tr>
      <w:bookmarkEnd w:id="5"/>
      <w:tr w:rsidR="00821207" w:rsidRPr="00FF641A" w14:paraId="114971A6" w14:textId="77777777" w:rsidTr="0069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793AF" w14:textId="77777777" w:rsidR="00821207" w:rsidRPr="00FF641A" w:rsidRDefault="00821207" w:rsidP="006908BF">
            <w:pPr>
              <w:pStyle w:val="af4"/>
              <w:spacing w:line="276" w:lineRule="auto"/>
              <w:ind w:firstLine="280"/>
              <w:rPr>
                <w:rFonts w:ascii="ＭＳ ゴシック" w:eastAsia="ＭＳ ゴシック" w:hAnsi="ＭＳ ゴシック"/>
                <w:color w:val="00B050"/>
                <w:sz w:val="28"/>
              </w:rPr>
            </w:pPr>
          </w:p>
        </w:tc>
      </w:tr>
      <w:tr w:rsidR="00443CB7" w:rsidRPr="00FF641A" w14:paraId="4B32C9D0" w14:textId="77777777" w:rsidTr="00443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6CC26" w14:textId="30055847" w:rsidR="00443CB7" w:rsidRPr="00443CB7" w:rsidRDefault="00E8537C" w:rsidP="00443CB7">
            <w:pPr>
              <w:autoSpaceDE w:val="0"/>
              <w:autoSpaceDN w:val="0"/>
              <w:adjustRightInd w:val="0"/>
              <w:spacing w:line="360" w:lineRule="auto"/>
              <w:ind w:rightChars="50" w:right="110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2"/>
              </w:rPr>
            </w:pPr>
            <w:bookmarkStart w:id="7" w:name="_Hlk170476799"/>
            <w:bookmarkEnd w:id="6"/>
            <w:r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⑨</w:t>
            </w:r>
            <w:r w:rsidR="00443CB7" w:rsidRPr="00443CB7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　</w:t>
            </w:r>
            <w:r w:rsidR="0078162F" w:rsidRPr="0078162F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新たな情報の提供について</w:t>
            </w:r>
          </w:p>
        </w:tc>
      </w:tr>
      <w:tr w:rsidR="00443CB7" w:rsidRPr="00FF641A" w14:paraId="5BBEBDB9" w14:textId="77777777" w:rsidTr="00AA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7D3A2" w14:textId="2563262A" w:rsidR="00443CB7" w:rsidRPr="00FF641A" w:rsidRDefault="0078162F" w:rsidP="00FA6C89">
            <w:pPr>
              <w:ind w:firstLineChars="100" w:firstLine="280"/>
              <w:rPr>
                <w:rFonts w:ascii="ＭＳ ゴシック" w:eastAsia="ＭＳ ゴシック" w:hAnsi="ＭＳ ゴシック"/>
                <w:i/>
                <w:color w:val="00B050"/>
              </w:rPr>
            </w:pPr>
            <w:r w:rsidRPr="0064021D">
              <w:rPr>
                <w:rFonts w:ascii="ＭＳ ゴシック" w:eastAsia="ＭＳ ゴシック" w:hAnsi="ＭＳ ゴシック" w:hint="eastAsia"/>
                <w:sz w:val="28"/>
              </w:rPr>
              <w:t>研究</w:t>
            </w:r>
            <w:r w:rsidR="009C0EDC" w:rsidRPr="00863AFC">
              <w:rPr>
                <w:rFonts w:ascii="ＭＳ ゴシック" w:eastAsia="ＭＳ ゴシック" w:hAnsi="ＭＳ ゴシック"/>
                <w:sz w:val="28"/>
              </w:rPr>
              <w:t>参加</w:t>
            </w:r>
            <w:r w:rsidRPr="0064021D">
              <w:rPr>
                <w:rFonts w:ascii="ＭＳ ゴシック" w:eastAsia="ＭＳ ゴシック" w:hAnsi="ＭＳ ゴシック" w:hint="eastAsia"/>
                <w:sz w:val="28"/>
              </w:rPr>
              <w:t>中に、</w:t>
            </w:r>
            <w:r w:rsidR="007464DB" w:rsidRPr="0064021D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64021D">
                    <w:rPr>
                      <w:rFonts w:ascii="ＭＳ ゴシック" w:eastAsia="ＭＳ ゴシック" w:hAnsi="ＭＳ ゴシック"/>
                      <w:sz w:val="14"/>
                    </w:rPr>
                    <w:t>じゅうよう</w:t>
                  </w:r>
                </w:rt>
                <w:rubyBase>
                  <w:r w:rsidR="007464DB" w:rsidRPr="0064021D">
                    <w:rPr>
                      <w:rFonts w:ascii="ＭＳ ゴシック" w:eastAsia="ＭＳ ゴシック" w:hAnsi="ＭＳ ゴシック"/>
                      <w:sz w:val="28"/>
                    </w:rPr>
                    <w:t>重要</w:t>
                  </w:r>
                </w:rubyBase>
              </w:ruby>
            </w:r>
            <w:r w:rsidRPr="0064021D">
              <w:rPr>
                <w:rFonts w:ascii="ＭＳ ゴシック" w:eastAsia="ＭＳ ゴシック" w:hAnsi="ＭＳ ゴシック" w:hint="eastAsia"/>
                <w:sz w:val="28"/>
              </w:rPr>
              <w:t>な</w:t>
            </w:r>
            <w:r w:rsidR="007464DB" w:rsidRPr="0064021D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64021D">
                    <w:rPr>
                      <w:rFonts w:ascii="ＭＳ ゴシック" w:eastAsia="ＭＳ ゴシック" w:hAnsi="ＭＳ ゴシック"/>
                      <w:sz w:val="14"/>
                    </w:rPr>
                    <w:t>じょうほう</w:t>
                  </w:r>
                </w:rt>
                <w:rubyBase>
                  <w:r w:rsidR="007464DB" w:rsidRPr="0064021D">
                    <w:rPr>
                      <w:rFonts w:ascii="ＭＳ ゴシック" w:eastAsia="ＭＳ ゴシック" w:hAnsi="ＭＳ ゴシック"/>
                      <w:sz w:val="28"/>
                    </w:rPr>
                    <w:t>情報</w:t>
                  </w:r>
                </w:rubyBase>
              </w:ruby>
            </w:r>
            <w:r w:rsidRPr="0064021D">
              <w:rPr>
                <w:rFonts w:ascii="ＭＳ ゴシック" w:eastAsia="ＭＳ ゴシック" w:hAnsi="ＭＳ ゴシック" w:hint="eastAsia"/>
                <w:sz w:val="28"/>
              </w:rPr>
              <w:t>が新たに得られた場合、</w:t>
            </w:r>
            <w:r w:rsidR="00863AFC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3AFC" w:rsidRPr="0064021D">
                    <w:rPr>
                      <w:rFonts w:ascii="ＭＳ ゴシック" w:eastAsia="ＭＳ ゴシック" w:hAnsi="ＭＳ ゴシック"/>
                      <w:sz w:val="14"/>
                    </w:rPr>
                    <w:t>たんとう</w:t>
                  </w:r>
                </w:rt>
                <w:rubyBase>
                  <w:r w:rsidR="00863AFC">
                    <w:rPr>
                      <w:rFonts w:ascii="ＭＳ ゴシック" w:eastAsia="ＭＳ ゴシック" w:hAnsi="ＭＳ ゴシック"/>
                      <w:sz w:val="28"/>
                    </w:rPr>
                    <w:t>担当</w:t>
                  </w:r>
                </w:rubyBase>
              </w:ruby>
            </w:r>
            <w:r w:rsidR="00FA6C89" w:rsidRPr="0064021D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6C89" w:rsidRPr="0064021D">
                    <w:rPr>
                      <w:rFonts w:ascii="ＭＳ ゴシック" w:eastAsia="ＭＳ ゴシック" w:hAnsi="ＭＳ ゴシック"/>
                      <w:sz w:val="14"/>
                    </w:rPr>
                    <w:t>いし</w:t>
                  </w:r>
                </w:rt>
                <w:rubyBase>
                  <w:r w:rsidR="00FA6C89" w:rsidRPr="0064021D">
                    <w:rPr>
                      <w:rFonts w:ascii="ＭＳ ゴシック" w:eastAsia="ＭＳ ゴシック" w:hAnsi="ＭＳ ゴシック"/>
                      <w:sz w:val="28"/>
                    </w:rPr>
                    <w:t>医師</w:t>
                  </w:r>
                </w:rubyBase>
              </w:ruby>
            </w:r>
            <w:r w:rsidRPr="0064021D">
              <w:rPr>
                <w:rFonts w:ascii="ＭＳ ゴシック" w:eastAsia="ＭＳ ゴシック" w:hAnsi="ＭＳ ゴシック" w:hint="eastAsia"/>
                <w:sz w:val="28"/>
              </w:rPr>
              <w:t>は、</w:t>
            </w:r>
            <w:r w:rsidR="007464DB" w:rsidRPr="0064021D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64021D">
                    <w:rPr>
                      <w:rFonts w:ascii="ＭＳ ゴシック" w:eastAsia="ＭＳ ゴシック" w:hAnsi="ＭＳ ゴシック"/>
                      <w:sz w:val="14"/>
                    </w:rPr>
                    <w:t>すみ</w:t>
                  </w:r>
                </w:rt>
                <w:rubyBase>
                  <w:r w:rsidR="007464DB" w:rsidRPr="0064021D">
                    <w:rPr>
                      <w:rFonts w:ascii="ＭＳ ゴシック" w:eastAsia="ＭＳ ゴシック" w:hAnsi="ＭＳ ゴシック"/>
                      <w:sz w:val="28"/>
                    </w:rPr>
                    <w:t>速</w:t>
                  </w:r>
                </w:rubyBase>
              </w:ruby>
            </w:r>
            <w:r w:rsidRPr="0064021D">
              <w:rPr>
                <w:rFonts w:ascii="ＭＳ ゴシック" w:eastAsia="ＭＳ ゴシック" w:hAnsi="ＭＳ ゴシック" w:hint="eastAsia"/>
                <w:sz w:val="28"/>
              </w:rPr>
              <w:t>やかにあなたや</w:t>
            </w:r>
            <w:r w:rsidR="007464DB" w:rsidRPr="0064021D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64021D">
                    <w:rPr>
                      <w:rFonts w:ascii="ＭＳ ゴシック" w:eastAsia="ＭＳ ゴシック" w:hAnsi="ＭＳ ゴシック"/>
                      <w:sz w:val="14"/>
                    </w:rPr>
                    <w:t>ほごしゃ</w:t>
                  </w:r>
                </w:rt>
                <w:rubyBase>
                  <w:r w:rsidR="007464DB" w:rsidRPr="0064021D">
                    <w:rPr>
                      <w:rFonts w:ascii="ＭＳ ゴシック" w:eastAsia="ＭＳ ゴシック" w:hAnsi="ＭＳ ゴシック"/>
                      <w:sz w:val="28"/>
                    </w:rPr>
                    <w:t>保護者</w:t>
                  </w:r>
                </w:rubyBase>
              </w:ruby>
            </w:r>
            <w:r w:rsidRPr="0064021D">
              <w:rPr>
                <w:rFonts w:ascii="ＭＳ ゴシック" w:eastAsia="ＭＳ ゴシック" w:hAnsi="ＭＳ ゴシック" w:hint="eastAsia"/>
                <w:sz w:val="28"/>
              </w:rPr>
              <w:t>の</w:t>
            </w:r>
            <w:r w:rsidR="009C0EDC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0EDC" w:rsidRPr="0064021D">
                    <w:rPr>
                      <w:rFonts w:ascii="ＭＳ ゴシック" w:eastAsia="ＭＳ ゴシック" w:hAnsi="ＭＳ ゴシック"/>
                      <w:sz w:val="14"/>
                    </w:rPr>
                    <w:t>かた</w:t>
                  </w:r>
                </w:rt>
                <w:rubyBase>
                  <w:r w:rsidR="009C0EDC">
                    <w:rPr>
                      <w:rFonts w:ascii="ＭＳ ゴシック" w:eastAsia="ＭＳ ゴシック" w:hAnsi="ＭＳ ゴシック"/>
                      <w:sz w:val="28"/>
                    </w:rPr>
                    <w:t>方</w:t>
                  </w:r>
                </w:rubyBase>
              </w:ruby>
            </w:r>
            <w:r w:rsidRPr="0064021D">
              <w:rPr>
                <w:rFonts w:ascii="ＭＳ ゴシック" w:eastAsia="ＭＳ ゴシック" w:hAnsi="ＭＳ ゴシック" w:hint="eastAsia"/>
                <w:sz w:val="28"/>
              </w:rPr>
              <w:t>に伝えます。その</w:t>
            </w:r>
            <w:r w:rsidR="007464DB" w:rsidRPr="0064021D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4DB" w:rsidRPr="0064021D">
                    <w:rPr>
                      <w:rFonts w:ascii="ＭＳ ゴシック" w:eastAsia="ＭＳ ゴシック" w:hAnsi="ＭＳ ゴシック"/>
                      <w:sz w:val="14"/>
                    </w:rPr>
                    <w:t>じょうほう</w:t>
                  </w:r>
                </w:rt>
                <w:rubyBase>
                  <w:r w:rsidR="007464DB" w:rsidRPr="0064021D">
                    <w:rPr>
                      <w:rFonts w:ascii="ＭＳ ゴシック" w:eastAsia="ＭＳ ゴシック" w:hAnsi="ＭＳ ゴシック"/>
                      <w:sz w:val="28"/>
                    </w:rPr>
                    <w:t>情報</w:t>
                  </w:r>
                </w:rubyBase>
              </w:ruby>
            </w:r>
            <w:r w:rsidRPr="0064021D">
              <w:rPr>
                <w:rFonts w:ascii="ＭＳ ゴシック" w:eastAsia="ＭＳ ゴシック" w:hAnsi="ＭＳ ゴシック" w:hint="eastAsia"/>
                <w:sz w:val="28"/>
              </w:rPr>
              <w:t>を聞いて研究への参加を続</w:t>
            </w:r>
            <w:r w:rsidRPr="0064021D">
              <w:rPr>
                <w:rFonts w:ascii="ＭＳ ゴシック" w:eastAsia="ＭＳ ゴシック" w:hAnsi="ＭＳ ゴシック" w:hint="eastAsia"/>
                <w:sz w:val="28"/>
              </w:rPr>
              <w:lastRenderedPageBreak/>
              <w:t>けるかどうか決めてください。研究への参加を取りやめたいと思ったら、</w:t>
            </w:r>
            <w:r w:rsidR="009C0EDC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0EDC" w:rsidRPr="0064021D">
                    <w:rPr>
                      <w:rFonts w:ascii="ＭＳ ゴシック" w:eastAsia="ＭＳ ゴシック" w:hAnsi="ＭＳ ゴシック"/>
                      <w:sz w:val="14"/>
                    </w:rPr>
                    <w:t>たんとう</w:t>
                  </w:r>
                </w:rt>
                <w:rubyBase>
                  <w:r w:rsidR="009C0EDC">
                    <w:rPr>
                      <w:rFonts w:ascii="ＭＳ ゴシック" w:eastAsia="ＭＳ ゴシック" w:hAnsi="ＭＳ ゴシック"/>
                      <w:sz w:val="28"/>
                    </w:rPr>
                    <w:t>担当</w:t>
                  </w:r>
                </w:rubyBase>
              </w:ruby>
            </w:r>
            <w:r w:rsidR="00FA6C89" w:rsidRPr="0064021D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6C89" w:rsidRPr="0064021D">
                    <w:rPr>
                      <w:rFonts w:ascii="ＭＳ ゴシック" w:eastAsia="ＭＳ ゴシック" w:hAnsi="ＭＳ ゴシック"/>
                      <w:sz w:val="14"/>
                    </w:rPr>
                    <w:t>いし</w:t>
                  </w:r>
                </w:rt>
                <w:rubyBase>
                  <w:r w:rsidR="00FA6C89" w:rsidRPr="0064021D">
                    <w:rPr>
                      <w:rFonts w:ascii="ＭＳ ゴシック" w:eastAsia="ＭＳ ゴシック" w:hAnsi="ＭＳ ゴシック"/>
                      <w:sz w:val="28"/>
                    </w:rPr>
                    <w:t>医師</w:t>
                  </w:r>
                </w:rubyBase>
              </w:ruby>
            </w:r>
            <w:r w:rsidRPr="0064021D">
              <w:rPr>
                <w:rFonts w:ascii="ＭＳ ゴシック" w:eastAsia="ＭＳ ゴシック" w:hAnsi="ＭＳ ゴシック" w:hint="eastAsia"/>
                <w:sz w:val="28"/>
              </w:rPr>
              <w:t>に教えてください。</w:t>
            </w:r>
          </w:p>
        </w:tc>
      </w:tr>
      <w:tr w:rsidR="0078162F" w14:paraId="46A13EEA" w14:textId="77777777" w:rsidTr="00781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088E9" w14:textId="77777777" w:rsidR="0078162F" w:rsidRPr="009C0EDC" w:rsidRDefault="0078162F" w:rsidP="0078162F">
            <w:pPr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</w:rPr>
            </w:pPr>
            <w:bookmarkStart w:id="8" w:name="_Hlk170476682"/>
          </w:p>
        </w:tc>
      </w:tr>
      <w:tr w:rsidR="00821207" w:rsidRPr="0078162F" w14:paraId="1C387E66" w14:textId="77777777" w:rsidTr="00821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DB653" w14:textId="4410BE99" w:rsidR="00821207" w:rsidRPr="00821207" w:rsidRDefault="00E8537C" w:rsidP="00FA6C89">
            <w:pPr>
              <w:rPr>
                <w:rFonts w:ascii="ＭＳ ゴシック" w:eastAsia="ＭＳ ゴシック" w:hAnsi="ＭＳ ゴシック"/>
                <w:sz w:val="28"/>
              </w:rPr>
            </w:pPr>
            <w:bookmarkStart w:id="9" w:name="_Hlk170226584"/>
            <w:bookmarkEnd w:id="7"/>
            <w:bookmarkEnd w:id="8"/>
            <w:r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⑩</w:t>
            </w:r>
            <w:r w:rsidR="00821207" w:rsidRPr="00443CB7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　</w:t>
            </w:r>
            <w:r w:rsidR="00BB2B69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32"/>
                    </w:rPr>
                    <w:t>こじん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b/>
                      <w:bCs/>
                      <w:sz w:val="32"/>
                      <w:szCs w:val="32"/>
                    </w:rPr>
                    <w:t>個人</w:t>
                  </w:r>
                </w:rubyBase>
              </w:ruby>
            </w:r>
            <w:r w:rsidR="00BB2B69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32"/>
                    </w:rPr>
                    <w:t>じょうほう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b/>
                      <w:bCs/>
                      <w:sz w:val="32"/>
                      <w:szCs w:val="32"/>
                    </w:rPr>
                    <w:t>情報</w:t>
                  </w:r>
                </w:rubyBase>
              </w:ruby>
            </w:r>
            <w:r w:rsidR="00821207" w:rsidRPr="00821207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の</w:t>
            </w:r>
            <w:r w:rsidR="00BB2B69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32"/>
                    </w:rPr>
                    <w:t>ほご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b/>
                      <w:bCs/>
                      <w:sz w:val="32"/>
                      <w:szCs w:val="32"/>
                    </w:rPr>
                    <w:t>保護</w:t>
                  </w:r>
                </w:rubyBase>
              </w:ruby>
            </w:r>
            <w:r w:rsidR="00821207" w:rsidRPr="00821207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について</w:t>
            </w:r>
          </w:p>
        </w:tc>
      </w:tr>
      <w:tr w:rsidR="00821207" w:rsidRPr="0078162F" w14:paraId="57C003EA" w14:textId="77777777" w:rsidTr="00821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7ED13" w14:textId="3387A4E6" w:rsidR="00821207" w:rsidRPr="00821207" w:rsidRDefault="00BB2B69" w:rsidP="00821207">
            <w:pPr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こじん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個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じょうほう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情報</w:t>
                  </w:r>
                </w:rubyBase>
              </w:ruby>
            </w:r>
            <w:r w:rsidR="00821207" w:rsidRPr="00821207">
              <w:rPr>
                <w:rFonts w:ascii="ＭＳ ゴシック" w:eastAsia="ＭＳ ゴシック" w:hAnsi="ＭＳ ゴシック" w:hint="eastAsia"/>
                <w:sz w:val="28"/>
              </w:rPr>
              <w:t>は、</w:t>
            </w:r>
            <w:r w:rsidR="009C0EDC">
              <w:rPr>
                <w:rFonts w:ascii="ＭＳ ゴシック" w:eastAsia="ＭＳ ゴシック" w:hAnsi="ＭＳ ゴシック"/>
                <w:sz w:val="28"/>
              </w:rPr>
              <w:t>名前</w:t>
            </w:r>
            <w:r w:rsidR="00346528" w:rsidRPr="00821207">
              <w:rPr>
                <w:rFonts w:ascii="ＭＳ ゴシック" w:eastAsia="ＭＳ ゴシック" w:hAnsi="ＭＳ ゴシック" w:hint="eastAsia"/>
                <w:sz w:val="28"/>
              </w:rPr>
              <w:t>や</w:t>
            </w:r>
            <w:r w:rsidR="00346528">
              <w:rPr>
                <w:rFonts w:ascii="ＭＳ ゴシック" w:eastAsia="ＭＳ ゴシック" w:hAnsi="ＭＳ ゴシック"/>
                <w:sz w:val="28"/>
              </w:rPr>
              <w:t>住所</w:t>
            </w:r>
            <w:r w:rsidR="00346528" w:rsidRPr="00821207">
              <w:rPr>
                <w:rFonts w:ascii="ＭＳ ゴシック" w:eastAsia="ＭＳ ゴシック" w:hAnsi="ＭＳ ゴシック" w:hint="eastAsia"/>
                <w:sz w:val="28"/>
              </w:rPr>
              <w:t>、</w:t>
            </w:r>
            <w:r w:rsidR="00346528">
              <w:rPr>
                <w:rFonts w:ascii="ＭＳ ゴシック" w:eastAsia="ＭＳ ゴシック" w:hAnsi="ＭＳ ゴシック"/>
                <w:sz w:val="28"/>
              </w:rPr>
              <w:t>電話番号</w:t>
            </w:r>
            <w:r w:rsidR="00821207" w:rsidRPr="00821207">
              <w:rPr>
                <w:rFonts w:ascii="ＭＳ ゴシック" w:eastAsia="ＭＳ ゴシック" w:hAnsi="ＭＳ ゴシック" w:hint="eastAsia"/>
                <w:sz w:val="28"/>
              </w:rPr>
              <w:t>など、ひとりひとりの</w:t>
            </w:r>
            <w:r w:rsidR="009C0EDC">
              <w:rPr>
                <w:rFonts w:ascii="ＭＳ ゴシック" w:eastAsia="ＭＳ ゴシック" w:hAnsi="ＭＳ ゴシック"/>
                <w:sz w:val="28"/>
              </w:rPr>
              <w:t>人間</w:t>
            </w:r>
            <w:r w:rsidR="00821207" w:rsidRPr="00821207">
              <w:rPr>
                <w:rFonts w:ascii="ＭＳ ゴシック" w:eastAsia="ＭＳ ゴシック" w:hAnsi="ＭＳ ゴシック" w:hint="eastAsia"/>
                <w:sz w:val="28"/>
              </w:rPr>
              <w:t>に関する</w:t>
            </w:r>
            <w:r w:rsidR="00346528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6528" w:rsidRPr="0064021D">
                    <w:rPr>
                      <w:rFonts w:ascii="ＭＳ ゴシック" w:eastAsia="ＭＳ ゴシック" w:hAnsi="ＭＳ ゴシック"/>
                      <w:sz w:val="14"/>
                    </w:rPr>
                    <w:t>じょうほう</w:t>
                  </w:r>
                </w:rt>
                <w:rubyBase>
                  <w:r w:rsidR="00346528">
                    <w:rPr>
                      <w:rFonts w:ascii="ＭＳ ゴシック" w:eastAsia="ＭＳ ゴシック" w:hAnsi="ＭＳ ゴシック"/>
                      <w:sz w:val="28"/>
                    </w:rPr>
                    <w:t>情報</w:t>
                  </w:r>
                </w:rubyBase>
              </w:ruby>
            </w:r>
            <w:r w:rsidR="00821207" w:rsidRPr="00821207">
              <w:rPr>
                <w:rFonts w:ascii="ＭＳ ゴシック" w:eastAsia="ＭＳ ゴシック" w:hAnsi="ＭＳ ゴシック" w:hint="eastAsia"/>
                <w:sz w:val="28"/>
              </w:rPr>
              <w:t>のことです。</w:t>
            </w:r>
          </w:p>
          <w:p w14:paraId="52727A67" w14:textId="42A0F1E3" w:rsidR="00821207" w:rsidRDefault="00821207" w:rsidP="00821207">
            <w:pPr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  <w:r w:rsidRPr="00821207">
              <w:rPr>
                <w:rFonts w:ascii="ＭＳ ゴシック" w:eastAsia="ＭＳ ゴシック" w:hAnsi="ＭＳ ゴシック" w:hint="eastAsia"/>
                <w:sz w:val="28"/>
              </w:rPr>
              <w:t>研究のために</w:t>
            </w:r>
            <w:r w:rsidR="00346528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6528" w:rsidRPr="0064021D">
                    <w:rPr>
                      <w:rFonts w:ascii="ＭＳ ゴシック" w:eastAsia="ＭＳ ゴシック" w:hAnsi="ＭＳ ゴシック"/>
                      <w:sz w:val="14"/>
                    </w:rPr>
                    <w:t>え</w:t>
                  </w:r>
                </w:rt>
                <w:rubyBase>
                  <w:r w:rsidR="00346528">
                    <w:rPr>
                      <w:rFonts w:ascii="ＭＳ ゴシック" w:eastAsia="ＭＳ ゴシック" w:hAnsi="ＭＳ ゴシック"/>
                      <w:sz w:val="28"/>
                    </w:rPr>
                    <w:t>得</w:t>
                  </w:r>
                </w:rubyBase>
              </w:ruby>
            </w:r>
            <w:r w:rsidRPr="00821207">
              <w:rPr>
                <w:rFonts w:ascii="ＭＳ ゴシック" w:eastAsia="ＭＳ ゴシック" w:hAnsi="ＭＳ ゴシック" w:hint="eastAsia"/>
                <w:sz w:val="28"/>
              </w:rPr>
              <w:t>られたデータには、</w:t>
            </w:r>
            <w:r w:rsidR="00BB2B6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かんじゃ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患者</w:t>
                  </w:r>
                </w:rubyBase>
              </w:ruby>
            </w:r>
            <w:r w:rsidRPr="00821207">
              <w:rPr>
                <w:rFonts w:ascii="ＭＳ ゴシック" w:eastAsia="ＭＳ ゴシック" w:hAnsi="ＭＳ ゴシック" w:hint="eastAsia"/>
                <w:sz w:val="28"/>
              </w:rPr>
              <w:t>さんの</w:t>
            </w:r>
            <w:r w:rsidR="00346528">
              <w:rPr>
                <w:rFonts w:ascii="ＭＳ ゴシック" w:eastAsia="ＭＳ ゴシック" w:hAnsi="ＭＳ ゴシック"/>
                <w:sz w:val="28"/>
              </w:rPr>
              <w:t>生年月日</w:t>
            </w:r>
            <w:r w:rsidR="00346528" w:rsidRPr="00821207">
              <w:rPr>
                <w:rFonts w:ascii="ＭＳ ゴシック" w:eastAsia="ＭＳ ゴシック" w:hAnsi="ＭＳ ゴシック" w:hint="eastAsia"/>
                <w:sz w:val="28"/>
              </w:rPr>
              <w:t>、</w:t>
            </w:r>
            <w:r w:rsidR="00BB2B6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ちりょうれき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治療歴</w:t>
                  </w:r>
                </w:rubyBase>
              </w:ruby>
            </w:r>
            <w:r w:rsidRPr="00821207">
              <w:rPr>
                <w:rFonts w:ascii="ＭＳ ゴシック" w:eastAsia="ＭＳ ゴシック" w:hAnsi="ＭＳ ゴシック" w:hint="eastAsia"/>
                <w:sz w:val="28"/>
              </w:rPr>
              <w:t>、</w:t>
            </w:r>
            <w:r w:rsidR="00BB2B6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けんさ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検査</w:t>
                  </w:r>
                </w:rubyBase>
              </w:ruby>
            </w:r>
            <w:r w:rsidR="00BB2B6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けっか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結果</w:t>
                  </w:r>
                </w:rubyBase>
              </w:ruby>
            </w:r>
            <w:r w:rsidRPr="00821207">
              <w:rPr>
                <w:rFonts w:ascii="ＭＳ ゴシック" w:eastAsia="ＭＳ ゴシック" w:hAnsi="ＭＳ ゴシック" w:hint="eastAsia"/>
                <w:sz w:val="28"/>
              </w:rPr>
              <w:t>など、個人を</w:t>
            </w:r>
            <w:r w:rsidR="00BB2B6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とくてい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特定</w:t>
                  </w:r>
                </w:rubyBase>
              </w:ruby>
            </w:r>
            <w:r w:rsidRPr="00821207">
              <w:rPr>
                <w:rFonts w:ascii="ＭＳ ゴシック" w:eastAsia="ＭＳ ゴシック" w:hAnsi="ＭＳ ゴシック" w:hint="eastAsia"/>
                <w:sz w:val="28"/>
              </w:rPr>
              <w:t>する</w:t>
            </w:r>
            <w:r w:rsidR="00BB2B6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じょうほう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情報</w:t>
                  </w:r>
                </w:rubyBase>
              </w:ruby>
            </w:r>
            <w:r w:rsidRPr="00821207">
              <w:rPr>
                <w:rFonts w:ascii="ＭＳ ゴシック" w:eastAsia="ＭＳ ゴシック" w:hAnsi="ＭＳ ゴシック" w:hint="eastAsia"/>
                <w:sz w:val="28"/>
              </w:rPr>
              <w:t>が含まれます。研究のために</w:t>
            </w:r>
            <w:r w:rsidR="00346528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6528" w:rsidRPr="0064021D">
                    <w:rPr>
                      <w:rFonts w:ascii="ＭＳ ゴシック" w:eastAsia="ＭＳ ゴシック" w:hAnsi="ＭＳ ゴシック"/>
                      <w:sz w:val="14"/>
                    </w:rPr>
                    <w:t>え</w:t>
                  </w:r>
                </w:rt>
                <w:rubyBase>
                  <w:r w:rsidR="00346528">
                    <w:rPr>
                      <w:rFonts w:ascii="ＭＳ ゴシック" w:eastAsia="ＭＳ ゴシック" w:hAnsi="ＭＳ ゴシック"/>
                      <w:sz w:val="28"/>
                    </w:rPr>
                    <w:t>得</w:t>
                  </w:r>
                </w:rubyBase>
              </w:ruby>
            </w:r>
            <w:r w:rsidRPr="00821207">
              <w:rPr>
                <w:rFonts w:ascii="ＭＳ ゴシック" w:eastAsia="ＭＳ ゴシック" w:hAnsi="ＭＳ ゴシック" w:hint="eastAsia"/>
                <w:sz w:val="28"/>
              </w:rPr>
              <w:t>られたデータは、個人が</w:t>
            </w:r>
            <w:r w:rsidR="00BB2B6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とくてい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特定</w:t>
                  </w:r>
                </w:rubyBase>
              </w:ruby>
            </w:r>
            <w:r w:rsidRPr="00821207">
              <w:rPr>
                <w:rFonts w:ascii="ＭＳ ゴシック" w:eastAsia="ＭＳ ゴシック" w:hAnsi="ＭＳ ゴシック" w:hint="eastAsia"/>
                <w:sz w:val="28"/>
              </w:rPr>
              <w:t>されない</w:t>
            </w:r>
            <w:r w:rsidR="00346528" w:rsidRPr="0064021D">
              <w:rPr>
                <w:rFonts w:ascii="ＭＳ ゴシック" w:eastAsia="ＭＳ ゴシック" w:hAnsi="ＭＳ ゴシック" w:hint="eastAsia"/>
                <w:sz w:val="28"/>
                <w:vertAlign w:val="superscript"/>
              </w:rPr>
              <w:t>※</w:t>
            </w:r>
            <w:r w:rsidRPr="00821207">
              <w:rPr>
                <w:rFonts w:ascii="ＭＳ ゴシック" w:eastAsia="ＭＳ ゴシック" w:hAnsi="ＭＳ ゴシック" w:hint="eastAsia"/>
                <w:sz w:val="28"/>
              </w:rPr>
              <w:t>ようにして、</w:t>
            </w:r>
            <w:r w:rsidR="00BB2B6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かんり</w:t>
                  </w:r>
                </w:rt>
                <w:rubyBase>
                  <w:r w:rsidR="00346528">
                    <w:rPr>
                      <w:rFonts w:ascii="ＭＳ ゴシック" w:eastAsia="ＭＳ ゴシック" w:hAnsi="ＭＳ ゴシック"/>
                      <w:sz w:val="28"/>
                    </w:rPr>
                    <w:t>管理</w:t>
                  </w:r>
                </w:rubyBase>
              </w:ruby>
            </w:r>
            <w:r w:rsidRPr="00821207">
              <w:rPr>
                <w:rFonts w:ascii="ＭＳ ゴシック" w:eastAsia="ＭＳ ゴシック" w:hAnsi="ＭＳ ゴシック" w:hint="eastAsia"/>
                <w:sz w:val="28"/>
              </w:rPr>
              <w:t>しています。</w:t>
            </w:r>
          </w:p>
          <w:p w14:paraId="336C63BD" w14:textId="77777777" w:rsidR="008B081B" w:rsidRDefault="008B081B" w:rsidP="00821207">
            <w:pPr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</w:p>
          <w:p w14:paraId="6FF88FA6" w14:textId="6577DB1F" w:rsidR="00821207" w:rsidRDefault="00821207" w:rsidP="00821207">
            <w:pPr>
              <w:ind w:firstLineChars="100" w:firstLine="220"/>
              <w:rPr>
                <w:rFonts w:ascii="ＭＳ ゴシック" w:eastAsia="ＭＳ ゴシック" w:hAnsi="ＭＳ ゴシック"/>
                <w:sz w:val="28"/>
              </w:rPr>
            </w:pPr>
            <w:r w:rsidRPr="00FF641A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※</w:t>
            </w:r>
            <w:r w:rsidRPr="00821207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外部の機関に試料・情報を送付する場合、以下を記載してください。</w:t>
            </w:r>
          </w:p>
          <w:p w14:paraId="585B0CDF" w14:textId="36FCDA8B" w:rsidR="00821207" w:rsidRPr="00FA6C89" w:rsidRDefault="00821207" w:rsidP="00821207">
            <w:pPr>
              <w:ind w:firstLineChars="100" w:firstLine="280"/>
              <w:rPr>
                <w:rFonts w:ascii="ＭＳ ゴシック" w:eastAsia="ＭＳ ゴシック" w:hAnsi="ＭＳ ゴシック"/>
                <w:color w:val="00B050"/>
                <w:sz w:val="28"/>
              </w:rPr>
            </w:pPr>
            <w:r w:rsidRPr="00FA6C89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この研究は、他の</w:t>
            </w:r>
            <w:r w:rsidR="00BB2B69">
              <w:rPr>
                <w:rFonts w:ascii="ＭＳ ゴシック" w:eastAsia="ＭＳ ゴシック" w:hAnsi="ＭＳ ゴシック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color w:val="00B050"/>
                      <w:sz w:val="14"/>
                    </w:rPr>
                    <w:t>しせつ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color w:val="00B050"/>
                      <w:sz w:val="28"/>
                    </w:rPr>
                    <w:t>施設</w:t>
                  </w:r>
                </w:rubyBase>
              </w:ruby>
            </w:r>
            <w:r w:rsidRPr="00FA6C89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と</w:t>
            </w:r>
            <w:r w:rsidR="00BB2B69">
              <w:rPr>
                <w:rFonts w:ascii="ＭＳ ゴシック" w:eastAsia="ＭＳ ゴシック" w:hAnsi="ＭＳ ゴシック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color w:val="00B050"/>
                      <w:sz w:val="14"/>
                    </w:rPr>
                    <w:t>きょうどう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color w:val="00B050"/>
                      <w:sz w:val="28"/>
                    </w:rPr>
                    <w:t>共同</w:t>
                  </w:r>
                </w:rubyBase>
              </w:ruby>
            </w:r>
            <w:r w:rsidRPr="00FA6C89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で研究しています。そのため、個人が</w:t>
            </w:r>
            <w:r w:rsidR="00BB2B69">
              <w:rPr>
                <w:rFonts w:ascii="ＭＳ ゴシック" w:eastAsia="ＭＳ ゴシック" w:hAnsi="ＭＳ ゴシック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color w:val="00B050"/>
                      <w:sz w:val="14"/>
                    </w:rPr>
                    <w:t>とくてい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color w:val="00B050"/>
                      <w:sz w:val="28"/>
                    </w:rPr>
                    <w:t>特定</w:t>
                  </w:r>
                </w:rubyBase>
              </w:ruby>
            </w:r>
            <w:r w:rsidRPr="00FA6C89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されないようにして、あなたのデータを他の</w:t>
            </w:r>
            <w:r w:rsidR="00BB2B69">
              <w:rPr>
                <w:rFonts w:ascii="ＭＳ ゴシック" w:eastAsia="ＭＳ ゴシック" w:hAnsi="ＭＳ ゴシック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color w:val="00B050"/>
                      <w:sz w:val="14"/>
                    </w:rPr>
                    <w:t>しせつ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color w:val="00B050"/>
                      <w:sz w:val="28"/>
                    </w:rPr>
                    <w:t>施設</w:t>
                  </w:r>
                </w:rubyBase>
              </w:ruby>
            </w:r>
            <w:r w:rsidRPr="00FA6C89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（｛施設名｝）に</w:t>
            </w:r>
            <w:r w:rsidR="00BB2B69">
              <w:rPr>
                <w:rFonts w:ascii="ＭＳ ゴシック" w:eastAsia="ＭＳ ゴシック" w:hAnsi="ＭＳ ゴシック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color w:val="00B050"/>
                      <w:sz w:val="14"/>
                    </w:rPr>
                    <w:t>ていしゅつ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color w:val="00B050"/>
                      <w:sz w:val="28"/>
                    </w:rPr>
                    <w:t>提出</w:t>
                  </w:r>
                </w:rubyBase>
              </w:ruby>
            </w:r>
            <w:r w:rsidRPr="00FA6C89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します。</w:t>
            </w:r>
          </w:p>
          <w:p w14:paraId="24AAAECD" w14:textId="53F9E2A6" w:rsidR="00346528" w:rsidRPr="00821207" w:rsidRDefault="00F2006C">
            <w:pPr>
              <w:ind w:firstLineChars="100" w:firstLine="22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F026698" wp14:editId="7E39D104">
                  <wp:simplePos x="0" y="0"/>
                  <wp:positionH relativeFrom="column">
                    <wp:posOffset>4145280</wp:posOffset>
                  </wp:positionH>
                  <wp:positionV relativeFrom="paragraph">
                    <wp:posOffset>247015</wp:posOffset>
                  </wp:positionV>
                  <wp:extent cx="1135380" cy="1135380"/>
                  <wp:effectExtent l="0" t="0" r="762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6528">
              <w:rPr>
                <w:rFonts w:ascii="ＭＳ ゴシック" w:eastAsia="ＭＳ ゴシック" w:hAnsi="ＭＳ ゴシック" w:hint="eastAsia"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3FAF6D0F" wp14:editId="0B148B3B">
                      <wp:extent cx="5343525" cy="1657350"/>
                      <wp:effectExtent l="38100" t="38100" r="47625" b="38100"/>
                      <wp:docPr id="20" name="角丸四角形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3525" cy="1657350"/>
                              </a:xfrm>
                              <a:prstGeom prst="roundRect">
                                <a:avLst>
                                  <a:gd name="adj" fmla="val 14236"/>
                                </a:avLst>
                              </a:prstGeom>
                              <a:noFill/>
                              <a:ln w="762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0086AD" w14:textId="5041740C" w:rsidR="00346528" w:rsidRDefault="00346528" w:rsidP="00346528">
                                  <w:pPr>
                                    <w:spacing w:line="360" w:lineRule="exact"/>
                                    <w:ind w:leftChars="100" w:left="220" w:rightChars="850" w:right="187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A131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個人が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528" w:rsidRPr="0064021D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10"/>
                                            <w:szCs w:val="20"/>
                                          </w:rPr>
                                          <w:t>とくてい</w:t>
                                        </w:r>
                                      </w:rt>
                                      <w:rubyBase>
                                        <w:r w:rsidR="00346528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特定</w:t>
                                        </w:r>
                                      </w:rubyBase>
                                    </w:ruby>
                                  </w:r>
                                  <w:r w:rsidRPr="00AA131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されない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よう</w:t>
                                  </w:r>
                                  <w:r w:rsidRPr="00AA131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に、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528" w:rsidRPr="0064021D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10"/>
                                            <w:szCs w:val="20"/>
                                          </w:rPr>
                                          <w:t>かんじゃ</w:t>
                                        </w:r>
                                      </w:rt>
                                      <w:rubyBase>
                                        <w:r w:rsidR="00346528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患者</w:t>
                                        </w:r>
                                      </w:rubyBase>
                                    </w:ruby>
                                  </w:r>
                                  <w:r w:rsidRPr="00AA131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さんの名前の代わりに</w:t>
                                  </w:r>
                                </w:p>
                                <w:p w14:paraId="7C3B6446" w14:textId="4CB95429" w:rsidR="00346528" w:rsidRPr="00AA131D" w:rsidRDefault="00346528" w:rsidP="00346528">
                                  <w:pPr>
                                    <w:spacing w:line="360" w:lineRule="exact"/>
                                    <w:ind w:leftChars="150" w:left="330" w:rightChars="850" w:right="187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A131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アルファベットや数字を用いて管理しています。</w:t>
                                  </w:r>
                                </w:p>
                                <w:p w14:paraId="0D82D1EF" w14:textId="7DA59D1C" w:rsidR="00346528" w:rsidRPr="00AA131D" w:rsidRDefault="00346528" w:rsidP="00346528">
                                  <w:pPr>
                                    <w:spacing w:line="360" w:lineRule="exact"/>
                                    <w:ind w:left="440" w:right="440" w:firstLineChars="200" w:firstLine="40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A131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おおさか</w:t>
                                  </w:r>
                                  <w:r w:rsidRPr="00AA131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たろう</w:t>
                                  </w:r>
                                  <w:r w:rsidRPr="00AA131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」くん　→　「A</w:t>
                                  </w:r>
                                  <w:r w:rsidRPr="00AA131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0"/>
                                    </w:rPr>
                                    <w:t>001</w:t>
                                  </w:r>
                                  <w:r w:rsidRPr="00AA131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</w:p>
                                <w:p w14:paraId="6EBC8514" w14:textId="0D1F1EF8" w:rsidR="00346528" w:rsidRPr="00AA131D" w:rsidRDefault="00346528" w:rsidP="00346528">
                                  <w:pPr>
                                    <w:spacing w:line="360" w:lineRule="exact"/>
                                    <w:ind w:left="440" w:right="44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A131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　「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おおさか</w:t>
                                  </w:r>
                                  <w:r w:rsidRPr="00AA131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はなこ」さん　→　「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AA131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0"/>
                                    </w:rPr>
                                    <w:t>003</w:t>
                                  </w:r>
                                  <w:r w:rsidRPr="00AA131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</w:p>
                                <w:p w14:paraId="514A4680" w14:textId="77777777" w:rsidR="00346528" w:rsidRPr="003512FF" w:rsidRDefault="00346528" w:rsidP="00346528">
                                  <w:pPr>
                                    <w:spacing w:line="360" w:lineRule="exact"/>
                                    <w:ind w:leftChars="150" w:left="330" w:rightChars="150" w:right="330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AF6D0F" id="角丸四角形 40" o:spid="_x0000_s1028" style="width:420.75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3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" filled="f" strokecolor="#ffc000" strokeweight="6pt">
                      <v:textbox inset="0,0,0,0">
                        <w:txbxContent>
                          <w:p w14:paraId="310086AD" w14:textId="5041740C" w:rsidR="00346528" w:rsidRDefault="00346528" w:rsidP="00346528">
                            <w:pPr>
                              <w:spacing w:line="360" w:lineRule="exact"/>
                              <w:ind w:leftChars="100" w:left="220" w:rightChars="850" w:right="1870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AA13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個人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528" w:rsidRPr="0064021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  <w:szCs w:val="20"/>
                                    </w:rPr>
                                    <w:t>とくてい</w:t>
                                  </w:r>
                                </w:rt>
                                <w:rubyBase>
                                  <w:r w:rsidR="00346528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0"/>
                                    </w:rPr>
                                    <w:t>特定</w:t>
                                  </w:r>
                                </w:rubyBase>
                              </w:ruby>
                            </w:r>
                            <w:r w:rsidRPr="00AA13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されな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よう</w:t>
                            </w:r>
                            <w:r w:rsidRPr="00AA13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に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528" w:rsidRPr="0064021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  <w:szCs w:val="20"/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346528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0"/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 w:rsidRPr="00AA13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さんの名前の代わりに</w:t>
                            </w:r>
                          </w:p>
                          <w:p w14:paraId="7C3B6446" w14:textId="4CB95429" w:rsidR="00346528" w:rsidRPr="00AA131D" w:rsidRDefault="00346528" w:rsidP="00346528">
                            <w:pPr>
                              <w:spacing w:line="360" w:lineRule="exact"/>
                              <w:ind w:leftChars="150" w:left="330" w:rightChars="850" w:right="1870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AA13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アルファベットや数字を用いて管理しています。</w:t>
                            </w:r>
                          </w:p>
                          <w:p w14:paraId="0D82D1EF" w14:textId="7DA59D1C" w:rsidR="00346528" w:rsidRPr="00AA131D" w:rsidRDefault="00346528" w:rsidP="00346528">
                            <w:pPr>
                              <w:spacing w:line="360" w:lineRule="exact"/>
                              <w:ind w:left="440" w:right="440" w:firstLineChars="200" w:firstLine="400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AA13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おさか</w:t>
                            </w:r>
                            <w:r w:rsidRPr="00AA13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たろう</w:t>
                            </w:r>
                            <w:r w:rsidRPr="00AA13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」くん　→　「A</w:t>
                            </w:r>
                            <w:r w:rsidRPr="00AA13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001</w:t>
                            </w:r>
                            <w:r w:rsidRPr="00AA13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6EBC8514" w14:textId="0D1F1EF8" w:rsidR="00346528" w:rsidRPr="00AA131D" w:rsidRDefault="00346528" w:rsidP="00346528">
                            <w:pPr>
                              <w:spacing w:line="360" w:lineRule="exact"/>
                              <w:ind w:left="440" w:right="440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AA13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　　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おさか</w:t>
                            </w:r>
                            <w:r w:rsidRPr="00AA13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　はなこ」さん　→　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AA13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003</w:t>
                            </w:r>
                            <w:r w:rsidRPr="00AA13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514A4680" w14:textId="77777777" w:rsidR="00346528" w:rsidRPr="003512FF" w:rsidRDefault="00346528" w:rsidP="00346528">
                            <w:pPr>
                              <w:spacing w:line="360" w:lineRule="exact"/>
                              <w:ind w:leftChars="150" w:left="330" w:rightChars="150" w:right="330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890D820" w14:textId="249CBAAA" w:rsidR="00821207" w:rsidRPr="00821207" w:rsidRDefault="00821207">
            <w:pPr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  <w:r w:rsidRPr="00821207">
              <w:rPr>
                <w:rFonts w:ascii="ＭＳ ゴシック" w:eastAsia="ＭＳ ゴシック" w:hAnsi="ＭＳ ゴシック" w:hint="eastAsia"/>
                <w:sz w:val="28"/>
              </w:rPr>
              <w:t>この研究の</w:t>
            </w:r>
            <w:r w:rsidR="00BB2B6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けっか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結果</w:t>
                  </w:r>
                </w:rubyBase>
              </w:ruby>
            </w:r>
            <w:r w:rsidRPr="00821207">
              <w:rPr>
                <w:rFonts w:ascii="ＭＳ ゴシック" w:eastAsia="ＭＳ ゴシック" w:hAnsi="ＭＳ ゴシック" w:hint="eastAsia"/>
                <w:sz w:val="28"/>
              </w:rPr>
              <w:t>は、</w:t>
            </w:r>
            <w:r w:rsidR="00BB2B6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がっかい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学会</w:t>
                  </w:r>
                </w:rubyBase>
              </w:ruby>
            </w:r>
            <w:r w:rsidRPr="00821207">
              <w:rPr>
                <w:rFonts w:ascii="ＭＳ ゴシック" w:eastAsia="ＭＳ ゴシック" w:hAnsi="ＭＳ ゴシック" w:hint="eastAsia"/>
                <w:sz w:val="28"/>
              </w:rPr>
              <w:t>や</w:t>
            </w:r>
            <w:r w:rsidR="00BB2B6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ろんぶん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論文</w:t>
                  </w:r>
                </w:rubyBase>
              </w:ruby>
            </w:r>
            <w:r w:rsidRPr="00821207">
              <w:rPr>
                <w:rFonts w:ascii="ＭＳ ゴシック" w:eastAsia="ＭＳ ゴシック" w:hAnsi="ＭＳ ゴシック" w:hint="eastAsia"/>
                <w:sz w:val="28"/>
              </w:rPr>
              <w:t>、ホームページ等で</w:t>
            </w:r>
            <w:r w:rsidR="00BB2B6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はっぴょう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発表</w:t>
                  </w:r>
                </w:rubyBase>
              </w:ruby>
            </w:r>
            <w:r w:rsidRPr="00821207">
              <w:rPr>
                <w:rFonts w:ascii="ＭＳ ゴシック" w:eastAsia="ＭＳ ゴシック" w:hAnsi="ＭＳ ゴシック" w:hint="eastAsia"/>
                <w:sz w:val="28"/>
              </w:rPr>
              <w:t>しますが、あなたのお</w:t>
            </w:r>
            <w:r w:rsidR="009C0EDC">
              <w:rPr>
                <w:rFonts w:ascii="ＭＳ ゴシック" w:eastAsia="ＭＳ ゴシック" w:hAnsi="ＭＳ ゴシック"/>
                <w:sz w:val="28"/>
              </w:rPr>
              <w:t>名前</w:t>
            </w:r>
            <w:r w:rsidRPr="00821207">
              <w:rPr>
                <w:rFonts w:ascii="ＭＳ ゴシック" w:eastAsia="ＭＳ ゴシック" w:hAnsi="ＭＳ ゴシック" w:hint="eastAsia"/>
                <w:sz w:val="28"/>
              </w:rPr>
              <w:t>などの</w:t>
            </w:r>
            <w:r w:rsidR="00BB2B6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じょうほう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情報</w:t>
                  </w:r>
                </w:rubyBase>
              </w:ruby>
            </w:r>
            <w:r w:rsidRPr="00821207">
              <w:rPr>
                <w:rFonts w:ascii="ＭＳ ゴシック" w:eastAsia="ＭＳ ゴシック" w:hAnsi="ＭＳ ゴシック" w:hint="eastAsia"/>
                <w:sz w:val="28"/>
              </w:rPr>
              <w:t>が病院の外に出ることは決してありませんので、安心してください。</w:t>
            </w:r>
          </w:p>
        </w:tc>
      </w:tr>
      <w:tr w:rsidR="00660A87" w:rsidRPr="00896DF5" w14:paraId="16507F3D" w14:textId="77777777" w:rsidTr="0066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E2724" w14:textId="25FDB0D5" w:rsidR="00660A87" w:rsidRPr="00660A87" w:rsidRDefault="00660A87" w:rsidP="00896DF5">
            <w:pPr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660A87" w:rsidRPr="00443CB7" w14:paraId="6C3418AA" w14:textId="77777777" w:rsidTr="0066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BAEF7" w14:textId="62CE5657" w:rsidR="00660A87" w:rsidRPr="0064021D" w:rsidRDefault="00E8537C" w:rsidP="0064021D">
            <w:pPr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32"/>
                <w:szCs w:val="24"/>
              </w:rPr>
              <w:t>⑪</w:t>
            </w:r>
            <w:r w:rsidR="00660A87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  <w:r w:rsidR="00660A87" w:rsidRPr="0064021D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研究への</w:t>
            </w:r>
            <w:r w:rsidR="00660A87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32"/>
                    </w:rPr>
                    <w:t>さんか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b/>
                      <w:bCs/>
                      <w:sz w:val="32"/>
                      <w:szCs w:val="32"/>
                    </w:rPr>
                    <w:t>参加</w:t>
                  </w:r>
                </w:rubyBase>
              </w:ruby>
            </w:r>
            <w:r w:rsidR="00660A87" w:rsidRPr="0064021D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と取りやめについて</w:t>
            </w:r>
          </w:p>
        </w:tc>
      </w:tr>
      <w:tr w:rsidR="00660A87" w:rsidRPr="00FF641A" w14:paraId="7BCCD538" w14:textId="77777777" w:rsidTr="0066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3D54E" w14:textId="2B78E963" w:rsidR="00660A87" w:rsidRPr="00660A87" w:rsidRDefault="00660A87" w:rsidP="00660A87">
            <w:pPr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  <w:r w:rsidRPr="00660A87">
              <w:rPr>
                <w:rFonts w:ascii="ＭＳ ゴシック" w:eastAsia="ＭＳ ゴシック" w:hAnsi="ＭＳ ゴシック" w:hint="eastAsia"/>
                <w:sz w:val="28"/>
              </w:rPr>
              <w:lastRenderedPageBreak/>
              <w:t>この研究に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sz w:val="14"/>
                    </w:rPr>
                    <w:t>さんか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sz w:val="28"/>
                    </w:rPr>
                    <w:t>参加</w:t>
                  </w:r>
                </w:rubyBase>
              </w:ruby>
            </w:r>
            <w:r w:rsidRPr="00660A87">
              <w:rPr>
                <w:rFonts w:ascii="ＭＳ ゴシック" w:eastAsia="ＭＳ ゴシック" w:hAnsi="ＭＳ ゴシック" w:hint="eastAsia"/>
                <w:sz w:val="28"/>
              </w:rPr>
              <w:t>するかどうかは、よく考えて決めてください。あなた自身の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sz w:val="14"/>
                    </w:rPr>
                    <w:t>いし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sz w:val="28"/>
                    </w:rPr>
                    <w:t>意思</w:t>
                  </w:r>
                </w:rubyBase>
              </w:ruby>
            </w:r>
            <w:r w:rsidRPr="00660A87">
              <w:rPr>
                <w:rFonts w:ascii="ＭＳ ゴシック" w:eastAsia="ＭＳ ゴシック" w:hAnsi="ＭＳ ゴシック" w:hint="eastAsia"/>
                <w:sz w:val="28"/>
              </w:rPr>
              <w:t>が一番大切です。この研究に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sz w:val="14"/>
                    </w:rPr>
                    <w:t>さんか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sz w:val="28"/>
                    </w:rPr>
                    <w:t>参加</w:t>
                  </w:r>
                </w:rubyBase>
              </w:ruby>
            </w:r>
            <w:r w:rsidRPr="00660A87">
              <w:rPr>
                <w:rFonts w:ascii="ＭＳ ゴシック" w:eastAsia="ＭＳ ゴシック" w:hAnsi="ＭＳ ゴシック" w:hint="eastAsia"/>
                <w:sz w:val="28"/>
              </w:rPr>
              <w:t>しなくても、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sz w:val="14"/>
                    </w:rPr>
                    <w:t>たんとう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sz w:val="28"/>
                    </w:rPr>
                    <w:t>担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sz w:val="14"/>
                    </w:rPr>
                    <w:t>いし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sz w:val="28"/>
                    </w:rPr>
                    <w:t>医師</w:t>
                  </w:r>
                </w:rubyBase>
              </w:ruby>
            </w:r>
            <w:r w:rsidRPr="00660A87">
              <w:rPr>
                <w:rFonts w:ascii="ＭＳ ゴシック" w:eastAsia="ＭＳ ゴシック" w:hAnsi="ＭＳ ゴシック" w:hint="eastAsia"/>
                <w:sz w:val="28"/>
              </w:rPr>
              <w:t>は、あなたの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sz w:val="14"/>
                    </w:rPr>
                    <w:t>しょうじょう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sz w:val="28"/>
                    </w:rPr>
                    <w:t>症状</w:t>
                  </w:r>
                </w:rubyBase>
              </w:ruby>
            </w:r>
            <w:r w:rsidRPr="00660A87">
              <w:rPr>
                <w:rFonts w:ascii="ＭＳ ゴシック" w:eastAsia="ＭＳ ゴシック" w:hAnsi="ＭＳ ゴシック" w:hint="eastAsia"/>
                <w:sz w:val="28"/>
              </w:rPr>
              <w:t>に合わせた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sz w:val="14"/>
                    </w:rPr>
                    <w:t>ちりょう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sz w:val="28"/>
                    </w:rPr>
                    <w:t>治療</w:t>
                  </w:r>
                </w:rubyBase>
              </w:ruby>
            </w:r>
            <w:r w:rsidRPr="00660A87">
              <w:rPr>
                <w:rFonts w:ascii="ＭＳ ゴシック" w:eastAsia="ＭＳ ゴシック" w:hAnsi="ＭＳ ゴシック" w:hint="eastAsia"/>
                <w:sz w:val="28"/>
              </w:rPr>
              <w:t>をします。</w:t>
            </w:r>
          </w:p>
          <w:p w14:paraId="77CAF536" w14:textId="22201F43" w:rsidR="00660A87" w:rsidRPr="00660A87" w:rsidRDefault="00660A87" w:rsidP="00660A87">
            <w:pPr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  <w:r w:rsidRPr="00660A87">
              <w:rPr>
                <w:rFonts w:ascii="ＭＳ ゴシック" w:eastAsia="ＭＳ ゴシック" w:hAnsi="ＭＳ ゴシック" w:hint="eastAsia"/>
                <w:sz w:val="28"/>
              </w:rPr>
              <w:t>また、研究に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sz w:val="14"/>
                    </w:rPr>
                    <w:t>さんか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sz w:val="28"/>
                    </w:rPr>
                    <w:t>参加</w:t>
                  </w:r>
                </w:rubyBase>
              </w:ruby>
            </w:r>
            <w:r w:rsidRPr="00660A87">
              <w:rPr>
                <w:rFonts w:ascii="ＭＳ ゴシック" w:eastAsia="ＭＳ ゴシック" w:hAnsi="ＭＳ ゴシック" w:hint="eastAsia"/>
                <w:sz w:val="28"/>
              </w:rPr>
              <w:t>している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sz w:val="14"/>
                    </w:rPr>
                    <w:t>とちゅう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sz w:val="28"/>
                    </w:rPr>
                    <w:t>途中</w:t>
                  </w:r>
                </w:rubyBase>
              </w:ruby>
            </w:r>
            <w:r w:rsidRPr="00660A87">
              <w:rPr>
                <w:rFonts w:ascii="ＭＳ ゴシック" w:eastAsia="ＭＳ ゴシック" w:hAnsi="ＭＳ ゴシック" w:hint="eastAsia"/>
                <w:sz w:val="28"/>
              </w:rPr>
              <w:t>で気持ちが変わったら、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sz w:val="14"/>
                    </w:rPr>
                    <w:t>ほごしゃ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sz w:val="28"/>
                    </w:rPr>
                    <w:t>保護者</w:t>
                  </w:r>
                </w:rubyBase>
              </w:ruby>
            </w:r>
            <w:r w:rsidRPr="00660A87">
              <w:rPr>
                <w:rFonts w:ascii="ＭＳ ゴシック" w:eastAsia="ＭＳ ゴシック" w:hAnsi="ＭＳ ゴシック" w:hint="eastAsia"/>
                <w:sz w:val="28"/>
              </w:rPr>
              <w:t>の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sz w:val="14"/>
                    </w:rPr>
                    <w:t>かた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sz w:val="28"/>
                    </w:rPr>
                    <w:t>方</w:t>
                  </w:r>
                </w:rubyBase>
              </w:ruby>
            </w:r>
            <w:r w:rsidRPr="00660A87">
              <w:rPr>
                <w:rFonts w:ascii="ＭＳ ゴシック" w:eastAsia="ＭＳ ゴシック" w:hAnsi="ＭＳ ゴシック" w:hint="eastAsia"/>
                <w:sz w:val="28"/>
              </w:rPr>
              <w:t>や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sz w:val="14"/>
                    </w:rPr>
                    <w:t>たんとう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sz w:val="28"/>
                    </w:rPr>
                    <w:t>担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sz w:val="14"/>
                    </w:rPr>
                    <w:t>いし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sz w:val="28"/>
                    </w:rPr>
                    <w:t>医師</w:t>
                  </w:r>
                </w:rubyBase>
              </w:ruby>
            </w:r>
            <w:r w:rsidRPr="00660A87">
              <w:rPr>
                <w:rFonts w:ascii="ＭＳ ゴシック" w:eastAsia="ＭＳ ゴシック" w:hAnsi="ＭＳ ゴシック" w:hint="eastAsia"/>
                <w:sz w:val="28"/>
              </w:rPr>
              <w:t>と相談してやめることができます。この研究に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sz w:val="14"/>
                    </w:rPr>
                    <w:t>さんか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sz w:val="28"/>
                    </w:rPr>
                    <w:t>参加</w:t>
                  </w:r>
                </w:rubyBase>
              </w:ruby>
            </w:r>
            <w:r w:rsidRPr="00660A87">
              <w:rPr>
                <w:rFonts w:ascii="ＭＳ ゴシック" w:eastAsia="ＭＳ ゴシック" w:hAnsi="ＭＳ ゴシック" w:hint="eastAsia"/>
                <w:sz w:val="28"/>
              </w:rPr>
              <w:t>しない場合や、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sz w:val="14"/>
                    </w:rPr>
                    <w:t>とちゅう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sz w:val="28"/>
                    </w:rPr>
                    <w:t>途中</w:t>
                  </w:r>
                </w:rubyBase>
              </w:ruby>
            </w:r>
            <w:r w:rsidRPr="00660A87">
              <w:rPr>
                <w:rFonts w:ascii="ＭＳ ゴシック" w:eastAsia="ＭＳ ゴシック" w:hAnsi="ＭＳ ゴシック" w:hint="eastAsia"/>
                <w:sz w:val="28"/>
              </w:rPr>
              <w:t>で取りやめた場合でも、あなたに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sz w:val="14"/>
                    </w:rPr>
                    <w:t>ふり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sz w:val="28"/>
                    </w:rPr>
                    <w:t>不利</w:t>
                  </w:r>
                </w:rubyBase>
              </w:ruby>
            </w:r>
            <w:r w:rsidRPr="00660A87">
              <w:rPr>
                <w:rFonts w:ascii="ＭＳ ゴシック" w:eastAsia="ＭＳ ゴシック" w:hAnsi="ＭＳ ゴシック" w:hint="eastAsia"/>
                <w:sz w:val="28"/>
              </w:rPr>
              <w:t>なことは起きません。</w:t>
            </w:r>
          </w:p>
          <w:p w14:paraId="25A310EB" w14:textId="4C4F1A00" w:rsidR="008B081B" w:rsidRPr="00660A87" w:rsidRDefault="00660A87" w:rsidP="008B081B">
            <w:pPr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  <w:r w:rsidRPr="00660A87">
              <w:rPr>
                <w:rFonts w:ascii="ＭＳ ゴシック" w:eastAsia="ＭＳ ゴシック" w:hAnsi="ＭＳ ゴシック" w:hint="eastAsia"/>
                <w:sz w:val="28"/>
              </w:rPr>
              <w:t>心配なことがあれば、何でも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sz w:val="14"/>
                    </w:rPr>
                    <w:t>たんとう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sz w:val="28"/>
                    </w:rPr>
                    <w:t>担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sz w:val="14"/>
                    </w:rPr>
                    <w:t>いし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sz w:val="28"/>
                    </w:rPr>
                    <w:t>医師</w:t>
                  </w:r>
                </w:rubyBase>
              </w:ruby>
            </w:r>
            <w:r w:rsidRPr="00660A87">
              <w:rPr>
                <w:rFonts w:ascii="ＭＳ ゴシック" w:eastAsia="ＭＳ ゴシック" w:hAnsi="ＭＳ ゴシック" w:hint="eastAsia"/>
                <w:sz w:val="28"/>
              </w:rPr>
              <w:t>に相談してください。</w:t>
            </w:r>
          </w:p>
        </w:tc>
      </w:tr>
      <w:tr w:rsidR="00660A87" w:rsidRPr="00896DF5" w14:paraId="753E0FEA" w14:textId="77777777" w:rsidTr="00660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CBAFA" w14:textId="77777777" w:rsidR="00660A87" w:rsidRPr="00660A87" w:rsidRDefault="00660A87" w:rsidP="00896DF5">
            <w:pPr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bookmarkEnd w:id="9"/>
      <w:tr w:rsidR="0078162F" w14:paraId="7F0F6DFF" w14:textId="77777777" w:rsidTr="00640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5D37E" w14:textId="17602D75" w:rsidR="0078162F" w:rsidRPr="00821207" w:rsidRDefault="00E8537C" w:rsidP="0064021D">
            <w:pPr>
              <w:rPr>
                <w:rFonts w:ascii="ＭＳ ゴシック" w:eastAsia="ＭＳ ゴシック" w:hAnsi="ＭＳ ゴシック"/>
                <w:color w:val="00B050"/>
                <w:sz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32"/>
                <w:szCs w:val="24"/>
              </w:rPr>
              <w:t>⑫</w:t>
            </w:r>
            <w:r w:rsidR="00660A87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  <w:r w:rsidR="00660A87" w:rsidRPr="00FF641A">
              <w:rPr>
                <w:rFonts w:ascii="ＭＳ ゴシック" w:eastAsia="ＭＳ ゴシック" w:hAnsi="ＭＳ ゴシック"/>
                <w:b/>
                <w:sz w:val="32"/>
                <w:szCs w:val="24"/>
              </w:rPr>
              <w:t>問</w:t>
            </w:r>
            <w:r w:rsidR="00660A87" w:rsidRPr="00FF641A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い</w:t>
            </w:r>
            <w:r w:rsidR="00660A87" w:rsidRPr="00FF641A">
              <w:rPr>
                <w:rFonts w:ascii="ＭＳ ゴシック" w:eastAsia="ＭＳ ゴシック" w:hAnsi="ＭＳ ゴシック"/>
                <w:b/>
                <w:sz w:val="32"/>
                <w:szCs w:val="24"/>
              </w:rPr>
              <w:t>合</w:t>
            </w:r>
            <w:r w:rsidR="00660A87" w:rsidRPr="00FF641A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わせ</w:t>
            </w:r>
            <w:r w:rsidR="00660A87" w:rsidRPr="00FF641A">
              <w:rPr>
                <w:rFonts w:ascii="ＭＳ ゴシック" w:eastAsia="ＭＳ ゴシック" w:hAnsi="ＭＳ ゴシック"/>
                <w:b/>
                <w:sz w:val="32"/>
                <w:szCs w:val="24"/>
              </w:rPr>
              <w:t>等</w:t>
            </w:r>
            <w:r w:rsidR="00660A87" w:rsidRPr="00FF641A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の</w:t>
            </w:r>
            <w:r w:rsidR="00660A87">
              <w:rPr>
                <w:rFonts w:ascii="ＭＳ ゴシック" w:eastAsia="ＭＳ ゴシック" w:hAnsi="ＭＳ ゴシック"/>
                <w:b/>
                <w:sz w:val="32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b/>
                      <w:sz w:val="16"/>
                      <w:szCs w:val="24"/>
                    </w:rPr>
                    <w:t>れんらく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b/>
                      <w:sz w:val="32"/>
                      <w:szCs w:val="24"/>
                    </w:rPr>
                    <w:t>連絡</w:t>
                  </w:r>
                </w:rubyBase>
              </w:ruby>
            </w:r>
            <w:r w:rsidR="00660A87" w:rsidRPr="00FF641A">
              <w:rPr>
                <w:rFonts w:ascii="ＭＳ ゴシック" w:eastAsia="ＭＳ ゴシック" w:hAnsi="ＭＳ ゴシック"/>
                <w:b/>
                <w:sz w:val="32"/>
                <w:szCs w:val="24"/>
              </w:rPr>
              <w:t>先</w:t>
            </w:r>
            <w:r w:rsidR="00660A87" w:rsidRPr="00FF641A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 xml:space="preserve">　</w:t>
            </w:r>
          </w:p>
        </w:tc>
      </w:tr>
      <w:tr w:rsidR="002A1EFC" w:rsidRPr="00FF641A" w14:paraId="3AB7AD31" w14:textId="77777777" w:rsidTr="00FF641A">
        <w:trPr>
          <w:trHeight w:val="500"/>
        </w:trPr>
        <w:tc>
          <w:tcPr>
            <w:tcW w:w="9639" w:type="dxa"/>
            <w:gridSpan w:val="7"/>
          </w:tcPr>
          <w:p w14:paraId="79CEF2C5" w14:textId="77777777" w:rsidR="001B3674" w:rsidRDefault="00660A87" w:rsidP="0064021D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="00821207" w:rsidRPr="00821207">
              <w:rPr>
                <w:rFonts w:ascii="ＭＳ ゴシック" w:eastAsia="ＭＳ ゴシック" w:hAnsi="ＭＳ ゴシック" w:hint="eastAsia"/>
                <w:sz w:val="28"/>
              </w:rPr>
              <w:t>この研究のことで、知りたいことや</w:t>
            </w:r>
            <w:r>
              <w:rPr>
                <w:rFonts w:ascii="ＭＳ ゴシック" w:eastAsia="ＭＳ ゴシック" w:hAnsi="ＭＳ ゴシック"/>
                <w:sz w:val="28"/>
              </w:rPr>
              <w:t>心配</w:t>
            </w:r>
            <w:r w:rsidR="00821207" w:rsidRPr="00821207">
              <w:rPr>
                <w:rFonts w:ascii="ＭＳ ゴシック" w:eastAsia="ＭＳ ゴシック" w:hAnsi="ＭＳ ゴシック" w:hint="eastAsia"/>
                <w:sz w:val="28"/>
              </w:rPr>
              <w:t>なことがあれば、いつでも</w:t>
            </w:r>
            <w:r w:rsidR="00BB2B6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ほごしゃ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保護者</w:t>
                  </w:r>
                </w:rubyBase>
              </w:ruby>
            </w:r>
            <w:r w:rsidR="00821207" w:rsidRPr="00821207">
              <w:rPr>
                <w:rFonts w:ascii="ＭＳ ゴシック" w:eastAsia="ＭＳ ゴシック" w:hAnsi="ＭＳ ゴシック" w:hint="eastAsia"/>
                <w:sz w:val="28"/>
              </w:rPr>
              <w:t>の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sz w:val="14"/>
                    </w:rPr>
                    <w:t>かた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sz w:val="28"/>
                    </w:rPr>
                    <w:t>方</w:t>
                  </w:r>
                </w:rubyBase>
              </w:ruby>
            </w:r>
            <w:r w:rsidR="00821207" w:rsidRPr="00821207">
              <w:rPr>
                <w:rFonts w:ascii="ＭＳ ゴシック" w:eastAsia="ＭＳ ゴシック" w:hAnsi="ＭＳ ゴシック" w:hint="eastAsia"/>
                <w:sz w:val="28"/>
              </w:rPr>
              <w:t>や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sz w:val="14"/>
                    </w:rPr>
                    <w:t>たんとう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sz w:val="28"/>
                    </w:rPr>
                    <w:t>担当</w:t>
                  </w:r>
                </w:rubyBase>
              </w:ruby>
            </w:r>
            <w:r w:rsidR="00BB2B6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いし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医師</w:t>
                  </w:r>
                </w:rubyBase>
              </w:ruby>
            </w:r>
            <w:r w:rsidR="00821207" w:rsidRPr="00821207">
              <w:rPr>
                <w:rFonts w:ascii="ＭＳ ゴシック" w:eastAsia="ＭＳ ゴシック" w:hAnsi="ＭＳ ゴシック" w:hint="eastAsia"/>
                <w:sz w:val="28"/>
              </w:rPr>
              <w:t>、または</w:t>
            </w:r>
            <w:r w:rsidR="00BB2B6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かき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下記</w:t>
                  </w:r>
                </w:rubyBase>
              </w:ruby>
            </w:r>
            <w:r w:rsidR="00821207" w:rsidRPr="00821207">
              <w:rPr>
                <w:rFonts w:ascii="ＭＳ ゴシック" w:eastAsia="ＭＳ ゴシック" w:hAnsi="ＭＳ ゴシック" w:hint="eastAsia"/>
                <w:sz w:val="28"/>
              </w:rPr>
              <w:t>の</w:t>
            </w:r>
            <w:r w:rsidR="00BB2B6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そうだん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相談</w:t>
                  </w:r>
                </w:rubyBase>
              </w:ruby>
            </w:r>
            <w:r w:rsidR="00BB2B6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まどぐち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窓口</w:t>
                  </w:r>
                </w:rubyBase>
              </w:ruby>
            </w:r>
            <w:r w:rsidR="00821207" w:rsidRPr="00821207">
              <w:rPr>
                <w:rFonts w:ascii="ＭＳ ゴシック" w:eastAsia="ＭＳ ゴシック" w:hAnsi="ＭＳ ゴシック" w:hint="eastAsia"/>
                <w:sz w:val="28"/>
              </w:rPr>
              <w:t>に</w:t>
            </w:r>
            <w:r w:rsidR="00BB2B6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そうだん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相談</w:t>
                  </w:r>
                </w:rubyBase>
              </w:ruby>
            </w:r>
            <w:r w:rsidR="00821207" w:rsidRPr="00821207">
              <w:rPr>
                <w:rFonts w:ascii="ＭＳ ゴシック" w:eastAsia="ＭＳ ゴシック" w:hAnsi="ＭＳ ゴシック" w:hint="eastAsia"/>
                <w:sz w:val="28"/>
              </w:rPr>
              <w:t>してください。あなたや</w:t>
            </w:r>
            <w:r w:rsidR="00BB2B6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ほごしゃ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保護者</w:t>
                  </w:r>
                </w:rubyBase>
              </w:ruby>
            </w:r>
            <w:r w:rsidR="00821207" w:rsidRPr="00821207">
              <w:rPr>
                <w:rFonts w:ascii="ＭＳ ゴシック" w:eastAsia="ＭＳ ゴシック" w:hAnsi="ＭＳ ゴシック" w:hint="eastAsia"/>
                <w:sz w:val="28"/>
              </w:rPr>
              <w:t>の</w:t>
            </w: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60A87" w:rsidRPr="0064021D">
                    <w:rPr>
                      <w:rFonts w:ascii="ＭＳ ゴシック" w:eastAsia="ＭＳ ゴシック" w:hAnsi="ＭＳ ゴシック"/>
                      <w:sz w:val="14"/>
                    </w:rPr>
                    <w:t>かた</w:t>
                  </w:r>
                </w:rt>
                <w:rubyBase>
                  <w:r w:rsidR="00660A87">
                    <w:rPr>
                      <w:rFonts w:ascii="ＭＳ ゴシック" w:eastAsia="ＭＳ ゴシック" w:hAnsi="ＭＳ ゴシック"/>
                      <w:sz w:val="28"/>
                    </w:rPr>
                    <w:t>方</w:t>
                  </w:r>
                </w:rubyBase>
              </w:ruby>
            </w:r>
            <w:r w:rsidR="00821207" w:rsidRPr="00821207">
              <w:rPr>
                <w:rFonts w:ascii="ＭＳ ゴシック" w:eastAsia="ＭＳ ゴシック" w:hAnsi="ＭＳ ゴシック" w:hint="eastAsia"/>
                <w:sz w:val="28"/>
              </w:rPr>
              <w:t>が</w:t>
            </w:r>
            <w:r w:rsidR="00BB2B69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AB4A34">
                    <w:rPr>
                      <w:rFonts w:ascii="ＭＳ ゴシック" w:eastAsia="ＭＳ ゴシック" w:hAnsi="ＭＳ ゴシック"/>
                      <w:sz w:val="14"/>
                    </w:rPr>
                    <w:t>りかい</w:t>
                  </w:r>
                </w:rt>
                <w:rubyBase>
                  <w:r w:rsidR="00BB2B69">
                    <w:rPr>
                      <w:rFonts w:ascii="ＭＳ ゴシック" w:eastAsia="ＭＳ ゴシック" w:hAnsi="ＭＳ ゴシック"/>
                      <w:sz w:val="28"/>
                    </w:rPr>
                    <w:t>理解</w:t>
                  </w:r>
                </w:rubyBase>
              </w:ruby>
            </w:r>
            <w:r w:rsidR="00821207" w:rsidRPr="00821207">
              <w:rPr>
                <w:rFonts w:ascii="ＭＳ ゴシック" w:eastAsia="ＭＳ ゴシック" w:hAnsi="ＭＳ ゴシック" w:hint="eastAsia"/>
                <w:sz w:val="28"/>
              </w:rPr>
              <w:t>できるよう、十分に説明します。</w:t>
            </w:r>
          </w:p>
          <w:p w14:paraId="22EDF964" w14:textId="77777777" w:rsidR="001B3674" w:rsidRPr="000F7E3D" w:rsidRDefault="001B3674" w:rsidP="001B3674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i/>
                <w:color w:val="FF0000"/>
                <w:highlight w:val="lightGray"/>
              </w:rPr>
            </w:pPr>
            <w:r w:rsidRPr="000F7E3D">
              <w:rPr>
                <w:rFonts w:ascii="ＭＳ ゴシック" w:eastAsia="ＭＳ ゴシック" w:hAnsi="ＭＳ ゴシック" w:hint="eastAsia"/>
                <w:i/>
                <w:color w:val="FF0000"/>
                <w:highlight w:val="lightGray"/>
              </w:rPr>
              <w:t>※介入研究の場合は以下についても記載してください。</w:t>
            </w:r>
          </w:p>
          <w:p w14:paraId="5254D0CA" w14:textId="39DD4C90" w:rsidR="00821207" w:rsidRPr="0082069B" w:rsidRDefault="00821207" w:rsidP="0064021D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color w:val="00B050"/>
                <w:sz w:val="28"/>
              </w:rPr>
            </w:pPr>
            <w:r w:rsidRPr="001B3674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また、研究の</w:t>
            </w:r>
            <w:r w:rsidR="00BB2B69" w:rsidRPr="001B3674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1B3674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とちゅう</w:t>
                  </w:r>
                </w:rt>
                <w:rubyBase>
                  <w:r w:rsidR="00BB2B69" w:rsidRPr="001B3674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途中</w:t>
                  </w:r>
                </w:rubyBase>
              </w:ruby>
            </w:r>
            <w:r w:rsidRPr="001B3674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または研究が終わった後でも、いつもと</w:t>
            </w:r>
            <w:r w:rsidR="00BB2B69" w:rsidRPr="001B3674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1B3674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ちが</w:t>
                  </w:r>
                </w:rt>
                <w:rubyBase>
                  <w:r w:rsidR="00BB2B69" w:rsidRPr="001B3674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違</w:t>
                  </w:r>
                </w:rubyBase>
              </w:ruby>
            </w:r>
            <w:r w:rsidRPr="001B3674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うと思うような</w:t>
            </w:r>
            <w:r w:rsidR="00BB2B69" w:rsidRPr="001B3674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1B3674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しょうじょう</w:t>
                  </w:r>
                </w:rt>
                <w:rubyBase>
                  <w:r w:rsidR="00BB2B69" w:rsidRPr="001B3674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症状</w:t>
                  </w:r>
                </w:rubyBase>
              </w:ruby>
            </w:r>
            <w:r w:rsidRPr="001B3674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が出た場合は、すぐに</w:t>
            </w:r>
            <w:r w:rsidR="00BB2B69" w:rsidRPr="001B3674">
              <w:rPr>
                <w:rFonts w:ascii="ＭＳ ゴシック" w:eastAsia="ＭＳ ゴシック" w:hAnsi="ＭＳ ゴシック"/>
                <w:color w:val="00B050"/>
                <w:sz w:val="28"/>
                <w:highlight w:val="lightGray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B2B69" w:rsidRPr="001B3674">
                    <w:rPr>
                      <w:rFonts w:ascii="ＭＳ ゴシック" w:eastAsia="ＭＳ ゴシック" w:hAnsi="ＭＳ ゴシック"/>
                      <w:color w:val="00B050"/>
                      <w:sz w:val="14"/>
                      <w:highlight w:val="lightGray"/>
                    </w:rPr>
                    <w:t>れんらく</w:t>
                  </w:r>
                </w:rt>
                <w:rubyBase>
                  <w:r w:rsidR="00BB2B69" w:rsidRPr="001B3674">
                    <w:rPr>
                      <w:rFonts w:ascii="ＭＳ ゴシック" w:eastAsia="ＭＳ ゴシック" w:hAnsi="ＭＳ ゴシック"/>
                      <w:color w:val="00B050"/>
                      <w:sz w:val="28"/>
                      <w:highlight w:val="lightGray"/>
                    </w:rPr>
                    <w:t>連絡</w:t>
                  </w:r>
                </w:rubyBase>
              </w:ruby>
            </w:r>
            <w:r w:rsidRPr="001B3674">
              <w:rPr>
                <w:rFonts w:ascii="ＭＳ ゴシック" w:eastAsia="ＭＳ ゴシック" w:hAnsi="ＭＳ ゴシック" w:hint="eastAsia"/>
                <w:color w:val="00B050"/>
                <w:sz w:val="28"/>
                <w:highlight w:val="lightGray"/>
              </w:rPr>
              <w:t>してください。</w:t>
            </w:r>
          </w:p>
          <w:p w14:paraId="2084893C" w14:textId="0DD9C729" w:rsidR="00296D17" w:rsidRPr="00FF641A" w:rsidRDefault="00EC097C" w:rsidP="00EC097C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8"/>
              </w:rPr>
            </w:pPr>
            <w:r w:rsidRPr="00FF641A">
              <w:rPr>
                <w:rFonts w:ascii="ＭＳ ゴシック" w:eastAsia="ＭＳ ゴシック" w:hAnsi="ＭＳ ゴシック" w:hint="eastAsia"/>
                <w:sz w:val="28"/>
              </w:rPr>
              <w:t>【</w:t>
            </w:r>
            <w:r w:rsidR="00A93A15">
              <w:rPr>
                <w:rFonts w:ascii="ＭＳ ゴシック" w:eastAsia="ＭＳ ゴシック" w:hAnsi="ＭＳ ゴシック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3A15" w:rsidRPr="00A93A15">
                    <w:rPr>
                      <w:rFonts w:ascii="ＭＳ ゴシック" w:eastAsia="ＭＳ ゴシック" w:hAnsi="ＭＳ ゴシック"/>
                      <w:color w:val="00B050"/>
                      <w:sz w:val="14"/>
                    </w:rPr>
                    <w:t>しゅかん</w:t>
                  </w:r>
                </w:rt>
                <w:rubyBase>
                  <w:r w:rsidR="00A93A15">
                    <w:rPr>
                      <w:rFonts w:ascii="ＭＳ ゴシック" w:eastAsia="ＭＳ ゴシック" w:hAnsi="ＭＳ ゴシック"/>
                      <w:color w:val="00B050"/>
                      <w:sz w:val="28"/>
                    </w:rPr>
                    <w:t>主管</w:t>
                  </w:r>
                </w:rubyBase>
              </w:ruby>
            </w:r>
            <w:r w:rsidR="00877A41">
              <w:rPr>
                <w:rFonts w:ascii="ＭＳ ゴシック" w:eastAsia="ＭＳ ゴシック" w:hAnsi="ＭＳ ゴシック"/>
                <w:sz w:val="28"/>
              </w:rPr>
              <w:t>研究</w:t>
            </w:r>
            <w:r w:rsidR="00A93A15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3A15" w:rsidRPr="00A93A15">
                    <w:rPr>
                      <w:rFonts w:ascii="ＭＳ ゴシック" w:eastAsia="ＭＳ ゴシック" w:hAnsi="ＭＳ ゴシック"/>
                      <w:sz w:val="14"/>
                    </w:rPr>
                    <w:t>きかん</w:t>
                  </w:r>
                </w:rt>
                <w:rubyBase>
                  <w:r w:rsidR="00A93A15">
                    <w:rPr>
                      <w:rFonts w:ascii="ＭＳ ゴシック" w:eastAsia="ＭＳ ゴシック" w:hAnsi="ＭＳ ゴシック"/>
                      <w:sz w:val="28"/>
                    </w:rPr>
                    <w:t>機関</w:t>
                  </w:r>
                </w:rubyBase>
              </w:ruby>
            </w:r>
            <w:r w:rsidRPr="00FF641A">
              <w:rPr>
                <w:rFonts w:ascii="ＭＳ ゴシック" w:eastAsia="ＭＳ ゴシック" w:hAnsi="ＭＳ ゴシック" w:hint="eastAsia"/>
                <w:sz w:val="28"/>
              </w:rPr>
              <w:t>】</w:t>
            </w:r>
          </w:p>
          <w:p w14:paraId="35C75293" w14:textId="5E954BA9" w:rsidR="00D43BDF" w:rsidRPr="00FF641A" w:rsidRDefault="00AB5C74" w:rsidP="00EC097C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color w:val="00B050"/>
                <w:sz w:val="28"/>
              </w:rPr>
            </w:pPr>
            <w:r w:rsidRPr="00FF641A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※</w:t>
            </w:r>
            <w:r w:rsidR="000E5D50" w:rsidRPr="00FF641A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多機関共同研究の場合には、</w:t>
            </w:r>
            <w:r w:rsidR="00EC097C" w:rsidRPr="00FF641A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【主管研究機関】</w:t>
            </w:r>
            <w:r w:rsidR="000E5D50" w:rsidRPr="00FF641A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としてください。</w:t>
            </w:r>
          </w:p>
        </w:tc>
      </w:tr>
      <w:tr w:rsidR="00FC5074" w:rsidRPr="00FF641A" w14:paraId="52822A9F" w14:textId="77777777" w:rsidTr="00FF641A">
        <w:trPr>
          <w:trHeight w:val="500"/>
        </w:trPr>
        <w:tc>
          <w:tcPr>
            <w:tcW w:w="9639" w:type="dxa"/>
            <w:gridSpan w:val="7"/>
          </w:tcPr>
          <w:p w14:paraId="4835C98E" w14:textId="6679B72A" w:rsidR="00FC5074" w:rsidRPr="00FF641A" w:rsidRDefault="00A93A15" w:rsidP="00124127">
            <w:pPr>
              <w:pStyle w:val="a9"/>
              <w:rPr>
                <w:rFonts w:ascii="ＭＳ ゴシック" w:hAnsi="ＭＳ ゴシック"/>
                <w:color w:val="00B050"/>
                <w:sz w:val="28"/>
                <w:szCs w:val="28"/>
              </w:rPr>
            </w:pPr>
            <w:r>
              <w:rPr>
                <w:rFonts w:ascii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3A15" w:rsidRPr="00A93A15">
                    <w:rPr>
                      <w:rFonts w:ascii="ＭＳ ゴシック" w:hAnsi="ＭＳ ゴシック"/>
                      <w:sz w:val="14"/>
                      <w:szCs w:val="28"/>
                    </w:rPr>
                    <w:t>おおさか</w:t>
                  </w:r>
                </w:rt>
                <w:rubyBase>
                  <w:r w:rsidR="00A93A15">
                    <w:rPr>
                      <w:rFonts w:ascii="ＭＳ ゴシック" w:hAnsi="ＭＳ ゴシック"/>
                      <w:sz w:val="28"/>
                      <w:szCs w:val="28"/>
                    </w:rPr>
                    <w:t>大阪</w:t>
                  </w:r>
                </w:rubyBase>
              </w:ruby>
            </w:r>
            <w:r>
              <w:rPr>
                <w:rFonts w:ascii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3A15" w:rsidRPr="00A93A15">
                    <w:rPr>
                      <w:rFonts w:ascii="ＭＳ ゴシック" w:hAnsi="ＭＳ ゴシック"/>
                      <w:sz w:val="14"/>
                      <w:szCs w:val="28"/>
                    </w:rPr>
                    <w:t>いか</w:t>
                  </w:r>
                </w:rt>
                <w:rubyBase>
                  <w:r w:rsidR="00A93A15">
                    <w:rPr>
                      <w:rFonts w:ascii="ＭＳ ゴシック" w:hAnsi="ＭＳ ゴシック"/>
                      <w:sz w:val="28"/>
                      <w:szCs w:val="28"/>
                    </w:rPr>
                    <w:t>医科</w:t>
                  </w:r>
                </w:rubyBase>
              </w:ruby>
            </w:r>
            <w:r>
              <w:rPr>
                <w:rFonts w:ascii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3A15" w:rsidRPr="00A93A15">
                    <w:rPr>
                      <w:rFonts w:ascii="ＭＳ ゴシック" w:hAnsi="ＭＳ ゴシック"/>
                      <w:sz w:val="14"/>
                      <w:szCs w:val="28"/>
                    </w:rPr>
                    <w:t>やっか</w:t>
                  </w:r>
                </w:rt>
                <w:rubyBase>
                  <w:r w:rsidR="00A93A15">
                    <w:rPr>
                      <w:rFonts w:ascii="ＭＳ ゴシック" w:hAnsi="ＭＳ ゴシック"/>
                      <w:sz w:val="28"/>
                      <w:szCs w:val="28"/>
                    </w:rPr>
                    <w:t>薬科</w:t>
                  </w:r>
                </w:rubyBase>
              </w:ruby>
            </w:r>
            <w:r w:rsidR="00877A41">
              <w:rPr>
                <w:rFonts w:ascii="ＭＳ ゴシック" w:hAnsi="ＭＳ ゴシック"/>
                <w:sz w:val="28"/>
                <w:szCs w:val="28"/>
              </w:rPr>
              <w:t>大学</w:t>
            </w:r>
            <w:r w:rsidR="00D9068F" w:rsidRPr="00FF641A">
              <w:rPr>
                <w:rFonts w:ascii="ＭＳ ゴシック" w:hAnsi="ＭＳ ゴシック" w:hint="eastAsia"/>
                <w:sz w:val="28"/>
                <w:szCs w:val="28"/>
              </w:rPr>
              <w:t xml:space="preserve">　</w:t>
            </w:r>
            <w:r w:rsidR="008B6278" w:rsidRPr="00FF641A">
              <w:rPr>
                <w:rFonts w:ascii="ＭＳ ゴシック" w:hAnsi="ＭＳ ゴシック" w:cs="Segoe UI Emoji"/>
                <w:color w:val="00B050"/>
                <w:sz w:val="28"/>
                <w:szCs w:val="28"/>
              </w:rPr>
              <w:t>●●</w:t>
            </w:r>
            <w:r>
              <w:rPr>
                <w:rFonts w:ascii="ＭＳ ゴシック" w:hAnsi="ＭＳ ゴシック" w:cs="Segoe UI Emoji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3A15" w:rsidRPr="00A93A15">
                    <w:rPr>
                      <w:rFonts w:ascii="ＭＳ ゴシック" w:hAnsi="ＭＳ ゴシック" w:cs="Segoe UI Emoji"/>
                      <w:color w:val="00B050"/>
                      <w:sz w:val="14"/>
                      <w:szCs w:val="28"/>
                    </w:rPr>
                    <w:t>がく</w:t>
                  </w:r>
                </w:rt>
                <w:rubyBase>
                  <w:r w:rsidR="00A93A15">
                    <w:rPr>
                      <w:rFonts w:ascii="ＭＳ ゴシック" w:hAnsi="ＭＳ ゴシック" w:cs="Segoe UI Emoji"/>
                      <w:color w:val="00B050"/>
                      <w:sz w:val="28"/>
                      <w:szCs w:val="28"/>
                    </w:rPr>
                    <w:t>学</w:t>
                  </w:r>
                </w:rubyBase>
              </w:ruby>
            </w:r>
            <w:r w:rsidR="00877A41">
              <w:rPr>
                <w:rFonts w:ascii="ＭＳ ゴシック" w:hAnsi="ＭＳ ゴシック"/>
                <w:sz w:val="28"/>
                <w:szCs w:val="28"/>
              </w:rPr>
              <w:t>教室</w:t>
            </w:r>
            <w:r w:rsidR="00D9068F" w:rsidRPr="00FF641A">
              <w:rPr>
                <w:rFonts w:ascii="ＭＳ ゴシック" w:hAnsi="ＭＳ ゴシック"/>
                <w:sz w:val="28"/>
                <w:szCs w:val="28"/>
              </w:rPr>
              <w:t xml:space="preserve"> </w:t>
            </w:r>
            <w:r w:rsidR="005F1FB4" w:rsidRPr="00FF641A">
              <w:rPr>
                <w:rFonts w:ascii="ＭＳ ゴシック" w:hAnsi="ＭＳ ゴシック" w:hint="eastAsia"/>
                <w:color w:val="00B050"/>
                <w:sz w:val="28"/>
                <w:szCs w:val="28"/>
              </w:rPr>
              <w:t>or</w:t>
            </w:r>
            <w:r w:rsidR="005F1FB4" w:rsidRPr="00FF641A">
              <w:rPr>
                <w:rFonts w:ascii="ＭＳ ゴシック" w:hAnsi="ＭＳ ゴシック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ＭＳ ゴシック" w:hAnsi="ＭＳ ゴシック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3A15" w:rsidRPr="00A93A15">
                    <w:rPr>
                      <w:rFonts w:ascii="ＭＳ ゴシック" w:hAnsi="ＭＳ ゴシック"/>
                      <w:color w:val="00B050"/>
                      <w:sz w:val="14"/>
                      <w:szCs w:val="28"/>
                    </w:rPr>
                    <w:t>おおさか</w:t>
                  </w:r>
                </w:rt>
                <w:rubyBase>
                  <w:r w:rsidR="00A93A15">
                    <w:rPr>
                      <w:rFonts w:ascii="ＭＳ ゴシック" w:hAnsi="ＭＳ ゴシック"/>
                      <w:color w:val="00B050"/>
                      <w:sz w:val="28"/>
                      <w:szCs w:val="28"/>
                    </w:rPr>
                    <w:t>大阪</w:t>
                  </w:r>
                </w:rubyBase>
              </w:ruby>
            </w:r>
            <w:r>
              <w:rPr>
                <w:rFonts w:ascii="ＭＳ ゴシック" w:hAnsi="ＭＳ ゴシック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3A15" w:rsidRPr="00A93A15">
                    <w:rPr>
                      <w:rFonts w:ascii="ＭＳ ゴシック" w:hAnsi="ＭＳ ゴシック"/>
                      <w:color w:val="00B050"/>
                      <w:sz w:val="14"/>
                      <w:szCs w:val="28"/>
                    </w:rPr>
                    <w:t>いか</w:t>
                  </w:r>
                </w:rt>
                <w:rubyBase>
                  <w:r w:rsidR="00A93A15">
                    <w:rPr>
                      <w:rFonts w:ascii="ＭＳ ゴシック" w:hAnsi="ＭＳ ゴシック"/>
                      <w:color w:val="00B050"/>
                      <w:sz w:val="28"/>
                      <w:szCs w:val="28"/>
                    </w:rPr>
                    <w:t>医科</w:t>
                  </w:r>
                </w:rubyBase>
              </w:ruby>
            </w:r>
            <w:r>
              <w:rPr>
                <w:rFonts w:ascii="ＭＳ ゴシック" w:hAnsi="ＭＳ ゴシック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3A15" w:rsidRPr="00A93A15">
                    <w:rPr>
                      <w:rFonts w:ascii="ＭＳ ゴシック" w:hAnsi="ＭＳ ゴシック"/>
                      <w:color w:val="00B050"/>
                      <w:sz w:val="14"/>
                      <w:szCs w:val="28"/>
                    </w:rPr>
                    <w:t>やっか</w:t>
                  </w:r>
                </w:rt>
                <w:rubyBase>
                  <w:r w:rsidR="00A93A15">
                    <w:rPr>
                      <w:rFonts w:ascii="ＭＳ ゴシック" w:hAnsi="ＭＳ ゴシック"/>
                      <w:color w:val="00B050"/>
                      <w:sz w:val="28"/>
                      <w:szCs w:val="28"/>
                    </w:rPr>
                    <w:t>薬科</w:t>
                  </w:r>
                </w:rubyBase>
              </w:ruby>
            </w:r>
            <w:r w:rsidR="00877A41">
              <w:rPr>
                <w:rFonts w:ascii="ＭＳ ゴシック" w:hAnsi="ＭＳ ゴシック"/>
                <w:color w:val="00B050"/>
                <w:sz w:val="28"/>
                <w:szCs w:val="28"/>
              </w:rPr>
              <w:t>大学</w:t>
            </w:r>
            <w:r w:rsidR="00660A87">
              <w:rPr>
                <w:rFonts w:ascii="ＭＳ ゴシック" w:hAnsi="ＭＳ ゴシック" w:hint="eastAsia"/>
                <w:color w:val="00B050"/>
                <w:sz w:val="28"/>
                <w:szCs w:val="28"/>
              </w:rPr>
              <w:t xml:space="preserve">病院　</w:t>
            </w:r>
            <w:r w:rsidR="008B6278" w:rsidRPr="00FF641A">
              <w:rPr>
                <w:rFonts w:ascii="ＭＳ ゴシック" w:hAnsi="ＭＳ ゴシック" w:cs="Segoe UI Emoji"/>
                <w:color w:val="00B050"/>
                <w:sz w:val="28"/>
                <w:szCs w:val="28"/>
              </w:rPr>
              <w:t>●●</w:t>
            </w:r>
            <w:r>
              <w:rPr>
                <w:rFonts w:ascii="ＭＳ ゴシック" w:hAnsi="ＭＳ ゴシック"/>
                <w:color w:val="00B05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3A15" w:rsidRPr="00A93A15">
                    <w:rPr>
                      <w:rFonts w:ascii="ＭＳ ゴシック" w:hAnsi="ＭＳ ゴシック"/>
                      <w:color w:val="00B050"/>
                      <w:sz w:val="14"/>
                      <w:szCs w:val="28"/>
                    </w:rPr>
                    <w:t>か</w:t>
                  </w:r>
                </w:rt>
                <w:rubyBase>
                  <w:r w:rsidR="00A93A15">
                    <w:rPr>
                      <w:rFonts w:ascii="ＭＳ ゴシック" w:hAnsi="ＭＳ ゴシック"/>
                      <w:color w:val="00B050"/>
                      <w:sz w:val="28"/>
                      <w:szCs w:val="28"/>
                    </w:rPr>
                    <w:t>科</w:t>
                  </w:r>
                </w:rubyBase>
              </w:ruby>
            </w:r>
            <w:r w:rsidR="00D9068F" w:rsidRPr="00FF641A">
              <w:rPr>
                <w:rFonts w:ascii="ＭＳ ゴシック" w:hAnsi="ＭＳ ゴシック" w:hint="eastAsia"/>
                <w:color w:val="00B050"/>
                <w:sz w:val="28"/>
                <w:szCs w:val="28"/>
              </w:rPr>
              <w:t>／センター</w:t>
            </w:r>
          </w:p>
        </w:tc>
      </w:tr>
      <w:tr w:rsidR="00FC5074" w:rsidRPr="00FF641A" w14:paraId="53F47620" w14:textId="77777777" w:rsidTr="00FF641A">
        <w:trPr>
          <w:trHeight w:val="454"/>
        </w:trPr>
        <w:tc>
          <w:tcPr>
            <w:tcW w:w="1560" w:type="dxa"/>
            <w:gridSpan w:val="2"/>
          </w:tcPr>
          <w:p w14:paraId="2A28B804" w14:textId="620A11AC" w:rsidR="00FC5074" w:rsidRPr="00FF641A" w:rsidRDefault="00850721" w:rsidP="00124127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MS-Mincho"/>
                <w:sz w:val="28"/>
              </w:rPr>
            </w:pP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50721" w:rsidRPr="000C464C">
                    <w:rPr>
                      <w:rFonts w:ascii="ＭＳ ゴシック" w:eastAsia="ＭＳ ゴシック" w:hAnsi="ＭＳ ゴシック"/>
                      <w:sz w:val="14"/>
                    </w:rPr>
                    <w:t>たんとうしゃ</w:t>
                  </w:r>
                </w:rt>
                <w:rubyBase>
                  <w:r w:rsidR="00850721">
                    <w:rPr>
                      <w:rFonts w:ascii="ＭＳ ゴシック" w:eastAsia="ＭＳ ゴシック" w:hAnsi="ＭＳ ゴシック"/>
                      <w:sz w:val="28"/>
                    </w:rPr>
                    <w:t>担当者</w:t>
                  </w:r>
                </w:rubyBase>
              </w:ruby>
            </w:r>
            <w:r w:rsidR="00FC5074" w:rsidRPr="00FF641A">
              <w:rPr>
                <w:rFonts w:ascii="ＭＳ ゴシック" w:eastAsia="ＭＳ ゴシック" w:hAnsi="ＭＳ ゴシック" w:hint="eastAsia"/>
                <w:sz w:val="28"/>
              </w:rPr>
              <w:t>：</w:t>
            </w:r>
          </w:p>
        </w:tc>
        <w:tc>
          <w:tcPr>
            <w:tcW w:w="8079" w:type="dxa"/>
            <w:gridSpan w:val="5"/>
          </w:tcPr>
          <w:p w14:paraId="2F1857FE" w14:textId="37D0BC3E" w:rsidR="00FC5074" w:rsidRPr="00FF641A" w:rsidRDefault="008B6278" w:rsidP="00124127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MS-Mincho"/>
                <w:sz w:val="28"/>
              </w:rPr>
            </w:pPr>
            <w:r w:rsidRPr="00FF641A">
              <w:rPr>
                <w:rFonts w:ascii="ＭＳ ゴシック" w:eastAsia="ＭＳ ゴシック" w:hAnsi="ＭＳ ゴシック" w:cs="Segoe UI Emoji"/>
                <w:color w:val="00B050"/>
                <w:sz w:val="28"/>
                <w:szCs w:val="28"/>
              </w:rPr>
              <w:t>●●</w:t>
            </w:r>
            <w:r w:rsidR="00FC5074" w:rsidRPr="00FF641A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 xml:space="preserve"> </w:t>
            </w:r>
            <w:r w:rsidRPr="00FF641A">
              <w:rPr>
                <w:rFonts w:ascii="ＭＳ ゴシック" w:eastAsia="ＭＳ ゴシック" w:hAnsi="ＭＳ ゴシック" w:cs="Segoe UI Emoji"/>
                <w:color w:val="00B050"/>
                <w:sz w:val="28"/>
                <w:szCs w:val="28"/>
              </w:rPr>
              <w:t>●●</w:t>
            </w:r>
          </w:p>
        </w:tc>
      </w:tr>
      <w:tr w:rsidR="00FC5074" w:rsidRPr="00FF641A" w14:paraId="6FD3C6DE" w14:textId="77777777" w:rsidTr="00FF641A">
        <w:trPr>
          <w:trHeight w:val="454"/>
        </w:trPr>
        <w:tc>
          <w:tcPr>
            <w:tcW w:w="9639" w:type="dxa"/>
            <w:gridSpan w:val="7"/>
          </w:tcPr>
          <w:p w14:paraId="51882A83" w14:textId="6674A32B" w:rsidR="00FC5074" w:rsidRPr="00FF641A" w:rsidRDefault="00660A87" w:rsidP="00124127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color w:val="FF0000"/>
                <w:sz w:val="28"/>
              </w:rPr>
            </w:pPr>
            <w:r>
              <w:rPr>
                <w:rFonts w:ascii="ＭＳ ゴシック" w:eastAsia="ＭＳ ゴシック" w:hAnsi="ＭＳ ゴシック"/>
                <w:sz w:val="28"/>
              </w:rPr>
              <w:t>住所</w:t>
            </w:r>
            <w:r w:rsidR="00FC5074" w:rsidRPr="00FF641A">
              <w:rPr>
                <w:rFonts w:ascii="ＭＳ ゴシック" w:eastAsia="ＭＳ ゴシック" w:hAnsi="ＭＳ ゴシック" w:hint="eastAsia"/>
                <w:sz w:val="28"/>
              </w:rPr>
              <w:t xml:space="preserve">：〒569-8686  </w:t>
            </w:r>
            <w:r w:rsidR="00065870" w:rsidRPr="00FF641A"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 w:rsidR="00065870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5870" w:rsidRPr="003C37B0">
                    <w:rPr>
                      <w:rFonts w:ascii="ＭＳ ゴシック" w:eastAsia="ＭＳ ゴシック" w:hAnsi="ＭＳ ゴシック"/>
                      <w:sz w:val="14"/>
                    </w:rPr>
                    <w:t>おおさかふ</w:t>
                  </w:r>
                </w:rt>
                <w:rubyBase>
                  <w:r w:rsidR="00065870">
                    <w:rPr>
                      <w:rFonts w:ascii="ＭＳ ゴシック" w:eastAsia="ＭＳ ゴシック" w:hAnsi="ＭＳ ゴシック"/>
                      <w:sz w:val="28"/>
                    </w:rPr>
                    <w:t>大阪府</w:t>
                  </w:r>
                </w:rubyBase>
              </w:ruby>
            </w:r>
            <w:r w:rsidR="00065870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5870" w:rsidRPr="003C37B0">
                    <w:rPr>
                      <w:rFonts w:ascii="ＭＳ ゴシック" w:eastAsia="ＭＳ ゴシック" w:hAnsi="ＭＳ ゴシック"/>
                      <w:sz w:val="14"/>
                    </w:rPr>
                    <w:t>たかつきし</w:t>
                  </w:r>
                </w:rt>
                <w:rubyBase>
                  <w:r w:rsidR="00065870">
                    <w:rPr>
                      <w:rFonts w:ascii="ＭＳ ゴシック" w:eastAsia="ＭＳ ゴシック" w:hAnsi="ＭＳ ゴシック"/>
                      <w:sz w:val="28"/>
                    </w:rPr>
                    <w:t>高槻市</w:t>
                  </w:r>
                </w:rubyBase>
              </w:ruby>
            </w:r>
            <w:r w:rsidR="00065870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5870" w:rsidRPr="003C37B0">
                    <w:rPr>
                      <w:rFonts w:ascii="ＭＳ ゴシック" w:eastAsia="ＭＳ ゴシック" w:hAnsi="ＭＳ ゴシック"/>
                      <w:sz w:val="14"/>
                    </w:rPr>
                    <w:t>だいがくまち</w:t>
                  </w:r>
                </w:rt>
                <w:rubyBase>
                  <w:r w:rsidR="00065870">
                    <w:rPr>
                      <w:rFonts w:ascii="ＭＳ ゴシック" w:eastAsia="ＭＳ ゴシック" w:hAnsi="ＭＳ ゴシック"/>
                      <w:sz w:val="28"/>
                    </w:rPr>
                    <w:t>大学町</w:t>
                  </w:r>
                </w:rubyBase>
              </w:ruby>
            </w:r>
            <w:r w:rsidR="00065870" w:rsidRPr="00FF641A">
              <w:rPr>
                <w:rFonts w:ascii="ＭＳ ゴシック" w:eastAsia="ＭＳ ゴシック" w:hAnsi="ＭＳ ゴシック" w:hint="eastAsia"/>
                <w:sz w:val="28"/>
              </w:rPr>
              <w:t>2</w:t>
            </w:r>
            <w:r w:rsidR="00065870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5870" w:rsidRPr="003C37B0">
                    <w:rPr>
                      <w:rFonts w:ascii="ＭＳ ゴシック" w:eastAsia="ＭＳ ゴシック" w:hAnsi="ＭＳ ゴシック"/>
                      <w:sz w:val="14"/>
                    </w:rPr>
                    <w:t>ばん</w:t>
                  </w:r>
                </w:rt>
                <w:rubyBase>
                  <w:r w:rsidR="00065870">
                    <w:rPr>
                      <w:rFonts w:ascii="ＭＳ ゴシック" w:eastAsia="ＭＳ ゴシック" w:hAnsi="ＭＳ ゴシック"/>
                      <w:sz w:val="28"/>
                    </w:rPr>
                    <w:t>番</w:t>
                  </w:r>
                </w:rubyBase>
              </w:ruby>
            </w:r>
            <w:r w:rsidR="00065870" w:rsidRPr="00FF641A">
              <w:rPr>
                <w:rFonts w:ascii="ＭＳ ゴシック" w:eastAsia="ＭＳ ゴシック" w:hAnsi="ＭＳ ゴシック" w:hint="eastAsia"/>
                <w:sz w:val="28"/>
              </w:rPr>
              <w:t>7</w:t>
            </w:r>
            <w:r w:rsidR="00065870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5870" w:rsidRPr="003C37B0">
                    <w:rPr>
                      <w:rFonts w:ascii="ＭＳ ゴシック" w:eastAsia="ＭＳ ゴシック" w:hAnsi="ＭＳ ゴシック"/>
                      <w:sz w:val="14"/>
                    </w:rPr>
                    <w:t>ごう</w:t>
                  </w:r>
                </w:rt>
                <w:rubyBase>
                  <w:r w:rsidR="00065870">
                    <w:rPr>
                      <w:rFonts w:ascii="ＭＳ ゴシック" w:eastAsia="ＭＳ ゴシック" w:hAnsi="ＭＳ ゴシック"/>
                      <w:sz w:val="28"/>
                    </w:rPr>
                    <w:t>号</w:t>
                  </w:r>
                </w:rubyBase>
              </w:ruby>
            </w:r>
          </w:p>
        </w:tc>
      </w:tr>
      <w:tr w:rsidR="00FC5074" w:rsidRPr="00FF641A" w14:paraId="2C2036B6" w14:textId="77777777" w:rsidTr="00FF641A">
        <w:trPr>
          <w:trHeight w:val="454"/>
        </w:trPr>
        <w:tc>
          <w:tcPr>
            <w:tcW w:w="4253" w:type="dxa"/>
            <w:gridSpan w:val="5"/>
          </w:tcPr>
          <w:p w14:paraId="218F3B98" w14:textId="23A48B74" w:rsidR="00FC5074" w:rsidRPr="00FF641A" w:rsidRDefault="00660A87" w:rsidP="00124127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sz w:val="28"/>
              </w:rPr>
              <w:lastRenderedPageBreak/>
              <w:t>電話</w:t>
            </w:r>
            <w:r w:rsidR="00FC5074" w:rsidRPr="00FF641A">
              <w:rPr>
                <w:rFonts w:ascii="ＭＳ ゴシック" w:eastAsia="ＭＳ ゴシック" w:hAnsi="ＭＳ ゴシック" w:hint="eastAsia"/>
                <w:sz w:val="28"/>
              </w:rPr>
              <w:t>：072-683-1221（代表）</w:t>
            </w:r>
          </w:p>
        </w:tc>
        <w:tc>
          <w:tcPr>
            <w:tcW w:w="5386" w:type="dxa"/>
            <w:gridSpan w:val="2"/>
          </w:tcPr>
          <w:p w14:paraId="5E819439" w14:textId="000DE459" w:rsidR="00FC5074" w:rsidRPr="00FF641A" w:rsidRDefault="00065870" w:rsidP="00124127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5870" w:rsidRPr="003C37B0">
                    <w:rPr>
                      <w:rFonts w:ascii="ＭＳ ゴシック" w:eastAsia="ＭＳ ゴシック" w:hAnsi="ＭＳ ゴシック"/>
                      <w:color w:val="00B050"/>
                      <w:sz w:val="14"/>
                    </w:rPr>
                    <w:t>ないせん</w:t>
                  </w:r>
                </w:rt>
                <w:rubyBase>
                  <w:r w:rsidR="00065870">
                    <w:rPr>
                      <w:rFonts w:ascii="ＭＳ ゴシック" w:eastAsia="ＭＳ ゴシック" w:hAnsi="ＭＳ ゴシック"/>
                      <w:color w:val="00B050"/>
                      <w:sz w:val="28"/>
                    </w:rPr>
                    <w:t>内線</w:t>
                  </w:r>
                </w:rubyBase>
              </w:ruby>
            </w:r>
            <w:r w:rsidR="008B6278" w:rsidRPr="00FF641A">
              <w:rPr>
                <w:rFonts w:ascii="ＭＳ ゴシック" w:eastAsia="ＭＳ ゴシック" w:hAnsi="ＭＳ ゴシック" w:cs="Segoe UI Emoji"/>
                <w:color w:val="00B050"/>
                <w:sz w:val="28"/>
                <w:szCs w:val="28"/>
              </w:rPr>
              <w:t>●●</w:t>
            </w:r>
          </w:p>
        </w:tc>
      </w:tr>
      <w:tr w:rsidR="00F17CA3" w:rsidRPr="00FF641A" w14:paraId="4BCC60D7" w14:textId="77777777" w:rsidTr="00FF641A">
        <w:trPr>
          <w:trHeight w:val="454"/>
        </w:trPr>
        <w:tc>
          <w:tcPr>
            <w:tcW w:w="9639" w:type="dxa"/>
            <w:gridSpan w:val="7"/>
          </w:tcPr>
          <w:p w14:paraId="72010865" w14:textId="2CE12AE9" w:rsidR="00296D17" w:rsidRPr="00FF641A" w:rsidRDefault="00F17CA3" w:rsidP="00124127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color w:val="00B050"/>
                <w:sz w:val="28"/>
              </w:rPr>
            </w:pPr>
            <w:r w:rsidRPr="00FF641A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【</w:t>
            </w:r>
            <w:r w:rsidR="00382B8F">
              <w:rPr>
                <w:rFonts w:ascii="ＭＳ ゴシック" w:eastAsia="ＭＳ ゴシック" w:hAnsi="ＭＳ ゴシック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82B8F" w:rsidRPr="000C464C">
                    <w:rPr>
                      <w:rFonts w:ascii="ＭＳ ゴシック" w:eastAsia="ＭＳ ゴシック" w:hAnsi="ＭＳ ゴシック"/>
                      <w:color w:val="00B050"/>
                      <w:sz w:val="14"/>
                    </w:rPr>
                    <w:t>きょうどう</w:t>
                  </w:r>
                </w:rt>
                <w:rubyBase>
                  <w:r w:rsidR="00382B8F">
                    <w:rPr>
                      <w:rFonts w:ascii="ＭＳ ゴシック" w:eastAsia="ＭＳ ゴシック" w:hAnsi="ＭＳ ゴシック"/>
                      <w:color w:val="00B050"/>
                      <w:sz w:val="28"/>
                    </w:rPr>
                    <w:t>共同</w:t>
                  </w:r>
                </w:rubyBase>
              </w:ruby>
            </w:r>
            <w:r w:rsidR="00877A41">
              <w:rPr>
                <w:rFonts w:ascii="ＭＳ ゴシック" w:eastAsia="ＭＳ ゴシック" w:hAnsi="ＭＳ ゴシック"/>
                <w:color w:val="00B050"/>
                <w:sz w:val="28"/>
              </w:rPr>
              <w:t>研究</w:t>
            </w:r>
            <w:r w:rsidR="00382B8F">
              <w:rPr>
                <w:rFonts w:ascii="ＭＳ ゴシック" w:eastAsia="ＭＳ ゴシック" w:hAnsi="ＭＳ ゴシック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82B8F" w:rsidRPr="000C464C">
                    <w:rPr>
                      <w:rFonts w:ascii="ＭＳ ゴシック" w:eastAsia="ＭＳ ゴシック" w:hAnsi="ＭＳ ゴシック"/>
                      <w:color w:val="00B050"/>
                      <w:sz w:val="14"/>
                    </w:rPr>
                    <w:t>きかん</w:t>
                  </w:r>
                </w:rt>
                <w:rubyBase>
                  <w:r w:rsidR="00382B8F">
                    <w:rPr>
                      <w:rFonts w:ascii="ＭＳ ゴシック" w:eastAsia="ＭＳ ゴシック" w:hAnsi="ＭＳ ゴシック"/>
                      <w:color w:val="00B050"/>
                      <w:sz w:val="28"/>
                    </w:rPr>
                    <w:t>機関</w:t>
                  </w:r>
                </w:rubyBase>
              </w:ruby>
            </w:r>
            <w:r w:rsidR="00065870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（</w:t>
            </w:r>
            <w:r w:rsidR="00065870">
              <w:rPr>
                <w:rFonts w:ascii="ＭＳ ゴシック" w:eastAsia="ＭＳ ゴシック" w:hAnsi="ＭＳ ゴシック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5870" w:rsidRPr="000C464C">
                    <w:rPr>
                      <w:rFonts w:ascii="ＭＳ ゴシック" w:eastAsia="ＭＳ ゴシック" w:hAnsi="ＭＳ ゴシック"/>
                      <w:color w:val="00B050"/>
                      <w:sz w:val="14"/>
                    </w:rPr>
                    <w:t>いっしょ</w:t>
                  </w:r>
                </w:rt>
                <w:rubyBase>
                  <w:r w:rsidR="00065870">
                    <w:rPr>
                      <w:rFonts w:ascii="ＭＳ ゴシック" w:eastAsia="ＭＳ ゴシック" w:hAnsi="ＭＳ ゴシック"/>
                      <w:color w:val="00B050"/>
                      <w:sz w:val="28"/>
                    </w:rPr>
                    <w:t>一緒</w:t>
                  </w:r>
                </w:rubyBase>
              </w:ruby>
            </w:r>
            <w:r w:rsidR="00065870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に</w:t>
            </w:r>
            <w:r w:rsidR="00877A41">
              <w:rPr>
                <w:rFonts w:ascii="ＭＳ ゴシック" w:eastAsia="ＭＳ ゴシック" w:hAnsi="ＭＳ ゴシック"/>
                <w:color w:val="00B050"/>
                <w:sz w:val="28"/>
              </w:rPr>
              <w:t>研究</w:t>
            </w:r>
            <w:r w:rsidR="00065870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する</w:t>
            </w:r>
            <w:r w:rsidR="00877A41">
              <w:rPr>
                <w:rFonts w:ascii="ＭＳ ゴシック" w:eastAsia="ＭＳ ゴシック" w:hAnsi="ＭＳ ゴシック"/>
                <w:color w:val="00B050"/>
                <w:sz w:val="28"/>
              </w:rPr>
              <w:t>大学</w:t>
            </w:r>
            <w:r w:rsidR="00660A87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や</w:t>
            </w:r>
            <w:r w:rsidR="00660A87">
              <w:rPr>
                <w:rFonts w:ascii="ＭＳ ゴシック" w:eastAsia="ＭＳ ゴシック" w:hAnsi="ＭＳ ゴシック"/>
                <w:color w:val="00B050"/>
                <w:sz w:val="28"/>
              </w:rPr>
              <w:t>病院</w:t>
            </w:r>
            <w:r w:rsidR="00065870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）</w:t>
            </w:r>
            <w:r w:rsidRPr="00FF641A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】＜各機関にて記載してください。＞</w:t>
            </w:r>
          </w:p>
          <w:p w14:paraId="79FF221B" w14:textId="20E7A711" w:rsidR="00F17CA3" w:rsidRPr="00FF641A" w:rsidRDefault="00F17CA3" w:rsidP="00124127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8"/>
              </w:rPr>
            </w:pPr>
            <w:r w:rsidRPr="00FF641A">
              <w:rPr>
                <w:rFonts w:ascii="ＭＳ ゴシック" w:eastAsia="ＭＳ ゴシック" w:hAnsi="ＭＳ ゴシック" w:hint="eastAsia"/>
                <w:i/>
                <w:iCs/>
                <w:color w:val="FF0000"/>
              </w:rPr>
              <w:t>※本学単独研究の場合には、削除してください。</w:t>
            </w:r>
          </w:p>
        </w:tc>
      </w:tr>
      <w:tr w:rsidR="00F17CA3" w:rsidRPr="00FF641A" w14:paraId="440C707E" w14:textId="77777777" w:rsidTr="00FF641A">
        <w:trPr>
          <w:trHeight w:val="454"/>
        </w:trPr>
        <w:tc>
          <w:tcPr>
            <w:tcW w:w="1560" w:type="dxa"/>
            <w:gridSpan w:val="2"/>
          </w:tcPr>
          <w:p w14:paraId="646864F0" w14:textId="39F943F2" w:rsidR="00F17CA3" w:rsidRPr="00FF641A" w:rsidRDefault="006F1D7E" w:rsidP="00124127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color w:val="00B050"/>
                <w:sz w:val="28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1D7E" w:rsidRPr="006F1D7E">
                    <w:rPr>
                      <w:rFonts w:ascii="ＭＳ ゴシック" w:eastAsia="ＭＳ ゴシック" w:hAnsi="ＭＳ ゴシック"/>
                      <w:color w:val="00B050"/>
                      <w:sz w:val="14"/>
                    </w:rPr>
                    <w:t>きかんめい</w:t>
                  </w:r>
                </w:rt>
                <w:rubyBase>
                  <w:r w:rsidR="006F1D7E">
                    <w:rPr>
                      <w:rFonts w:ascii="ＭＳ ゴシック" w:eastAsia="ＭＳ ゴシック" w:hAnsi="ＭＳ ゴシック"/>
                      <w:color w:val="00B050"/>
                      <w:sz w:val="28"/>
                    </w:rPr>
                    <w:t>機関名</w:t>
                  </w:r>
                </w:rubyBase>
              </w:ruby>
            </w:r>
            <w:r w:rsidR="00F17CA3" w:rsidRPr="00FF641A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：</w:t>
            </w:r>
          </w:p>
        </w:tc>
        <w:tc>
          <w:tcPr>
            <w:tcW w:w="8079" w:type="dxa"/>
            <w:gridSpan w:val="5"/>
          </w:tcPr>
          <w:p w14:paraId="13F5495F" w14:textId="77777777" w:rsidR="00F17CA3" w:rsidRPr="00FF641A" w:rsidRDefault="00F17CA3" w:rsidP="00124127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color w:val="00B050"/>
                <w:sz w:val="28"/>
              </w:rPr>
            </w:pPr>
          </w:p>
        </w:tc>
      </w:tr>
      <w:tr w:rsidR="00F17CA3" w:rsidRPr="00FF641A" w14:paraId="26E0650E" w14:textId="77777777" w:rsidTr="00FF641A">
        <w:trPr>
          <w:trHeight w:val="454"/>
        </w:trPr>
        <w:tc>
          <w:tcPr>
            <w:tcW w:w="1560" w:type="dxa"/>
            <w:gridSpan w:val="2"/>
          </w:tcPr>
          <w:p w14:paraId="1F820AFA" w14:textId="226A77C1" w:rsidR="00F17CA3" w:rsidRPr="00FF641A" w:rsidRDefault="006F1D7E" w:rsidP="00124127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color w:val="00B050"/>
                <w:sz w:val="28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1D7E" w:rsidRPr="006F1D7E">
                    <w:rPr>
                      <w:rFonts w:ascii="ＭＳ ゴシック" w:eastAsia="ＭＳ ゴシック" w:hAnsi="ＭＳ ゴシック"/>
                      <w:color w:val="00B050"/>
                      <w:sz w:val="14"/>
                    </w:rPr>
                    <w:t>たんとうしゃ</w:t>
                  </w:r>
                </w:rt>
                <w:rubyBase>
                  <w:r w:rsidR="006F1D7E">
                    <w:rPr>
                      <w:rFonts w:ascii="ＭＳ ゴシック" w:eastAsia="ＭＳ ゴシック" w:hAnsi="ＭＳ ゴシック"/>
                      <w:color w:val="00B050"/>
                      <w:sz w:val="28"/>
                    </w:rPr>
                    <w:t>担当者</w:t>
                  </w:r>
                </w:rubyBase>
              </w:ruby>
            </w:r>
            <w:r w:rsidR="00F17CA3" w:rsidRPr="00FF641A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：</w:t>
            </w:r>
          </w:p>
        </w:tc>
        <w:tc>
          <w:tcPr>
            <w:tcW w:w="8079" w:type="dxa"/>
            <w:gridSpan w:val="5"/>
          </w:tcPr>
          <w:p w14:paraId="5AEBE5EC" w14:textId="77777777" w:rsidR="00F17CA3" w:rsidRPr="00FF641A" w:rsidRDefault="00F17CA3" w:rsidP="00124127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color w:val="00B050"/>
                <w:sz w:val="28"/>
              </w:rPr>
            </w:pPr>
          </w:p>
        </w:tc>
      </w:tr>
      <w:tr w:rsidR="00F17CA3" w:rsidRPr="00FF641A" w14:paraId="2BDFBEE9" w14:textId="77777777" w:rsidTr="00FF641A">
        <w:trPr>
          <w:trHeight w:val="454"/>
        </w:trPr>
        <w:tc>
          <w:tcPr>
            <w:tcW w:w="1560" w:type="dxa"/>
            <w:gridSpan w:val="2"/>
          </w:tcPr>
          <w:p w14:paraId="04B8A8C7" w14:textId="61AB313A" w:rsidR="00F17CA3" w:rsidRPr="00FF641A" w:rsidRDefault="00660A87" w:rsidP="00124127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color w:val="00B050"/>
                <w:sz w:val="28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</w:rPr>
              <w:t>住</w:t>
            </w:r>
            <w:r w:rsidR="00F17CA3" w:rsidRPr="00FF641A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 xml:space="preserve"> </w:t>
            </w:r>
            <w:r w:rsidR="00F17CA3" w:rsidRPr="00FF641A">
              <w:rPr>
                <w:rFonts w:ascii="ＭＳ ゴシック" w:eastAsia="ＭＳ ゴシック" w:hAnsi="ＭＳ ゴシック"/>
                <w:color w:val="00B050"/>
                <w:sz w:val="28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B050"/>
                <w:sz w:val="28"/>
              </w:rPr>
              <w:t>所</w:t>
            </w:r>
            <w:r w:rsidR="00F17CA3" w:rsidRPr="00FF641A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：</w:t>
            </w:r>
          </w:p>
        </w:tc>
        <w:tc>
          <w:tcPr>
            <w:tcW w:w="8079" w:type="dxa"/>
            <w:gridSpan w:val="5"/>
          </w:tcPr>
          <w:p w14:paraId="3B2F97CF" w14:textId="77777777" w:rsidR="00F17CA3" w:rsidRPr="00FF641A" w:rsidRDefault="00F17CA3" w:rsidP="00124127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color w:val="00B050"/>
                <w:sz w:val="28"/>
              </w:rPr>
            </w:pPr>
          </w:p>
        </w:tc>
      </w:tr>
      <w:tr w:rsidR="00F17CA3" w:rsidRPr="00FF641A" w14:paraId="731E003C" w14:textId="77777777" w:rsidTr="00FF641A">
        <w:trPr>
          <w:trHeight w:val="454"/>
        </w:trPr>
        <w:tc>
          <w:tcPr>
            <w:tcW w:w="1560" w:type="dxa"/>
            <w:gridSpan w:val="2"/>
          </w:tcPr>
          <w:p w14:paraId="6EAE279D" w14:textId="4696B17F" w:rsidR="00F17CA3" w:rsidRPr="00FF641A" w:rsidRDefault="00660A87" w:rsidP="00124127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color w:val="00B050"/>
                <w:sz w:val="28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</w:rPr>
              <w:t>電</w:t>
            </w:r>
            <w:r w:rsidR="00F17CA3" w:rsidRPr="00FF641A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 xml:space="preserve"> </w:t>
            </w:r>
            <w:r w:rsidR="00F17CA3" w:rsidRPr="00FF641A">
              <w:rPr>
                <w:rFonts w:ascii="ＭＳ ゴシック" w:eastAsia="ＭＳ ゴシック" w:hAnsi="ＭＳ ゴシック"/>
                <w:color w:val="00B050"/>
                <w:sz w:val="28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B050"/>
                <w:sz w:val="28"/>
              </w:rPr>
              <w:t>話</w:t>
            </w:r>
            <w:r w:rsidR="00F17CA3" w:rsidRPr="00FF641A">
              <w:rPr>
                <w:rFonts w:ascii="ＭＳ ゴシック" w:eastAsia="ＭＳ ゴシック" w:hAnsi="ＭＳ ゴシック" w:hint="eastAsia"/>
                <w:color w:val="00B050"/>
                <w:sz w:val="28"/>
              </w:rPr>
              <w:t>：</w:t>
            </w:r>
          </w:p>
        </w:tc>
        <w:tc>
          <w:tcPr>
            <w:tcW w:w="8079" w:type="dxa"/>
            <w:gridSpan w:val="5"/>
          </w:tcPr>
          <w:p w14:paraId="2A329F82" w14:textId="77777777" w:rsidR="00F17CA3" w:rsidRPr="00FF641A" w:rsidRDefault="00F17CA3" w:rsidP="00124127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color w:val="00B050"/>
                <w:sz w:val="28"/>
              </w:rPr>
            </w:pPr>
          </w:p>
        </w:tc>
      </w:tr>
    </w:tbl>
    <w:p w14:paraId="4F46D6B4" w14:textId="395C0A43" w:rsidR="0097554C" w:rsidRPr="0014488F" w:rsidRDefault="0097554C" w:rsidP="00BA1D86">
      <w:pPr>
        <w:autoSpaceDE w:val="0"/>
        <w:autoSpaceDN w:val="0"/>
        <w:adjustRightInd w:val="0"/>
        <w:spacing w:line="360" w:lineRule="auto"/>
        <w:rPr>
          <w:rFonts w:ascii="ＭＳ ゴシック" w:eastAsia="ＭＳ ゴシック" w:hAnsi="ＭＳ ゴシック"/>
          <w:color w:val="0000FF"/>
          <w:sz w:val="24"/>
        </w:rPr>
      </w:pPr>
    </w:p>
    <w:p w14:paraId="2D43CFE3" w14:textId="6E10F425" w:rsidR="000461E9" w:rsidRDefault="009D1F75" w:rsidP="000461E9">
      <w:r w:rsidRPr="0014488F">
        <w:rPr>
          <w:rFonts w:ascii="ＭＳ ゴシック" w:eastAsia="ＭＳ ゴシック" w:hAnsi="ＭＳ ゴシック"/>
          <w:color w:val="0000FF"/>
          <w:sz w:val="24"/>
        </w:rPr>
        <w:br w:type="page"/>
      </w:r>
    </w:p>
    <w:p w14:paraId="1D8B011F" w14:textId="77777777" w:rsidR="000461E9" w:rsidRPr="00F9265D" w:rsidRDefault="000461E9" w:rsidP="000461E9">
      <w:pPr>
        <w:jc w:val="center"/>
        <w:rPr>
          <w:rFonts w:eastAsia="HG丸ｺﾞｼｯｸM-PRO"/>
          <w:sz w:val="28"/>
          <w:szCs w:val="28"/>
          <w:bdr w:val="single" w:sz="4" w:space="0" w:color="auto"/>
        </w:rPr>
      </w:pPr>
      <w:r>
        <w:rPr>
          <w:rFonts w:eastAsia="HG丸ｺﾞｼｯｸM-PRO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1E9" w:rsidRPr="00F9265D">
              <w:rPr>
                <w:rFonts w:ascii="HG丸ｺﾞｼｯｸM-PRO" w:eastAsia="HG丸ｺﾞｼｯｸM-PRO" w:hint="eastAsia"/>
                <w:sz w:val="14"/>
                <w:szCs w:val="28"/>
                <w:bdr w:val="single" w:sz="4" w:space="0" w:color="auto"/>
              </w:rPr>
              <w:t>いし</w:t>
            </w:r>
          </w:rt>
          <w:rubyBase>
            <w:r w:rsidR="000461E9">
              <w:rPr>
                <w:rFonts w:eastAsia="HG丸ｺﾞｼｯｸM-PRO" w:hint="eastAsia"/>
                <w:sz w:val="28"/>
                <w:szCs w:val="28"/>
                <w:bdr w:val="single" w:sz="4" w:space="0" w:color="auto"/>
              </w:rPr>
              <w:t>意思</w:t>
            </w:r>
          </w:rubyBase>
        </w:ruby>
      </w:r>
      <w:r>
        <w:rPr>
          <w:rFonts w:eastAsia="HG丸ｺﾞｼｯｸM-PRO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1E9" w:rsidRPr="00F9265D">
              <w:rPr>
                <w:rFonts w:ascii="HG丸ｺﾞｼｯｸM-PRO" w:eastAsia="HG丸ｺﾞｼｯｸM-PRO" w:hint="eastAsia"/>
                <w:sz w:val="14"/>
                <w:szCs w:val="28"/>
                <w:bdr w:val="single" w:sz="4" w:space="0" w:color="auto"/>
              </w:rPr>
              <w:t>かくにんしょ</w:t>
            </w:r>
          </w:rt>
          <w:rubyBase>
            <w:r w:rsidR="000461E9">
              <w:rPr>
                <w:rFonts w:eastAsia="HG丸ｺﾞｼｯｸM-PRO" w:hint="eastAsia"/>
                <w:sz w:val="28"/>
                <w:szCs w:val="28"/>
                <w:bdr w:val="single" w:sz="4" w:space="0" w:color="auto"/>
              </w:rPr>
              <w:t>確認書</w:t>
            </w:r>
          </w:rubyBase>
        </w:ruby>
      </w:r>
    </w:p>
    <w:p w14:paraId="40D30FE9" w14:textId="77777777" w:rsidR="00F2006C" w:rsidRDefault="00F2006C" w:rsidP="000461E9">
      <w:pPr>
        <w:jc w:val="center"/>
        <w:rPr>
          <w:rFonts w:eastAsia="HG丸ｺﾞｼｯｸM-PRO"/>
          <w:sz w:val="24"/>
        </w:rPr>
      </w:pPr>
    </w:p>
    <w:p w14:paraId="179460BC" w14:textId="7865B2DE" w:rsidR="000461E9" w:rsidRDefault="00F2006C" w:rsidP="000461E9">
      <w:pPr>
        <w:rPr>
          <w:rFonts w:eastAsia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6D610" wp14:editId="2E2E04D1">
                <wp:simplePos x="0" y="0"/>
                <wp:positionH relativeFrom="margin">
                  <wp:posOffset>70485</wp:posOffset>
                </wp:positionH>
                <wp:positionV relativeFrom="paragraph">
                  <wp:posOffset>31115</wp:posOffset>
                </wp:positionV>
                <wp:extent cx="6076950" cy="3448050"/>
                <wp:effectExtent l="19050" t="19050" r="19050" b="19050"/>
                <wp:wrapNone/>
                <wp:docPr id="309" name="四角形: 角を丸くする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44805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704EE" id="四角形: 角を丸くする 309" o:spid="_x0000_s1026" style="position:absolute;left:0;text-align:left;margin-left:5.55pt;margin-top:2.45pt;width:478.5pt;height:27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" filled="f" strokecolor="#00b0f0" strokeweight="2.5pt">
                <v:stroke dashstyle="dash"/>
                <w10:wrap anchorx="margin"/>
              </v:roundrect>
            </w:pict>
          </mc:Fallback>
        </mc:AlternateContent>
      </w:r>
    </w:p>
    <w:p w14:paraId="324FD667" w14:textId="6AC75262" w:rsidR="000461E9" w:rsidRPr="00F9265D" w:rsidRDefault="006A7397" w:rsidP="000461E9">
      <w:pPr>
        <w:ind w:firstLineChars="200" w:firstLine="560"/>
        <w:rPr>
          <w:rFonts w:eastAsia="HG丸ｺﾞｼｯｸM-PRO"/>
          <w:sz w:val="28"/>
          <w:szCs w:val="28"/>
        </w:rPr>
      </w:pPr>
      <w:r>
        <w:rPr>
          <w:rFonts w:eastAsia="HG丸ｺﾞｼｯｸM-PRO" w:hint="eastAsia"/>
          <w:sz w:val="28"/>
          <w:szCs w:val="28"/>
        </w:rPr>
        <w:t>「</w:t>
      </w:r>
      <w:r w:rsidR="000461E9">
        <w:rPr>
          <w:rFonts w:eastAsia="HG丸ｺﾞｼｯｸM-PRO" w:hint="eastAsia"/>
          <w:sz w:val="28"/>
          <w:szCs w:val="28"/>
        </w:rPr>
        <w:t>●●</w:t>
      </w:r>
      <w:r>
        <w:rPr>
          <w:rFonts w:eastAsia="HG丸ｺﾞｼｯｸM-PRO" w:hint="eastAsia"/>
          <w:sz w:val="28"/>
          <w:szCs w:val="28"/>
        </w:rPr>
        <w:t>（課題名）」</w:t>
      </w:r>
      <w:r w:rsidR="000461E9" w:rsidRPr="00F9265D">
        <w:rPr>
          <w:rFonts w:eastAsia="HG丸ｺﾞｼｯｸM-PRO" w:hint="eastAsia"/>
          <w:sz w:val="28"/>
          <w:szCs w:val="28"/>
        </w:rPr>
        <w:t>の</w:t>
      </w:r>
      <w:r w:rsidR="00877A41">
        <w:rPr>
          <w:rFonts w:eastAsia="HG丸ｺﾞｼｯｸM-PRO" w:hint="eastAsia"/>
          <w:sz w:val="28"/>
          <w:szCs w:val="28"/>
        </w:rPr>
        <w:t>研究</w:t>
      </w:r>
      <w:r w:rsidR="000461E9" w:rsidRPr="00F9265D">
        <w:rPr>
          <w:rFonts w:eastAsia="HG丸ｺﾞｼｯｸM-PRO" w:hint="eastAsia"/>
          <w:sz w:val="28"/>
          <w:szCs w:val="28"/>
        </w:rPr>
        <w:t>について</w:t>
      </w:r>
      <w:r w:rsidR="000461E9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61E9" w:rsidRPr="004A4752">
              <w:rPr>
                <w:rFonts w:ascii="HG丸ｺﾞｼｯｸM-PRO" w:eastAsia="HG丸ｺﾞｼｯｸM-PRO" w:hint="eastAsia"/>
                <w:sz w:val="14"/>
                <w:szCs w:val="28"/>
              </w:rPr>
              <w:t>せつめい</w:t>
            </w:r>
          </w:rt>
          <w:rubyBase>
            <w:r w:rsidR="000461E9">
              <w:rPr>
                <w:rFonts w:eastAsia="HG丸ｺﾞｼｯｸM-PRO" w:hint="eastAsia"/>
                <w:sz w:val="28"/>
                <w:szCs w:val="28"/>
              </w:rPr>
              <w:t>説明</w:t>
            </w:r>
          </w:rubyBase>
        </w:ruby>
      </w:r>
      <w:r w:rsidR="000461E9" w:rsidRPr="00F9265D">
        <w:rPr>
          <w:rFonts w:eastAsia="HG丸ｺﾞｼｯｸM-PRO" w:hint="eastAsia"/>
          <w:sz w:val="28"/>
          <w:szCs w:val="28"/>
        </w:rPr>
        <w:t>を</w:t>
      </w:r>
      <w:r w:rsidR="00821207" w:rsidRPr="00821207">
        <w:rPr>
          <w:rFonts w:eastAsia="HG丸ｺﾞｼｯｸM-PRO" w:hint="eastAsia"/>
          <w:sz w:val="28"/>
          <w:szCs w:val="28"/>
        </w:rPr>
        <w:t>聞き、</w:t>
      </w:r>
      <w:r w:rsidR="00F2006C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006C" w:rsidRPr="0064021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りかい</w:t>
            </w:r>
          </w:rt>
          <w:rubyBase>
            <w:r w:rsidR="00F2006C">
              <w:rPr>
                <w:rFonts w:eastAsia="HG丸ｺﾞｼｯｸM-PRO" w:hint="eastAsia"/>
                <w:sz w:val="28"/>
                <w:szCs w:val="28"/>
              </w:rPr>
              <w:t>理解</w:t>
            </w:r>
          </w:rubyBase>
        </w:ruby>
      </w:r>
      <w:r w:rsidR="00821207" w:rsidRPr="00821207">
        <w:rPr>
          <w:rFonts w:eastAsia="HG丸ｺﾞｼｯｸM-PRO" w:hint="eastAsia"/>
          <w:sz w:val="28"/>
          <w:szCs w:val="28"/>
        </w:rPr>
        <w:t>しました。</w:t>
      </w:r>
    </w:p>
    <w:p w14:paraId="3BE0F98C" w14:textId="77777777" w:rsidR="000461E9" w:rsidRPr="00F9265D" w:rsidRDefault="000461E9" w:rsidP="000461E9">
      <w:pPr>
        <w:rPr>
          <w:rFonts w:eastAsia="HG丸ｺﾞｼｯｸM-PRO"/>
          <w:sz w:val="28"/>
          <w:szCs w:val="28"/>
        </w:rPr>
      </w:pPr>
    </w:p>
    <w:p w14:paraId="40D23851" w14:textId="379D5ADE" w:rsidR="000461E9" w:rsidRPr="00F9265D" w:rsidRDefault="00821207" w:rsidP="000461E9">
      <w:pPr>
        <w:ind w:firstLineChars="200" w:firstLine="560"/>
        <w:rPr>
          <w:rFonts w:eastAsia="HG丸ｺﾞｼｯｸM-PRO"/>
          <w:sz w:val="28"/>
          <w:szCs w:val="28"/>
        </w:rPr>
      </w:pPr>
      <w:r w:rsidRPr="00821207">
        <w:rPr>
          <w:rFonts w:eastAsia="HG丸ｺﾞｼｯｸM-PRO" w:hint="eastAsia"/>
          <w:sz w:val="28"/>
          <w:szCs w:val="28"/>
        </w:rPr>
        <w:t>私はこの</w:t>
      </w:r>
      <w:r w:rsidR="00877A41">
        <w:rPr>
          <w:rFonts w:eastAsia="HG丸ｺﾞｼｯｸM-PRO" w:hint="eastAsia"/>
          <w:sz w:val="28"/>
          <w:szCs w:val="28"/>
        </w:rPr>
        <w:t>研究</w:t>
      </w:r>
      <w:r w:rsidR="000461E9" w:rsidRPr="00F9265D">
        <w:rPr>
          <w:rFonts w:eastAsia="HG丸ｺﾞｼｯｸM-PRO" w:hint="eastAsia"/>
          <w:sz w:val="28"/>
          <w:szCs w:val="28"/>
        </w:rPr>
        <w:t>に</w:t>
      </w:r>
      <w:r w:rsidR="00F2006C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006C" w:rsidRPr="0064021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さんか</w:t>
            </w:r>
          </w:rt>
          <w:rubyBase>
            <w:r w:rsidR="00F2006C">
              <w:rPr>
                <w:rFonts w:eastAsia="HG丸ｺﾞｼｯｸM-PRO" w:hint="eastAsia"/>
                <w:sz w:val="28"/>
                <w:szCs w:val="28"/>
              </w:rPr>
              <w:t>参加</w:t>
            </w:r>
          </w:rubyBase>
        </w:ruby>
      </w:r>
      <w:r w:rsidR="000461E9" w:rsidRPr="00F9265D">
        <w:rPr>
          <w:rFonts w:eastAsia="HG丸ｺﾞｼｯｸM-PRO" w:hint="eastAsia"/>
          <w:sz w:val="28"/>
          <w:szCs w:val="28"/>
        </w:rPr>
        <w:t>します。</w:t>
      </w:r>
    </w:p>
    <w:p w14:paraId="5BC747B4" w14:textId="77777777" w:rsidR="000461E9" w:rsidRDefault="000461E9" w:rsidP="000461E9">
      <w:pPr>
        <w:rPr>
          <w:rFonts w:eastAsia="HG丸ｺﾞｼｯｸM-PRO"/>
          <w:sz w:val="24"/>
        </w:rPr>
      </w:pPr>
    </w:p>
    <w:p w14:paraId="07169AC9" w14:textId="77777777" w:rsidR="000461E9" w:rsidRDefault="000461E9" w:rsidP="000461E9">
      <w:pPr>
        <w:rPr>
          <w:rFonts w:eastAsia="HG丸ｺﾞｼｯｸM-PRO"/>
          <w:sz w:val="24"/>
        </w:rPr>
      </w:pPr>
    </w:p>
    <w:p w14:paraId="093CD50F" w14:textId="2AB3BA9C" w:rsidR="000461E9" w:rsidRPr="000461E9" w:rsidRDefault="00F2006C" w:rsidP="000461E9">
      <w:pPr>
        <w:ind w:firstLineChars="900" w:firstLine="2520"/>
        <w:rPr>
          <w:rFonts w:eastAsia="HG丸ｺﾞｼｯｸM-PRO"/>
          <w:sz w:val="28"/>
          <w:szCs w:val="28"/>
        </w:rPr>
      </w:pPr>
      <w:r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006C" w:rsidRPr="0064021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いし</w:t>
            </w:r>
          </w:rt>
          <w:rubyBase>
            <w:r w:rsidR="00F2006C">
              <w:rPr>
                <w:rFonts w:eastAsia="HG丸ｺﾞｼｯｸM-PRO" w:hint="eastAsia"/>
                <w:sz w:val="28"/>
                <w:szCs w:val="28"/>
              </w:rPr>
              <w:t>意思</w:t>
            </w:r>
          </w:rubyBase>
        </w:ruby>
      </w:r>
      <w:r w:rsidR="00821207" w:rsidRPr="00821207">
        <w:rPr>
          <w:rFonts w:eastAsia="HG丸ｺﾞｼｯｸM-PRO" w:hint="eastAsia"/>
          <w:sz w:val="28"/>
          <w:szCs w:val="28"/>
        </w:rPr>
        <w:t>決定日</w:t>
      </w:r>
      <w:r w:rsidR="000461E9" w:rsidRPr="000461E9">
        <w:rPr>
          <w:rFonts w:eastAsia="HG丸ｺﾞｼｯｸM-PRO" w:hint="eastAsia"/>
          <w:sz w:val="28"/>
          <w:szCs w:val="28"/>
        </w:rPr>
        <w:t xml:space="preserve">　　　　　　年　　　　月　　　　日</w:t>
      </w:r>
    </w:p>
    <w:p w14:paraId="7DC65139" w14:textId="77777777" w:rsidR="000461E9" w:rsidRPr="000461E9" w:rsidRDefault="000461E9" w:rsidP="000461E9">
      <w:pPr>
        <w:ind w:firstLineChars="1300" w:firstLine="3640"/>
        <w:rPr>
          <w:rFonts w:eastAsia="HG丸ｺﾞｼｯｸM-PRO"/>
          <w:sz w:val="28"/>
          <w:szCs w:val="28"/>
        </w:rPr>
      </w:pPr>
    </w:p>
    <w:p w14:paraId="3C27016D" w14:textId="4C0AC2D8" w:rsidR="000461E9" w:rsidRPr="000461E9" w:rsidRDefault="009C0EDC" w:rsidP="000461E9">
      <w:pPr>
        <w:ind w:firstLineChars="900" w:firstLine="2520"/>
        <w:rPr>
          <w:rFonts w:eastAsia="HG丸ｺﾞｼｯｸM-PRO"/>
          <w:sz w:val="28"/>
          <w:szCs w:val="28"/>
          <w:u w:val="single"/>
        </w:rPr>
      </w:pPr>
      <w:r>
        <w:rPr>
          <w:rFonts w:eastAsia="HG丸ｺﾞｼｯｸM-PRO" w:hint="eastAsia"/>
          <w:sz w:val="28"/>
          <w:szCs w:val="28"/>
        </w:rPr>
        <w:t>名前</w:t>
      </w:r>
      <w:r w:rsidR="000461E9" w:rsidRPr="000461E9">
        <w:rPr>
          <w:rFonts w:eastAsia="HG丸ｺﾞｼｯｸM-PRO" w:hint="eastAsia"/>
          <w:sz w:val="28"/>
          <w:szCs w:val="28"/>
        </w:rPr>
        <w:t>：</w:t>
      </w:r>
      <w:r w:rsidR="000461E9" w:rsidRPr="000461E9">
        <w:rPr>
          <w:rFonts w:eastAsia="HG丸ｺﾞｼｯｸM-PRO" w:hint="eastAsia"/>
          <w:sz w:val="28"/>
          <w:szCs w:val="28"/>
          <w:u w:val="single"/>
        </w:rPr>
        <w:t xml:space="preserve">　　　　　　　　　　　　　　　　　　　　</w:t>
      </w:r>
    </w:p>
    <w:p w14:paraId="3511B8AF" w14:textId="77777777" w:rsidR="000461E9" w:rsidRPr="000461E9" w:rsidRDefault="000461E9" w:rsidP="000461E9">
      <w:pPr>
        <w:rPr>
          <w:rFonts w:eastAsia="HG丸ｺﾞｼｯｸM-PRO"/>
          <w:sz w:val="28"/>
          <w:szCs w:val="28"/>
        </w:rPr>
      </w:pPr>
    </w:p>
    <w:p w14:paraId="03E6EB31" w14:textId="77777777" w:rsidR="000461E9" w:rsidRPr="000461E9" w:rsidRDefault="000461E9" w:rsidP="000461E9">
      <w:pPr>
        <w:rPr>
          <w:rFonts w:eastAsia="HG丸ｺﾞｼｯｸM-PRO"/>
          <w:sz w:val="28"/>
          <w:szCs w:val="28"/>
        </w:rPr>
      </w:pPr>
    </w:p>
    <w:p w14:paraId="4CD97391" w14:textId="53E1BFF2" w:rsidR="000461E9" w:rsidRPr="000461E9" w:rsidRDefault="00065870" w:rsidP="000461E9">
      <w:pPr>
        <w:ind w:firstLineChars="1100" w:firstLine="3080"/>
        <w:rPr>
          <w:rFonts w:eastAsia="HG丸ｺﾞｼｯｸM-PRO"/>
          <w:sz w:val="28"/>
          <w:szCs w:val="28"/>
        </w:rPr>
      </w:pPr>
      <w:r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5870" w:rsidRPr="003C37B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つめい</w:t>
            </w:r>
          </w:rt>
          <w:rubyBase>
            <w:r w:rsidR="00065870">
              <w:rPr>
                <w:rFonts w:eastAsia="HG丸ｺﾞｼｯｸM-PRO" w:hint="eastAsia"/>
                <w:sz w:val="28"/>
                <w:szCs w:val="28"/>
              </w:rPr>
              <w:t>説明</w:t>
            </w:r>
          </w:rubyBase>
        </w:ruby>
      </w:r>
      <w:r w:rsidR="000461E9" w:rsidRPr="000461E9">
        <w:rPr>
          <w:rFonts w:eastAsia="HG丸ｺﾞｼｯｸM-PRO" w:hint="eastAsia"/>
          <w:sz w:val="28"/>
          <w:szCs w:val="28"/>
        </w:rPr>
        <w:t>した</w:t>
      </w:r>
      <w:r w:rsidR="00F2006C">
        <w:rPr>
          <w:rFonts w:eastAsia="HG丸ｺﾞｼｯｸM-PRO" w:hint="eastAsia"/>
          <w:sz w:val="28"/>
          <w:szCs w:val="28"/>
        </w:rPr>
        <w:t>先生</w:t>
      </w:r>
    </w:p>
    <w:p w14:paraId="4D33676E" w14:textId="7677B10A" w:rsidR="000461E9" w:rsidRPr="000461E9" w:rsidRDefault="00065870" w:rsidP="000461E9">
      <w:pPr>
        <w:ind w:firstLineChars="1300" w:firstLine="3640"/>
        <w:rPr>
          <w:rFonts w:eastAsia="HG丸ｺﾞｼｯｸM-PRO"/>
          <w:sz w:val="28"/>
          <w:szCs w:val="28"/>
        </w:rPr>
      </w:pPr>
      <w:r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5870" w:rsidRPr="003C37B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つめい</w:t>
            </w:r>
          </w:rt>
          <w:rubyBase>
            <w:r w:rsidR="00065870">
              <w:rPr>
                <w:rFonts w:eastAsia="HG丸ｺﾞｼｯｸM-PRO" w:hint="eastAsia"/>
                <w:sz w:val="28"/>
                <w:szCs w:val="28"/>
              </w:rPr>
              <w:t>説明</w:t>
            </w:r>
          </w:rubyBase>
        </w:ruby>
      </w:r>
      <w:r w:rsidR="00660527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527" w:rsidRPr="0066052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</w:t>
            </w:r>
          </w:rt>
          <w:rubyBase>
            <w:r w:rsidR="00660527">
              <w:rPr>
                <w:rFonts w:eastAsia="HG丸ｺﾞｼｯｸM-PRO" w:hint="eastAsia"/>
                <w:sz w:val="28"/>
                <w:szCs w:val="28"/>
              </w:rPr>
              <w:t>日</w:t>
            </w:r>
          </w:rubyBase>
        </w:ruby>
      </w:r>
      <w:r w:rsidR="000461E9" w:rsidRPr="000461E9">
        <w:rPr>
          <w:rFonts w:eastAsia="HG丸ｺﾞｼｯｸM-PRO" w:hint="eastAsia"/>
          <w:sz w:val="28"/>
          <w:szCs w:val="28"/>
        </w:rPr>
        <w:t xml:space="preserve">　　　　　年　　　　月　　　　日</w:t>
      </w:r>
    </w:p>
    <w:p w14:paraId="4813B410" w14:textId="77777777" w:rsidR="000461E9" w:rsidRPr="000461E9" w:rsidRDefault="000461E9" w:rsidP="000461E9">
      <w:pPr>
        <w:ind w:firstLineChars="1300" w:firstLine="3640"/>
        <w:rPr>
          <w:rFonts w:eastAsia="HG丸ｺﾞｼｯｸM-PRO"/>
          <w:sz w:val="28"/>
          <w:szCs w:val="28"/>
        </w:rPr>
      </w:pPr>
    </w:p>
    <w:p w14:paraId="36EFA021" w14:textId="168D7AD6" w:rsidR="000461E9" w:rsidRPr="000461E9" w:rsidRDefault="00F2006C" w:rsidP="000461E9">
      <w:pPr>
        <w:ind w:firstLineChars="1300" w:firstLine="3640"/>
        <w:rPr>
          <w:rFonts w:eastAsia="HG丸ｺﾞｼｯｸM-PRO"/>
          <w:sz w:val="28"/>
          <w:szCs w:val="28"/>
          <w:u w:val="single"/>
        </w:rPr>
      </w:pPr>
      <w:r>
        <w:rPr>
          <w:rFonts w:eastAsia="HG丸ｺﾞｼｯｸM-PRO" w:hint="eastAsia"/>
          <w:sz w:val="28"/>
          <w:szCs w:val="28"/>
        </w:rPr>
        <w:t>名前</w:t>
      </w:r>
      <w:r w:rsidR="000461E9" w:rsidRPr="000461E9">
        <w:rPr>
          <w:rFonts w:eastAsia="HG丸ｺﾞｼｯｸM-PRO" w:hint="eastAsia"/>
          <w:sz w:val="28"/>
          <w:szCs w:val="28"/>
        </w:rPr>
        <w:t>：</w:t>
      </w:r>
      <w:r w:rsidR="000461E9" w:rsidRPr="000461E9">
        <w:rPr>
          <w:rFonts w:eastAsia="HG丸ｺﾞｼｯｸM-PRO" w:hint="eastAsia"/>
          <w:sz w:val="28"/>
          <w:szCs w:val="28"/>
          <w:u w:val="single"/>
        </w:rPr>
        <w:t xml:space="preserve">　　　　　　　　　　　　　　　　　　　</w:t>
      </w:r>
    </w:p>
    <w:p w14:paraId="21DEF56C" w14:textId="08B0CCA5" w:rsidR="000461E9" w:rsidRPr="000461E9" w:rsidRDefault="00F2006C" w:rsidP="000461E9">
      <w:pPr>
        <w:rPr>
          <w:rFonts w:eastAsia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15C4EB5" wp14:editId="367B8A1D">
            <wp:simplePos x="0" y="0"/>
            <wp:positionH relativeFrom="margin">
              <wp:posOffset>3419475</wp:posOffset>
            </wp:positionH>
            <wp:positionV relativeFrom="paragraph">
              <wp:posOffset>122555</wp:posOffset>
            </wp:positionV>
            <wp:extent cx="2767262" cy="2521775"/>
            <wp:effectExtent l="0" t="0" r="0" b="0"/>
            <wp:wrapNone/>
            <wp:docPr id="310" name="図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62" cy="252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9E523" w14:textId="1DE581C9" w:rsidR="000461E9" w:rsidRPr="000461E9" w:rsidRDefault="000461E9" w:rsidP="000461E9">
      <w:pPr>
        <w:rPr>
          <w:rFonts w:eastAsia="HG丸ｺﾞｼｯｸM-PRO"/>
          <w:sz w:val="28"/>
          <w:szCs w:val="28"/>
        </w:rPr>
      </w:pPr>
    </w:p>
    <w:p w14:paraId="40DD3882" w14:textId="7B81E6E7" w:rsidR="000461E9" w:rsidRPr="000461E9" w:rsidRDefault="000461E9" w:rsidP="000461E9">
      <w:pPr>
        <w:ind w:firstLineChars="1300" w:firstLine="3640"/>
        <w:rPr>
          <w:rFonts w:eastAsia="HG丸ｺﾞｼｯｸM-PRO"/>
          <w:sz w:val="28"/>
          <w:szCs w:val="28"/>
        </w:rPr>
      </w:pPr>
      <w:r w:rsidRPr="000461E9">
        <w:rPr>
          <w:rFonts w:eastAsia="HG丸ｺﾞｼｯｸM-PRO" w:hint="eastAsia"/>
          <w:sz w:val="28"/>
          <w:szCs w:val="28"/>
        </w:rPr>
        <w:t xml:space="preserve">　　</w:t>
      </w:r>
    </w:p>
    <w:p w14:paraId="01CDACFF" w14:textId="77777777" w:rsidR="000461E9" w:rsidRPr="000461E9" w:rsidRDefault="000461E9" w:rsidP="000461E9">
      <w:pPr>
        <w:rPr>
          <w:sz w:val="28"/>
          <w:szCs w:val="28"/>
        </w:rPr>
      </w:pPr>
    </w:p>
    <w:p w14:paraId="7599643E" w14:textId="4A7256FA" w:rsidR="005745A0" w:rsidRPr="000461E9" w:rsidRDefault="005745A0" w:rsidP="000461E9">
      <w:pPr>
        <w:spacing w:beforeLines="100" w:before="240" w:afterLines="100" w:after="240"/>
        <w:jc w:val="center"/>
        <w:rPr>
          <w:rFonts w:ascii="ＭＳ ゴシック" w:eastAsia="ＭＳ ゴシック" w:hAnsi="ＭＳ ゴシック"/>
          <w:b/>
          <w:color w:val="002060"/>
        </w:rPr>
      </w:pPr>
    </w:p>
    <w:sectPr w:rsidR="005745A0" w:rsidRPr="000461E9" w:rsidSect="00FA6C89">
      <w:headerReference w:type="default" r:id="rId18"/>
      <w:footerReference w:type="default" r:id="rId19"/>
      <w:pgSz w:w="11906" w:h="16838" w:code="9"/>
      <w:pgMar w:top="851" w:right="1134" w:bottom="851" w:left="1134" w:header="284" w:footer="28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1100" w14:textId="77777777" w:rsidR="00B04D69" w:rsidRDefault="00B04D69" w:rsidP="00935935">
      <w:r>
        <w:separator/>
      </w:r>
    </w:p>
  </w:endnote>
  <w:endnote w:type="continuationSeparator" w:id="0">
    <w:p w14:paraId="070372DE" w14:textId="77777777" w:rsidR="00B04D69" w:rsidRDefault="00B04D69" w:rsidP="0093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83F8" w14:textId="36E69640" w:rsidR="009777D4" w:rsidRDefault="009777D4" w:rsidP="00067608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5564A">
      <w:rPr>
        <w:rStyle w:val="a7"/>
        <w:noProof/>
      </w:rPr>
      <w:t>10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FDF2" w14:textId="77777777" w:rsidR="00B04D69" w:rsidRDefault="00B04D69" w:rsidP="00935935">
      <w:r>
        <w:separator/>
      </w:r>
    </w:p>
  </w:footnote>
  <w:footnote w:type="continuationSeparator" w:id="0">
    <w:p w14:paraId="20D70BCE" w14:textId="77777777" w:rsidR="00B04D69" w:rsidRDefault="00B04D69" w:rsidP="0093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4676"/>
    </w:tblGrid>
    <w:tr w:rsidR="00F43F0D" w:rsidRPr="00442565" w14:paraId="610E0FB7" w14:textId="77777777" w:rsidTr="00C64714">
      <w:tc>
        <w:tcPr>
          <w:tcW w:w="49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9C20526" w14:textId="38AE65E3" w:rsidR="00F43F0D" w:rsidRPr="0079634B" w:rsidRDefault="00F43F0D" w:rsidP="00697156">
          <w:pPr>
            <w:pStyle w:val="a3"/>
            <w:ind w:right="880"/>
            <w:rPr>
              <w:rFonts w:ascii="ＭＳ ゴシック" w:eastAsia="ＭＳ ゴシック" w:hAnsi="ＭＳ ゴシック"/>
            </w:rPr>
          </w:pPr>
          <w:r w:rsidRPr="0079634B">
            <w:rPr>
              <w:rFonts w:ascii="ＭＳ ゴシック" w:eastAsia="ＭＳ ゴシック" w:hAnsi="ＭＳ ゴシック" w:hint="eastAsia"/>
            </w:rPr>
            <w:t>【様式</w:t>
          </w:r>
          <w:r w:rsidR="00D22C07">
            <w:rPr>
              <w:rFonts w:ascii="ＭＳ ゴシック" w:eastAsia="ＭＳ ゴシック" w:hAnsi="ＭＳ ゴシック" w:hint="eastAsia"/>
            </w:rPr>
            <w:t>6</w:t>
          </w:r>
          <w:r w:rsidRPr="0079634B">
            <w:rPr>
              <w:rFonts w:ascii="ＭＳ ゴシック" w:eastAsia="ＭＳ ゴシック" w:hAnsi="ＭＳ ゴシック" w:hint="eastAsia"/>
            </w:rPr>
            <w:t>】（</w:t>
          </w:r>
          <w:r w:rsidR="00F549AD">
            <w:rPr>
              <w:rFonts w:ascii="ＭＳ ゴシック" w:eastAsia="ＭＳ ゴシック" w:hAnsi="ＭＳ ゴシック" w:hint="eastAsia"/>
            </w:rPr>
            <w:t>アセント文書</w:t>
          </w:r>
          <w:r w:rsidRPr="0079634B">
            <w:rPr>
              <w:rFonts w:ascii="ＭＳ ゴシック" w:eastAsia="ＭＳ ゴシック" w:hAnsi="ＭＳ ゴシック" w:hint="eastAsia"/>
            </w:rPr>
            <w:t>）</w:t>
          </w:r>
        </w:p>
      </w:tc>
      <w:tc>
        <w:tcPr>
          <w:tcW w:w="467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6CC921C" w14:textId="41D1DB06" w:rsidR="00F43F0D" w:rsidRPr="004D12A1" w:rsidRDefault="00F43F0D" w:rsidP="004D12A1">
          <w:pPr>
            <w:pStyle w:val="a3"/>
            <w:ind w:right="122"/>
            <w:jc w:val="right"/>
            <w:rPr>
              <w:rFonts w:ascii="ＭＳ ゴシック" w:eastAsia="ＭＳ ゴシック" w:hAnsi="ＭＳ ゴシック"/>
            </w:rPr>
          </w:pPr>
          <w:r w:rsidRPr="00F43F0D">
            <w:rPr>
              <w:rFonts w:ascii="ＭＳ ゴシック" w:eastAsia="ＭＳ ゴシック" w:hAnsi="ＭＳ ゴシック" w:hint="eastAsia"/>
            </w:rPr>
            <w:t>（202</w:t>
          </w:r>
          <w:r w:rsidR="0067232F">
            <w:rPr>
              <w:rFonts w:ascii="ＭＳ ゴシック" w:eastAsia="ＭＳ ゴシック" w:hAnsi="ＭＳ ゴシック" w:hint="eastAsia"/>
            </w:rPr>
            <w:t>5</w:t>
          </w:r>
          <w:r w:rsidRPr="00F43F0D">
            <w:rPr>
              <w:rFonts w:ascii="ＭＳ ゴシック" w:eastAsia="ＭＳ ゴシック" w:hAnsi="ＭＳ ゴシック" w:hint="eastAsia"/>
            </w:rPr>
            <w:t>.</w:t>
          </w:r>
          <w:r w:rsidR="00C2638A">
            <w:rPr>
              <w:rFonts w:ascii="ＭＳ ゴシック" w:eastAsia="ＭＳ ゴシック" w:hAnsi="ＭＳ ゴシック" w:hint="eastAsia"/>
            </w:rPr>
            <w:t>2</w:t>
          </w:r>
          <w:r w:rsidRPr="00F43F0D">
            <w:rPr>
              <w:rFonts w:ascii="ＭＳ ゴシック" w:eastAsia="ＭＳ ゴシック" w:hAnsi="ＭＳ ゴシック" w:hint="eastAsia"/>
            </w:rPr>
            <w:t>.</w:t>
          </w:r>
          <w:r w:rsidR="00C2638A">
            <w:rPr>
              <w:rFonts w:ascii="ＭＳ ゴシック" w:eastAsia="ＭＳ ゴシック" w:hAnsi="ＭＳ ゴシック" w:hint="eastAsia"/>
            </w:rPr>
            <w:t>1</w:t>
          </w:r>
          <w:r w:rsidRPr="00F43F0D">
            <w:rPr>
              <w:rFonts w:ascii="ＭＳ ゴシック" w:eastAsia="ＭＳ ゴシック" w:hAnsi="ＭＳ ゴシック" w:hint="eastAsia"/>
            </w:rPr>
            <w:t>）</w:t>
          </w:r>
          <w:proofErr w:type="spellStart"/>
          <w:r w:rsidRPr="00F43F0D">
            <w:rPr>
              <w:rFonts w:ascii="ＭＳ ゴシック" w:eastAsia="ＭＳ ゴシック" w:hAnsi="ＭＳ ゴシック" w:hint="eastAsia"/>
            </w:rPr>
            <w:t>Templete</w:t>
          </w:r>
          <w:proofErr w:type="spellEnd"/>
          <w:r w:rsidRPr="00F43F0D">
            <w:rPr>
              <w:rFonts w:ascii="ＭＳ ゴシック" w:eastAsia="ＭＳ ゴシック" w:hAnsi="ＭＳ ゴシック" w:hint="eastAsia"/>
            </w:rPr>
            <w:t xml:space="preserve"> ver</w:t>
          </w:r>
          <w:r>
            <w:rPr>
              <w:rFonts w:ascii="ＭＳ ゴシック" w:eastAsia="ＭＳ ゴシック" w:hAnsi="ＭＳ ゴシック" w:hint="eastAsia"/>
            </w:rPr>
            <w:t>.</w:t>
          </w:r>
          <w:r w:rsidRPr="00F43F0D">
            <w:rPr>
              <w:rFonts w:ascii="ＭＳ ゴシック" w:eastAsia="ＭＳ ゴシック" w:hAnsi="ＭＳ ゴシック" w:hint="eastAsia"/>
            </w:rPr>
            <w:t>1</w:t>
          </w:r>
          <w:r w:rsidR="00EE503F">
            <w:rPr>
              <w:rFonts w:ascii="ＭＳ ゴシック" w:eastAsia="ＭＳ ゴシック" w:hAnsi="ＭＳ ゴシック" w:hint="eastAsia"/>
            </w:rPr>
            <w:t>.</w:t>
          </w:r>
          <w:r w:rsidR="0067232F">
            <w:rPr>
              <w:rFonts w:ascii="ＭＳ ゴシック" w:eastAsia="ＭＳ ゴシック" w:hAnsi="ＭＳ ゴシック" w:hint="eastAsia"/>
            </w:rPr>
            <w:t>0</w:t>
          </w:r>
        </w:p>
      </w:tc>
    </w:tr>
  </w:tbl>
  <w:p w14:paraId="0DF3C30F" w14:textId="5B8EC25B" w:rsidR="00697156" w:rsidRDefault="006971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9EF"/>
    <w:multiLevelType w:val="hybridMultilevel"/>
    <w:tmpl w:val="96CC9F44"/>
    <w:lvl w:ilvl="0" w:tplc="6A1AD194">
      <w:start w:val="1"/>
      <w:numFmt w:val="decimalEnclosedCircle"/>
      <w:lvlText w:val="%1"/>
      <w:lvlJc w:val="left"/>
      <w:pPr>
        <w:ind w:left="4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abstractNum w:abstractNumId="1" w15:restartNumberingAfterBreak="0">
    <w:nsid w:val="05901B52"/>
    <w:multiLevelType w:val="hybridMultilevel"/>
    <w:tmpl w:val="4E94E9C8"/>
    <w:lvl w:ilvl="0" w:tplc="25209C5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01517C"/>
    <w:multiLevelType w:val="hybridMultilevel"/>
    <w:tmpl w:val="8A0EA092"/>
    <w:lvl w:ilvl="0" w:tplc="384C4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640F63"/>
    <w:multiLevelType w:val="hybridMultilevel"/>
    <w:tmpl w:val="ED94D6DC"/>
    <w:lvl w:ilvl="0" w:tplc="B8F2C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050102"/>
    <w:multiLevelType w:val="hybridMultilevel"/>
    <w:tmpl w:val="08F62342"/>
    <w:lvl w:ilvl="0" w:tplc="02641D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DF49A4"/>
    <w:multiLevelType w:val="hybridMultilevel"/>
    <w:tmpl w:val="CE6A78D4"/>
    <w:lvl w:ilvl="0" w:tplc="76E47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702498"/>
    <w:multiLevelType w:val="hybridMultilevel"/>
    <w:tmpl w:val="3F02AA7C"/>
    <w:lvl w:ilvl="0" w:tplc="B6B613D6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C32929"/>
    <w:multiLevelType w:val="hybridMultilevel"/>
    <w:tmpl w:val="CE6A78D4"/>
    <w:lvl w:ilvl="0" w:tplc="76E47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B87B63"/>
    <w:multiLevelType w:val="hybridMultilevel"/>
    <w:tmpl w:val="75248770"/>
    <w:lvl w:ilvl="0" w:tplc="0AFCD29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766EF9"/>
    <w:multiLevelType w:val="hybridMultilevel"/>
    <w:tmpl w:val="683C4CDE"/>
    <w:lvl w:ilvl="0" w:tplc="461AB2DE">
      <w:start w:val="202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D5415"/>
    <w:multiLevelType w:val="hybridMultilevel"/>
    <w:tmpl w:val="E94C9788"/>
    <w:lvl w:ilvl="0" w:tplc="EBB4F0DC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340EBC"/>
    <w:multiLevelType w:val="hybridMultilevel"/>
    <w:tmpl w:val="EDF6990A"/>
    <w:lvl w:ilvl="0" w:tplc="32D43C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0A63D5"/>
    <w:multiLevelType w:val="hybridMultilevel"/>
    <w:tmpl w:val="08F62342"/>
    <w:lvl w:ilvl="0" w:tplc="02641D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EE781F"/>
    <w:multiLevelType w:val="hybridMultilevel"/>
    <w:tmpl w:val="D556C624"/>
    <w:lvl w:ilvl="0" w:tplc="9560F28E">
      <w:start w:val="1"/>
      <w:numFmt w:val="decimalFullWidth"/>
      <w:lvlText w:val="%1．"/>
      <w:lvlJc w:val="left"/>
      <w:pPr>
        <w:ind w:left="133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4" w15:restartNumberingAfterBreak="0">
    <w:nsid w:val="7FB879A0"/>
    <w:multiLevelType w:val="hybridMultilevel"/>
    <w:tmpl w:val="C9D0A5A6"/>
    <w:lvl w:ilvl="0" w:tplc="C714C846">
      <w:start w:val="1"/>
      <w:numFmt w:val="decimal"/>
      <w:lvlText w:val="（例%1）"/>
      <w:lvlJc w:val="left"/>
      <w:pPr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3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12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F75"/>
    <w:rsid w:val="00000E6A"/>
    <w:rsid w:val="00001757"/>
    <w:rsid w:val="00001B3B"/>
    <w:rsid w:val="00001CBE"/>
    <w:rsid w:val="00003A08"/>
    <w:rsid w:val="00005FFA"/>
    <w:rsid w:val="00006135"/>
    <w:rsid w:val="00006D22"/>
    <w:rsid w:val="000079CF"/>
    <w:rsid w:val="00007A4C"/>
    <w:rsid w:val="00007D07"/>
    <w:rsid w:val="00010491"/>
    <w:rsid w:val="0001295B"/>
    <w:rsid w:val="00012A3E"/>
    <w:rsid w:val="00012D31"/>
    <w:rsid w:val="00012FC3"/>
    <w:rsid w:val="00013D0F"/>
    <w:rsid w:val="00013E38"/>
    <w:rsid w:val="00013F40"/>
    <w:rsid w:val="000152D6"/>
    <w:rsid w:val="0001563B"/>
    <w:rsid w:val="00015984"/>
    <w:rsid w:val="00015C43"/>
    <w:rsid w:val="00016875"/>
    <w:rsid w:val="00016909"/>
    <w:rsid w:val="00017C0E"/>
    <w:rsid w:val="00017F16"/>
    <w:rsid w:val="00020F09"/>
    <w:rsid w:val="00020FDA"/>
    <w:rsid w:val="00021A4A"/>
    <w:rsid w:val="00023316"/>
    <w:rsid w:val="0002494A"/>
    <w:rsid w:val="00024F07"/>
    <w:rsid w:val="00026A02"/>
    <w:rsid w:val="00026B78"/>
    <w:rsid w:val="00026F9A"/>
    <w:rsid w:val="00030970"/>
    <w:rsid w:val="000313F3"/>
    <w:rsid w:val="00032706"/>
    <w:rsid w:val="0003296B"/>
    <w:rsid w:val="0003512B"/>
    <w:rsid w:val="000357DF"/>
    <w:rsid w:val="00036286"/>
    <w:rsid w:val="00036405"/>
    <w:rsid w:val="000368AA"/>
    <w:rsid w:val="000368CE"/>
    <w:rsid w:val="00036CC5"/>
    <w:rsid w:val="00037F86"/>
    <w:rsid w:val="000406A8"/>
    <w:rsid w:val="00040A44"/>
    <w:rsid w:val="00040F57"/>
    <w:rsid w:val="00042A78"/>
    <w:rsid w:val="00044756"/>
    <w:rsid w:val="00045A03"/>
    <w:rsid w:val="00045A29"/>
    <w:rsid w:val="000461E9"/>
    <w:rsid w:val="00046258"/>
    <w:rsid w:val="00047479"/>
    <w:rsid w:val="00052422"/>
    <w:rsid w:val="00052922"/>
    <w:rsid w:val="0005470C"/>
    <w:rsid w:val="00054E11"/>
    <w:rsid w:val="00056D10"/>
    <w:rsid w:val="00057352"/>
    <w:rsid w:val="0005768B"/>
    <w:rsid w:val="0006001B"/>
    <w:rsid w:val="00060D01"/>
    <w:rsid w:val="00061623"/>
    <w:rsid w:val="0006268A"/>
    <w:rsid w:val="000634DA"/>
    <w:rsid w:val="00063939"/>
    <w:rsid w:val="00064C5E"/>
    <w:rsid w:val="00064E4F"/>
    <w:rsid w:val="000655DB"/>
    <w:rsid w:val="00065870"/>
    <w:rsid w:val="00065ED7"/>
    <w:rsid w:val="00067608"/>
    <w:rsid w:val="000703FC"/>
    <w:rsid w:val="00071481"/>
    <w:rsid w:val="00071914"/>
    <w:rsid w:val="00074082"/>
    <w:rsid w:val="00074682"/>
    <w:rsid w:val="0007481E"/>
    <w:rsid w:val="00074AE9"/>
    <w:rsid w:val="00074B41"/>
    <w:rsid w:val="00074B84"/>
    <w:rsid w:val="000754A4"/>
    <w:rsid w:val="00075928"/>
    <w:rsid w:val="00075A39"/>
    <w:rsid w:val="00075B4B"/>
    <w:rsid w:val="00083920"/>
    <w:rsid w:val="00083DD1"/>
    <w:rsid w:val="00084B79"/>
    <w:rsid w:val="00087B26"/>
    <w:rsid w:val="000913E2"/>
    <w:rsid w:val="00092CB7"/>
    <w:rsid w:val="00093118"/>
    <w:rsid w:val="00094187"/>
    <w:rsid w:val="000959FE"/>
    <w:rsid w:val="0009662D"/>
    <w:rsid w:val="0009772B"/>
    <w:rsid w:val="000A063D"/>
    <w:rsid w:val="000A0AA3"/>
    <w:rsid w:val="000A0BB2"/>
    <w:rsid w:val="000A1841"/>
    <w:rsid w:val="000A2BC1"/>
    <w:rsid w:val="000A3CD6"/>
    <w:rsid w:val="000A40E6"/>
    <w:rsid w:val="000A4B98"/>
    <w:rsid w:val="000A637C"/>
    <w:rsid w:val="000A7575"/>
    <w:rsid w:val="000A76DC"/>
    <w:rsid w:val="000B0168"/>
    <w:rsid w:val="000B0439"/>
    <w:rsid w:val="000B1234"/>
    <w:rsid w:val="000B1DED"/>
    <w:rsid w:val="000B356C"/>
    <w:rsid w:val="000B3AEF"/>
    <w:rsid w:val="000B5868"/>
    <w:rsid w:val="000B6D44"/>
    <w:rsid w:val="000C01AC"/>
    <w:rsid w:val="000C07C5"/>
    <w:rsid w:val="000C0C07"/>
    <w:rsid w:val="000C17F6"/>
    <w:rsid w:val="000C43A4"/>
    <w:rsid w:val="000C464C"/>
    <w:rsid w:val="000C49ED"/>
    <w:rsid w:val="000C613C"/>
    <w:rsid w:val="000C6577"/>
    <w:rsid w:val="000C7360"/>
    <w:rsid w:val="000C7424"/>
    <w:rsid w:val="000C7B0E"/>
    <w:rsid w:val="000C7F9C"/>
    <w:rsid w:val="000D0BD4"/>
    <w:rsid w:val="000D1A86"/>
    <w:rsid w:val="000D1C94"/>
    <w:rsid w:val="000D2516"/>
    <w:rsid w:val="000D2C15"/>
    <w:rsid w:val="000D3AB8"/>
    <w:rsid w:val="000D47A6"/>
    <w:rsid w:val="000D5DDC"/>
    <w:rsid w:val="000D70FE"/>
    <w:rsid w:val="000D776F"/>
    <w:rsid w:val="000D7D7A"/>
    <w:rsid w:val="000E1033"/>
    <w:rsid w:val="000E219F"/>
    <w:rsid w:val="000E26BC"/>
    <w:rsid w:val="000E318B"/>
    <w:rsid w:val="000E4014"/>
    <w:rsid w:val="000E5100"/>
    <w:rsid w:val="000E5592"/>
    <w:rsid w:val="000E5A2F"/>
    <w:rsid w:val="000E5D50"/>
    <w:rsid w:val="000E6C51"/>
    <w:rsid w:val="000E6FA8"/>
    <w:rsid w:val="000F1F8A"/>
    <w:rsid w:val="000F5FA7"/>
    <w:rsid w:val="000F5FB8"/>
    <w:rsid w:val="000F6147"/>
    <w:rsid w:val="000F660E"/>
    <w:rsid w:val="000F7517"/>
    <w:rsid w:val="000F7D3E"/>
    <w:rsid w:val="000F7DDE"/>
    <w:rsid w:val="000F7E3D"/>
    <w:rsid w:val="001000B9"/>
    <w:rsid w:val="00100512"/>
    <w:rsid w:val="0010179D"/>
    <w:rsid w:val="00104DCA"/>
    <w:rsid w:val="00104DCD"/>
    <w:rsid w:val="00106D22"/>
    <w:rsid w:val="00106FCF"/>
    <w:rsid w:val="001103AD"/>
    <w:rsid w:val="0011337C"/>
    <w:rsid w:val="001141DA"/>
    <w:rsid w:val="00114B1B"/>
    <w:rsid w:val="00116EDD"/>
    <w:rsid w:val="00117EAD"/>
    <w:rsid w:val="00120A3E"/>
    <w:rsid w:val="00120C0E"/>
    <w:rsid w:val="001217D1"/>
    <w:rsid w:val="00121D5F"/>
    <w:rsid w:val="00122ED6"/>
    <w:rsid w:val="00122F03"/>
    <w:rsid w:val="00124127"/>
    <w:rsid w:val="00124C6F"/>
    <w:rsid w:val="00124CE8"/>
    <w:rsid w:val="0012578F"/>
    <w:rsid w:val="00127282"/>
    <w:rsid w:val="00130DC6"/>
    <w:rsid w:val="001311E7"/>
    <w:rsid w:val="0013241B"/>
    <w:rsid w:val="00132DBE"/>
    <w:rsid w:val="001334BB"/>
    <w:rsid w:val="00134409"/>
    <w:rsid w:val="00134695"/>
    <w:rsid w:val="00135A9D"/>
    <w:rsid w:val="00141170"/>
    <w:rsid w:val="001435C6"/>
    <w:rsid w:val="00143C1F"/>
    <w:rsid w:val="001443A2"/>
    <w:rsid w:val="0014488F"/>
    <w:rsid w:val="00145BC0"/>
    <w:rsid w:val="001466F1"/>
    <w:rsid w:val="00146A94"/>
    <w:rsid w:val="001508F3"/>
    <w:rsid w:val="001522F5"/>
    <w:rsid w:val="00152347"/>
    <w:rsid w:val="0015297F"/>
    <w:rsid w:val="00152B25"/>
    <w:rsid w:val="001540A9"/>
    <w:rsid w:val="00154BCC"/>
    <w:rsid w:val="00155BDB"/>
    <w:rsid w:val="00155DEA"/>
    <w:rsid w:val="00156F50"/>
    <w:rsid w:val="00157173"/>
    <w:rsid w:val="00157B94"/>
    <w:rsid w:val="0016192B"/>
    <w:rsid w:val="00161C22"/>
    <w:rsid w:val="0016203D"/>
    <w:rsid w:val="001626B2"/>
    <w:rsid w:val="00164953"/>
    <w:rsid w:val="00165B43"/>
    <w:rsid w:val="001663C7"/>
    <w:rsid w:val="00170C4D"/>
    <w:rsid w:val="00170F82"/>
    <w:rsid w:val="001718E5"/>
    <w:rsid w:val="001727BC"/>
    <w:rsid w:val="00177BE7"/>
    <w:rsid w:val="001802A2"/>
    <w:rsid w:val="001818AA"/>
    <w:rsid w:val="00181C00"/>
    <w:rsid w:val="00186889"/>
    <w:rsid w:val="00187B77"/>
    <w:rsid w:val="00187BA1"/>
    <w:rsid w:val="00190E2B"/>
    <w:rsid w:val="00191AD5"/>
    <w:rsid w:val="00191E51"/>
    <w:rsid w:val="0019257B"/>
    <w:rsid w:val="00192E5B"/>
    <w:rsid w:val="00194210"/>
    <w:rsid w:val="00194B94"/>
    <w:rsid w:val="001A0AA3"/>
    <w:rsid w:val="001A0CB6"/>
    <w:rsid w:val="001A1A76"/>
    <w:rsid w:val="001A1CC1"/>
    <w:rsid w:val="001A1DE9"/>
    <w:rsid w:val="001A3DB1"/>
    <w:rsid w:val="001A599C"/>
    <w:rsid w:val="001A599F"/>
    <w:rsid w:val="001A7614"/>
    <w:rsid w:val="001B15A9"/>
    <w:rsid w:val="001B17AC"/>
    <w:rsid w:val="001B1D61"/>
    <w:rsid w:val="001B264C"/>
    <w:rsid w:val="001B3674"/>
    <w:rsid w:val="001B4455"/>
    <w:rsid w:val="001B6C4D"/>
    <w:rsid w:val="001B6E73"/>
    <w:rsid w:val="001B715A"/>
    <w:rsid w:val="001C0011"/>
    <w:rsid w:val="001C171E"/>
    <w:rsid w:val="001C3C57"/>
    <w:rsid w:val="001C5883"/>
    <w:rsid w:val="001C5AF8"/>
    <w:rsid w:val="001C694A"/>
    <w:rsid w:val="001C6A16"/>
    <w:rsid w:val="001C6C44"/>
    <w:rsid w:val="001C6D0B"/>
    <w:rsid w:val="001C72CC"/>
    <w:rsid w:val="001C7EC0"/>
    <w:rsid w:val="001D10C8"/>
    <w:rsid w:val="001D198B"/>
    <w:rsid w:val="001D33A6"/>
    <w:rsid w:val="001D38B0"/>
    <w:rsid w:val="001D4951"/>
    <w:rsid w:val="001D4D01"/>
    <w:rsid w:val="001D4D33"/>
    <w:rsid w:val="001E0D36"/>
    <w:rsid w:val="001E10DB"/>
    <w:rsid w:val="001E2B6B"/>
    <w:rsid w:val="001E2C86"/>
    <w:rsid w:val="001E2F31"/>
    <w:rsid w:val="001E3378"/>
    <w:rsid w:val="001E382A"/>
    <w:rsid w:val="001E447F"/>
    <w:rsid w:val="001E4C6B"/>
    <w:rsid w:val="001E583B"/>
    <w:rsid w:val="001E5CF3"/>
    <w:rsid w:val="001E7020"/>
    <w:rsid w:val="001E7127"/>
    <w:rsid w:val="001F1427"/>
    <w:rsid w:val="001F1539"/>
    <w:rsid w:val="001F2585"/>
    <w:rsid w:val="001F6805"/>
    <w:rsid w:val="001F6D92"/>
    <w:rsid w:val="00200A02"/>
    <w:rsid w:val="00201C6C"/>
    <w:rsid w:val="002023D7"/>
    <w:rsid w:val="00203F05"/>
    <w:rsid w:val="002061AC"/>
    <w:rsid w:val="00206292"/>
    <w:rsid w:val="00207A90"/>
    <w:rsid w:val="0021110D"/>
    <w:rsid w:val="00211255"/>
    <w:rsid w:val="002120AD"/>
    <w:rsid w:val="002130FD"/>
    <w:rsid w:val="0021545A"/>
    <w:rsid w:val="00215B34"/>
    <w:rsid w:val="00215FE1"/>
    <w:rsid w:val="002160CB"/>
    <w:rsid w:val="0021716F"/>
    <w:rsid w:val="002175D4"/>
    <w:rsid w:val="00220E0F"/>
    <w:rsid w:val="00220FB2"/>
    <w:rsid w:val="0022245B"/>
    <w:rsid w:val="00222D7C"/>
    <w:rsid w:val="0022631C"/>
    <w:rsid w:val="0022707F"/>
    <w:rsid w:val="002272BE"/>
    <w:rsid w:val="00230024"/>
    <w:rsid w:val="002302E9"/>
    <w:rsid w:val="00231EFB"/>
    <w:rsid w:val="00232A9E"/>
    <w:rsid w:val="00233E8D"/>
    <w:rsid w:val="002350AA"/>
    <w:rsid w:val="002358B0"/>
    <w:rsid w:val="00236488"/>
    <w:rsid w:val="00236B4B"/>
    <w:rsid w:val="00237377"/>
    <w:rsid w:val="002423A1"/>
    <w:rsid w:val="00242C3F"/>
    <w:rsid w:val="002434DE"/>
    <w:rsid w:val="002439EC"/>
    <w:rsid w:val="00245441"/>
    <w:rsid w:val="002463CC"/>
    <w:rsid w:val="00246598"/>
    <w:rsid w:val="002478AA"/>
    <w:rsid w:val="002479B7"/>
    <w:rsid w:val="00250055"/>
    <w:rsid w:val="00250C90"/>
    <w:rsid w:val="00252A37"/>
    <w:rsid w:val="00253681"/>
    <w:rsid w:val="00253712"/>
    <w:rsid w:val="00255F59"/>
    <w:rsid w:val="00255FF7"/>
    <w:rsid w:val="0025657E"/>
    <w:rsid w:val="00256E53"/>
    <w:rsid w:val="002600E3"/>
    <w:rsid w:val="00260D83"/>
    <w:rsid w:val="00260EC2"/>
    <w:rsid w:val="00261DC4"/>
    <w:rsid w:val="00261EF7"/>
    <w:rsid w:val="00263448"/>
    <w:rsid w:val="002634FE"/>
    <w:rsid w:val="00263AFA"/>
    <w:rsid w:val="00263B22"/>
    <w:rsid w:val="002645C5"/>
    <w:rsid w:val="00264B40"/>
    <w:rsid w:val="002651DF"/>
    <w:rsid w:val="0026584B"/>
    <w:rsid w:val="00265BF9"/>
    <w:rsid w:val="00265EBA"/>
    <w:rsid w:val="002673ED"/>
    <w:rsid w:val="002700E5"/>
    <w:rsid w:val="002724A6"/>
    <w:rsid w:val="00274DC2"/>
    <w:rsid w:val="00275B53"/>
    <w:rsid w:val="00276045"/>
    <w:rsid w:val="00276A52"/>
    <w:rsid w:val="002770EC"/>
    <w:rsid w:val="0027796D"/>
    <w:rsid w:val="00280910"/>
    <w:rsid w:val="00281E64"/>
    <w:rsid w:val="0028379B"/>
    <w:rsid w:val="00284BDB"/>
    <w:rsid w:val="00285267"/>
    <w:rsid w:val="002858CE"/>
    <w:rsid w:val="0028657F"/>
    <w:rsid w:val="0028680F"/>
    <w:rsid w:val="00286F8F"/>
    <w:rsid w:val="0028732D"/>
    <w:rsid w:val="00290613"/>
    <w:rsid w:val="00292D95"/>
    <w:rsid w:val="00292D97"/>
    <w:rsid w:val="00293609"/>
    <w:rsid w:val="0029455D"/>
    <w:rsid w:val="0029530B"/>
    <w:rsid w:val="00295C8C"/>
    <w:rsid w:val="002966F2"/>
    <w:rsid w:val="00296B71"/>
    <w:rsid w:val="00296D17"/>
    <w:rsid w:val="0029783B"/>
    <w:rsid w:val="002978B8"/>
    <w:rsid w:val="00297AE8"/>
    <w:rsid w:val="00297C9B"/>
    <w:rsid w:val="002A1EFC"/>
    <w:rsid w:val="002A22DC"/>
    <w:rsid w:val="002A3448"/>
    <w:rsid w:val="002A35AF"/>
    <w:rsid w:val="002A3B59"/>
    <w:rsid w:val="002A557E"/>
    <w:rsid w:val="002A5F94"/>
    <w:rsid w:val="002A7F46"/>
    <w:rsid w:val="002B0227"/>
    <w:rsid w:val="002B27F9"/>
    <w:rsid w:val="002B2A29"/>
    <w:rsid w:val="002B316C"/>
    <w:rsid w:val="002B32AC"/>
    <w:rsid w:val="002B3C83"/>
    <w:rsid w:val="002B4A05"/>
    <w:rsid w:val="002B4F62"/>
    <w:rsid w:val="002B622F"/>
    <w:rsid w:val="002C1ABA"/>
    <w:rsid w:val="002C3161"/>
    <w:rsid w:val="002C4E5A"/>
    <w:rsid w:val="002D0FEE"/>
    <w:rsid w:val="002D190F"/>
    <w:rsid w:val="002D2000"/>
    <w:rsid w:val="002D3CB6"/>
    <w:rsid w:val="002D416B"/>
    <w:rsid w:val="002D4181"/>
    <w:rsid w:val="002D5D6E"/>
    <w:rsid w:val="002D7C34"/>
    <w:rsid w:val="002E0B90"/>
    <w:rsid w:val="002E169E"/>
    <w:rsid w:val="002E240D"/>
    <w:rsid w:val="002E33D2"/>
    <w:rsid w:val="002E3D74"/>
    <w:rsid w:val="002E42CD"/>
    <w:rsid w:val="002E4370"/>
    <w:rsid w:val="002E4F05"/>
    <w:rsid w:val="002E5334"/>
    <w:rsid w:val="002E57F9"/>
    <w:rsid w:val="002E5ABF"/>
    <w:rsid w:val="002E6757"/>
    <w:rsid w:val="002E6A67"/>
    <w:rsid w:val="002E6BF9"/>
    <w:rsid w:val="002E7A1C"/>
    <w:rsid w:val="002F07D6"/>
    <w:rsid w:val="002F12A5"/>
    <w:rsid w:val="002F14D5"/>
    <w:rsid w:val="002F2F3E"/>
    <w:rsid w:val="002F3AC6"/>
    <w:rsid w:val="002F3BE8"/>
    <w:rsid w:val="002F48B4"/>
    <w:rsid w:val="002F6452"/>
    <w:rsid w:val="002F6A02"/>
    <w:rsid w:val="002F6B96"/>
    <w:rsid w:val="002F6CF4"/>
    <w:rsid w:val="002F77BC"/>
    <w:rsid w:val="002F7C17"/>
    <w:rsid w:val="0030183F"/>
    <w:rsid w:val="003021A1"/>
    <w:rsid w:val="00302257"/>
    <w:rsid w:val="00303875"/>
    <w:rsid w:val="0030440B"/>
    <w:rsid w:val="003048F6"/>
    <w:rsid w:val="00305025"/>
    <w:rsid w:val="00305286"/>
    <w:rsid w:val="00305807"/>
    <w:rsid w:val="00307421"/>
    <w:rsid w:val="00307647"/>
    <w:rsid w:val="00310004"/>
    <w:rsid w:val="00310344"/>
    <w:rsid w:val="00310389"/>
    <w:rsid w:val="00311A10"/>
    <w:rsid w:val="00312F15"/>
    <w:rsid w:val="003131EC"/>
    <w:rsid w:val="003133EE"/>
    <w:rsid w:val="003134AF"/>
    <w:rsid w:val="00313BC3"/>
    <w:rsid w:val="00314A3D"/>
    <w:rsid w:val="00316D23"/>
    <w:rsid w:val="003170F9"/>
    <w:rsid w:val="003202CE"/>
    <w:rsid w:val="00323B62"/>
    <w:rsid w:val="00324962"/>
    <w:rsid w:val="003249CF"/>
    <w:rsid w:val="00324B5E"/>
    <w:rsid w:val="00324C61"/>
    <w:rsid w:val="00326B98"/>
    <w:rsid w:val="0033187C"/>
    <w:rsid w:val="0033208E"/>
    <w:rsid w:val="003359F7"/>
    <w:rsid w:val="0033613D"/>
    <w:rsid w:val="00341ACF"/>
    <w:rsid w:val="0034634F"/>
    <w:rsid w:val="003464B5"/>
    <w:rsid w:val="00346528"/>
    <w:rsid w:val="00351FA9"/>
    <w:rsid w:val="0035217C"/>
    <w:rsid w:val="00353DC8"/>
    <w:rsid w:val="00355579"/>
    <w:rsid w:val="0035564A"/>
    <w:rsid w:val="00355D80"/>
    <w:rsid w:val="00355EF9"/>
    <w:rsid w:val="00355F2B"/>
    <w:rsid w:val="00357F14"/>
    <w:rsid w:val="00361023"/>
    <w:rsid w:val="00361EAE"/>
    <w:rsid w:val="003623F2"/>
    <w:rsid w:val="00362B91"/>
    <w:rsid w:val="00364605"/>
    <w:rsid w:val="00364DD4"/>
    <w:rsid w:val="00364FEF"/>
    <w:rsid w:val="003654B9"/>
    <w:rsid w:val="0036573C"/>
    <w:rsid w:val="00365A99"/>
    <w:rsid w:val="0037010E"/>
    <w:rsid w:val="0037058D"/>
    <w:rsid w:val="00370FEE"/>
    <w:rsid w:val="00371B64"/>
    <w:rsid w:val="003723C6"/>
    <w:rsid w:val="0037291E"/>
    <w:rsid w:val="00372E64"/>
    <w:rsid w:val="0037321E"/>
    <w:rsid w:val="00375AF6"/>
    <w:rsid w:val="003764C6"/>
    <w:rsid w:val="00376BD6"/>
    <w:rsid w:val="00380B63"/>
    <w:rsid w:val="00381CC6"/>
    <w:rsid w:val="003829C1"/>
    <w:rsid w:val="00382A5F"/>
    <w:rsid w:val="00382B8F"/>
    <w:rsid w:val="00384CF6"/>
    <w:rsid w:val="003855DA"/>
    <w:rsid w:val="00385A9B"/>
    <w:rsid w:val="0038655B"/>
    <w:rsid w:val="0038674D"/>
    <w:rsid w:val="00386CA5"/>
    <w:rsid w:val="0038734E"/>
    <w:rsid w:val="003878B7"/>
    <w:rsid w:val="00387C60"/>
    <w:rsid w:val="003906B3"/>
    <w:rsid w:val="00393F06"/>
    <w:rsid w:val="00394269"/>
    <w:rsid w:val="00394EC5"/>
    <w:rsid w:val="00395B4D"/>
    <w:rsid w:val="0039602A"/>
    <w:rsid w:val="00397360"/>
    <w:rsid w:val="003A094B"/>
    <w:rsid w:val="003A0CCE"/>
    <w:rsid w:val="003A3A1F"/>
    <w:rsid w:val="003A3E1B"/>
    <w:rsid w:val="003A4EFB"/>
    <w:rsid w:val="003A571B"/>
    <w:rsid w:val="003A5C0D"/>
    <w:rsid w:val="003A5D65"/>
    <w:rsid w:val="003A7F68"/>
    <w:rsid w:val="003B235D"/>
    <w:rsid w:val="003B4B82"/>
    <w:rsid w:val="003B4D64"/>
    <w:rsid w:val="003B5DC3"/>
    <w:rsid w:val="003B5F4D"/>
    <w:rsid w:val="003B6210"/>
    <w:rsid w:val="003B638F"/>
    <w:rsid w:val="003B6D1F"/>
    <w:rsid w:val="003B7669"/>
    <w:rsid w:val="003B7869"/>
    <w:rsid w:val="003B7BB0"/>
    <w:rsid w:val="003C289B"/>
    <w:rsid w:val="003C3270"/>
    <w:rsid w:val="003C33E8"/>
    <w:rsid w:val="003C3F36"/>
    <w:rsid w:val="003C4781"/>
    <w:rsid w:val="003C772B"/>
    <w:rsid w:val="003D13E3"/>
    <w:rsid w:val="003D18F9"/>
    <w:rsid w:val="003D2056"/>
    <w:rsid w:val="003D2558"/>
    <w:rsid w:val="003D261C"/>
    <w:rsid w:val="003D2893"/>
    <w:rsid w:val="003D34F3"/>
    <w:rsid w:val="003D45C0"/>
    <w:rsid w:val="003D54EB"/>
    <w:rsid w:val="003E1584"/>
    <w:rsid w:val="003E2C08"/>
    <w:rsid w:val="003E4256"/>
    <w:rsid w:val="003E43EC"/>
    <w:rsid w:val="003E48DA"/>
    <w:rsid w:val="003E5A48"/>
    <w:rsid w:val="003E5F93"/>
    <w:rsid w:val="003E61F7"/>
    <w:rsid w:val="003F0104"/>
    <w:rsid w:val="003F07A6"/>
    <w:rsid w:val="003F20E2"/>
    <w:rsid w:val="003F2F6A"/>
    <w:rsid w:val="003F313C"/>
    <w:rsid w:val="003F5E50"/>
    <w:rsid w:val="00400095"/>
    <w:rsid w:val="00402580"/>
    <w:rsid w:val="00402BCA"/>
    <w:rsid w:val="00404664"/>
    <w:rsid w:val="00406CCD"/>
    <w:rsid w:val="00406F48"/>
    <w:rsid w:val="004073EB"/>
    <w:rsid w:val="00410D25"/>
    <w:rsid w:val="00413F1B"/>
    <w:rsid w:val="00414105"/>
    <w:rsid w:val="004145DD"/>
    <w:rsid w:val="00414B22"/>
    <w:rsid w:val="00415478"/>
    <w:rsid w:val="00415FD2"/>
    <w:rsid w:val="00416071"/>
    <w:rsid w:val="0041642A"/>
    <w:rsid w:val="00420E4A"/>
    <w:rsid w:val="00422CBE"/>
    <w:rsid w:val="004236B1"/>
    <w:rsid w:val="0042401B"/>
    <w:rsid w:val="004248DA"/>
    <w:rsid w:val="00424B86"/>
    <w:rsid w:val="00424C5C"/>
    <w:rsid w:val="004254C6"/>
    <w:rsid w:val="00426432"/>
    <w:rsid w:val="00427ADC"/>
    <w:rsid w:val="00427ED0"/>
    <w:rsid w:val="004305DA"/>
    <w:rsid w:val="00430CFE"/>
    <w:rsid w:val="00430DDF"/>
    <w:rsid w:val="00431BAA"/>
    <w:rsid w:val="00433FEF"/>
    <w:rsid w:val="00434FDE"/>
    <w:rsid w:val="00435579"/>
    <w:rsid w:val="00436F1A"/>
    <w:rsid w:val="00440514"/>
    <w:rsid w:val="00440AC7"/>
    <w:rsid w:val="00441553"/>
    <w:rsid w:val="00441C82"/>
    <w:rsid w:val="00442565"/>
    <w:rsid w:val="00442763"/>
    <w:rsid w:val="00442DAA"/>
    <w:rsid w:val="00443CB7"/>
    <w:rsid w:val="00443F19"/>
    <w:rsid w:val="00444BFD"/>
    <w:rsid w:val="004469C7"/>
    <w:rsid w:val="00450597"/>
    <w:rsid w:val="004523D1"/>
    <w:rsid w:val="0045353B"/>
    <w:rsid w:val="004550B4"/>
    <w:rsid w:val="004551D8"/>
    <w:rsid w:val="004574DF"/>
    <w:rsid w:val="004606A7"/>
    <w:rsid w:val="00465448"/>
    <w:rsid w:val="00465C47"/>
    <w:rsid w:val="00466095"/>
    <w:rsid w:val="0046633E"/>
    <w:rsid w:val="004664BE"/>
    <w:rsid w:val="00466A49"/>
    <w:rsid w:val="004716D4"/>
    <w:rsid w:val="00471A76"/>
    <w:rsid w:val="00471D2D"/>
    <w:rsid w:val="00471E53"/>
    <w:rsid w:val="00473A3C"/>
    <w:rsid w:val="0047492F"/>
    <w:rsid w:val="004749A2"/>
    <w:rsid w:val="004752D9"/>
    <w:rsid w:val="00475622"/>
    <w:rsid w:val="00475BB8"/>
    <w:rsid w:val="0047718B"/>
    <w:rsid w:val="00477AD1"/>
    <w:rsid w:val="00477C9F"/>
    <w:rsid w:val="00480F6B"/>
    <w:rsid w:val="00482F89"/>
    <w:rsid w:val="0048457B"/>
    <w:rsid w:val="00484905"/>
    <w:rsid w:val="00485A34"/>
    <w:rsid w:val="004868BA"/>
    <w:rsid w:val="0048714B"/>
    <w:rsid w:val="00487285"/>
    <w:rsid w:val="004900F5"/>
    <w:rsid w:val="0049033E"/>
    <w:rsid w:val="004916C2"/>
    <w:rsid w:val="00491B9B"/>
    <w:rsid w:val="004929AA"/>
    <w:rsid w:val="004932AB"/>
    <w:rsid w:val="00493EBE"/>
    <w:rsid w:val="0049450B"/>
    <w:rsid w:val="004954E9"/>
    <w:rsid w:val="00495AC3"/>
    <w:rsid w:val="00495E63"/>
    <w:rsid w:val="00495FFC"/>
    <w:rsid w:val="00496EE3"/>
    <w:rsid w:val="00497093"/>
    <w:rsid w:val="004979B6"/>
    <w:rsid w:val="004A02D9"/>
    <w:rsid w:val="004A0D37"/>
    <w:rsid w:val="004A23FA"/>
    <w:rsid w:val="004A3350"/>
    <w:rsid w:val="004A3E9D"/>
    <w:rsid w:val="004A428E"/>
    <w:rsid w:val="004A4C4B"/>
    <w:rsid w:val="004A5F33"/>
    <w:rsid w:val="004A7400"/>
    <w:rsid w:val="004B0D8E"/>
    <w:rsid w:val="004B1A80"/>
    <w:rsid w:val="004B1C96"/>
    <w:rsid w:val="004B234D"/>
    <w:rsid w:val="004B27DD"/>
    <w:rsid w:val="004B4322"/>
    <w:rsid w:val="004B5E37"/>
    <w:rsid w:val="004B6438"/>
    <w:rsid w:val="004C0251"/>
    <w:rsid w:val="004C062D"/>
    <w:rsid w:val="004C4A7C"/>
    <w:rsid w:val="004C773A"/>
    <w:rsid w:val="004D0FF0"/>
    <w:rsid w:val="004D12A1"/>
    <w:rsid w:val="004D13D1"/>
    <w:rsid w:val="004D361B"/>
    <w:rsid w:val="004D383F"/>
    <w:rsid w:val="004D3F6D"/>
    <w:rsid w:val="004D42BE"/>
    <w:rsid w:val="004D486F"/>
    <w:rsid w:val="004D6760"/>
    <w:rsid w:val="004D6856"/>
    <w:rsid w:val="004E06CD"/>
    <w:rsid w:val="004E0CD3"/>
    <w:rsid w:val="004E38CF"/>
    <w:rsid w:val="004E3C4B"/>
    <w:rsid w:val="004E46C8"/>
    <w:rsid w:val="004E4EC1"/>
    <w:rsid w:val="004E5047"/>
    <w:rsid w:val="004E53FF"/>
    <w:rsid w:val="004E6BDF"/>
    <w:rsid w:val="004E7A20"/>
    <w:rsid w:val="004F01B2"/>
    <w:rsid w:val="004F0594"/>
    <w:rsid w:val="004F0C97"/>
    <w:rsid w:val="004F17C0"/>
    <w:rsid w:val="004F3A70"/>
    <w:rsid w:val="004F406E"/>
    <w:rsid w:val="004F44F3"/>
    <w:rsid w:val="004F456B"/>
    <w:rsid w:val="004F4BCE"/>
    <w:rsid w:val="004F6734"/>
    <w:rsid w:val="004F73F2"/>
    <w:rsid w:val="004F7833"/>
    <w:rsid w:val="00500CF9"/>
    <w:rsid w:val="005013DC"/>
    <w:rsid w:val="0050295C"/>
    <w:rsid w:val="00502D28"/>
    <w:rsid w:val="00502FC4"/>
    <w:rsid w:val="00503FEB"/>
    <w:rsid w:val="00504AE8"/>
    <w:rsid w:val="00504DB6"/>
    <w:rsid w:val="005076D0"/>
    <w:rsid w:val="00507E25"/>
    <w:rsid w:val="0051110F"/>
    <w:rsid w:val="00511A38"/>
    <w:rsid w:val="00512CAB"/>
    <w:rsid w:val="00513C8A"/>
    <w:rsid w:val="00513F80"/>
    <w:rsid w:val="0051453C"/>
    <w:rsid w:val="0051504C"/>
    <w:rsid w:val="005179A9"/>
    <w:rsid w:val="00517DAB"/>
    <w:rsid w:val="00521673"/>
    <w:rsid w:val="005225BF"/>
    <w:rsid w:val="005227AA"/>
    <w:rsid w:val="00522D70"/>
    <w:rsid w:val="00522F1B"/>
    <w:rsid w:val="0052328C"/>
    <w:rsid w:val="00524DE6"/>
    <w:rsid w:val="00525356"/>
    <w:rsid w:val="005272D4"/>
    <w:rsid w:val="00527683"/>
    <w:rsid w:val="005315A9"/>
    <w:rsid w:val="00532BFF"/>
    <w:rsid w:val="00534B6F"/>
    <w:rsid w:val="00536340"/>
    <w:rsid w:val="0053712E"/>
    <w:rsid w:val="005376E2"/>
    <w:rsid w:val="0054003E"/>
    <w:rsid w:val="00540E90"/>
    <w:rsid w:val="00540F3F"/>
    <w:rsid w:val="00541DBC"/>
    <w:rsid w:val="0054294C"/>
    <w:rsid w:val="00542BFC"/>
    <w:rsid w:val="00543FFD"/>
    <w:rsid w:val="005441C2"/>
    <w:rsid w:val="00544D1C"/>
    <w:rsid w:val="0054528E"/>
    <w:rsid w:val="00550B99"/>
    <w:rsid w:val="005512CF"/>
    <w:rsid w:val="00551303"/>
    <w:rsid w:val="00553837"/>
    <w:rsid w:val="005553D0"/>
    <w:rsid w:val="00555FF5"/>
    <w:rsid w:val="005566A4"/>
    <w:rsid w:val="00556BB0"/>
    <w:rsid w:val="00556CED"/>
    <w:rsid w:val="00557A8A"/>
    <w:rsid w:val="00561AF0"/>
    <w:rsid w:val="005628CF"/>
    <w:rsid w:val="005656D5"/>
    <w:rsid w:val="00565B4D"/>
    <w:rsid w:val="00570C17"/>
    <w:rsid w:val="0057199B"/>
    <w:rsid w:val="0057347C"/>
    <w:rsid w:val="00573FA4"/>
    <w:rsid w:val="005745A0"/>
    <w:rsid w:val="00576C37"/>
    <w:rsid w:val="00577ED8"/>
    <w:rsid w:val="00580050"/>
    <w:rsid w:val="005809A3"/>
    <w:rsid w:val="00580BBC"/>
    <w:rsid w:val="0058121F"/>
    <w:rsid w:val="00581CE2"/>
    <w:rsid w:val="00582E5E"/>
    <w:rsid w:val="00584C1E"/>
    <w:rsid w:val="00586636"/>
    <w:rsid w:val="0058665F"/>
    <w:rsid w:val="00586948"/>
    <w:rsid w:val="0058797F"/>
    <w:rsid w:val="00590FAE"/>
    <w:rsid w:val="0059126B"/>
    <w:rsid w:val="005938F5"/>
    <w:rsid w:val="00593E00"/>
    <w:rsid w:val="00593FE4"/>
    <w:rsid w:val="00594424"/>
    <w:rsid w:val="00594D0C"/>
    <w:rsid w:val="0059533A"/>
    <w:rsid w:val="00595641"/>
    <w:rsid w:val="00595C4C"/>
    <w:rsid w:val="00595D62"/>
    <w:rsid w:val="00597548"/>
    <w:rsid w:val="005A1CE0"/>
    <w:rsid w:val="005A200C"/>
    <w:rsid w:val="005A2EEE"/>
    <w:rsid w:val="005A4794"/>
    <w:rsid w:val="005A5422"/>
    <w:rsid w:val="005B046A"/>
    <w:rsid w:val="005B163F"/>
    <w:rsid w:val="005B3995"/>
    <w:rsid w:val="005B3B4B"/>
    <w:rsid w:val="005B3E9B"/>
    <w:rsid w:val="005B4D34"/>
    <w:rsid w:val="005B571F"/>
    <w:rsid w:val="005B5B63"/>
    <w:rsid w:val="005B6F41"/>
    <w:rsid w:val="005B71C9"/>
    <w:rsid w:val="005B7733"/>
    <w:rsid w:val="005C07AF"/>
    <w:rsid w:val="005C16AA"/>
    <w:rsid w:val="005C37BA"/>
    <w:rsid w:val="005C59A3"/>
    <w:rsid w:val="005C5F28"/>
    <w:rsid w:val="005C70D2"/>
    <w:rsid w:val="005C7773"/>
    <w:rsid w:val="005C77F6"/>
    <w:rsid w:val="005C7869"/>
    <w:rsid w:val="005D0C83"/>
    <w:rsid w:val="005D2322"/>
    <w:rsid w:val="005D4617"/>
    <w:rsid w:val="005D6399"/>
    <w:rsid w:val="005D6B1C"/>
    <w:rsid w:val="005D7157"/>
    <w:rsid w:val="005D767A"/>
    <w:rsid w:val="005D7F8A"/>
    <w:rsid w:val="005E15CE"/>
    <w:rsid w:val="005E3A6C"/>
    <w:rsid w:val="005E4F4B"/>
    <w:rsid w:val="005E53C7"/>
    <w:rsid w:val="005E56B1"/>
    <w:rsid w:val="005F0142"/>
    <w:rsid w:val="005F027A"/>
    <w:rsid w:val="005F108F"/>
    <w:rsid w:val="005F1302"/>
    <w:rsid w:val="005F1FB4"/>
    <w:rsid w:val="005F2BDE"/>
    <w:rsid w:val="005F2F1A"/>
    <w:rsid w:val="005F3E9A"/>
    <w:rsid w:val="005F415E"/>
    <w:rsid w:val="005F5EA5"/>
    <w:rsid w:val="005F7CD3"/>
    <w:rsid w:val="00600288"/>
    <w:rsid w:val="006007ED"/>
    <w:rsid w:val="00601679"/>
    <w:rsid w:val="00601D5C"/>
    <w:rsid w:val="00601F2C"/>
    <w:rsid w:val="006020EA"/>
    <w:rsid w:val="0060277C"/>
    <w:rsid w:val="00602D48"/>
    <w:rsid w:val="006031A9"/>
    <w:rsid w:val="00603227"/>
    <w:rsid w:val="00604191"/>
    <w:rsid w:val="00604C05"/>
    <w:rsid w:val="00607504"/>
    <w:rsid w:val="00611151"/>
    <w:rsid w:val="006112FF"/>
    <w:rsid w:val="0061154B"/>
    <w:rsid w:val="00611937"/>
    <w:rsid w:val="006125E8"/>
    <w:rsid w:val="00612CDD"/>
    <w:rsid w:val="00612D9F"/>
    <w:rsid w:val="006133F3"/>
    <w:rsid w:val="006149F1"/>
    <w:rsid w:val="006155CB"/>
    <w:rsid w:val="00616673"/>
    <w:rsid w:val="006207C7"/>
    <w:rsid w:val="00621A88"/>
    <w:rsid w:val="00622016"/>
    <w:rsid w:val="00623269"/>
    <w:rsid w:val="00623ACB"/>
    <w:rsid w:val="006246AD"/>
    <w:rsid w:val="006258F8"/>
    <w:rsid w:val="00626227"/>
    <w:rsid w:val="00627B69"/>
    <w:rsid w:val="00630395"/>
    <w:rsid w:val="006303CD"/>
    <w:rsid w:val="006306F1"/>
    <w:rsid w:val="00630B22"/>
    <w:rsid w:val="00630B79"/>
    <w:rsid w:val="0063299E"/>
    <w:rsid w:val="0063390C"/>
    <w:rsid w:val="006349AD"/>
    <w:rsid w:val="006356B9"/>
    <w:rsid w:val="00635705"/>
    <w:rsid w:val="0063590A"/>
    <w:rsid w:val="00637808"/>
    <w:rsid w:val="0064021D"/>
    <w:rsid w:val="00640692"/>
    <w:rsid w:val="00640A23"/>
    <w:rsid w:val="00641FD1"/>
    <w:rsid w:val="00642305"/>
    <w:rsid w:val="0064266D"/>
    <w:rsid w:val="006436C5"/>
    <w:rsid w:val="006443B1"/>
    <w:rsid w:val="006446C7"/>
    <w:rsid w:val="00645346"/>
    <w:rsid w:val="00646C82"/>
    <w:rsid w:val="00646E1E"/>
    <w:rsid w:val="0064780A"/>
    <w:rsid w:val="00651EDE"/>
    <w:rsid w:val="0065220D"/>
    <w:rsid w:val="00652484"/>
    <w:rsid w:val="00652EF7"/>
    <w:rsid w:val="00653DD3"/>
    <w:rsid w:val="0065460F"/>
    <w:rsid w:val="0065465A"/>
    <w:rsid w:val="00655AA5"/>
    <w:rsid w:val="00655D41"/>
    <w:rsid w:val="00655DED"/>
    <w:rsid w:val="00656D91"/>
    <w:rsid w:val="00657659"/>
    <w:rsid w:val="00660527"/>
    <w:rsid w:val="00660A87"/>
    <w:rsid w:val="00660DF0"/>
    <w:rsid w:val="00665830"/>
    <w:rsid w:val="006660DF"/>
    <w:rsid w:val="0067232F"/>
    <w:rsid w:val="00672390"/>
    <w:rsid w:val="006749C2"/>
    <w:rsid w:val="0067601E"/>
    <w:rsid w:val="00680EB8"/>
    <w:rsid w:val="0068165F"/>
    <w:rsid w:val="00682786"/>
    <w:rsid w:val="00683156"/>
    <w:rsid w:val="006840CF"/>
    <w:rsid w:val="00685197"/>
    <w:rsid w:val="00685BAA"/>
    <w:rsid w:val="006871DB"/>
    <w:rsid w:val="00687B3B"/>
    <w:rsid w:val="00687B3C"/>
    <w:rsid w:val="0069064A"/>
    <w:rsid w:val="006907A8"/>
    <w:rsid w:val="006908BF"/>
    <w:rsid w:val="00690A04"/>
    <w:rsid w:val="00690C9E"/>
    <w:rsid w:val="00690D9C"/>
    <w:rsid w:val="00691357"/>
    <w:rsid w:val="00691C04"/>
    <w:rsid w:val="00692487"/>
    <w:rsid w:val="00694EF3"/>
    <w:rsid w:val="00695B8D"/>
    <w:rsid w:val="0069688C"/>
    <w:rsid w:val="00697156"/>
    <w:rsid w:val="006A008B"/>
    <w:rsid w:val="006A1E4B"/>
    <w:rsid w:val="006A3E9A"/>
    <w:rsid w:val="006A41FB"/>
    <w:rsid w:val="006A46F3"/>
    <w:rsid w:val="006A4D29"/>
    <w:rsid w:val="006A4E56"/>
    <w:rsid w:val="006A54B4"/>
    <w:rsid w:val="006A7397"/>
    <w:rsid w:val="006A770B"/>
    <w:rsid w:val="006B12A2"/>
    <w:rsid w:val="006B33E2"/>
    <w:rsid w:val="006B53E5"/>
    <w:rsid w:val="006B5DBB"/>
    <w:rsid w:val="006B677E"/>
    <w:rsid w:val="006B7874"/>
    <w:rsid w:val="006C3262"/>
    <w:rsid w:val="006C4FFD"/>
    <w:rsid w:val="006C59D8"/>
    <w:rsid w:val="006C7884"/>
    <w:rsid w:val="006D0B69"/>
    <w:rsid w:val="006D1E63"/>
    <w:rsid w:val="006D25B5"/>
    <w:rsid w:val="006D293A"/>
    <w:rsid w:val="006D3CCC"/>
    <w:rsid w:val="006D4C85"/>
    <w:rsid w:val="006D538E"/>
    <w:rsid w:val="006D6515"/>
    <w:rsid w:val="006D777B"/>
    <w:rsid w:val="006D777D"/>
    <w:rsid w:val="006D79ED"/>
    <w:rsid w:val="006E04E3"/>
    <w:rsid w:val="006E07BA"/>
    <w:rsid w:val="006E0C85"/>
    <w:rsid w:val="006E0D96"/>
    <w:rsid w:val="006E1134"/>
    <w:rsid w:val="006E2904"/>
    <w:rsid w:val="006E2A15"/>
    <w:rsid w:val="006E3286"/>
    <w:rsid w:val="006E3E52"/>
    <w:rsid w:val="006F0D7D"/>
    <w:rsid w:val="006F1D7E"/>
    <w:rsid w:val="006F2341"/>
    <w:rsid w:val="006F265C"/>
    <w:rsid w:val="006F2D41"/>
    <w:rsid w:val="006F5790"/>
    <w:rsid w:val="006F5E84"/>
    <w:rsid w:val="006F5ED5"/>
    <w:rsid w:val="006F6262"/>
    <w:rsid w:val="006F67BB"/>
    <w:rsid w:val="006F6D72"/>
    <w:rsid w:val="006F7529"/>
    <w:rsid w:val="006F75CF"/>
    <w:rsid w:val="006F7F84"/>
    <w:rsid w:val="00701710"/>
    <w:rsid w:val="0070514A"/>
    <w:rsid w:val="007053B7"/>
    <w:rsid w:val="00705C10"/>
    <w:rsid w:val="00706732"/>
    <w:rsid w:val="00706E56"/>
    <w:rsid w:val="0071064F"/>
    <w:rsid w:val="0071345D"/>
    <w:rsid w:val="007138CB"/>
    <w:rsid w:val="00713E1D"/>
    <w:rsid w:val="007157B0"/>
    <w:rsid w:val="0071611B"/>
    <w:rsid w:val="00716DE6"/>
    <w:rsid w:val="00717D80"/>
    <w:rsid w:val="00720B5E"/>
    <w:rsid w:val="0072164F"/>
    <w:rsid w:val="00722E48"/>
    <w:rsid w:val="00724035"/>
    <w:rsid w:val="00724B0B"/>
    <w:rsid w:val="007255E1"/>
    <w:rsid w:val="00727E76"/>
    <w:rsid w:val="00730854"/>
    <w:rsid w:val="00733E30"/>
    <w:rsid w:val="00734CD5"/>
    <w:rsid w:val="00734DE8"/>
    <w:rsid w:val="00734E32"/>
    <w:rsid w:val="00736496"/>
    <w:rsid w:val="00736896"/>
    <w:rsid w:val="00736D2D"/>
    <w:rsid w:val="007378D6"/>
    <w:rsid w:val="0074063A"/>
    <w:rsid w:val="007425E7"/>
    <w:rsid w:val="00742A5B"/>
    <w:rsid w:val="0074381C"/>
    <w:rsid w:val="0074537D"/>
    <w:rsid w:val="007462CF"/>
    <w:rsid w:val="007464DB"/>
    <w:rsid w:val="00746784"/>
    <w:rsid w:val="00746A20"/>
    <w:rsid w:val="00747538"/>
    <w:rsid w:val="007475C0"/>
    <w:rsid w:val="007502FE"/>
    <w:rsid w:val="00750517"/>
    <w:rsid w:val="00751606"/>
    <w:rsid w:val="007519E3"/>
    <w:rsid w:val="00752826"/>
    <w:rsid w:val="00753DE9"/>
    <w:rsid w:val="007547B3"/>
    <w:rsid w:val="007558DB"/>
    <w:rsid w:val="007563BB"/>
    <w:rsid w:val="00756666"/>
    <w:rsid w:val="00756F91"/>
    <w:rsid w:val="00757838"/>
    <w:rsid w:val="00762650"/>
    <w:rsid w:val="00762737"/>
    <w:rsid w:val="007635FE"/>
    <w:rsid w:val="0076391C"/>
    <w:rsid w:val="007646B7"/>
    <w:rsid w:val="007664B8"/>
    <w:rsid w:val="0076675A"/>
    <w:rsid w:val="00766BB6"/>
    <w:rsid w:val="00770B04"/>
    <w:rsid w:val="00772D02"/>
    <w:rsid w:val="00773BC2"/>
    <w:rsid w:val="00774C12"/>
    <w:rsid w:val="00775057"/>
    <w:rsid w:val="00775400"/>
    <w:rsid w:val="007768F3"/>
    <w:rsid w:val="0078112B"/>
    <w:rsid w:val="00781301"/>
    <w:rsid w:val="0078162F"/>
    <w:rsid w:val="0078185F"/>
    <w:rsid w:val="00781D43"/>
    <w:rsid w:val="007845C9"/>
    <w:rsid w:val="00784EA3"/>
    <w:rsid w:val="00785732"/>
    <w:rsid w:val="00785736"/>
    <w:rsid w:val="00785D3F"/>
    <w:rsid w:val="00786E0C"/>
    <w:rsid w:val="007874EC"/>
    <w:rsid w:val="00790BAB"/>
    <w:rsid w:val="00792012"/>
    <w:rsid w:val="0079634B"/>
    <w:rsid w:val="00796523"/>
    <w:rsid w:val="007A1F18"/>
    <w:rsid w:val="007A2BEA"/>
    <w:rsid w:val="007A4075"/>
    <w:rsid w:val="007A5C4B"/>
    <w:rsid w:val="007B03C8"/>
    <w:rsid w:val="007B2459"/>
    <w:rsid w:val="007B29E5"/>
    <w:rsid w:val="007B2BDF"/>
    <w:rsid w:val="007B349D"/>
    <w:rsid w:val="007B3687"/>
    <w:rsid w:val="007B38E4"/>
    <w:rsid w:val="007B47FE"/>
    <w:rsid w:val="007B4E3F"/>
    <w:rsid w:val="007B5311"/>
    <w:rsid w:val="007B69E0"/>
    <w:rsid w:val="007B76E9"/>
    <w:rsid w:val="007B7908"/>
    <w:rsid w:val="007C05CE"/>
    <w:rsid w:val="007C10E4"/>
    <w:rsid w:val="007C3324"/>
    <w:rsid w:val="007C344D"/>
    <w:rsid w:val="007C4934"/>
    <w:rsid w:val="007C5042"/>
    <w:rsid w:val="007C5810"/>
    <w:rsid w:val="007C7C64"/>
    <w:rsid w:val="007D1510"/>
    <w:rsid w:val="007D1C63"/>
    <w:rsid w:val="007D2717"/>
    <w:rsid w:val="007D3B3E"/>
    <w:rsid w:val="007E0F1A"/>
    <w:rsid w:val="007E1E46"/>
    <w:rsid w:val="007E1F99"/>
    <w:rsid w:val="007E2144"/>
    <w:rsid w:val="007E226C"/>
    <w:rsid w:val="007E2EAA"/>
    <w:rsid w:val="007E346B"/>
    <w:rsid w:val="007E36EC"/>
    <w:rsid w:val="007E4C21"/>
    <w:rsid w:val="007E5742"/>
    <w:rsid w:val="007E6005"/>
    <w:rsid w:val="007E6148"/>
    <w:rsid w:val="007E63F8"/>
    <w:rsid w:val="007E7738"/>
    <w:rsid w:val="007E792D"/>
    <w:rsid w:val="007E7C76"/>
    <w:rsid w:val="007F1637"/>
    <w:rsid w:val="007F223F"/>
    <w:rsid w:val="007F2F7B"/>
    <w:rsid w:val="007F3509"/>
    <w:rsid w:val="007F3645"/>
    <w:rsid w:val="007F4C29"/>
    <w:rsid w:val="007F4FA4"/>
    <w:rsid w:val="007F561F"/>
    <w:rsid w:val="007F5FDF"/>
    <w:rsid w:val="008000C2"/>
    <w:rsid w:val="0080027A"/>
    <w:rsid w:val="008008A3"/>
    <w:rsid w:val="00801E8D"/>
    <w:rsid w:val="00804189"/>
    <w:rsid w:val="008043AC"/>
    <w:rsid w:val="008043FF"/>
    <w:rsid w:val="00804822"/>
    <w:rsid w:val="00804D49"/>
    <w:rsid w:val="00805311"/>
    <w:rsid w:val="00806C5F"/>
    <w:rsid w:val="00806D40"/>
    <w:rsid w:val="00807C0D"/>
    <w:rsid w:val="00810D4A"/>
    <w:rsid w:val="00812CC3"/>
    <w:rsid w:val="00813777"/>
    <w:rsid w:val="00814690"/>
    <w:rsid w:val="00815284"/>
    <w:rsid w:val="0081629D"/>
    <w:rsid w:val="00817FAF"/>
    <w:rsid w:val="0082069B"/>
    <w:rsid w:val="00821207"/>
    <w:rsid w:val="00822BC3"/>
    <w:rsid w:val="00823726"/>
    <w:rsid w:val="008250C2"/>
    <w:rsid w:val="00826469"/>
    <w:rsid w:val="00827BFA"/>
    <w:rsid w:val="0083107D"/>
    <w:rsid w:val="00831391"/>
    <w:rsid w:val="00832B7D"/>
    <w:rsid w:val="0083331E"/>
    <w:rsid w:val="008363F3"/>
    <w:rsid w:val="008368ED"/>
    <w:rsid w:val="00836BD9"/>
    <w:rsid w:val="00836F8F"/>
    <w:rsid w:val="00837D71"/>
    <w:rsid w:val="00840828"/>
    <w:rsid w:val="00840DE1"/>
    <w:rsid w:val="00843E09"/>
    <w:rsid w:val="00843EA3"/>
    <w:rsid w:val="0084515C"/>
    <w:rsid w:val="00845740"/>
    <w:rsid w:val="00845D6C"/>
    <w:rsid w:val="008470A9"/>
    <w:rsid w:val="0084743C"/>
    <w:rsid w:val="00850721"/>
    <w:rsid w:val="00850D2F"/>
    <w:rsid w:val="00852D66"/>
    <w:rsid w:val="0085338A"/>
    <w:rsid w:val="00853638"/>
    <w:rsid w:val="008539DE"/>
    <w:rsid w:val="008546DD"/>
    <w:rsid w:val="00854AA4"/>
    <w:rsid w:val="00855091"/>
    <w:rsid w:val="008564A0"/>
    <w:rsid w:val="00856938"/>
    <w:rsid w:val="00860971"/>
    <w:rsid w:val="00861578"/>
    <w:rsid w:val="00863241"/>
    <w:rsid w:val="00863AFC"/>
    <w:rsid w:val="00864144"/>
    <w:rsid w:val="008667BF"/>
    <w:rsid w:val="00867852"/>
    <w:rsid w:val="00867DBA"/>
    <w:rsid w:val="0087037C"/>
    <w:rsid w:val="00871D0B"/>
    <w:rsid w:val="00873FCC"/>
    <w:rsid w:val="00874E6C"/>
    <w:rsid w:val="00876E9A"/>
    <w:rsid w:val="008771DB"/>
    <w:rsid w:val="00877A41"/>
    <w:rsid w:val="008817D3"/>
    <w:rsid w:val="00883889"/>
    <w:rsid w:val="00883C2F"/>
    <w:rsid w:val="00884952"/>
    <w:rsid w:val="00890D5C"/>
    <w:rsid w:val="008917DE"/>
    <w:rsid w:val="008931CE"/>
    <w:rsid w:val="008933F7"/>
    <w:rsid w:val="008934D4"/>
    <w:rsid w:val="00893965"/>
    <w:rsid w:val="00893DA1"/>
    <w:rsid w:val="00894D5A"/>
    <w:rsid w:val="00894DAA"/>
    <w:rsid w:val="00894DB3"/>
    <w:rsid w:val="00894FEB"/>
    <w:rsid w:val="00894FF7"/>
    <w:rsid w:val="00895299"/>
    <w:rsid w:val="008A018E"/>
    <w:rsid w:val="008A23E7"/>
    <w:rsid w:val="008A25E9"/>
    <w:rsid w:val="008A3ADD"/>
    <w:rsid w:val="008A62D8"/>
    <w:rsid w:val="008A7734"/>
    <w:rsid w:val="008B081B"/>
    <w:rsid w:val="008B0A35"/>
    <w:rsid w:val="008B1AB4"/>
    <w:rsid w:val="008B28CE"/>
    <w:rsid w:val="008B3B02"/>
    <w:rsid w:val="008B442B"/>
    <w:rsid w:val="008B4618"/>
    <w:rsid w:val="008B4808"/>
    <w:rsid w:val="008B4879"/>
    <w:rsid w:val="008B542F"/>
    <w:rsid w:val="008B6278"/>
    <w:rsid w:val="008B77D2"/>
    <w:rsid w:val="008C0AC6"/>
    <w:rsid w:val="008C1666"/>
    <w:rsid w:val="008C1962"/>
    <w:rsid w:val="008C5213"/>
    <w:rsid w:val="008C792F"/>
    <w:rsid w:val="008D0AA9"/>
    <w:rsid w:val="008D35F4"/>
    <w:rsid w:val="008D3FEC"/>
    <w:rsid w:val="008D5014"/>
    <w:rsid w:val="008D58E8"/>
    <w:rsid w:val="008D6896"/>
    <w:rsid w:val="008D7631"/>
    <w:rsid w:val="008D7653"/>
    <w:rsid w:val="008E0B94"/>
    <w:rsid w:val="008E0FDD"/>
    <w:rsid w:val="008E124F"/>
    <w:rsid w:val="008E18C9"/>
    <w:rsid w:val="008E2465"/>
    <w:rsid w:val="008E2D4F"/>
    <w:rsid w:val="008E2E60"/>
    <w:rsid w:val="008E418A"/>
    <w:rsid w:val="008E46FE"/>
    <w:rsid w:val="008E51A8"/>
    <w:rsid w:val="008E593A"/>
    <w:rsid w:val="008E5966"/>
    <w:rsid w:val="008F66D0"/>
    <w:rsid w:val="008F71CF"/>
    <w:rsid w:val="008F76D8"/>
    <w:rsid w:val="008F7DC7"/>
    <w:rsid w:val="00900023"/>
    <w:rsid w:val="00900604"/>
    <w:rsid w:val="00900907"/>
    <w:rsid w:val="00900AAA"/>
    <w:rsid w:val="009012F9"/>
    <w:rsid w:val="0090131B"/>
    <w:rsid w:val="00901B57"/>
    <w:rsid w:val="00901C1D"/>
    <w:rsid w:val="00902A4E"/>
    <w:rsid w:val="00902FA5"/>
    <w:rsid w:val="009046E1"/>
    <w:rsid w:val="00911314"/>
    <w:rsid w:val="00911AFC"/>
    <w:rsid w:val="009132D1"/>
    <w:rsid w:val="009135EB"/>
    <w:rsid w:val="009148A6"/>
    <w:rsid w:val="00915685"/>
    <w:rsid w:val="00915978"/>
    <w:rsid w:val="00915DB8"/>
    <w:rsid w:val="0091713B"/>
    <w:rsid w:val="00917377"/>
    <w:rsid w:val="00917683"/>
    <w:rsid w:val="009179E8"/>
    <w:rsid w:val="00917D59"/>
    <w:rsid w:val="009201AD"/>
    <w:rsid w:val="00921681"/>
    <w:rsid w:val="00921BB6"/>
    <w:rsid w:val="00922332"/>
    <w:rsid w:val="009228EB"/>
    <w:rsid w:val="0092374A"/>
    <w:rsid w:val="00923A99"/>
    <w:rsid w:val="00925D77"/>
    <w:rsid w:val="00926AA2"/>
    <w:rsid w:val="00926E67"/>
    <w:rsid w:val="00931892"/>
    <w:rsid w:val="0093257E"/>
    <w:rsid w:val="00932A33"/>
    <w:rsid w:val="00932BB5"/>
    <w:rsid w:val="009340C3"/>
    <w:rsid w:val="009343EB"/>
    <w:rsid w:val="00934DEF"/>
    <w:rsid w:val="00935935"/>
    <w:rsid w:val="00937094"/>
    <w:rsid w:val="00941160"/>
    <w:rsid w:val="00941995"/>
    <w:rsid w:val="00941EEF"/>
    <w:rsid w:val="00944068"/>
    <w:rsid w:val="009442EA"/>
    <w:rsid w:val="0094741F"/>
    <w:rsid w:val="009477C7"/>
    <w:rsid w:val="0095044F"/>
    <w:rsid w:val="009506BD"/>
    <w:rsid w:val="00952919"/>
    <w:rsid w:val="0095353E"/>
    <w:rsid w:val="0095431C"/>
    <w:rsid w:val="009567BE"/>
    <w:rsid w:val="00960D74"/>
    <w:rsid w:val="0096101D"/>
    <w:rsid w:val="0096111E"/>
    <w:rsid w:val="00961FC2"/>
    <w:rsid w:val="009629A6"/>
    <w:rsid w:val="009633B4"/>
    <w:rsid w:val="009643F4"/>
    <w:rsid w:val="00964B7B"/>
    <w:rsid w:val="00964F6B"/>
    <w:rsid w:val="00965747"/>
    <w:rsid w:val="00967AEB"/>
    <w:rsid w:val="00970260"/>
    <w:rsid w:val="0097111B"/>
    <w:rsid w:val="00973176"/>
    <w:rsid w:val="00973FD9"/>
    <w:rsid w:val="009746A6"/>
    <w:rsid w:val="009751CC"/>
    <w:rsid w:val="0097554C"/>
    <w:rsid w:val="00975CB9"/>
    <w:rsid w:val="009765DC"/>
    <w:rsid w:val="0097711C"/>
    <w:rsid w:val="009777D4"/>
    <w:rsid w:val="00977F6F"/>
    <w:rsid w:val="00980DF1"/>
    <w:rsid w:val="009811B6"/>
    <w:rsid w:val="0098174E"/>
    <w:rsid w:val="0098233A"/>
    <w:rsid w:val="00982CDD"/>
    <w:rsid w:val="00983B40"/>
    <w:rsid w:val="00984B58"/>
    <w:rsid w:val="0098635F"/>
    <w:rsid w:val="00987313"/>
    <w:rsid w:val="0098772B"/>
    <w:rsid w:val="00990672"/>
    <w:rsid w:val="00990CC0"/>
    <w:rsid w:val="00990E9F"/>
    <w:rsid w:val="00992456"/>
    <w:rsid w:val="009927F8"/>
    <w:rsid w:val="00992A23"/>
    <w:rsid w:val="0099331F"/>
    <w:rsid w:val="009939D7"/>
    <w:rsid w:val="00995532"/>
    <w:rsid w:val="00997478"/>
    <w:rsid w:val="009A0186"/>
    <w:rsid w:val="009A1546"/>
    <w:rsid w:val="009A2AC1"/>
    <w:rsid w:val="009A37B4"/>
    <w:rsid w:val="009A44DE"/>
    <w:rsid w:val="009A5D71"/>
    <w:rsid w:val="009A6E7F"/>
    <w:rsid w:val="009A782A"/>
    <w:rsid w:val="009B01F5"/>
    <w:rsid w:val="009B0C1B"/>
    <w:rsid w:val="009B0E91"/>
    <w:rsid w:val="009B1584"/>
    <w:rsid w:val="009B2179"/>
    <w:rsid w:val="009B5A68"/>
    <w:rsid w:val="009B7312"/>
    <w:rsid w:val="009B7547"/>
    <w:rsid w:val="009C021B"/>
    <w:rsid w:val="009C0EDC"/>
    <w:rsid w:val="009C1547"/>
    <w:rsid w:val="009C4FB9"/>
    <w:rsid w:val="009C6E36"/>
    <w:rsid w:val="009C7996"/>
    <w:rsid w:val="009C7BC3"/>
    <w:rsid w:val="009D092E"/>
    <w:rsid w:val="009D11FD"/>
    <w:rsid w:val="009D1723"/>
    <w:rsid w:val="009D1B88"/>
    <w:rsid w:val="009D1F75"/>
    <w:rsid w:val="009D47E5"/>
    <w:rsid w:val="009D4F57"/>
    <w:rsid w:val="009D6FA9"/>
    <w:rsid w:val="009D6FDB"/>
    <w:rsid w:val="009E249B"/>
    <w:rsid w:val="009E34BE"/>
    <w:rsid w:val="009E58D7"/>
    <w:rsid w:val="009E5BF6"/>
    <w:rsid w:val="009E689C"/>
    <w:rsid w:val="009E7C48"/>
    <w:rsid w:val="009E7FA1"/>
    <w:rsid w:val="009F4063"/>
    <w:rsid w:val="009F4BE1"/>
    <w:rsid w:val="009F6A50"/>
    <w:rsid w:val="009F6D40"/>
    <w:rsid w:val="009F70C4"/>
    <w:rsid w:val="009F766C"/>
    <w:rsid w:val="009F7E3B"/>
    <w:rsid w:val="00A010CF"/>
    <w:rsid w:val="00A01E0F"/>
    <w:rsid w:val="00A02C25"/>
    <w:rsid w:val="00A02D3A"/>
    <w:rsid w:val="00A039BC"/>
    <w:rsid w:val="00A03BE3"/>
    <w:rsid w:val="00A06DA2"/>
    <w:rsid w:val="00A07228"/>
    <w:rsid w:val="00A12110"/>
    <w:rsid w:val="00A12C8B"/>
    <w:rsid w:val="00A1328E"/>
    <w:rsid w:val="00A13F6C"/>
    <w:rsid w:val="00A13FCE"/>
    <w:rsid w:val="00A14CA1"/>
    <w:rsid w:val="00A1628A"/>
    <w:rsid w:val="00A16A43"/>
    <w:rsid w:val="00A17F60"/>
    <w:rsid w:val="00A20445"/>
    <w:rsid w:val="00A21DF7"/>
    <w:rsid w:val="00A21F7F"/>
    <w:rsid w:val="00A22684"/>
    <w:rsid w:val="00A23DCC"/>
    <w:rsid w:val="00A24389"/>
    <w:rsid w:val="00A25221"/>
    <w:rsid w:val="00A269E8"/>
    <w:rsid w:val="00A275EC"/>
    <w:rsid w:val="00A278D0"/>
    <w:rsid w:val="00A279BD"/>
    <w:rsid w:val="00A30031"/>
    <w:rsid w:val="00A3339B"/>
    <w:rsid w:val="00A35825"/>
    <w:rsid w:val="00A36AE2"/>
    <w:rsid w:val="00A36DA2"/>
    <w:rsid w:val="00A4105A"/>
    <w:rsid w:val="00A42582"/>
    <w:rsid w:val="00A432BB"/>
    <w:rsid w:val="00A46074"/>
    <w:rsid w:val="00A46076"/>
    <w:rsid w:val="00A50F61"/>
    <w:rsid w:val="00A515D8"/>
    <w:rsid w:val="00A51E16"/>
    <w:rsid w:val="00A52859"/>
    <w:rsid w:val="00A528AC"/>
    <w:rsid w:val="00A53097"/>
    <w:rsid w:val="00A53AE8"/>
    <w:rsid w:val="00A54095"/>
    <w:rsid w:val="00A54A31"/>
    <w:rsid w:val="00A54C0F"/>
    <w:rsid w:val="00A54DCF"/>
    <w:rsid w:val="00A570BB"/>
    <w:rsid w:val="00A62606"/>
    <w:rsid w:val="00A64917"/>
    <w:rsid w:val="00A649A1"/>
    <w:rsid w:val="00A6636A"/>
    <w:rsid w:val="00A6654F"/>
    <w:rsid w:val="00A66684"/>
    <w:rsid w:val="00A66A75"/>
    <w:rsid w:val="00A700D2"/>
    <w:rsid w:val="00A70665"/>
    <w:rsid w:val="00A708A4"/>
    <w:rsid w:val="00A70D1D"/>
    <w:rsid w:val="00A70D78"/>
    <w:rsid w:val="00A713E8"/>
    <w:rsid w:val="00A72855"/>
    <w:rsid w:val="00A72BE6"/>
    <w:rsid w:val="00A747B2"/>
    <w:rsid w:val="00A74D3C"/>
    <w:rsid w:val="00A76289"/>
    <w:rsid w:val="00A76D75"/>
    <w:rsid w:val="00A77220"/>
    <w:rsid w:val="00A8208B"/>
    <w:rsid w:val="00A822C0"/>
    <w:rsid w:val="00A82644"/>
    <w:rsid w:val="00A82661"/>
    <w:rsid w:val="00A82E75"/>
    <w:rsid w:val="00A852A6"/>
    <w:rsid w:val="00A85616"/>
    <w:rsid w:val="00A87DB4"/>
    <w:rsid w:val="00A9131F"/>
    <w:rsid w:val="00A91669"/>
    <w:rsid w:val="00A92761"/>
    <w:rsid w:val="00A9296C"/>
    <w:rsid w:val="00A93699"/>
    <w:rsid w:val="00A93A15"/>
    <w:rsid w:val="00A93A4B"/>
    <w:rsid w:val="00A94A57"/>
    <w:rsid w:val="00A94D21"/>
    <w:rsid w:val="00A9675E"/>
    <w:rsid w:val="00A97428"/>
    <w:rsid w:val="00A974B3"/>
    <w:rsid w:val="00A97F8E"/>
    <w:rsid w:val="00AA163A"/>
    <w:rsid w:val="00AA2B78"/>
    <w:rsid w:val="00AA30AD"/>
    <w:rsid w:val="00AA314E"/>
    <w:rsid w:val="00AA3443"/>
    <w:rsid w:val="00AA34B4"/>
    <w:rsid w:val="00AA5025"/>
    <w:rsid w:val="00AA5341"/>
    <w:rsid w:val="00AA58B2"/>
    <w:rsid w:val="00AA5F55"/>
    <w:rsid w:val="00AA7022"/>
    <w:rsid w:val="00AB0963"/>
    <w:rsid w:val="00AB0A14"/>
    <w:rsid w:val="00AB333B"/>
    <w:rsid w:val="00AB4A34"/>
    <w:rsid w:val="00AB4D05"/>
    <w:rsid w:val="00AB5395"/>
    <w:rsid w:val="00AB5C74"/>
    <w:rsid w:val="00AB630F"/>
    <w:rsid w:val="00AB6475"/>
    <w:rsid w:val="00AC48B9"/>
    <w:rsid w:val="00AC5FC7"/>
    <w:rsid w:val="00AD0533"/>
    <w:rsid w:val="00AD0F40"/>
    <w:rsid w:val="00AD2765"/>
    <w:rsid w:val="00AD3DB9"/>
    <w:rsid w:val="00AD3F72"/>
    <w:rsid w:val="00AD4FE2"/>
    <w:rsid w:val="00AD69AA"/>
    <w:rsid w:val="00AD6F44"/>
    <w:rsid w:val="00AD732A"/>
    <w:rsid w:val="00AD7771"/>
    <w:rsid w:val="00AD7BC2"/>
    <w:rsid w:val="00AE0D7C"/>
    <w:rsid w:val="00AE1CE1"/>
    <w:rsid w:val="00AE312C"/>
    <w:rsid w:val="00AE3966"/>
    <w:rsid w:val="00AE3C1A"/>
    <w:rsid w:val="00AE3E76"/>
    <w:rsid w:val="00AE402C"/>
    <w:rsid w:val="00AE69E4"/>
    <w:rsid w:val="00AE7367"/>
    <w:rsid w:val="00AE77DE"/>
    <w:rsid w:val="00AE7FC1"/>
    <w:rsid w:val="00AF17FE"/>
    <w:rsid w:val="00AF1ADD"/>
    <w:rsid w:val="00AF404B"/>
    <w:rsid w:val="00AF4AD4"/>
    <w:rsid w:val="00AF6355"/>
    <w:rsid w:val="00AF6423"/>
    <w:rsid w:val="00AF6DC4"/>
    <w:rsid w:val="00B0058C"/>
    <w:rsid w:val="00B00F7B"/>
    <w:rsid w:val="00B01359"/>
    <w:rsid w:val="00B014C9"/>
    <w:rsid w:val="00B01A53"/>
    <w:rsid w:val="00B02468"/>
    <w:rsid w:val="00B029B3"/>
    <w:rsid w:val="00B03B75"/>
    <w:rsid w:val="00B04614"/>
    <w:rsid w:val="00B04A52"/>
    <w:rsid w:val="00B04C2F"/>
    <w:rsid w:val="00B04D69"/>
    <w:rsid w:val="00B04EA9"/>
    <w:rsid w:val="00B05577"/>
    <w:rsid w:val="00B0678C"/>
    <w:rsid w:val="00B10529"/>
    <w:rsid w:val="00B10998"/>
    <w:rsid w:val="00B136C3"/>
    <w:rsid w:val="00B13FDF"/>
    <w:rsid w:val="00B1513B"/>
    <w:rsid w:val="00B15C92"/>
    <w:rsid w:val="00B163DE"/>
    <w:rsid w:val="00B178E7"/>
    <w:rsid w:val="00B202EA"/>
    <w:rsid w:val="00B23684"/>
    <w:rsid w:val="00B23711"/>
    <w:rsid w:val="00B247DE"/>
    <w:rsid w:val="00B25804"/>
    <w:rsid w:val="00B25C72"/>
    <w:rsid w:val="00B26B49"/>
    <w:rsid w:val="00B27061"/>
    <w:rsid w:val="00B2766C"/>
    <w:rsid w:val="00B305F0"/>
    <w:rsid w:val="00B30E9B"/>
    <w:rsid w:val="00B31122"/>
    <w:rsid w:val="00B33A99"/>
    <w:rsid w:val="00B3505B"/>
    <w:rsid w:val="00B35784"/>
    <w:rsid w:val="00B35AAF"/>
    <w:rsid w:val="00B36642"/>
    <w:rsid w:val="00B36927"/>
    <w:rsid w:val="00B37A17"/>
    <w:rsid w:val="00B37B6F"/>
    <w:rsid w:val="00B37BC5"/>
    <w:rsid w:val="00B37EE3"/>
    <w:rsid w:val="00B41065"/>
    <w:rsid w:val="00B41F2F"/>
    <w:rsid w:val="00B424CD"/>
    <w:rsid w:val="00B43A9D"/>
    <w:rsid w:val="00B46CD7"/>
    <w:rsid w:val="00B51732"/>
    <w:rsid w:val="00B51D0C"/>
    <w:rsid w:val="00B51E22"/>
    <w:rsid w:val="00B557F7"/>
    <w:rsid w:val="00B56D4E"/>
    <w:rsid w:val="00B56E88"/>
    <w:rsid w:val="00B60026"/>
    <w:rsid w:val="00B60BF2"/>
    <w:rsid w:val="00B6185E"/>
    <w:rsid w:val="00B61F22"/>
    <w:rsid w:val="00B61F8A"/>
    <w:rsid w:val="00B62353"/>
    <w:rsid w:val="00B626E5"/>
    <w:rsid w:val="00B63A93"/>
    <w:rsid w:val="00B63C4E"/>
    <w:rsid w:val="00B65DBD"/>
    <w:rsid w:val="00B671EA"/>
    <w:rsid w:val="00B70E4E"/>
    <w:rsid w:val="00B71427"/>
    <w:rsid w:val="00B71E7A"/>
    <w:rsid w:val="00B72214"/>
    <w:rsid w:val="00B72522"/>
    <w:rsid w:val="00B7459E"/>
    <w:rsid w:val="00B74BBD"/>
    <w:rsid w:val="00B7532D"/>
    <w:rsid w:val="00B778A4"/>
    <w:rsid w:val="00B813EC"/>
    <w:rsid w:val="00B83972"/>
    <w:rsid w:val="00B8428B"/>
    <w:rsid w:val="00B84C3E"/>
    <w:rsid w:val="00B866EB"/>
    <w:rsid w:val="00B872EE"/>
    <w:rsid w:val="00B8788E"/>
    <w:rsid w:val="00B87E0D"/>
    <w:rsid w:val="00B904B1"/>
    <w:rsid w:val="00B90C9C"/>
    <w:rsid w:val="00B91E72"/>
    <w:rsid w:val="00B934A1"/>
    <w:rsid w:val="00B93CB3"/>
    <w:rsid w:val="00B947C1"/>
    <w:rsid w:val="00B969FC"/>
    <w:rsid w:val="00B96F58"/>
    <w:rsid w:val="00BA0206"/>
    <w:rsid w:val="00BA1294"/>
    <w:rsid w:val="00BA1D84"/>
    <w:rsid w:val="00BA1D86"/>
    <w:rsid w:val="00BA2299"/>
    <w:rsid w:val="00BA258F"/>
    <w:rsid w:val="00BA5D5F"/>
    <w:rsid w:val="00BA6D90"/>
    <w:rsid w:val="00BA7203"/>
    <w:rsid w:val="00BA7651"/>
    <w:rsid w:val="00BB007C"/>
    <w:rsid w:val="00BB0B18"/>
    <w:rsid w:val="00BB176C"/>
    <w:rsid w:val="00BB17DC"/>
    <w:rsid w:val="00BB2B69"/>
    <w:rsid w:val="00BB303B"/>
    <w:rsid w:val="00BB42F7"/>
    <w:rsid w:val="00BB4975"/>
    <w:rsid w:val="00BB50BD"/>
    <w:rsid w:val="00BB6FC9"/>
    <w:rsid w:val="00BB7CBE"/>
    <w:rsid w:val="00BC1E6E"/>
    <w:rsid w:val="00BC4EE6"/>
    <w:rsid w:val="00BC61DC"/>
    <w:rsid w:val="00BC7B4D"/>
    <w:rsid w:val="00BC7E17"/>
    <w:rsid w:val="00BD0B39"/>
    <w:rsid w:val="00BD1D36"/>
    <w:rsid w:val="00BD206E"/>
    <w:rsid w:val="00BD2534"/>
    <w:rsid w:val="00BD26FD"/>
    <w:rsid w:val="00BD2D1A"/>
    <w:rsid w:val="00BD410A"/>
    <w:rsid w:val="00BD4F70"/>
    <w:rsid w:val="00BD5C1A"/>
    <w:rsid w:val="00BE2BB7"/>
    <w:rsid w:val="00BE5297"/>
    <w:rsid w:val="00BE7B63"/>
    <w:rsid w:val="00BE7B91"/>
    <w:rsid w:val="00BE7C3A"/>
    <w:rsid w:val="00BE7DE6"/>
    <w:rsid w:val="00BF0262"/>
    <w:rsid w:val="00BF077B"/>
    <w:rsid w:val="00BF0B03"/>
    <w:rsid w:val="00BF1F7C"/>
    <w:rsid w:val="00BF480C"/>
    <w:rsid w:val="00BF4B1C"/>
    <w:rsid w:val="00BF4FEA"/>
    <w:rsid w:val="00BF57E9"/>
    <w:rsid w:val="00BF5C7A"/>
    <w:rsid w:val="00BF5EEE"/>
    <w:rsid w:val="00BF6AE6"/>
    <w:rsid w:val="00BF6B67"/>
    <w:rsid w:val="00BF7723"/>
    <w:rsid w:val="00BF7FA9"/>
    <w:rsid w:val="00C00A44"/>
    <w:rsid w:val="00C00C3E"/>
    <w:rsid w:val="00C011A4"/>
    <w:rsid w:val="00C0199C"/>
    <w:rsid w:val="00C01C9A"/>
    <w:rsid w:val="00C028C0"/>
    <w:rsid w:val="00C02B6F"/>
    <w:rsid w:val="00C04CBE"/>
    <w:rsid w:val="00C05BAF"/>
    <w:rsid w:val="00C06476"/>
    <w:rsid w:val="00C066A7"/>
    <w:rsid w:val="00C06811"/>
    <w:rsid w:val="00C07F81"/>
    <w:rsid w:val="00C12046"/>
    <w:rsid w:val="00C141B3"/>
    <w:rsid w:val="00C154C1"/>
    <w:rsid w:val="00C15811"/>
    <w:rsid w:val="00C16F4B"/>
    <w:rsid w:val="00C16F5C"/>
    <w:rsid w:val="00C1713C"/>
    <w:rsid w:val="00C17700"/>
    <w:rsid w:val="00C20F46"/>
    <w:rsid w:val="00C22798"/>
    <w:rsid w:val="00C247D0"/>
    <w:rsid w:val="00C24E1F"/>
    <w:rsid w:val="00C25EDB"/>
    <w:rsid w:val="00C2638A"/>
    <w:rsid w:val="00C3046D"/>
    <w:rsid w:val="00C30761"/>
    <w:rsid w:val="00C30BB3"/>
    <w:rsid w:val="00C30DF3"/>
    <w:rsid w:val="00C31812"/>
    <w:rsid w:val="00C328C4"/>
    <w:rsid w:val="00C357DE"/>
    <w:rsid w:val="00C35801"/>
    <w:rsid w:val="00C362F6"/>
    <w:rsid w:val="00C37388"/>
    <w:rsid w:val="00C40F65"/>
    <w:rsid w:val="00C4123E"/>
    <w:rsid w:val="00C41FF1"/>
    <w:rsid w:val="00C42007"/>
    <w:rsid w:val="00C4213C"/>
    <w:rsid w:val="00C422AE"/>
    <w:rsid w:val="00C426FC"/>
    <w:rsid w:val="00C4279D"/>
    <w:rsid w:val="00C4591A"/>
    <w:rsid w:val="00C45DF3"/>
    <w:rsid w:val="00C47126"/>
    <w:rsid w:val="00C50B32"/>
    <w:rsid w:val="00C5106E"/>
    <w:rsid w:val="00C51D07"/>
    <w:rsid w:val="00C5295B"/>
    <w:rsid w:val="00C549B8"/>
    <w:rsid w:val="00C57502"/>
    <w:rsid w:val="00C6037D"/>
    <w:rsid w:val="00C63825"/>
    <w:rsid w:val="00C63EB3"/>
    <w:rsid w:val="00C6400A"/>
    <w:rsid w:val="00C64E65"/>
    <w:rsid w:val="00C65562"/>
    <w:rsid w:val="00C6613B"/>
    <w:rsid w:val="00C66550"/>
    <w:rsid w:val="00C67D4A"/>
    <w:rsid w:val="00C67DFE"/>
    <w:rsid w:val="00C70F99"/>
    <w:rsid w:val="00C71675"/>
    <w:rsid w:val="00C72022"/>
    <w:rsid w:val="00C72223"/>
    <w:rsid w:val="00C729AA"/>
    <w:rsid w:val="00C7508A"/>
    <w:rsid w:val="00C75B22"/>
    <w:rsid w:val="00C76C7E"/>
    <w:rsid w:val="00C8040C"/>
    <w:rsid w:val="00C80804"/>
    <w:rsid w:val="00C80F45"/>
    <w:rsid w:val="00C8204B"/>
    <w:rsid w:val="00C829C8"/>
    <w:rsid w:val="00C83032"/>
    <w:rsid w:val="00C83C2C"/>
    <w:rsid w:val="00C84AA0"/>
    <w:rsid w:val="00C86FD0"/>
    <w:rsid w:val="00C8792C"/>
    <w:rsid w:val="00C9158A"/>
    <w:rsid w:val="00C927F4"/>
    <w:rsid w:val="00C92B70"/>
    <w:rsid w:val="00C94B30"/>
    <w:rsid w:val="00C950D3"/>
    <w:rsid w:val="00C951CE"/>
    <w:rsid w:val="00C96D69"/>
    <w:rsid w:val="00CA0962"/>
    <w:rsid w:val="00CA3EF4"/>
    <w:rsid w:val="00CA4558"/>
    <w:rsid w:val="00CA524C"/>
    <w:rsid w:val="00CA589D"/>
    <w:rsid w:val="00CA5D9E"/>
    <w:rsid w:val="00CA6042"/>
    <w:rsid w:val="00CA7D45"/>
    <w:rsid w:val="00CB1897"/>
    <w:rsid w:val="00CB22BA"/>
    <w:rsid w:val="00CB2966"/>
    <w:rsid w:val="00CB3382"/>
    <w:rsid w:val="00CB3E7A"/>
    <w:rsid w:val="00CB6130"/>
    <w:rsid w:val="00CB6977"/>
    <w:rsid w:val="00CB74C4"/>
    <w:rsid w:val="00CB7AF5"/>
    <w:rsid w:val="00CC1C30"/>
    <w:rsid w:val="00CC22F8"/>
    <w:rsid w:val="00CC2463"/>
    <w:rsid w:val="00CC3066"/>
    <w:rsid w:val="00CC401B"/>
    <w:rsid w:val="00CC4225"/>
    <w:rsid w:val="00CC5501"/>
    <w:rsid w:val="00CC6441"/>
    <w:rsid w:val="00CD34C8"/>
    <w:rsid w:val="00CD4BF3"/>
    <w:rsid w:val="00CD4D6C"/>
    <w:rsid w:val="00CD56B7"/>
    <w:rsid w:val="00CD70BA"/>
    <w:rsid w:val="00CE0630"/>
    <w:rsid w:val="00CE075A"/>
    <w:rsid w:val="00CE0AF6"/>
    <w:rsid w:val="00CE11FA"/>
    <w:rsid w:val="00CE30DE"/>
    <w:rsid w:val="00CE469A"/>
    <w:rsid w:val="00CE6E67"/>
    <w:rsid w:val="00CE6E85"/>
    <w:rsid w:val="00CF1583"/>
    <w:rsid w:val="00CF1B39"/>
    <w:rsid w:val="00CF1E1B"/>
    <w:rsid w:val="00CF337D"/>
    <w:rsid w:val="00CF34ED"/>
    <w:rsid w:val="00CF3759"/>
    <w:rsid w:val="00CF4BA1"/>
    <w:rsid w:val="00CF5486"/>
    <w:rsid w:val="00CF5655"/>
    <w:rsid w:val="00CF5B7F"/>
    <w:rsid w:val="00CF6DED"/>
    <w:rsid w:val="00D00187"/>
    <w:rsid w:val="00D042E1"/>
    <w:rsid w:val="00D0433C"/>
    <w:rsid w:val="00D07892"/>
    <w:rsid w:val="00D10D17"/>
    <w:rsid w:val="00D11ECD"/>
    <w:rsid w:val="00D120DB"/>
    <w:rsid w:val="00D12208"/>
    <w:rsid w:val="00D159FA"/>
    <w:rsid w:val="00D15FB7"/>
    <w:rsid w:val="00D172C6"/>
    <w:rsid w:val="00D17494"/>
    <w:rsid w:val="00D214B7"/>
    <w:rsid w:val="00D228A9"/>
    <w:rsid w:val="00D22C07"/>
    <w:rsid w:val="00D23376"/>
    <w:rsid w:val="00D23A5D"/>
    <w:rsid w:val="00D2448D"/>
    <w:rsid w:val="00D24AAC"/>
    <w:rsid w:val="00D252DE"/>
    <w:rsid w:val="00D2614E"/>
    <w:rsid w:val="00D2669A"/>
    <w:rsid w:val="00D26D99"/>
    <w:rsid w:val="00D271F5"/>
    <w:rsid w:val="00D275F4"/>
    <w:rsid w:val="00D32866"/>
    <w:rsid w:val="00D336C6"/>
    <w:rsid w:val="00D35252"/>
    <w:rsid w:val="00D35CD5"/>
    <w:rsid w:val="00D422CA"/>
    <w:rsid w:val="00D42E63"/>
    <w:rsid w:val="00D436C8"/>
    <w:rsid w:val="00D43BDF"/>
    <w:rsid w:val="00D43D9C"/>
    <w:rsid w:val="00D44281"/>
    <w:rsid w:val="00D446CF"/>
    <w:rsid w:val="00D451F0"/>
    <w:rsid w:val="00D4546B"/>
    <w:rsid w:val="00D46D14"/>
    <w:rsid w:val="00D47602"/>
    <w:rsid w:val="00D47656"/>
    <w:rsid w:val="00D47C77"/>
    <w:rsid w:val="00D504EF"/>
    <w:rsid w:val="00D5115A"/>
    <w:rsid w:val="00D52404"/>
    <w:rsid w:val="00D529BE"/>
    <w:rsid w:val="00D54690"/>
    <w:rsid w:val="00D548A5"/>
    <w:rsid w:val="00D548C6"/>
    <w:rsid w:val="00D54BDA"/>
    <w:rsid w:val="00D563BC"/>
    <w:rsid w:val="00D6093C"/>
    <w:rsid w:val="00D6217F"/>
    <w:rsid w:val="00D62774"/>
    <w:rsid w:val="00D65E8B"/>
    <w:rsid w:val="00D671F9"/>
    <w:rsid w:val="00D7106E"/>
    <w:rsid w:val="00D718E2"/>
    <w:rsid w:val="00D7244D"/>
    <w:rsid w:val="00D72B43"/>
    <w:rsid w:val="00D72E71"/>
    <w:rsid w:val="00D73428"/>
    <w:rsid w:val="00D73459"/>
    <w:rsid w:val="00D74C25"/>
    <w:rsid w:val="00D809CB"/>
    <w:rsid w:val="00D80ED7"/>
    <w:rsid w:val="00D812B0"/>
    <w:rsid w:val="00D819F7"/>
    <w:rsid w:val="00D81ED4"/>
    <w:rsid w:val="00D821A7"/>
    <w:rsid w:val="00D853BB"/>
    <w:rsid w:val="00D85FDE"/>
    <w:rsid w:val="00D86676"/>
    <w:rsid w:val="00D8727E"/>
    <w:rsid w:val="00D872A5"/>
    <w:rsid w:val="00D9068F"/>
    <w:rsid w:val="00D91659"/>
    <w:rsid w:val="00D92D86"/>
    <w:rsid w:val="00D944E9"/>
    <w:rsid w:val="00D9585B"/>
    <w:rsid w:val="00D95901"/>
    <w:rsid w:val="00D96FED"/>
    <w:rsid w:val="00DA1432"/>
    <w:rsid w:val="00DA1BE0"/>
    <w:rsid w:val="00DA1E62"/>
    <w:rsid w:val="00DA3232"/>
    <w:rsid w:val="00DA44D0"/>
    <w:rsid w:val="00DA48A9"/>
    <w:rsid w:val="00DA5B19"/>
    <w:rsid w:val="00DA5E1F"/>
    <w:rsid w:val="00DA752A"/>
    <w:rsid w:val="00DA7E0D"/>
    <w:rsid w:val="00DA7F3C"/>
    <w:rsid w:val="00DB0B3A"/>
    <w:rsid w:val="00DB0D12"/>
    <w:rsid w:val="00DB213F"/>
    <w:rsid w:val="00DB533D"/>
    <w:rsid w:val="00DB5B25"/>
    <w:rsid w:val="00DB7349"/>
    <w:rsid w:val="00DB79A5"/>
    <w:rsid w:val="00DC1BD0"/>
    <w:rsid w:val="00DC3E86"/>
    <w:rsid w:val="00DC5DFA"/>
    <w:rsid w:val="00DC5E3F"/>
    <w:rsid w:val="00DC65CB"/>
    <w:rsid w:val="00DC6A67"/>
    <w:rsid w:val="00DC7B46"/>
    <w:rsid w:val="00DD0507"/>
    <w:rsid w:val="00DD0893"/>
    <w:rsid w:val="00DD1205"/>
    <w:rsid w:val="00DD262F"/>
    <w:rsid w:val="00DD4566"/>
    <w:rsid w:val="00DD4FF8"/>
    <w:rsid w:val="00DD52A1"/>
    <w:rsid w:val="00DD5763"/>
    <w:rsid w:val="00DD697A"/>
    <w:rsid w:val="00DD6C2A"/>
    <w:rsid w:val="00DD7140"/>
    <w:rsid w:val="00DD7E3A"/>
    <w:rsid w:val="00DE1BED"/>
    <w:rsid w:val="00DE1C40"/>
    <w:rsid w:val="00DE2BE4"/>
    <w:rsid w:val="00DE2CFE"/>
    <w:rsid w:val="00DE3B0B"/>
    <w:rsid w:val="00DE479C"/>
    <w:rsid w:val="00DE60D3"/>
    <w:rsid w:val="00DE6F01"/>
    <w:rsid w:val="00DE722A"/>
    <w:rsid w:val="00DF1753"/>
    <w:rsid w:val="00DF2A78"/>
    <w:rsid w:val="00DF3075"/>
    <w:rsid w:val="00DF467E"/>
    <w:rsid w:val="00DF6D8B"/>
    <w:rsid w:val="00DF7FAF"/>
    <w:rsid w:val="00E00A88"/>
    <w:rsid w:val="00E0237C"/>
    <w:rsid w:val="00E03BB9"/>
    <w:rsid w:val="00E0489B"/>
    <w:rsid w:val="00E051D1"/>
    <w:rsid w:val="00E0635E"/>
    <w:rsid w:val="00E0679A"/>
    <w:rsid w:val="00E10985"/>
    <w:rsid w:val="00E128FD"/>
    <w:rsid w:val="00E147A9"/>
    <w:rsid w:val="00E14E2B"/>
    <w:rsid w:val="00E14FFB"/>
    <w:rsid w:val="00E16358"/>
    <w:rsid w:val="00E16395"/>
    <w:rsid w:val="00E176DA"/>
    <w:rsid w:val="00E17B28"/>
    <w:rsid w:val="00E225DC"/>
    <w:rsid w:val="00E2295B"/>
    <w:rsid w:val="00E22DD0"/>
    <w:rsid w:val="00E25B16"/>
    <w:rsid w:val="00E25F01"/>
    <w:rsid w:val="00E3154F"/>
    <w:rsid w:val="00E318F1"/>
    <w:rsid w:val="00E33924"/>
    <w:rsid w:val="00E34695"/>
    <w:rsid w:val="00E36569"/>
    <w:rsid w:val="00E3682F"/>
    <w:rsid w:val="00E36C8E"/>
    <w:rsid w:val="00E37F88"/>
    <w:rsid w:val="00E4364F"/>
    <w:rsid w:val="00E43EBF"/>
    <w:rsid w:val="00E46535"/>
    <w:rsid w:val="00E46898"/>
    <w:rsid w:val="00E47747"/>
    <w:rsid w:val="00E477BB"/>
    <w:rsid w:val="00E47CBB"/>
    <w:rsid w:val="00E47F77"/>
    <w:rsid w:val="00E5196F"/>
    <w:rsid w:val="00E52161"/>
    <w:rsid w:val="00E52B28"/>
    <w:rsid w:val="00E52F41"/>
    <w:rsid w:val="00E53FB0"/>
    <w:rsid w:val="00E53FD0"/>
    <w:rsid w:val="00E55293"/>
    <w:rsid w:val="00E55B12"/>
    <w:rsid w:val="00E55D76"/>
    <w:rsid w:val="00E55E3B"/>
    <w:rsid w:val="00E5643D"/>
    <w:rsid w:val="00E56EBA"/>
    <w:rsid w:val="00E6134E"/>
    <w:rsid w:val="00E62F4D"/>
    <w:rsid w:val="00E63670"/>
    <w:rsid w:val="00E63EF3"/>
    <w:rsid w:val="00E64AFD"/>
    <w:rsid w:val="00E70577"/>
    <w:rsid w:val="00E712FA"/>
    <w:rsid w:val="00E72164"/>
    <w:rsid w:val="00E723AE"/>
    <w:rsid w:val="00E724A5"/>
    <w:rsid w:val="00E72C3E"/>
    <w:rsid w:val="00E72F08"/>
    <w:rsid w:val="00E73D60"/>
    <w:rsid w:val="00E73F75"/>
    <w:rsid w:val="00E74A5A"/>
    <w:rsid w:val="00E74A69"/>
    <w:rsid w:val="00E75237"/>
    <w:rsid w:val="00E7533A"/>
    <w:rsid w:val="00E76107"/>
    <w:rsid w:val="00E80C3D"/>
    <w:rsid w:val="00E827D4"/>
    <w:rsid w:val="00E82A72"/>
    <w:rsid w:val="00E83E8E"/>
    <w:rsid w:val="00E8417F"/>
    <w:rsid w:val="00E84C19"/>
    <w:rsid w:val="00E8537C"/>
    <w:rsid w:val="00E87ABC"/>
    <w:rsid w:val="00E9099D"/>
    <w:rsid w:val="00E911FB"/>
    <w:rsid w:val="00E92959"/>
    <w:rsid w:val="00E934E7"/>
    <w:rsid w:val="00E943F8"/>
    <w:rsid w:val="00E964BF"/>
    <w:rsid w:val="00E97F71"/>
    <w:rsid w:val="00EA0143"/>
    <w:rsid w:val="00EA0AD7"/>
    <w:rsid w:val="00EA148C"/>
    <w:rsid w:val="00EA39AF"/>
    <w:rsid w:val="00EA48EF"/>
    <w:rsid w:val="00EA4C0A"/>
    <w:rsid w:val="00EA4EFF"/>
    <w:rsid w:val="00EA4FB0"/>
    <w:rsid w:val="00EA5B96"/>
    <w:rsid w:val="00EA6D81"/>
    <w:rsid w:val="00EA7A9C"/>
    <w:rsid w:val="00EA7B98"/>
    <w:rsid w:val="00EB05AA"/>
    <w:rsid w:val="00EB1806"/>
    <w:rsid w:val="00EB20CA"/>
    <w:rsid w:val="00EB32BF"/>
    <w:rsid w:val="00EB3A53"/>
    <w:rsid w:val="00EB3C6F"/>
    <w:rsid w:val="00EB3F72"/>
    <w:rsid w:val="00EB789B"/>
    <w:rsid w:val="00EC097C"/>
    <w:rsid w:val="00EC0C0C"/>
    <w:rsid w:val="00EC141A"/>
    <w:rsid w:val="00EC25B1"/>
    <w:rsid w:val="00EC261E"/>
    <w:rsid w:val="00EC397C"/>
    <w:rsid w:val="00EC4AFC"/>
    <w:rsid w:val="00EC4F2C"/>
    <w:rsid w:val="00EC5E45"/>
    <w:rsid w:val="00EC6C16"/>
    <w:rsid w:val="00EC71A7"/>
    <w:rsid w:val="00EC72D1"/>
    <w:rsid w:val="00ED0F11"/>
    <w:rsid w:val="00ED20B4"/>
    <w:rsid w:val="00ED2A81"/>
    <w:rsid w:val="00ED4830"/>
    <w:rsid w:val="00ED4A68"/>
    <w:rsid w:val="00ED531D"/>
    <w:rsid w:val="00ED57A5"/>
    <w:rsid w:val="00ED7072"/>
    <w:rsid w:val="00EE0674"/>
    <w:rsid w:val="00EE0A93"/>
    <w:rsid w:val="00EE0AE4"/>
    <w:rsid w:val="00EE1E84"/>
    <w:rsid w:val="00EE503F"/>
    <w:rsid w:val="00EE55B4"/>
    <w:rsid w:val="00EE581C"/>
    <w:rsid w:val="00EF0943"/>
    <w:rsid w:val="00EF0F72"/>
    <w:rsid w:val="00EF180E"/>
    <w:rsid w:val="00EF21AB"/>
    <w:rsid w:val="00EF21D0"/>
    <w:rsid w:val="00EF58D0"/>
    <w:rsid w:val="00EF5BA4"/>
    <w:rsid w:val="00EF5F47"/>
    <w:rsid w:val="00EF6930"/>
    <w:rsid w:val="00EF6D51"/>
    <w:rsid w:val="00F00576"/>
    <w:rsid w:val="00F03F57"/>
    <w:rsid w:val="00F04AAE"/>
    <w:rsid w:val="00F05E8F"/>
    <w:rsid w:val="00F071A4"/>
    <w:rsid w:val="00F1212B"/>
    <w:rsid w:val="00F127E7"/>
    <w:rsid w:val="00F132E9"/>
    <w:rsid w:val="00F13D14"/>
    <w:rsid w:val="00F143D0"/>
    <w:rsid w:val="00F15C72"/>
    <w:rsid w:val="00F15E0D"/>
    <w:rsid w:val="00F17CA3"/>
    <w:rsid w:val="00F2006C"/>
    <w:rsid w:val="00F20488"/>
    <w:rsid w:val="00F21980"/>
    <w:rsid w:val="00F22FFA"/>
    <w:rsid w:val="00F2378B"/>
    <w:rsid w:val="00F23C68"/>
    <w:rsid w:val="00F245A3"/>
    <w:rsid w:val="00F24F0A"/>
    <w:rsid w:val="00F25EFF"/>
    <w:rsid w:val="00F263E0"/>
    <w:rsid w:val="00F313AF"/>
    <w:rsid w:val="00F314CA"/>
    <w:rsid w:val="00F3196F"/>
    <w:rsid w:val="00F3398E"/>
    <w:rsid w:val="00F33CDE"/>
    <w:rsid w:val="00F354CC"/>
    <w:rsid w:val="00F365A4"/>
    <w:rsid w:val="00F368F1"/>
    <w:rsid w:val="00F36ED7"/>
    <w:rsid w:val="00F37E6B"/>
    <w:rsid w:val="00F40228"/>
    <w:rsid w:val="00F408B0"/>
    <w:rsid w:val="00F40C2F"/>
    <w:rsid w:val="00F4119F"/>
    <w:rsid w:val="00F4144D"/>
    <w:rsid w:val="00F41456"/>
    <w:rsid w:val="00F41629"/>
    <w:rsid w:val="00F429DA"/>
    <w:rsid w:val="00F42FAC"/>
    <w:rsid w:val="00F4353A"/>
    <w:rsid w:val="00F43F0D"/>
    <w:rsid w:val="00F44133"/>
    <w:rsid w:val="00F44430"/>
    <w:rsid w:val="00F44C70"/>
    <w:rsid w:val="00F459AB"/>
    <w:rsid w:val="00F4634E"/>
    <w:rsid w:val="00F463EF"/>
    <w:rsid w:val="00F4690E"/>
    <w:rsid w:val="00F47385"/>
    <w:rsid w:val="00F47879"/>
    <w:rsid w:val="00F50399"/>
    <w:rsid w:val="00F50474"/>
    <w:rsid w:val="00F51179"/>
    <w:rsid w:val="00F5155F"/>
    <w:rsid w:val="00F518B4"/>
    <w:rsid w:val="00F52A11"/>
    <w:rsid w:val="00F5413A"/>
    <w:rsid w:val="00F549AD"/>
    <w:rsid w:val="00F55D5C"/>
    <w:rsid w:val="00F56C17"/>
    <w:rsid w:val="00F57ED9"/>
    <w:rsid w:val="00F603C4"/>
    <w:rsid w:val="00F60792"/>
    <w:rsid w:val="00F60EC7"/>
    <w:rsid w:val="00F6299E"/>
    <w:rsid w:val="00F62C93"/>
    <w:rsid w:val="00F638CD"/>
    <w:rsid w:val="00F649A6"/>
    <w:rsid w:val="00F6656B"/>
    <w:rsid w:val="00F67246"/>
    <w:rsid w:val="00F67C9D"/>
    <w:rsid w:val="00F70611"/>
    <w:rsid w:val="00F70B41"/>
    <w:rsid w:val="00F7200B"/>
    <w:rsid w:val="00F73766"/>
    <w:rsid w:val="00F73BAB"/>
    <w:rsid w:val="00F742C6"/>
    <w:rsid w:val="00F74F8F"/>
    <w:rsid w:val="00F76A70"/>
    <w:rsid w:val="00F77393"/>
    <w:rsid w:val="00F81380"/>
    <w:rsid w:val="00F8182C"/>
    <w:rsid w:val="00F82E77"/>
    <w:rsid w:val="00F83722"/>
    <w:rsid w:val="00F84376"/>
    <w:rsid w:val="00F843D5"/>
    <w:rsid w:val="00F85CDB"/>
    <w:rsid w:val="00F86271"/>
    <w:rsid w:val="00F86740"/>
    <w:rsid w:val="00F907D3"/>
    <w:rsid w:val="00F9557E"/>
    <w:rsid w:val="00F95CC2"/>
    <w:rsid w:val="00F96729"/>
    <w:rsid w:val="00F97AC2"/>
    <w:rsid w:val="00F97B87"/>
    <w:rsid w:val="00FA00A4"/>
    <w:rsid w:val="00FA0446"/>
    <w:rsid w:val="00FA063A"/>
    <w:rsid w:val="00FA0CAB"/>
    <w:rsid w:val="00FA1044"/>
    <w:rsid w:val="00FA10F2"/>
    <w:rsid w:val="00FA157E"/>
    <w:rsid w:val="00FA370E"/>
    <w:rsid w:val="00FA382A"/>
    <w:rsid w:val="00FA47BE"/>
    <w:rsid w:val="00FA4CA4"/>
    <w:rsid w:val="00FA546C"/>
    <w:rsid w:val="00FA6C89"/>
    <w:rsid w:val="00FA7599"/>
    <w:rsid w:val="00FB004E"/>
    <w:rsid w:val="00FB037B"/>
    <w:rsid w:val="00FB0818"/>
    <w:rsid w:val="00FB1414"/>
    <w:rsid w:val="00FB18AF"/>
    <w:rsid w:val="00FB1918"/>
    <w:rsid w:val="00FB219D"/>
    <w:rsid w:val="00FB4287"/>
    <w:rsid w:val="00FB532D"/>
    <w:rsid w:val="00FB5509"/>
    <w:rsid w:val="00FB7952"/>
    <w:rsid w:val="00FC00D9"/>
    <w:rsid w:val="00FC10D9"/>
    <w:rsid w:val="00FC15B5"/>
    <w:rsid w:val="00FC2110"/>
    <w:rsid w:val="00FC222C"/>
    <w:rsid w:val="00FC2462"/>
    <w:rsid w:val="00FC2920"/>
    <w:rsid w:val="00FC2C01"/>
    <w:rsid w:val="00FC373A"/>
    <w:rsid w:val="00FC41BE"/>
    <w:rsid w:val="00FC4469"/>
    <w:rsid w:val="00FC5074"/>
    <w:rsid w:val="00FC513B"/>
    <w:rsid w:val="00FC6551"/>
    <w:rsid w:val="00FC6CB1"/>
    <w:rsid w:val="00FC7727"/>
    <w:rsid w:val="00FC7757"/>
    <w:rsid w:val="00FC7E52"/>
    <w:rsid w:val="00FC7F6D"/>
    <w:rsid w:val="00FD063D"/>
    <w:rsid w:val="00FD0C03"/>
    <w:rsid w:val="00FD114E"/>
    <w:rsid w:val="00FD2074"/>
    <w:rsid w:val="00FD217C"/>
    <w:rsid w:val="00FD2C82"/>
    <w:rsid w:val="00FD2F80"/>
    <w:rsid w:val="00FD50C7"/>
    <w:rsid w:val="00FE0132"/>
    <w:rsid w:val="00FE1D74"/>
    <w:rsid w:val="00FE2763"/>
    <w:rsid w:val="00FE3782"/>
    <w:rsid w:val="00FE39BD"/>
    <w:rsid w:val="00FE421F"/>
    <w:rsid w:val="00FE5FD6"/>
    <w:rsid w:val="00FE759B"/>
    <w:rsid w:val="00FE79E2"/>
    <w:rsid w:val="00FE7DC4"/>
    <w:rsid w:val="00FF19ED"/>
    <w:rsid w:val="00FF2541"/>
    <w:rsid w:val="00FF2A4B"/>
    <w:rsid w:val="00FF333A"/>
    <w:rsid w:val="00FF3FCF"/>
    <w:rsid w:val="00FF46DA"/>
    <w:rsid w:val="00FF4D54"/>
    <w:rsid w:val="00FF5496"/>
    <w:rsid w:val="00FF5BB5"/>
    <w:rsid w:val="00FF6140"/>
    <w:rsid w:val="00FF641A"/>
    <w:rsid w:val="00FF6DCE"/>
    <w:rsid w:val="00FF7834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153E43"/>
  <w15:docId w15:val="{2877E320-8BD0-43E6-A51E-681E01C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0BB"/>
  </w:style>
  <w:style w:type="paragraph" w:styleId="1">
    <w:name w:val="heading 1"/>
    <w:basedOn w:val="a"/>
    <w:next w:val="a"/>
    <w:link w:val="10"/>
    <w:uiPriority w:val="9"/>
    <w:qFormat/>
    <w:rsid w:val="00A570B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0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0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0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0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0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0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0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0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1F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D1F75"/>
    <w:rPr>
      <w:rFonts w:ascii="ＭＳ 明朝" w:eastAsia="ＭＳ 明朝" w:hAnsi="Century" w:cs="Times New Roman"/>
      <w:snapToGrid w:val="0"/>
      <w:kern w:val="0"/>
      <w:sz w:val="22"/>
      <w:szCs w:val="24"/>
    </w:rPr>
  </w:style>
  <w:style w:type="paragraph" w:styleId="a5">
    <w:name w:val="footer"/>
    <w:basedOn w:val="a"/>
    <w:link w:val="a6"/>
    <w:rsid w:val="009D1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D1F75"/>
    <w:rPr>
      <w:rFonts w:ascii="ＭＳ 明朝" w:eastAsia="ＭＳ 明朝" w:hAnsi="Century" w:cs="Times New Roman"/>
      <w:snapToGrid w:val="0"/>
      <w:kern w:val="0"/>
      <w:sz w:val="22"/>
      <w:szCs w:val="24"/>
    </w:rPr>
  </w:style>
  <w:style w:type="character" w:styleId="a7">
    <w:name w:val="page number"/>
    <w:basedOn w:val="a0"/>
    <w:rsid w:val="009D1F75"/>
  </w:style>
  <w:style w:type="character" w:styleId="a8">
    <w:name w:val="annotation reference"/>
    <w:rsid w:val="009D1F75"/>
    <w:rPr>
      <w:sz w:val="18"/>
      <w:szCs w:val="18"/>
    </w:rPr>
  </w:style>
  <w:style w:type="paragraph" w:styleId="a9">
    <w:name w:val="annotation text"/>
    <w:basedOn w:val="a"/>
    <w:link w:val="aa"/>
    <w:rsid w:val="006E0D96"/>
    <w:rPr>
      <w:rFonts w:eastAsia="ＭＳ ゴシック"/>
    </w:rPr>
  </w:style>
  <w:style w:type="character" w:customStyle="1" w:styleId="aa">
    <w:name w:val="コメント文字列 (文字)"/>
    <w:basedOn w:val="a0"/>
    <w:link w:val="a9"/>
    <w:rsid w:val="006E0D96"/>
    <w:rPr>
      <w:rFonts w:eastAsia="ＭＳ ゴシック"/>
    </w:rPr>
  </w:style>
  <w:style w:type="paragraph" w:styleId="ab">
    <w:name w:val="List Paragraph"/>
    <w:basedOn w:val="a"/>
    <w:uiPriority w:val="34"/>
    <w:qFormat/>
    <w:rsid w:val="009D1F75"/>
    <w:pPr>
      <w:ind w:leftChars="400" w:left="840"/>
    </w:pPr>
  </w:style>
  <w:style w:type="paragraph" w:customStyle="1" w:styleId="Default">
    <w:name w:val="Default"/>
    <w:rsid w:val="009D1F7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1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1F75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character" w:styleId="ae">
    <w:name w:val="Placeholder Text"/>
    <w:basedOn w:val="a0"/>
    <w:uiPriority w:val="99"/>
    <w:semiHidden/>
    <w:rsid w:val="005B3B4B"/>
    <w:rPr>
      <w:color w:val="808080"/>
    </w:rPr>
  </w:style>
  <w:style w:type="table" w:styleId="af">
    <w:name w:val="Table Grid"/>
    <w:basedOn w:val="a1"/>
    <w:rsid w:val="000A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64266D"/>
    <w:rPr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64266D"/>
    <w:rPr>
      <w:rFonts w:ascii="ＭＳ 明朝" w:eastAsia="ＭＳ 明朝" w:hAnsi="Century" w:cs="Times New Roman"/>
      <w:b/>
      <w:bCs/>
      <w:snapToGrid/>
      <w:kern w:val="0"/>
      <w:sz w:val="22"/>
      <w:szCs w:val="24"/>
    </w:rPr>
  </w:style>
  <w:style w:type="paragraph" w:customStyle="1" w:styleId="11">
    <w:name w:val="スタイル1"/>
    <w:basedOn w:val="a"/>
    <w:rsid w:val="00C83C2C"/>
    <w:pPr>
      <w:autoSpaceDE w:val="0"/>
      <w:autoSpaceDN w:val="0"/>
      <w:adjustRightInd w:val="0"/>
      <w:ind w:firstLineChars="100" w:firstLine="240"/>
    </w:pPr>
    <w:rPr>
      <w:rFonts w:ascii="ＭＳ ゴシック" w:eastAsia="ＭＳ ゴシック" w:hAnsi="ＭＳ ゴシック"/>
      <w:sz w:val="24"/>
    </w:rPr>
  </w:style>
  <w:style w:type="paragraph" w:customStyle="1" w:styleId="af2">
    <w:name w:val="本文注意"/>
    <w:link w:val="af3"/>
    <w:rsid w:val="001C6A16"/>
    <w:pPr>
      <w:spacing w:line="360" w:lineRule="atLeast"/>
      <w:ind w:left="100" w:hangingChars="100" w:hanging="100"/>
    </w:pPr>
    <w:rPr>
      <w:rFonts w:ascii="ＭＳ ゴシック" w:eastAsia="ＭＳ ゴシック" w:hAnsi="ＭＳ ゴシック" w:cs="Times New Roman"/>
      <w:color w:val="FF0000"/>
      <w:spacing w:val="2"/>
    </w:rPr>
  </w:style>
  <w:style w:type="character" w:customStyle="1" w:styleId="af3">
    <w:name w:val="本文注意 (文字)"/>
    <w:basedOn w:val="a0"/>
    <w:link w:val="af2"/>
    <w:rsid w:val="001C6A16"/>
    <w:rPr>
      <w:rFonts w:ascii="ＭＳ ゴシック" w:eastAsia="ＭＳ ゴシック" w:hAnsi="ＭＳ ゴシック" w:cs="Times New Roman"/>
      <w:color w:val="FF0000"/>
      <w:spacing w:val="2"/>
      <w:kern w:val="0"/>
    </w:rPr>
  </w:style>
  <w:style w:type="paragraph" w:customStyle="1" w:styleId="af4">
    <w:name w:val="同意説明文"/>
    <w:rsid w:val="001A7614"/>
    <w:pPr>
      <w:spacing w:line="360" w:lineRule="auto"/>
      <w:ind w:firstLineChars="100" w:firstLine="100"/>
    </w:pPr>
    <w:rPr>
      <w:rFonts w:ascii="ＭＳ 明朝" w:eastAsia="ＭＳ 明朝" w:hAnsi="ＭＳ 明朝" w:cs="ＭＳ 明朝"/>
      <w:color w:val="000000"/>
      <w:sz w:val="24"/>
    </w:rPr>
  </w:style>
  <w:style w:type="paragraph" w:styleId="af5">
    <w:name w:val="Plain Text"/>
    <w:basedOn w:val="a"/>
    <w:link w:val="af6"/>
    <w:semiHidden/>
    <w:rsid w:val="00D336C6"/>
    <w:rPr>
      <w:rFonts w:ascii="ＭＳ 明朝" w:eastAsia="ＭＳ 明朝" w:hAnsi="Courier New" w:cs="Times New Roman"/>
      <w:szCs w:val="20"/>
    </w:rPr>
  </w:style>
  <w:style w:type="character" w:customStyle="1" w:styleId="af6">
    <w:name w:val="書式なし (文字)"/>
    <w:basedOn w:val="a0"/>
    <w:link w:val="af5"/>
    <w:semiHidden/>
    <w:rsid w:val="00D336C6"/>
    <w:rPr>
      <w:rFonts w:ascii="ＭＳ 明朝" w:eastAsia="ＭＳ 明朝" w:hAnsi="Courier New" w:cs="Times New Roman"/>
      <w:szCs w:val="20"/>
    </w:rPr>
  </w:style>
  <w:style w:type="character" w:styleId="af7">
    <w:name w:val="Hyperlink"/>
    <w:basedOn w:val="a0"/>
    <w:unhideWhenUsed/>
    <w:rsid w:val="00EF0943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570B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20">
    <w:name w:val="見出し 2 (文字)"/>
    <w:basedOn w:val="a0"/>
    <w:link w:val="2"/>
    <w:uiPriority w:val="9"/>
    <w:semiHidden/>
    <w:rsid w:val="00A570B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70B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570B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A570B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A570B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A570B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A570B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A570BB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f8">
    <w:name w:val="caption"/>
    <w:basedOn w:val="a"/>
    <w:next w:val="a"/>
    <w:uiPriority w:val="35"/>
    <w:semiHidden/>
    <w:unhideWhenUsed/>
    <w:qFormat/>
    <w:rsid w:val="00A570BB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f9">
    <w:name w:val="Title"/>
    <w:basedOn w:val="a"/>
    <w:next w:val="a"/>
    <w:link w:val="afa"/>
    <w:uiPriority w:val="10"/>
    <w:qFormat/>
    <w:rsid w:val="00A570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fa">
    <w:name w:val="表題 (文字)"/>
    <w:basedOn w:val="a0"/>
    <w:link w:val="af9"/>
    <w:uiPriority w:val="10"/>
    <w:rsid w:val="00A570B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A570B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c">
    <w:name w:val="副題 (文字)"/>
    <w:basedOn w:val="a0"/>
    <w:link w:val="afb"/>
    <w:uiPriority w:val="11"/>
    <w:rsid w:val="00A570BB"/>
    <w:rPr>
      <w:rFonts w:asciiTheme="majorHAnsi" w:eastAsiaTheme="majorEastAsia" w:hAnsiTheme="majorHAnsi" w:cstheme="majorBidi"/>
    </w:rPr>
  </w:style>
  <w:style w:type="character" w:styleId="afd">
    <w:name w:val="Strong"/>
    <w:basedOn w:val="a0"/>
    <w:uiPriority w:val="22"/>
    <w:qFormat/>
    <w:rsid w:val="00A570BB"/>
    <w:rPr>
      <w:b/>
      <w:bCs/>
    </w:rPr>
  </w:style>
  <w:style w:type="character" w:styleId="afe">
    <w:name w:val="Emphasis"/>
    <w:basedOn w:val="a0"/>
    <w:uiPriority w:val="20"/>
    <w:qFormat/>
    <w:rsid w:val="00A570BB"/>
    <w:rPr>
      <w:i/>
      <w:iCs/>
    </w:rPr>
  </w:style>
  <w:style w:type="paragraph" w:styleId="aff">
    <w:name w:val="No Spacing"/>
    <w:uiPriority w:val="1"/>
    <w:qFormat/>
    <w:rsid w:val="00A570BB"/>
    <w:pPr>
      <w:spacing w:after="0" w:line="240" w:lineRule="auto"/>
    </w:pPr>
  </w:style>
  <w:style w:type="paragraph" w:styleId="aff0">
    <w:name w:val="Quote"/>
    <w:basedOn w:val="a"/>
    <w:next w:val="a"/>
    <w:link w:val="aff1"/>
    <w:uiPriority w:val="29"/>
    <w:qFormat/>
    <w:rsid w:val="00A570BB"/>
    <w:pPr>
      <w:spacing w:before="120"/>
      <w:ind w:left="720" w:right="720"/>
      <w:jc w:val="center"/>
    </w:pPr>
    <w:rPr>
      <w:i/>
      <w:iCs/>
    </w:rPr>
  </w:style>
  <w:style w:type="character" w:customStyle="1" w:styleId="aff1">
    <w:name w:val="引用文 (文字)"/>
    <w:basedOn w:val="a0"/>
    <w:link w:val="aff0"/>
    <w:uiPriority w:val="29"/>
    <w:rsid w:val="00A570B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A570B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570B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f2">
    <w:name w:val="Subtle Emphasis"/>
    <w:basedOn w:val="a0"/>
    <w:uiPriority w:val="19"/>
    <w:qFormat/>
    <w:rsid w:val="00A570B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A570BB"/>
    <w:rPr>
      <w:b w:val="0"/>
      <w:bCs w:val="0"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A570BB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A570BB"/>
    <w:rPr>
      <w:b/>
      <w:bCs/>
      <w:smallCaps/>
      <w:color w:val="4F81BD" w:themeColor="accent1"/>
      <w:spacing w:val="5"/>
      <w:u w:val="single"/>
    </w:rPr>
  </w:style>
  <w:style w:type="character" w:styleId="aff4">
    <w:name w:val="Book Title"/>
    <w:basedOn w:val="a0"/>
    <w:uiPriority w:val="33"/>
    <w:qFormat/>
    <w:rsid w:val="00A570BB"/>
    <w:rPr>
      <w:b/>
      <w:bCs/>
      <w:smallCaps/>
    </w:rPr>
  </w:style>
  <w:style w:type="paragraph" w:styleId="aff5">
    <w:name w:val="TOC Heading"/>
    <w:basedOn w:val="1"/>
    <w:next w:val="a"/>
    <w:uiPriority w:val="39"/>
    <w:semiHidden/>
    <w:unhideWhenUsed/>
    <w:qFormat/>
    <w:rsid w:val="00A570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74BB-06B6-4F34-9F75-03E219A0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abayashi Yukari</dc:creator>
  <cp:lastModifiedBy>user</cp:lastModifiedBy>
  <cp:revision>8</cp:revision>
  <cp:lastPrinted>2023-05-01T02:21:00Z</cp:lastPrinted>
  <dcterms:created xsi:type="dcterms:W3CDTF">2024-11-07T06:46:00Z</dcterms:created>
  <dcterms:modified xsi:type="dcterms:W3CDTF">2025-10-20T06:56:00Z</dcterms:modified>
</cp:coreProperties>
</file>